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C2F7C" w14:textId="236D9C42" w:rsidR="002647A9" w:rsidRDefault="00E30A5F">
      <w:r>
        <w:rPr>
          <w:noProof/>
          <w:lang w:val="en-US" w:eastAsia="en-US"/>
        </w:rPr>
        <w:drawing>
          <wp:anchor distT="0" distB="0" distL="114300" distR="114300" simplePos="0" relativeHeight="251626479" behindDoc="1" locked="0" layoutInCell="1" allowOverlap="1" wp14:anchorId="51E1E0CC" wp14:editId="733BFA0E">
            <wp:simplePos x="0" y="0"/>
            <wp:positionH relativeFrom="column">
              <wp:posOffset>-380253</wp:posOffset>
            </wp:positionH>
            <wp:positionV relativeFrom="paragraph">
              <wp:posOffset>-1082675</wp:posOffset>
            </wp:positionV>
            <wp:extent cx="5522976" cy="200253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in Berlin Wall (hi res faded) cc mightyohm (degraffitti) v4 right.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2976" cy="2002536"/>
                    </a:xfrm>
                    <a:prstGeom prst="rect">
                      <a:avLst/>
                    </a:prstGeom>
                  </pic:spPr>
                </pic:pic>
              </a:graphicData>
            </a:graphic>
            <wp14:sizeRelH relativeFrom="margin">
              <wp14:pctWidth>0</wp14:pctWidth>
            </wp14:sizeRelH>
            <wp14:sizeRelV relativeFrom="margin">
              <wp14:pctHeight>0</wp14:pctHeight>
            </wp14:sizeRelV>
          </wp:anchor>
        </w:drawing>
      </w:r>
    </w:p>
    <w:p w14:paraId="33E68E06" w14:textId="5F906F64" w:rsidR="002647A9" w:rsidRDefault="00F27113">
      <w:r>
        <w:rPr>
          <w:noProof/>
          <w:lang w:val="en-US" w:eastAsia="en-US"/>
        </w:rPr>
        <mc:AlternateContent>
          <mc:Choice Requires="wps">
            <w:drawing>
              <wp:anchor distT="0" distB="0" distL="114300" distR="114300" simplePos="0" relativeHeight="251643904" behindDoc="0" locked="0" layoutInCell="1" allowOverlap="1" wp14:anchorId="51801E67" wp14:editId="519C8986">
                <wp:simplePos x="0" y="0"/>
                <wp:positionH relativeFrom="margin">
                  <wp:posOffset>878130</wp:posOffset>
                </wp:positionH>
                <wp:positionV relativeFrom="paragraph">
                  <wp:posOffset>115570</wp:posOffset>
                </wp:positionV>
                <wp:extent cx="3278729" cy="354405"/>
                <wp:effectExtent l="0" t="0" r="0" b="1270"/>
                <wp:wrapNone/>
                <wp:docPr id="1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729" cy="3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51DC" w14:textId="391BA686" w:rsidR="00312033" w:rsidRPr="00C4630E" w:rsidRDefault="00CB5064" w:rsidP="00F36EBA">
                            <w:pPr>
                              <w:autoSpaceDE w:val="0"/>
                              <w:autoSpaceDN w:val="0"/>
                              <w:adjustRightInd w:val="0"/>
                              <w:spacing w:line="288" w:lineRule="auto"/>
                              <w:textAlignment w:val="center"/>
                              <w:rPr>
                                <w:rFonts w:ascii="Courier" w:hAnsi="Courier" w:cs="Arial"/>
                                <w:b/>
                                <w:bCs/>
                                <w:color w:val="B1852D"/>
                                <w:w w:val="103"/>
                                <w:sz w:val="28"/>
                                <w:szCs w:val="28"/>
                                <w:lang w:bidi="he-IL"/>
                              </w:rPr>
                            </w:pPr>
                            <w:r w:rsidRPr="00C4630E">
                              <w:rPr>
                                <w:rFonts w:ascii="Courier" w:hAnsi="Courier" w:cs="Arial"/>
                                <w:b/>
                                <w:bCs/>
                                <w:color w:val="000000" w:themeColor="text1"/>
                                <w:w w:val="103"/>
                                <w:sz w:val="28"/>
                                <w:szCs w:val="28"/>
                                <w:lang w:bidi="he-IL"/>
                              </w:rPr>
                              <w:t>ECUMENICAL WORSHIP SERVICE</w:t>
                            </w:r>
                          </w:p>
                          <w:p w14:paraId="4D880EBB" w14:textId="77777777" w:rsidR="00312033" w:rsidRPr="00084AD7" w:rsidRDefault="00312033" w:rsidP="00F36EB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01E67" id="_x0000_t202" coordsize="21600,21600" o:spt="202" path="m0,0l0,21600,21600,21600,21600,0xe">
                <v:stroke joinstyle="miter"/>
                <v:path gradientshapeok="t" o:connecttype="rect"/>
              </v:shapetype>
              <v:shape id="Text Box 254" o:spid="_x0000_s1026" type="#_x0000_t202" style="position:absolute;margin-left:69.15pt;margin-top:9.1pt;width:258.15pt;height:27.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A7bcCAAC8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" filled="f" stroked="f">
                <v:textbox>
                  <w:txbxContent>
                    <w:p w14:paraId="0DA351DC" w14:textId="391BA686" w:rsidR="00312033" w:rsidRPr="00C4630E" w:rsidRDefault="00CB5064" w:rsidP="00F36EBA">
                      <w:pPr>
                        <w:autoSpaceDE w:val="0"/>
                        <w:autoSpaceDN w:val="0"/>
                        <w:adjustRightInd w:val="0"/>
                        <w:spacing w:line="288" w:lineRule="auto"/>
                        <w:textAlignment w:val="center"/>
                        <w:rPr>
                          <w:rFonts w:ascii="Courier" w:hAnsi="Courier" w:cs="Arial"/>
                          <w:b/>
                          <w:bCs/>
                          <w:color w:val="B1852D"/>
                          <w:w w:val="103"/>
                          <w:sz w:val="28"/>
                          <w:szCs w:val="28"/>
                          <w:lang w:bidi="he-IL"/>
                        </w:rPr>
                      </w:pPr>
                      <w:r w:rsidRPr="00C4630E">
                        <w:rPr>
                          <w:rFonts w:ascii="Courier" w:hAnsi="Courier" w:cs="Arial"/>
                          <w:b/>
                          <w:bCs/>
                          <w:color w:val="000000" w:themeColor="text1"/>
                          <w:w w:val="103"/>
                          <w:sz w:val="28"/>
                          <w:szCs w:val="28"/>
                          <w:lang w:bidi="he-IL"/>
                        </w:rPr>
                        <w:t>ECUMENICAL WORSHIP SERVICE</w:t>
                      </w:r>
                    </w:p>
                    <w:p w14:paraId="4D880EBB" w14:textId="77777777" w:rsidR="00312033" w:rsidRPr="00084AD7" w:rsidRDefault="00312033" w:rsidP="00F36EBA">
                      <w:pPr>
                        <w:rPr>
                          <w:szCs w:val="28"/>
                        </w:rPr>
                      </w:pPr>
                    </w:p>
                  </w:txbxContent>
                </v:textbox>
                <w10:wrap anchorx="margin"/>
              </v:shape>
            </w:pict>
          </mc:Fallback>
        </mc:AlternateContent>
      </w:r>
    </w:p>
    <w:p w14:paraId="2EE35E30" w14:textId="38767E8A" w:rsidR="002647A9" w:rsidRDefault="00F81F63">
      <w:r>
        <w:rPr>
          <w:b/>
          <w:bCs/>
          <w:noProof/>
          <w:color w:val="58694F"/>
          <w:sz w:val="22"/>
          <w:szCs w:val="22"/>
          <w:lang w:val="en-US" w:eastAsia="en-US"/>
        </w:rPr>
        <mc:AlternateContent>
          <mc:Choice Requires="wps">
            <w:drawing>
              <wp:anchor distT="0" distB="0" distL="114300" distR="114300" simplePos="0" relativeHeight="251682816" behindDoc="0" locked="1" layoutInCell="1" allowOverlap="1" wp14:anchorId="1C1F0918" wp14:editId="5EF4E2F8">
                <wp:simplePos x="0" y="0"/>
                <wp:positionH relativeFrom="margin">
                  <wp:posOffset>76835</wp:posOffset>
                </wp:positionH>
                <wp:positionV relativeFrom="page">
                  <wp:posOffset>233045</wp:posOffset>
                </wp:positionV>
                <wp:extent cx="4665980" cy="340360"/>
                <wp:effectExtent l="0" t="0" r="0" b="0"/>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340360"/>
                        </a:xfrm>
                        <a:prstGeom prst="rect">
                          <a:avLst/>
                        </a:prstGeom>
                        <a:noFill/>
                        <a:ln>
                          <a:noFill/>
                        </a:ln>
                        <a:extLst/>
                      </wps:spPr>
                      <wps:txbx>
                        <w:txbxContent>
                          <w:p w14:paraId="5051A710" w14:textId="1C498DCA" w:rsidR="00F81F63" w:rsidRPr="004C16D5" w:rsidRDefault="00F81F63" w:rsidP="00F81F63">
                            <w:pPr>
                              <w:autoSpaceDE w:val="0"/>
                              <w:autoSpaceDN w:val="0"/>
                              <w:adjustRightInd w:val="0"/>
                              <w:spacing w:line="288" w:lineRule="auto"/>
                              <w:textAlignment w:val="center"/>
                              <w:rPr>
                                <w:rFonts w:ascii="Courier" w:hAnsi="Courier" w:cs="Arial"/>
                                <w:b/>
                                <w:bCs/>
                                <w:color w:val="FFFFFF" w:themeColor="background1"/>
                                <w:w w:val="103"/>
                                <w:sz w:val="28"/>
                                <w:szCs w:val="28"/>
                                <w:lang w:bidi="he-IL"/>
                              </w:rPr>
                            </w:pPr>
                            <w:r w:rsidRPr="004C16D5">
                              <w:rPr>
                                <w:rFonts w:ascii="Courier" w:hAnsi="Courier" w:cs="Arial"/>
                                <w:b/>
                                <w:bCs/>
                                <w:color w:val="FFFFFF" w:themeColor="background1"/>
                                <w:w w:val="103"/>
                                <w:sz w:val="28"/>
                                <w:szCs w:val="28"/>
                                <w:lang w:bidi="he-IL"/>
                              </w:rPr>
                              <w:t>Week of</w:t>
                            </w:r>
                            <w:r w:rsidR="004B1A26" w:rsidRPr="004C16D5">
                              <w:rPr>
                                <w:rFonts w:ascii="Courier" w:hAnsi="Courier" w:cs="Arial"/>
                                <w:b/>
                                <w:bCs/>
                                <w:color w:val="FFFFFF" w:themeColor="background1"/>
                                <w:w w:val="103"/>
                                <w:sz w:val="28"/>
                                <w:szCs w:val="28"/>
                                <w:lang w:bidi="he-IL"/>
                              </w:rPr>
                              <w:t xml:space="preserve"> Prayer for Christian Unity 201</w:t>
                            </w:r>
                            <w:r w:rsidR="004C16D5" w:rsidRPr="004C16D5">
                              <w:rPr>
                                <w:rFonts w:ascii="Courier" w:hAnsi="Courier" w:cs="Arial"/>
                                <w:b/>
                                <w:bCs/>
                                <w:color w:val="FFFFFF" w:themeColor="background1"/>
                                <w:w w:val="103"/>
                                <w:sz w:val="28"/>
                                <w:szCs w:val="28"/>
                                <w:lang w:bidi="he-IL"/>
                              </w:rPr>
                              <w:t>7</w:t>
                            </w:r>
                          </w:p>
                          <w:p w14:paraId="6782FB6F" w14:textId="77777777" w:rsidR="00F81F63" w:rsidRPr="004C16D5" w:rsidRDefault="00F81F63" w:rsidP="00F81F63">
                            <w:pPr>
                              <w:rPr>
                                <w:color w:val="FFFFFF" w:themeColor="background1"/>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0918" id="Text Box 307" o:spid="_x0000_s1027" type="#_x0000_t202" style="position:absolute;margin-left:6.05pt;margin-top:18.35pt;width:367.4pt;height:26.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" filled="f" stroked="f">
                <v:textbox>
                  <w:txbxContent>
                    <w:p w14:paraId="5051A710" w14:textId="1C498DCA" w:rsidR="00F81F63" w:rsidRPr="004C16D5" w:rsidRDefault="00F81F63" w:rsidP="00F81F63">
                      <w:pPr>
                        <w:autoSpaceDE w:val="0"/>
                        <w:autoSpaceDN w:val="0"/>
                        <w:adjustRightInd w:val="0"/>
                        <w:spacing w:line="288" w:lineRule="auto"/>
                        <w:textAlignment w:val="center"/>
                        <w:rPr>
                          <w:rFonts w:ascii="Courier" w:hAnsi="Courier" w:cs="Arial"/>
                          <w:b/>
                          <w:bCs/>
                          <w:color w:val="FFFFFF" w:themeColor="background1"/>
                          <w:w w:val="103"/>
                          <w:sz w:val="28"/>
                          <w:szCs w:val="28"/>
                          <w:lang w:bidi="he-IL"/>
                        </w:rPr>
                      </w:pPr>
                      <w:r w:rsidRPr="004C16D5">
                        <w:rPr>
                          <w:rFonts w:ascii="Courier" w:hAnsi="Courier" w:cs="Arial"/>
                          <w:b/>
                          <w:bCs/>
                          <w:color w:val="FFFFFF" w:themeColor="background1"/>
                          <w:w w:val="103"/>
                          <w:sz w:val="28"/>
                          <w:szCs w:val="28"/>
                          <w:lang w:bidi="he-IL"/>
                        </w:rPr>
                        <w:t>Week of</w:t>
                      </w:r>
                      <w:r w:rsidR="004B1A26" w:rsidRPr="004C16D5">
                        <w:rPr>
                          <w:rFonts w:ascii="Courier" w:hAnsi="Courier" w:cs="Arial"/>
                          <w:b/>
                          <w:bCs/>
                          <w:color w:val="FFFFFF" w:themeColor="background1"/>
                          <w:w w:val="103"/>
                          <w:sz w:val="28"/>
                          <w:szCs w:val="28"/>
                          <w:lang w:bidi="he-IL"/>
                        </w:rPr>
                        <w:t xml:space="preserve"> Prayer for Christian Unity 201</w:t>
                      </w:r>
                      <w:r w:rsidR="004C16D5" w:rsidRPr="004C16D5">
                        <w:rPr>
                          <w:rFonts w:ascii="Courier" w:hAnsi="Courier" w:cs="Arial"/>
                          <w:b/>
                          <w:bCs/>
                          <w:color w:val="FFFFFF" w:themeColor="background1"/>
                          <w:w w:val="103"/>
                          <w:sz w:val="28"/>
                          <w:szCs w:val="28"/>
                          <w:lang w:bidi="he-IL"/>
                        </w:rPr>
                        <w:t>7</w:t>
                      </w:r>
                    </w:p>
                    <w:p w14:paraId="6782FB6F" w14:textId="77777777" w:rsidR="00F81F63" w:rsidRPr="004C16D5" w:rsidRDefault="00F81F63" w:rsidP="00F81F63">
                      <w:pPr>
                        <w:rPr>
                          <w:color w:val="FFFFFF" w:themeColor="background1"/>
                          <w:szCs w:val="28"/>
                        </w:rPr>
                      </w:pPr>
                    </w:p>
                  </w:txbxContent>
                </v:textbox>
                <w10:wrap anchorx="margin" anchory="page"/>
                <w10:anchorlock/>
              </v:shape>
            </w:pict>
          </mc:Fallback>
        </mc:AlternateContent>
      </w:r>
    </w:p>
    <w:p w14:paraId="63A12164" w14:textId="785214B0" w:rsidR="002647A9" w:rsidRDefault="00AE1A88">
      <w:r>
        <w:rPr>
          <w:noProof/>
          <w:lang w:val="en-US" w:eastAsia="en-US"/>
        </w:rPr>
        <mc:AlternateContent>
          <mc:Choice Requires="wps">
            <w:drawing>
              <wp:anchor distT="0" distB="0" distL="114300" distR="114300" simplePos="0" relativeHeight="251749376" behindDoc="0" locked="0" layoutInCell="1" allowOverlap="1" wp14:anchorId="0DEB2AA8" wp14:editId="523FD90F">
                <wp:simplePos x="0" y="0"/>
                <wp:positionH relativeFrom="margin">
                  <wp:posOffset>645982</wp:posOffset>
                </wp:positionH>
                <wp:positionV relativeFrom="paragraph">
                  <wp:posOffset>108249</wp:posOffset>
                </wp:positionV>
                <wp:extent cx="3513941" cy="457499"/>
                <wp:effectExtent l="0" t="0" r="0" b="0"/>
                <wp:wrapNone/>
                <wp:docPr id="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941" cy="457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B1B9" w14:textId="6914358D" w:rsidR="00962DE4" w:rsidRPr="0045523C" w:rsidRDefault="00962DE4" w:rsidP="00962DE4">
                            <w:pPr>
                              <w:autoSpaceDE w:val="0"/>
                              <w:autoSpaceDN w:val="0"/>
                              <w:adjustRightInd w:val="0"/>
                              <w:spacing w:line="288" w:lineRule="auto"/>
                              <w:textAlignment w:val="center"/>
                              <w:rPr>
                                <w:rFonts w:ascii="Courier" w:hAnsi="Courier" w:cs="Arial"/>
                                <w:b/>
                                <w:bCs/>
                                <w:color w:val="B1852D"/>
                                <w:w w:val="103"/>
                                <w:sz w:val="52"/>
                                <w:szCs w:val="52"/>
                                <w:lang w:bidi="he-IL"/>
                              </w:rPr>
                            </w:pPr>
                            <w:r w:rsidRPr="0045523C">
                              <w:rPr>
                                <w:rFonts w:ascii="Courier" w:hAnsi="Courier" w:cs="Arial"/>
                                <w:b/>
                                <w:bCs/>
                                <w:color w:val="000000" w:themeColor="text1"/>
                                <w:w w:val="103"/>
                                <w:sz w:val="52"/>
                                <w:szCs w:val="52"/>
                                <w:lang w:bidi="he-IL"/>
                              </w:rPr>
                              <w:t>Order of Service</w:t>
                            </w:r>
                          </w:p>
                          <w:p w14:paraId="07E7F87A" w14:textId="77777777" w:rsidR="00962DE4" w:rsidRPr="00084AD7" w:rsidRDefault="00962DE4" w:rsidP="00962DE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2AA8" id="_x0000_s1028" type="#_x0000_t202" style="position:absolute;margin-left:50.85pt;margin-top:8.5pt;width:276.7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" filled="f" stroked="f">
                <v:textbox>
                  <w:txbxContent>
                    <w:p w14:paraId="658DB1B9" w14:textId="6914358D" w:rsidR="00962DE4" w:rsidRPr="0045523C" w:rsidRDefault="00962DE4" w:rsidP="00962DE4">
                      <w:pPr>
                        <w:autoSpaceDE w:val="0"/>
                        <w:autoSpaceDN w:val="0"/>
                        <w:adjustRightInd w:val="0"/>
                        <w:spacing w:line="288" w:lineRule="auto"/>
                        <w:textAlignment w:val="center"/>
                        <w:rPr>
                          <w:rFonts w:ascii="Courier" w:hAnsi="Courier" w:cs="Arial"/>
                          <w:b/>
                          <w:bCs/>
                          <w:color w:val="B1852D"/>
                          <w:w w:val="103"/>
                          <w:sz w:val="52"/>
                          <w:szCs w:val="52"/>
                          <w:lang w:bidi="he-IL"/>
                        </w:rPr>
                      </w:pPr>
                      <w:r w:rsidRPr="0045523C">
                        <w:rPr>
                          <w:rFonts w:ascii="Courier" w:hAnsi="Courier" w:cs="Arial"/>
                          <w:b/>
                          <w:bCs/>
                          <w:color w:val="000000" w:themeColor="text1"/>
                          <w:w w:val="103"/>
                          <w:sz w:val="52"/>
                          <w:szCs w:val="52"/>
                          <w:lang w:bidi="he-IL"/>
                        </w:rPr>
                        <w:t>Order of Service</w:t>
                      </w:r>
                    </w:p>
                    <w:p w14:paraId="07E7F87A" w14:textId="77777777" w:rsidR="00962DE4" w:rsidRPr="00084AD7" w:rsidRDefault="00962DE4" w:rsidP="00962DE4">
                      <w:pPr>
                        <w:rPr>
                          <w:szCs w:val="28"/>
                        </w:rPr>
                      </w:pPr>
                    </w:p>
                  </w:txbxContent>
                </v:textbox>
                <w10:wrap anchorx="margin"/>
              </v:shape>
            </w:pict>
          </mc:Fallback>
        </mc:AlternateContent>
      </w:r>
    </w:p>
    <w:p w14:paraId="378ADDE2" w14:textId="7B0E5136" w:rsidR="003E0AAF" w:rsidRDefault="003E0AAF"/>
    <w:p w14:paraId="656EF7CC" w14:textId="0600DB84" w:rsidR="003E0AAF" w:rsidRDefault="003E0AAF"/>
    <w:p w14:paraId="6D253EFF" w14:textId="044A3273" w:rsidR="003E0AAF" w:rsidRDefault="00EA03EE">
      <w:r>
        <w:rPr>
          <w:noProof/>
          <w:lang w:val="en-US" w:eastAsia="en-US"/>
        </w:rPr>
        <mc:AlternateContent>
          <mc:Choice Requires="wps">
            <w:drawing>
              <wp:anchor distT="0" distB="0" distL="114300" distR="114300" simplePos="0" relativeHeight="251751424" behindDoc="0" locked="0" layoutInCell="1" allowOverlap="1" wp14:anchorId="35FB694D" wp14:editId="5756FE68">
                <wp:simplePos x="0" y="0"/>
                <wp:positionH relativeFrom="margin">
                  <wp:posOffset>305622</wp:posOffset>
                </wp:positionH>
                <wp:positionV relativeFrom="paragraph">
                  <wp:posOffset>160655</wp:posOffset>
                </wp:positionV>
                <wp:extent cx="4571776" cy="336475"/>
                <wp:effectExtent l="0" t="0" r="0" b="0"/>
                <wp:wrapNone/>
                <wp:docPr id="1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776" cy="33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4149" w14:textId="69FE6099" w:rsidR="00EA03EE" w:rsidRPr="00472CCD" w:rsidRDefault="00472CCD" w:rsidP="00EA03EE">
                            <w:pPr>
                              <w:rPr>
                                <w:rFonts w:ascii="Courier" w:hAnsi="Courier"/>
                              </w:rPr>
                            </w:pPr>
                            <w:r w:rsidRPr="00472CCD">
                              <w:rPr>
                                <w:rFonts w:ascii="Courier" w:hAnsi="Courier"/>
                              </w:rPr>
                              <w:t>Reconciliation – The love of Christ compels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694D" id="_x0000_s1029" type="#_x0000_t202" style="position:absolute;margin-left:24.05pt;margin-top:12.65pt;width:5in;height:2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" filled="f" stroked="f">
                <v:textbox>
                  <w:txbxContent>
                    <w:p w14:paraId="695C4149" w14:textId="69FE6099" w:rsidR="00EA03EE" w:rsidRPr="00472CCD" w:rsidRDefault="00472CCD" w:rsidP="00EA03EE">
                      <w:pPr>
                        <w:rPr>
                          <w:rFonts w:ascii="Courier" w:hAnsi="Courier"/>
                        </w:rPr>
                      </w:pPr>
                      <w:r w:rsidRPr="00472CCD">
                        <w:rPr>
                          <w:rFonts w:ascii="Courier" w:hAnsi="Courier"/>
                        </w:rPr>
                        <w:t>Reconciliation – The love of Christ compels us</w:t>
                      </w:r>
                    </w:p>
                  </w:txbxContent>
                </v:textbox>
                <w10:wrap anchorx="margin"/>
              </v:shape>
            </w:pict>
          </mc:Fallback>
        </mc:AlternateContent>
      </w:r>
    </w:p>
    <w:p w14:paraId="48EEC06F" w14:textId="5508B21D" w:rsidR="00D038AB" w:rsidRDefault="00D038AB"/>
    <w:p w14:paraId="0A594FA6" w14:textId="01B00CF7" w:rsidR="00D038AB" w:rsidRDefault="00472CCD">
      <w:r>
        <w:rPr>
          <w:noProof/>
          <w:lang w:val="en-US" w:eastAsia="en-US"/>
        </w:rPr>
        <mc:AlternateContent>
          <mc:Choice Requires="wps">
            <w:drawing>
              <wp:anchor distT="0" distB="0" distL="114300" distR="114300" simplePos="0" relativeHeight="251753472" behindDoc="0" locked="0" layoutInCell="1" allowOverlap="1" wp14:anchorId="716FCB1C" wp14:editId="559AA5CE">
                <wp:simplePos x="0" y="0"/>
                <wp:positionH relativeFrom="margin">
                  <wp:posOffset>1333500</wp:posOffset>
                </wp:positionH>
                <wp:positionV relativeFrom="paragraph">
                  <wp:posOffset>146648</wp:posOffset>
                </wp:positionV>
                <wp:extent cx="2395706" cy="340958"/>
                <wp:effectExtent l="0" t="0" r="0" b="0"/>
                <wp:wrapNone/>
                <wp:docPr id="1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706" cy="34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6F16" w14:textId="499CCB2A" w:rsidR="00472CCD" w:rsidRPr="00472CCD" w:rsidRDefault="00472CCD" w:rsidP="00472CCD">
                            <w:pPr>
                              <w:rPr>
                                <w:rFonts w:ascii="Courier" w:hAnsi="Courier"/>
                              </w:rPr>
                            </w:pPr>
                            <w:r>
                              <w:rPr>
                                <w:rFonts w:ascii="Courier" w:hAnsi="Courier"/>
                              </w:rPr>
                              <w:t>(2 Corinthians 5:1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CB1C" id="_x0000_s1030" type="#_x0000_t202" style="position:absolute;margin-left:105pt;margin-top:11.55pt;width:188.65pt;height:26.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" filled="f" stroked="f">
                <v:textbox>
                  <w:txbxContent>
                    <w:p w14:paraId="76426F16" w14:textId="499CCB2A" w:rsidR="00472CCD" w:rsidRPr="00472CCD" w:rsidRDefault="00472CCD" w:rsidP="00472CCD">
                      <w:pPr>
                        <w:rPr>
                          <w:rFonts w:ascii="Courier" w:hAnsi="Courier"/>
                        </w:rPr>
                      </w:pPr>
                      <w:r>
                        <w:rPr>
                          <w:rFonts w:ascii="Courier" w:hAnsi="Courier"/>
                        </w:rPr>
                        <w:t>(2 Corinthians 5:14-20)</w:t>
                      </w:r>
                    </w:p>
                  </w:txbxContent>
                </v:textbox>
                <w10:wrap anchorx="margin"/>
              </v:shape>
            </w:pict>
          </mc:Fallback>
        </mc:AlternateContent>
      </w:r>
    </w:p>
    <w:p w14:paraId="1F51474F" w14:textId="243725BB" w:rsidR="00D038AB" w:rsidRDefault="00D038AB"/>
    <w:p w14:paraId="0C29576D" w14:textId="18BC5FC8" w:rsidR="002647A9" w:rsidRDefault="002647A9"/>
    <w:p w14:paraId="290BAD24" w14:textId="7C5BA931" w:rsidR="00A00E9A" w:rsidRDefault="007F00D6" w:rsidP="003E0AAF">
      <w:pPr>
        <w:rPr>
          <w:rFonts w:ascii="Arial" w:hAnsi="Arial" w:cs="Arial"/>
        </w:rPr>
      </w:pPr>
      <w:r>
        <w:rPr>
          <w:rFonts w:ascii="Arial" w:hAnsi="Arial" w:cs="Arial"/>
          <w:noProof/>
          <w:lang w:val="en-US" w:eastAsia="en-US"/>
        </w:rPr>
        <w:drawing>
          <wp:anchor distT="0" distB="0" distL="114300" distR="114300" simplePos="0" relativeHeight="251754496" behindDoc="0" locked="0" layoutInCell="1" allowOverlap="1" wp14:anchorId="213FC2C0" wp14:editId="5AD39CD7">
            <wp:simplePos x="0" y="0"/>
            <wp:positionH relativeFrom="column">
              <wp:posOffset>876561</wp:posOffset>
            </wp:positionH>
            <wp:positionV relativeFrom="paragraph">
              <wp:posOffset>77694</wp:posOffset>
            </wp:positionV>
            <wp:extent cx="3092711" cy="3436346"/>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rlin Wall Monument - CIA.jpg"/>
                    <pic:cNvPicPr/>
                  </pic:nvPicPr>
                  <pic:blipFill rotWithShape="1">
                    <a:blip r:embed="rId8" cstate="print">
                      <a:extLst>
                        <a:ext uri="{28A0092B-C50C-407E-A947-70E740481C1C}">
                          <a14:useLocalDpi xmlns:a14="http://schemas.microsoft.com/office/drawing/2010/main" val="0"/>
                        </a:ext>
                      </a:extLst>
                    </a:blip>
                    <a:srcRect l="1" t="16690" r="32603" b="-16622"/>
                    <a:stretch/>
                  </pic:blipFill>
                  <pic:spPr bwMode="auto">
                    <a:xfrm>
                      <a:off x="0" y="0"/>
                      <a:ext cx="3092711" cy="3436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E0EED" w14:textId="29654B10" w:rsidR="00A00E9A" w:rsidRDefault="00A00E9A" w:rsidP="003E0AAF">
      <w:pPr>
        <w:rPr>
          <w:rFonts w:ascii="Arial" w:hAnsi="Arial" w:cs="Arial"/>
        </w:rPr>
      </w:pPr>
    </w:p>
    <w:p w14:paraId="108F7391" w14:textId="1A94DC90" w:rsidR="00A00E9A" w:rsidRDefault="00A00E9A" w:rsidP="003E0AAF">
      <w:pPr>
        <w:rPr>
          <w:rFonts w:ascii="Arial" w:hAnsi="Arial" w:cs="Arial"/>
        </w:rPr>
      </w:pPr>
    </w:p>
    <w:p w14:paraId="6A513081" w14:textId="3F153E4E" w:rsidR="00FB1E9E" w:rsidRPr="007637C2" w:rsidRDefault="00FB1E9E" w:rsidP="003E0AAF">
      <w:pPr>
        <w:tabs>
          <w:tab w:val="left" w:pos="567"/>
        </w:tabs>
        <w:rPr>
          <w:rFonts w:ascii="Arial" w:hAnsi="Arial" w:cs="Arial"/>
        </w:rPr>
      </w:pPr>
    </w:p>
    <w:p w14:paraId="47BEB2DC" w14:textId="5A157BFD" w:rsidR="002647A9" w:rsidRDefault="002647A9"/>
    <w:p w14:paraId="79E06E45" w14:textId="1D3DA711" w:rsidR="002647A9" w:rsidRDefault="002647A9"/>
    <w:p w14:paraId="31F350CB" w14:textId="77777777" w:rsidR="007055D8" w:rsidRDefault="007055D8"/>
    <w:p w14:paraId="5E6F3BCF" w14:textId="5C3917A5" w:rsidR="007055D8" w:rsidRDefault="007055D8"/>
    <w:p w14:paraId="6C5659A6" w14:textId="41751840" w:rsidR="007055D8" w:rsidRDefault="007055D8"/>
    <w:p w14:paraId="47BA3342" w14:textId="09021D0F" w:rsidR="007055D8" w:rsidRDefault="007055D8"/>
    <w:p w14:paraId="4D4D51DA" w14:textId="77777777" w:rsidR="007055D8" w:rsidRDefault="007055D8"/>
    <w:p w14:paraId="2A4A0119" w14:textId="70875A80" w:rsidR="007055D8" w:rsidRDefault="007055D8"/>
    <w:p w14:paraId="7418DAF2" w14:textId="214D3CA9" w:rsidR="007055D8" w:rsidRDefault="007055D8"/>
    <w:p w14:paraId="78945EF6" w14:textId="69276271" w:rsidR="007055D8" w:rsidRDefault="007055D8"/>
    <w:p w14:paraId="6F0BF6AE" w14:textId="563AE189" w:rsidR="007055D8" w:rsidRDefault="007055D8"/>
    <w:p w14:paraId="39036008" w14:textId="53ED8F59" w:rsidR="007055D8" w:rsidRDefault="007055D8"/>
    <w:p w14:paraId="5187DF42" w14:textId="1A483A51" w:rsidR="007055D8" w:rsidRDefault="007055D8"/>
    <w:p w14:paraId="648CC456" w14:textId="502CE6E4" w:rsidR="003E0AAF" w:rsidRDefault="003E0AAF"/>
    <w:p w14:paraId="0754FD86" w14:textId="0051CA49" w:rsidR="003E0AAF" w:rsidRDefault="003E0AAF"/>
    <w:p w14:paraId="628EAED5" w14:textId="553026E8" w:rsidR="003E0AAF" w:rsidRDefault="00A9541A">
      <w:r>
        <w:rPr>
          <w:noProof/>
          <w:lang w:val="en-US" w:eastAsia="en-US"/>
        </w:rPr>
        <mc:AlternateContent>
          <mc:Choice Requires="wps">
            <w:drawing>
              <wp:anchor distT="45720" distB="45720" distL="114300" distR="114300" simplePos="0" relativeHeight="251722752" behindDoc="0" locked="0" layoutInCell="1" allowOverlap="1" wp14:anchorId="3AD61EF6" wp14:editId="0F2E904F">
                <wp:simplePos x="0" y="0"/>
                <wp:positionH relativeFrom="column">
                  <wp:posOffset>3506470</wp:posOffset>
                </wp:positionH>
                <wp:positionV relativeFrom="paragraph">
                  <wp:posOffset>62865</wp:posOffset>
                </wp:positionV>
                <wp:extent cx="1171575" cy="71437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noFill/>
                        <a:ln w="9525">
                          <a:noFill/>
                          <a:miter lim="800000"/>
                          <a:headEnd/>
                          <a:tailEnd/>
                        </a:ln>
                      </wps:spPr>
                      <wps:txbx>
                        <w:txbxContent>
                          <w:p w14:paraId="6BBB84B1" w14:textId="77777777" w:rsidR="003E0AAF" w:rsidRDefault="003E0AAF">
                            <w:r>
                              <w:rPr>
                                <w:noProof/>
                                <w:lang w:val="en-US" w:eastAsia="en-US"/>
                              </w:rPr>
                              <w:drawing>
                                <wp:inline distT="0" distB="0" distL="0" distR="0" wp14:anchorId="2B9FA35B" wp14:editId="264AB373">
                                  <wp:extent cx="914400" cy="5292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TI logo copyright CMYK 6cm Bor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529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1EF6" id="Text Box 2" o:spid="_x0000_s1031" type="#_x0000_t202" style="position:absolute;margin-left:276.1pt;margin-top:4.95pt;width:92.25pt;height:56.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" filled="f" stroked="f">
                <v:textbox>
                  <w:txbxContent>
                    <w:p w14:paraId="6BBB84B1" w14:textId="77777777" w:rsidR="003E0AAF" w:rsidRDefault="003E0AAF">
                      <w:r>
                        <w:rPr>
                          <w:noProof/>
                          <w:lang w:val="en-US" w:eastAsia="en-US"/>
                        </w:rPr>
                        <w:drawing>
                          <wp:inline distT="0" distB="0" distL="0" distR="0" wp14:anchorId="2B9FA35B" wp14:editId="264AB373">
                            <wp:extent cx="914400" cy="5292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TI logo copyright CMYK 6cm Bor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529200"/>
                                    </a:xfrm>
                                    <a:prstGeom prst="rect">
                                      <a:avLst/>
                                    </a:prstGeom>
                                  </pic:spPr>
                                </pic:pic>
                              </a:graphicData>
                            </a:graphic>
                          </wp:inline>
                        </w:drawing>
                      </w:r>
                    </w:p>
                  </w:txbxContent>
                </v:textbox>
                <w10:wrap type="square"/>
              </v:shape>
            </w:pict>
          </mc:Fallback>
        </mc:AlternateContent>
      </w:r>
    </w:p>
    <w:p w14:paraId="16D60137" w14:textId="72C39B77" w:rsidR="003E0AAF" w:rsidRDefault="00A9541A">
      <w:r>
        <w:rPr>
          <w:noProof/>
          <w:lang w:val="en-US" w:eastAsia="en-US"/>
        </w:rPr>
        <mc:AlternateContent>
          <mc:Choice Requires="wps">
            <w:drawing>
              <wp:anchor distT="0" distB="0" distL="114300" distR="114300" simplePos="0" relativeHeight="251757568" behindDoc="0" locked="0" layoutInCell="1" allowOverlap="1" wp14:anchorId="4F611B39" wp14:editId="3DEB5DD3">
                <wp:simplePos x="0" y="0"/>
                <wp:positionH relativeFrom="column">
                  <wp:posOffset>300990</wp:posOffset>
                </wp:positionH>
                <wp:positionV relativeFrom="paragraph">
                  <wp:posOffset>118745</wp:posOffset>
                </wp:positionV>
                <wp:extent cx="2599055" cy="4546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2599055" cy="454660"/>
                        </a:xfrm>
                        <a:prstGeom prst="rect">
                          <a:avLst/>
                        </a:prstGeom>
                        <a:noFill/>
                        <a:ln>
                          <a:noFill/>
                        </a:ln>
                        <a:effectLst/>
                      </wps:spPr>
                      <wps:txbx>
                        <w:txbxContent>
                          <w:p w14:paraId="1BFB8040" w14:textId="77777777" w:rsidR="003F0FDB" w:rsidRPr="003E0AAF" w:rsidRDefault="003F0FDB">
                            <w:pPr>
                              <w:rPr>
                                <w:sz w:val="20"/>
                                <w:szCs w:val="20"/>
                              </w:rPr>
                            </w:pPr>
                            <w:r w:rsidRPr="003E0AAF">
                              <w:rPr>
                                <w:rFonts w:ascii="Arial" w:hAnsi="Arial" w:cs="Arial"/>
                                <w:sz w:val="20"/>
                                <w:szCs w:val="20"/>
                              </w:rPr>
                              <w:t>© Churches Together in Britain and Ireland</w:t>
                            </w:r>
                          </w:p>
                          <w:p w14:paraId="1A73E028" w14:textId="77777777" w:rsidR="003F0FDB" w:rsidRPr="00843DA5" w:rsidRDefault="003F0FDB">
                            <w:pPr>
                              <w:rPr>
                                <w:noProof/>
                              </w:rPr>
                            </w:pPr>
                            <w:r w:rsidRPr="00373CEF">
                              <w:rPr>
                                <w:rFonts w:ascii="Arial" w:hAnsi="Arial" w:cs="Arial"/>
                                <w:sz w:val="18"/>
                                <w:szCs w:val="18"/>
                              </w:rPr>
                              <w:t>Photo: United States government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11B39" id="Text Box 19" o:spid="_x0000_s1032" type="#_x0000_t202" style="position:absolute;margin-left:23.7pt;margin-top:9.35pt;width:204.65pt;height:35.8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" filled="f" stroked="f">
                <v:textbox>
                  <w:txbxContent>
                    <w:p w14:paraId="1BFB8040" w14:textId="77777777" w:rsidR="003F0FDB" w:rsidRPr="003E0AAF" w:rsidRDefault="003F0FDB">
                      <w:pPr>
                        <w:rPr>
                          <w:sz w:val="20"/>
                          <w:szCs w:val="20"/>
                        </w:rPr>
                      </w:pPr>
                      <w:r w:rsidRPr="003E0AAF">
                        <w:rPr>
                          <w:rFonts w:ascii="Arial" w:hAnsi="Arial" w:cs="Arial"/>
                          <w:sz w:val="20"/>
                          <w:szCs w:val="20"/>
                        </w:rPr>
                        <w:t>© Churches Together in Britain and Ireland</w:t>
                      </w:r>
                    </w:p>
                    <w:p w14:paraId="1A73E028" w14:textId="77777777" w:rsidR="003F0FDB" w:rsidRPr="00843DA5" w:rsidRDefault="003F0FDB">
                      <w:pPr>
                        <w:rPr>
                          <w:noProof/>
                        </w:rPr>
                      </w:pPr>
                      <w:r w:rsidRPr="00373CEF">
                        <w:rPr>
                          <w:rFonts w:ascii="Arial" w:hAnsi="Arial" w:cs="Arial"/>
                          <w:sz w:val="18"/>
                          <w:szCs w:val="18"/>
                        </w:rPr>
                        <w:t>Photo: United States government work</w:t>
                      </w:r>
                    </w:p>
                  </w:txbxContent>
                </v:textbox>
                <w10:wrap type="square"/>
              </v:shape>
            </w:pict>
          </mc:Fallback>
        </mc:AlternateContent>
      </w:r>
    </w:p>
    <w:p w14:paraId="2AF95AAC" w14:textId="59C39EBF" w:rsidR="003E0AAF" w:rsidRDefault="003E0AAF"/>
    <w:p w14:paraId="325D3CF0" w14:textId="3C397407" w:rsidR="002647A9" w:rsidRDefault="003F0FDB">
      <w:r>
        <w:rPr>
          <w:noProof/>
          <w:lang w:val="en-US" w:eastAsia="en-US"/>
        </w:rPr>
        <w:drawing>
          <wp:anchor distT="0" distB="0" distL="114300" distR="114300" simplePos="0" relativeHeight="251758592" behindDoc="1" locked="0" layoutInCell="1" allowOverlap="1" wp14:anchorId="4A19FA71" wp14:editId="61A9A095">
            <wp:simplePos x="0" y="0"/>
            <wp:positionH relativeFrom="column">
              <wp:posOffset>-492237</wp:posOffset>
            </wp:positionH>
            <wp:positionV relativeFrom="paragraph">
              <wp:posOffset>193675</wp:posOffset>
            </wp:positionV>
            <wp:extent cx="5701030" cy="137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in Berlin Wall (hi res) cc mightyohm (degraffitti) right bottom v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1030" cy="1371600"/>
                    </a:xfrm>
                    <a:prstGeom prst="rect">
                      <a:avLst/>
                    </a:prstGeom>
                  </pic:spPr>
                </pic:pic>
              </a:graphicData>
            </a:graphic>
            <wp14:sizeRelH relativeFrom="margin">
              <wp14:pctWidth>0</wp14:pctWidth>
            </wp14:sizeRelH>
            <wp14:sizeRelV relativeFrom="margin">
              <wp14:pctHeight>0</wp14:pctHeight>
            </wp14:sizeRelV>
          </wp:anchor>
        </w:drawing>
      </w:r>
      <w:r w:rsidR="002647A9">
        <w:br w:type="page"/>
      </w:r>
    </w:p>
    <w:p w14:paraId="3DF7905D" w14:textId="57AA2D41" w:rsidR="002647A9" w:rsidRPr="003059E8" w:rsidRDefault="00BF316B">
      <w:pPr>
        <w:rPr>
          <w:sz w:val="16"/>
          <w:szCs w:val="16"/>
        </w:rPr>
      </w:pPr>
      <w:r>
        <w:rPr>
          <w:noProof/>
          <w:sz w:val="16"/>
          <w:szCs w:val="16"/>
          <w:lang w:val="en-US" w:eastAsia="en-US"/>
        </w:rPr>
        <w:lastRenderedPageBreak/>
        <w:drawing>
          <wp:anchor distT="0" distB="0" distL="114300" distR="114300" simplePos="0" relativeHeight="251759616" behindDoc="1" locked="1" layoutInCell="1" allowOverlap="1" wp14:anchorId="7781C0E3" wp14:editId="25633998">
            <wp:simplePos x="0" y="0"/>
            <wp:positionH relativeFrom="page">
              <wp:posOffset>-64135</wp:posOffset>
            </wp:positionH>
            <wp:positionV relativeFrom="page">
              <wp:posOffset>-457200</wp:posOffset>
            </wp:positionV>
            <wp:extent cx="5522976" cy="2020824"/>
            <wp:effectExtent l="0" t="0" r="0" b="11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in Berlin Wall (hi res faded) cc mightyohm (degraffitti) Left top 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976" cy="2020824"/>
                    </a:xfrm>
                    <a:prstGeom prst="rect">
                      <a:avLst/>
                    </a:prstGeom>
                  </pic:spPr>
                </pic:pic>
              </a:graphicData>
            </a:graphic>
            <wp14:sizeRelH relativeFrom="margin">
              <wp14:pctWidth>0</wp14:pctWidth>
            </wp14:sizeRelH>
            <wp14:sizeRelV relativeFrom="margin">
              <wp14:pctHeight>0</wp14:pctHeight>
            </wp14:sizeRelV>
          </wp:anchor>
        </w:drawing>
      </w:r>
    </w:p>
    <w:p w14:paraId="2F5F6764" w14:textId="77777777" w:rsidR="007A21CB" w:rsidRPr="002F6A5E" w:rsidRDefault="007A21CB" w:rsidP="00BF316B">
      <w:pPr>
        <w:tabs>
          <w:tab w:val="left" w:pos="993"/>
        </w:tabs>
        <w:jc w:val="center"/>
        <w:rPr>
          <w:rFonts w:ascii="Century Schoolbook" w:hAnsi="Century Schoolbook" w:cs="Arial"/>
          <w:b/>
          <w:bCs/>
          <w:color w:val="875B00"/>
        </w:rPr>
      </w:pPr>
    </w:p>
    <w:p w14:paraId="7A0E3028" w14:textId="77777777" w:rsidR="007A21CB" w:rsidRPr="002F6A5E" w:rsidRDefault="007A21CB" w:rsidP="00BF316B">
      <w:pPr>
        <w:tabs>
          <w:tab w:val="left" w:pos="993"/>
        </w:tabs>
        <w:jc w:val="center"/>
        <w:rPr>
          <w:rFonts w:ascii="Century Schoolbook" w:hAnsi="Century Schoolbook" w:cs="Arial"/>
          <w:b/>
          <w:bCs/>
          <w:color w:val="875B00"/>
        </w:rPr>
      </w:pPr>
    </w:p>
    <w:p w14:paraId="5D6A1D12" w14:textId="236F8DC2" w:rsidR="001036A7" w:rsidRDefault="00CA1A5C" w:rsidP="00BF316B">
      <w:pPr>
        <w:tabs>
          <w:tab w:val="left" w:pos="993"/>
        </w:tabs>
        <w:jc w:val="center"/>
        <w:rPr>
          <w:rFonts w:ascii="Courier" w:hAnsi="Courier" w:cs="Arial"/>
          <w:b/>
          <w:bCs/>
          <w:color w:val="875B00"/>
          <w:sz w:val="28"/>
          <w:szCs w:val="28"/>
        </w:rPr>
      </w:pPr>
      <w:r>
        <w:rPr>
          <w:rFonts w:ascii="Courier" w:hAnsi="Courier" w:cs="Arial"/>
          <w:b/>
          <w:bCs/>
          <w:color w:val="875B00"/>
          <w:sz w:val="28"/>
          <w:szCs w:val="28"/>
        </w:rPr>
        <w:t>GATHERING</w:t>
      </w:r>
    </w:p>
    <w:p w14:paraId="6E53E470" w14:textId="77777777" w:rsidR="00CA1A5C" w:rsidRPr="002F6A5E" w:rsidRDefault="00CA1A5C" w:rsidP="00BF316B">
      <w:pPr>
        <w:tabs>
          <w:tab w:val="left" w:pos="993"/>
        </w:tabs>
        <w:jc w:val="center"/>
        <w:rPr>
          <w:rFonts w:ascii="Courier" w:hAnsi="Courier" w:cs="Arial"/>
          <w:color w:val="875B00"/>
          <w:sz w:val="18"/>
          <w:szCs w:val="18"/>
        </w:rPr>
      </w:pPr>
    </w:p>
    <w:p w14:paraId="4AEA1AD9" w14:textId="77777777" w:rsidR="005E46D2" w:rsidRDefault="005E46D2" w:rsidP="005E46D2">
      <w:pPr>
        <w:tabs>
          <w:tab w:val="left" w:pos="993"/>
        </w:tabs>
        <w:rPr>
          <w:sz w:val="4"/>
          <w:szCs w:val="4"/>
        </w:rPr>
      </w:pPr>
    </w:p>
    <w:p w14:paraId="6F2EC57E" w14:textId="77777777" w:rsidR="002E67DD" w:rsidRPr="002F0B39" w:rsidRDefault="002E67DD" w:rsidP="002F6A5E">
      <w:pPr>
        <w:tabs>
          <w:tab w:val="left" w:pos="1170"/>
        </w:tabs>
        <w:rPr>
          <w:bCs/>
          <w:i/>
          <w:sz w:val="20"/>
          <w:szCs w:val="20"/>
        </w:rPr>
      </w:pPr>
      <w:r w:rsidRPr="002F0B39">
        <w:rPr>
          <w:bCs/>
          <w:i/>
          <w:sz w:val="20"/>
          <w:szCs w:val="20"/>
        </w:rPr>
        <w:t>A hymn is sung while a Bible or Lectionary is brought forward in a procession.</w:t>
      </w:r>
    </w:p>
    <w:p w14:paraId="43DB250D" w14:textId="77777777" w:rsidR="005E46D2" w:rsidRPr="002F6A5E" w:rsidRDefault="005E46D2" w:rsidP="002F6A5E">
      <w:pPr>
        <w:tabs>
          <w:tab w:val="left" w:pos="993"/>
          <w:tab w:val="left" w:pos="1170"/>
        </w:tabs>
        <w:rPr>
          <w:bCs/>
          <w:i/>
          <w:sz w:val="18"/>
          <w:szCs w:val="18"/>
        </w:rPr>
      </w:pPr>
    </w:p>
    <w:p w14:paraId="45EDB6AD" w14:textId="68D9FA2C" w:rsidR="00B043BC" w:rsidRPr="002F0B39" w:rsidRDefault="00B043BC" w:rsidP="002F6A5E">
      <w:pPr>
        <w:tabs>
          <w:tab w:val="left" w:pos="993"/>
          <w:tab w:val="left" w:pos="1170"/>
        </w:tabs>
        <w:rPr>
          <w:bCs/>
          <w:i/>
          <w:sz w:val="20"/>
          <w:szCs w:val="20"/>
        </w:rPr>
      </w:pPr>
      <w:r w:rsidRPr="002F0B39">
        <w:rPr>
          <w:bCs/>
          <w:i/>
          <w:sz w:val="20"/>
          <w:szCs w:val="20"/>
        </w:rPr>
        <w:t>Either</w:t>
      </w:r>
    </w:p>
    <w:p w14:paraId="6DDC0FF9" w14:textId="77777777" w:rsidR="001036A7" w:rsidRPr="002F6A5E" w:rsidRDefault="001036A7" w:rsidP="002F6A5E">
      <w:pPr>
        <w:tabs>
          <w:tab w:val="left" w:pos="993"/>
          <w:tab w:val="left" w:pos="1170"/>
        </w:tabs>
        <w:rPr>
          <w:b/>
          <w:bCs/>
          <w:sz w:val="18"/>
          <w:szCs w:val="18"/>
        </w:rPr>
      </w:pPr>
    </w:p>
    <w:p w14:paraId="4CAB9615" w14:textId="54FC9B60" w:rsidR="002F0B39" w:rsidRPr="002F0B39" w:rsidRDefault="005E46D2" w:rsidP="002F6A5E">
      <w:pPr>
        <w:tabs>
          <w:tab w:val="left" w:pos="1170"/>
        </w:tabs>
        <w:rPr>
          <w:color w:val="000000"/>
          <w:sz w:val="20"/>
          <w:szCs w:val="20"/>
        </w:rPr>
      </w:pPr>
      <w:r w:rsidRPr="002F0B39">
        <w:rPr>
          <w:bCs/>
          <w:color w:val="875B00"/>
          <w:sz w:val="20"/>
          <w:szCs w:val="20"/>
        </w:rPr>
        <w:t>Leader</w:t>
      </w:r>
      <w:r w:rsidR="001036A7" w:rsidRPr="002F0B39">
        <w:rPr>
          <w:color w:val="58694F"/>
          <w:sz w:val="20"/>
          <w:szCs w:val="20"/>
        </w:rPr>
        <w:t xml:space="preserve"> </w:t>
      </w:r>
      <w:r w:rsidR="001036A7" w:rsidRPr="002F0B39">
        <w:rPr>
          <w:sz w:val="20"/>
          <w:szCs w:val="20"/>
        </w:rPr>
        <w:t xml:space="preserve">  </w:t>
      </w:r>
      <w:r w:rsidR="001036A7" w:rsidRPr="002F0B39">
        <w:rPr>
          <w:sz w:val="20"/>
          <w:szCs w:val="20"/>
        </w:rPr>
        <w:tab/>
      </w:r>
      <w:r w:rsidR="002F0B39" w:rsidRPr="002F0B39">
        <w:rPr>
          <w:color w:val="000000"/>
          <w:sz w:val="20"/>
          <w:szCs w:val="20"/>
        </w:rPr>
        <w:t>In the name of the Father and of the Son and of the Holy Spirit.</w:t>
      </w:r>
    </w:p>
    <w:p w14:paraId="2E5DB9FF" w14:textId="1726F5AC" w:rsidR="001036A7" w:rsidRDefault="001036A7" w:rsidP="002F6A5E">
      <w:pPr>
        <w:pStyle w:val="Default"/>
        <w:tabs>
          <w:tab w:val="left" w:pos="1170"/>
          <w:tab w:val="left" w:pos="1276"/>
        </w:tabs>
        <w:ind w:left="1275" w:hanging="1275"/>
        <w:rPr>
          <w:rFonts w:ascii="Times New Roman" w:hAnsi="Times New Roman" w:cs="Times New Roman"/>
          <w:color w:val="auto"/>
          <w:sz w:val="20"/>
          <w:szCs w:val="20"/>
        </w:rPr>
      </w:pPr>
    </w:p>
    <w:p w14:paraId="2E2A05C4" w14:textId="3EC578CD" w:rsidR="003F2CF1" w:rsidRDefault="003F2CF1" w:rsidP="002F6A5E">
      <w:pPr>
        <w:pStyle w:val="Default"/>
        <w:tabs>
          <w:tab w:val="left" w:pos="1170"/>
          <w:tab w:val="left" w:pos="1276"/>
        </w:tabs>
        <w:ind w:left="1275" w:hanging="1275"/>
        <w:rPr>
          <w:rFonts w:ascii="Times New Roman" w:hAnsi="Times New Roman" w:cs="Times New Roman"/>
          <w:b/>
          <w:color w:val="auto"/>
          <w:sz w:val="20"/>
          <w:szCs w:val="20"/>
        </w:rPr>
      </w:pPr>
      <w:r w:rsidRPr="002F0B39">
        <w:rPr>
          <w:rFonts w:ascii="Times New Roman" w:hAnsi="Times New Roman" w:cs="Times New Roman"/>
          <w:b/>
          <w:bCs/>
          <w:color w:val="875B00"/>
          <w:sz w:val="20"/>
          <w:szCs w:val="20"/>
        </w:rPr>
        <w:t>All</w:t>
      </w:r>
      <w:r w:rsidRPr="002F0B39">
        <w:rPr>
          <w:rFonts w:ascii="Times New Roman" w:hAnsi="Times New Roman" w:cs="Times New Roman"/>
          <w:b/>
          <w:bCs/>
          <w:color w:val="875B00"/>
          <w:sz w:val="20"/>
          <w:szCs w:val="20"/>
        </w:rPr>
        <w:tab/>
      </w:r>
      <w:r>
        <w:rPr>
          <w:rFonts w:ascii="Times New Roman" w:hAnsi="Times New Roman" w:cs="Times New Roman"/>
          <w:b/>
          <w:color w:val="auto"/>
          <w:sz w:val="20"/>
          <w:szCs w:val="20"/>
        </w:rPr>
        <w:t>Amen.</w:t>
      </w:r>
    </w:p>
    <w:p w14:paraId="54F7BAC8" w14:textId="77777777" w:rsidR="003F2CF1" w:rsidRPr="002F6A5E" w:rsidRDefault="003F2CF1" w:rsidP="002F6A5E">
      <w:pPr>
        <w:pStyle w:val="Default"/>
        <w:tabs>
          <w:tab w:val="left" w:pos="1170"/>
          <w:tab w:val="left" w:pos="1276"/>
        </w:tabs>
        <w:ind w:left="1275" w:hanging="1275"/>
        <w:rPr>
          <w:rFonts w:ascii="Times New Roman" w:hAnsi="Times New Roman" w:cs="Times New Roman"/>
          <w:color w:val="auto"/>
          <w:sz w:val="18"/>
          <w:szCs w:val="18"/>
        </w:rPr>
      </w:pPr>
    </w:p>
    <w:p w14:paraId="2D88556A" w14:textId="068E7062" w:rsidR="00B155C0" w:rsidRPr="002F0B39" w:rsidRDefault="003F2CF1" w:rsidP="002F6A5E">
      <w:pPr>
        <w:pStyle w:val="Default"/>
        <w:tabs>
          <w:tab w:val="left" w:pos="1170"/>
          <w:tab w:val="left" w:pos="1276"/>
        </w:tabs>
        <w:rPr>
          <w:rFonts w:ascii="Times New Roman" w:hAnsi="Times New Roman" w:cs="Times New Roman"/>
          <w:i/>
          <w:iCs/>
          <w:color w:val="auto"/>
          <w:sz w:val="20"/>
          <w:szCs w:val="20"/>
        </w:rPr>
      </w:pPr>
      <w:r>
        <w:rPr>
          <w:rFonts w:ascii="Times New Roman" w:hAnsi="Times New Roman" w:cs="Times New Roman"/>
          <w:i/>
          <w:iCs/>
          <w:color w:val="auto"/>
          <w:sz w:val="20"/>
          <w:szCs w:val="20"/>
        </w:rPr>
        <w:t>Or</w:t>
      </w:r>
    </w:p>
    <w:p w14:paraId="62417F86" w14:textId="77777777" w:rsidR="003059E8" w:rsidRPr="002F6A5E" w:rsidRDefault="003059E8" w:rsidP="002F6A5E">
      <w:pPr>
        <w:pStyle w:val="Default"/>
        <w:tabs>
          <w:tab w:val="left" w:pos="1170"/>
          <w:tab w:val="left" w:pos="1276"/>
        </w:tabs>
        <w:rPr>
          <w:rFonts w:ascii="Times New Roman" w:hAnsi="Times New Roman" w:cs="Times New Roman"/>
          <w:i/>
          <w:iCs/>
          <w:color w:val="auto"/>
          <w:sz w:val="18"/>
          <w:szCs w:val="18"/>
        </w:rPr>
      </w:pPr>
    </w:p>
    <w:p w14:paraId="7EA4A184" w14:textId="25361CEB" w:rsidR="003F2CF1" w:rsidRPr="003F2CF1" w:rsidRDefault="003F2CF1" w:rsidP="002F6A5E">
      <w:pPr>
        <w:tabs>
          <w:tab w:val="left" w:pos="1170"/>
        </w:tabs>
        <w:rPr>
          <w:color w:val="000000"/>
          <w:sz w:val="20"/>
          <w:szCs w:val="20"/>
        </w:rPr>
      </w:pPr>
      <w:r w:rsidRPr="002F0B39">
        <w:rPr>
          <w:bCs/>
          <w:color w:val="875B00"/>
          <w:sz w:val="20"/>
          <w:szCs w:val="20"/>
        </w:rPr>
        <w:t>Leader</w:t>
      </w:r>
      <w:r>
        <w:rPr>
          <w:sz w:val="20"/>
          <w:szCs w:val="20"/>
        </w:rPr>
        <w:tab/>
      </w:r>
      <w:proofErr w:type="gramStart"/>
      <w:r w:rsidRPr="003F2CF1">
        <w:rPr>
          <w:color w:val="000000"/>
          <w:sz w:val="20"/>
          <w:szCs w:val="20"/>
        </w:rPr>
        <w:t>In</w:t>
      </w:r>
      <w:proofErr w:type="gramEnd"/>
      <w:r w:rsidRPr="003F2CF1">
        <w:rPr>
          <w:color w:val="000000"/>
          <w:sz w:val="20"/>
          <w:szCs w:val="20"/>
        </w:rPr>
        <w:t xml:space="preserve"> the name of God, Creator, Redeemer and </w:t>
      </w:r>
      <w:proofErr w:type="spellStart"/>
      <w:r w:rsidRPr="003F2CF1">
        <w:rPr>
          <w:color w:val="000000"/>
          <w:sz w:val="20"/>
          <w:szCs w:val="20"/>
        </w:rPr>
        <w:t>Sustainer</w:t>
      </w:r>
      <w:proofErr w:type="spellEnd"/>
      <w:r w:rsidRPr="003F2CF1">
        <w:rPr>
          <w:color w:val="000000"/>
          <w:sz w:val="20"/>
          <w:szCs w:val="20"/>
        </w:rPr>
        <w:t>.</w:t>
      </w:r>
    </w:p>
    <w:p w14:paraId="758E43AC" w14:textId="72ECB9E6" w:rsidR="003F2CF1" w:rsidRPr="002F6A5E" w:rsidRDefault="003F2CF1" w:rsidP="002F6A5E">
      <w:pPr>
        <w:tabs>
          <w:tab w:val="left" w:pos="1170"/>
        </w:tabs>
        <w:rPr>
          <w:color w:val="000000"/>
          <w:sz w:val="18"/>
          <w:szCs w:val="18"/>
        </w:rPr>
      </w:pPr>
    </w:p>
    <w:p w14:paraId="07977F9F" w14:textId="77777777" w:rsidR="003F2CF1" w:rsidRDefault="003F2CF1" w:rsidP="002F6A5E">
      <w:pPr>
        <w:pStyle w:val="Default"/>
        <w:tabs>
          <w:tab w:val="left" w:pos="1170"/>
          <w:tab w:val="left" w:pos="1276"/>
        </w:tabs>
        <w:rPr>
          <w:rFonts w:ascii="Times New Roman" w:hAnsi="Times New Roman" w:cs="Times New Roman"/>
          <w:b/>
          <w:color w:val="auto"/>
          <w:sz w:val="20"/>
          <w:szCs w:val="20"/>
        </w:rPr>
      </w:pPr>
      <w:r w:rsidRPr="002F0B39">
        <w:rPr>
          <w:rFonts w:ascii="Times New Roman" w:hAnsi="Times New Roman" w:cs="Times New Roman"/>
          <w:b/>
          <w:bCs/>
          <w:color w:val="875B00"/>
          <w:sz w:val="20"/>
          <w:szCs w:val="20"/>
        </w:rPr>
        <w:t>All</w:t>
      </w:r>
      <w:r w:rsidRPr="002F0B39">
        <w:rPr>
          <w:rFonts w:ascii="Times New Roman" w:hAnsi="Times New Roman" w:cs="Times New Roman"/>
          <w:b/>
          <w:bCs/>
          <w:color w:val="875B00"/>
          <w:sz w:val="20"/>
          <w:szCs w:val="20"/>
        </w:rPr>
        <w:tab/>
      </w:r>
      <w:r>
        <w:rPr>
          <w:rFonts w:ascii="Times New Roman" w:hAnsi="Times New Roman" w:cs="Times New Roman"/>
          <w:b/>
          <w:color w:val="auto"/>
          <w:sz w:val="20"/>
          <w:szCs w:val="20"/>
        </w:rPr>
        <w:t>Amen.</w:t>
      </w:r>
    </w:p>
    <w:p w14:paraId="1D722C45" w14:textId="77777777" w:rsidR="00E458F8" w:rsidRPr="002F6A5E" w:rsidRDefault="00E458F8" w:rsidP="002F6A5E">
      <w:pPr>
        <w:pStyle w:val="Default"/>
        <w:tabs>
          <w:tab w:val="left" w:pos="1170"/>
          <w:tab w:val="left" w:pos="1276"/>
        </w:tabs>
        <w:rPr>
          <w:rFonts w:ascii="Times New Roman" w:hAnsi="Times New Roman" w:cs="Times New Roman"/>
          <w:b/>
          <w:bCs/>
          <w:color w:val="875B00"/>
          <w:sz w:val="18"/>
          <w:szCs w:val="18"/>
        </w:rPr>
      </w:pPr>
    </w:p>
    <w:p w14:paraId="1D7CCC43" w14:textId="359FD6D5" w:rsidR="006E1A09" w:rsidRPr="006E1A09" w:rsidRDefault="00E458F8" w:rsidP="002F6A5E">
      <w:pPr>
        <w:pStyle w:val="Default"/>
        <w:tabs>
          <w:tab w:val="left" w:pos="1170"/>
          <w:tab w:val="left" w:pos="1276"/>
        </w:tabs>
        <w:rPr>
          <w:rFonts w:ascii="Times New Roman" w:hAnsi="Times New Roman" w:cs="Times New Roman"/>
          <w:sz w:val="20"/>
          <w:szCs w:val="20"/>
        </w:rPr>
      </w:pPr>
      <w:r w:rsidRPr="002F0B39">
        <w:rPr>
          <w:rFonts w:ascii="Times New Roman" w:hAnsi="Times New Roman" w:cs="Times New Roman"/>
          <w:bCs/>
          <w:color w:val="875B00"/>
          <w:sz w:val="20"/>
          <w:szCs w:val="20"/>
        </w:rPr>
        <w:t>Leader</w:t>
      </w:r>
      <w:r w:rsidRPr="002F0B39">
        <w:rPr>
          <w:rFonts w:ascii="Times New Roman" w:hAnsi="Times New Roman" w:cs="Times New Roman"/>
          <w:color w:val="58694F"/>
          <w:sz w:val="20"/>
          <w:szCs w:val="20"/>
        </w:rPr>
        <w:t xml:space="preserve"> </w:t>
      </w:r>
      <w:r w:rsidRPr="002F0B39">
        <w:rPr>
          <w:rFonts w:ascii="Times New Roman" w:hAnsi="Times New Roman" w:cs="Times New Roman"/>
          <w:sz w:val="20"/>
          <w:szCs w:val="20"/>
        </w:rPr>
        <w:t xml:space="preserve">  </w:t>
      </w:r>
      <w:r w:rsidRPr="002F0B39">
        <w:rPr>
          <w:rFonts w:ascii="Times New Roman" w:hAnsi="Times New Roman" w:cs="Times New Roman"/>
          <w:sz w:val="20"/>
          <w:szCs w:val="20"/>
        </w:rPr>
        <w:tab/>
      </w:r>
      <w:r w:rsidR="006E1A09" w:rsidRPr="006E1A09">
        <w:rPr>
          <w:rFonts w:ascii="Times New Roman" w:hAnsi="Times New Roman" w:cs="Times New Roman"/>
          <w:sz w:val="20"/>
          <w:szCs w:val="20"/>
        </w:rPr>
        <w:t xml:space="preserve">Grace and peace to you from God, who has reconciled us to himself </w:t>
      </w:r>
      <w:r w:rsidR="006E1A09" w:rsidRPr="006E1A09">
        <w:rPr>
          <w:rFonts w:ascii="Times New Roman" w:hAnsi="Times New Roman" w:cs="Times New Roman"/>
          <w:sz w:val="20"/>
          <w:szCs w:val="20"/>
        </w:rPr>
        <w:tab/>
      </w:r>
      <w:r w:rsidR="006E1A09" w:rsidRPr="006E1A09">
        <w:rPr>
          <w:rFonts w:ascii="Times New Roman" w:hAnsi="Times New Roman" w:cs="Times New Roman"/>
          <w:sz w:val="20"/>
          <w:szCs w:val="20"/>
        </w:rPr>
        <w:tab/>
        <w:t xml:space="preserve">through Christ. </w:t>
      </w:r>
      <w:r w:rsidR="00633859">
        <w:rPr>
          <w:b/>
          <w:bCs/>
          <w:noProof/>
          <w:color w:val="58694F"/>
          <w:sz w:val="22"/>
          <w:szCs w:val="22"/>
          <w:lang w:val="en-US" w:eastAsia="en-US"/>
        </w:rPr>
        <mc:AlternateContent>
          <mc:Choice Requires="wps">
            <w:drawing>
              <wp:anchor distT="0" distB="0" distL="114300" distR="114300" simplePos="0" relativeHeight="251764736" behindDoc="0" locked="1" layoutInCell="1" allowOverlap="1" wp14:anchorId="500172F5" wp14:editId="08416D70">
                <wp:simplePos x="0" y="0"/>
                <wp:positionH relativeFrom="page">
                  <wp:posOffset>298450</wp:posOffset>
                </wp:positionH>
                <wp:positionV relativeFrom="page">
                  <wp:posOffset>6978650</wp:posOffset>
                </wp:positionV>
                <wp:extent cx="328295" cy="298450"/>
                <wp:effectExtent l="0" t="0" r="0" b="6350"/>
                <wp:wrapNone/>
                <wp:docPr id="14"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8295" cy="298450"/>
                        </a:xfrm>
                        <a:prstGeom prst="rect">
                          <a:avLst/>
                        </a:prstGeom>
                        <a:noFill/>
                        <a:ln>
                          <a:noFill/>
                        </a:ln>
                        <a:extLst/>
                      </wps:spPr>
                      <wps:txbx>
                        <w:txbxContent>
                          <w:p w14:paraId="329FC045" w14:textId="77777777" w:rsidR="00633859" w:rsidRPr="00633859" w:rsidRDefault="00633859" w:rsidP="00633859">
                            <w:pPr>
                              <w:rPr>
                                <w:rFonts w:ascii="Courier" w:hAnsi="Courier" w:cs="Arial"/>
                                <w:b/>
                                <w:color w:val="000000" w:themeColor="text1"/>
                                <w:sz w:val="28"/>
                                <w:szCs w:val="28"/>
                              </w:rPr>
                            </w:pPr>
                            <w:r w:rsidRPr="00633859">
                              <w:rPr>
                                <w:rFonts w:ascii="Courier" w:hAnsi="Courier" w:cs="Arial"/>
                                <w:b/>
                                <w:color w:val="000000" w:themeColor="text1"/>
                                <w:sz w:val="28"/>
                                <w:szCs w:val="28"/>
                              </w:rPr>
                              <w:fldChar w:fldCharType="begin"/>
                            </w:r>
                            <w:r w:rsidRPr="00633859">
                              <w:rPr>
                                <w:rFonts w:ascii="Courier" w:hAnsi="Courier" w:cs="Arial"/>
                                <w:b/>
                                <w:color w:val="000000" w:themeColor="text1"/>
                                <w:sz w:val="28"/>
                                <w:szCs w:val="28"/>
                              </w:rPr>
                              <w:instrText xml:space="preserve"> PAGE   \* MERGEFORMAT </w:instrText>
                            </w:r>
                            <w:r w:rsidRPr="00633859">
                              <w:rPr>
                                <w:rFonts w:ascii="Courier" w:hAnsi="Courier" w:cs="Arial"/>
                                <w:b/>
                                <w:color w:val="000000" w:themeColor="text1"/>
                                <w:sz w:val="28"/>
                                <w:szCs w:val="28"/>
                              </w:rPr>
                              <w:fldChar w:fldCharType="separate"/>
                            </w:r>
                            <w:r w:rsidR="00AE2187">
                              <w:rPr>
                                <w:rFonts w:ascii="Courier" w:hAnsi="Courier" w:cs="Arial"/>
                                <w:b/>
                                <w:noProof/>
                                <w:color w:val="000000" w:themeColor="text1"/>
                                <w:sz w:val="28"/>
                                <w:szCs w:val="28"/>
                              </w:rPr>
                              <w:t>2</w:t>
                            </w:r>
                            <w:r w:rsidRPr="00633859">
                              <w:rPr>
                                <w:rFonts w:ascii="Courier" w:hAnsi="Courier" w:cs="Arial"/>
                                <w:b/>
                                <w:noProof/>
                                <w:color w:val="000000" w:themeColor="text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72F5" id="Text Box 311" o:spid="_x0000_s1033" type="#_x0000_t202" style="position:absolute;margin-left:23.5pt;margin-top:549.5pt;width:25.85pt;height:2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" filled="f" stroked="f">
                <o:lock v:ext="edit" aspectratio="t"/>
                <v:textbox>
                  <w:txbxContent>
                    <w:p w14:paraId="329FC045" w14:textId="77777777" w:rsidR="00633859" w:rsidRPr="00633859" w:rsidRDefault="00633859" w:rsidP="00633859">
                      <w:pPr>
                        <w:rPr>
                          <w:rFonts w:ascii="Courier" w:hAnsi="Courier" w:cs="Arial"/>
                          <w:b/>
                          <w:color w:val="000000" w:themeColor="text1"/>
                          <w:sz w:val="28"/>
                          <w:szCs w:val="28"/>
                        </w:rPr>
                      </w:pPr>
                      <w:r w:rsidRPr="00633859">
                        <w:rPr>
                          <w:rFonts w:ascii="Courier" w:hAnsi="Courier" w:cs="Arial"/>
                          <w:b/>
                          <w:color w:val="000000" w:themeColor="text1"/>
                          <w:sz w:val="28"/>
                          <w:szCs w:val="28"/>
                        </w:rPr>
                        <w:fldChar w:fldCharType="begin"/>
                      </w:r>
                      <w:r w:rsidRPr="00633859">
                        <w:rPr>
                          <w:rFonts w:ascii="Courier" w:hAnsi="Courier" w:cs="Arial"/>
                          <w:b/>
                          <w:color w:val="000000" w:themeColor="text1"/>
                          <w:sz w:val="28"/>
                          <w:szCs w:val="28"/>
                        </w:rPr>
                        <w:instrText xml:space="preserve"> PAGE   \* MERGEFORMAT </w:instrText>
                      </w:r>
                      <w:r w:rsidRPr="00633859">
                        <w:rPr>
                          <w:rFonts w:ascii="Courier" w:hAnsi="Courier" w:cs="Arial"/>
                          <w:b/>
                          <w:color w:val="000000" w:themeColor="text1"/>
                          <w:sz w:val="28"/>
                          <w:szCs w:val="28"/>
                        </w:rPr>
                        <w:fldChar w:fldCharType="separate"/>
                      </w:r>
                      <w:r w:rsidR="00AE2187">
                        <w:rPr>
                          <w:rFonts w:ascii="Courier" w:hAnsi="Courier" w:cs="Arial"/>
                          <w:b/>
                          <w:noProof/>
                          <w:color w:val="000000" w:themeColor="text1"/>
                          <w:sz w:val="28"/>
                          <w:szCs w:val="28"/>
                        </w:rPr>
                        <w:t>2</w:t>
                      </w:r>
                      <w:r w:rsidRPr="00633859">
                        <w:rPr>
                          <w:rFonts w:ascii="Courier" w:hAnsi="Courier" w:cs="Arial"/>
                          <w:b/>
                          <w:noProof/>
                          <w:color w:val="000000" w:themeColor="text1"/>
                          <w:sz w:val="28"/>
                          <w:szCs w:val="28"/>
                        </w:rPr>
                        <w:fldChar w:fldCharType="end"/>
                      </w:r>
                    </w:p>
                  </w:txbxContent>
                </v:textbox>
                <w10:wrap anchorx="page" anchory="page"/>
                <w10:anchorlock/>
              </v:shape>
            </w:pict>
          </mc:Fallback>
        </mc:AlternateContent>
      </w:r>
      <w:r w:rsidR="00A76A1A">
        <w:rPr>
          <w:b/>
          <w:bCs/>
          <w:noProof/>
          <w:color w:val="58694F"/>
          <w:sz w:val="22"/>
          <w:szCs w:val="22"/>
          <w:lang w:val="en-US" w:eastAsia="en-US"/>
        </w:rPr>
        <mc:AlternateContent>
          <mc:Choice Requires="wps">
            <w:drawing>
              <wp:anchor distT="0" distB="0" distL="114300" distR="114300" simplePos="0" relativeHeight="251762688" behindDoc="0" locked="1" layoutInCell="1" allowOverlap="1" wp14:anchorId="6AE279D3" wp14:editId="51100F48">
                <wp:simplePos x="0" y="0"/>
                <wp:positionH relativeFrom="page">
                  <wp:posOffset>2936875</wp:posOffset>
                </wp:positionH>
                <wp:positionV relativeFrom="page">
                  <wp:posOffset>6974205</wp:posOffset>
                </wp:positionV>
                <wp:extent cx="2260600" cy="294640"/>
                <wp:effectExtent l="0" t="0" r="0" b="10160"/>
                <wp:wrapNone/>
                <wp:docPr id="1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94640"/>
                        </a:xfrm>
                        <a:prstGeom prst="rect">
                          <a:avLst/>
                        </a:prstGeom>
                        <a:noFill/>
                        <a:ln>
                          <a:noFill/>
                        </a:ln>
                        <a:extLst/>
                      </wps:spPr>
                      <wps:txbx>
                        <w:txbxContent>
                          <w:p w14:paraId="6BADDEE8" w14:textId="42F3CA73" w:rsidR="00A76A1A" w:rsidRPr="00633859" w:rsidRDefault="00633859" w:rsidP="00A76A1A">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084D5F9F" w14:textId="77777777" w:rsidR="00A76A1A" w:rsidRPr="00084AD7" w:rsidRDefault="00A76A1A" w:rsidP="00A76A1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79D3" id="Text Box 310" o:spid="_x0000_s1034" type="#_x0000_t202" style="position:absolute;margin-left:231.25pt;margin-top:549.15pt;width:178pt;height:23.2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" filled="f" stroked="f">
                <v:textbox>
                  <w:txbxContent>
                    <w:p w14:paraId="6BADDEE8" w14:textId="42F3CA73" w:rsidR="00A76A1A" w:rsidRPr="00633859" w:rsidRDefault="00633859" w:rsidP="00A76A1A">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084D5F9F" w14:textId="77777777" w:rsidR="00A76A1A" w:rsidRPr="00084AD7" w:rsidRDefault="00A76A1A" w:rsidP="00A76A1A">
                      <w:pPr>
                        <w:rPr>
                          <w:szCs w:val="28"/>
                        </w:rPr>
                      </w:pPr>
                    </w:p>
                  </w:txbxContent>
                </v:textbox>
                <w10:wrap anchorx="page" anchory="page"/>
                <w10:anchorlock/>
              </v:shape>
            </w:pict>
          </mc:Fallback>
        </mc:AlternateContent>
      </w:r>
    </w:p>
    <w:p w14:paraId="57B4D791" w14:textId="483C19D5" w:rsidR="006E1A09" w:rsidRPr="002F6A5E" w:rsidRDefault="006E1A09" w:rsidP="002F6A5E">
      <w:pPr>
        <w:pStyle w:val="Default"/>
        <w:tabs>
          <w:tab w:val="left" w:pos="1170"/>
          <w:tab w:val="left" w:pos="1276"/>
        </w:tabs>
        <w:rPr>
          <w:rFonts w:ascii="Times New Roman" w:hAnsi="Times New Roman" w:cs="Times New Roman"/>
          <w:sz w:val="18"/>
          <w:szCs w:val="18"/>
        </w:rPr>
      </w:pPr>
    </w:p>
    <w:p w14:paraId="4FBEBC7A" w14:textId="77777777" w:rsidR="006E1A09" w:rsidRPr="006E1A09" w:rsidRDefault="006E1A09" w:rsidP="002F6A5E">
      <w:pPr>
        <w:pStyle w:val="Default"/>
        <w:tabs>
          <w:tab w:val="left" w:pos="1170"/>
          <w:tab w:val="left" w:pos="1276"/>
        </w:tabs>
        <w:rPr>
          <w:rFonts w:ascii="Times New Roman" w:hAnsi="Times New Roman" w:cs="Times New Roman"/>
          <w:sz w:val="20"/>
          <w:szCs w:val="20"/>
        </w:rPr>
      </w:pPr>
      <w:r w:rsidRPr="006E1A09">
        <w:rPr>
          <w:rFonts w:ascii="Times New Roman" w:hAnsi="Times New Roman" w:cs="Times New Roman"/>
          <w:sz w:val="20"/>
          <w:szCs w:val="20"/>
        </w:rPr>
        <w:tab/>
        <w:t xml:space="preserve">This year many Christians will be commemorating the anniversary </w:t>
      </w:r>
      <w:r w:rsidRPr="006E1A09">
        <w:rPr>
          <w:rFonts w:ascii="Times New Roman" w:hAnsi="Times New Roman" w:cs="Times New Roman"/>
          <w:sz w:val="20"/>
          <w:szCs w:val="20"/>
        </w:rPr>
        <w:tab/>
      </w:r>
      <w:r w:rsidRPr="006E1A09">
        <w:rPr>
          <w:rFonts w:ascii="Times New Roman" w:hAnsi="Times New Roman" w:cs="Times New Roman"/>
          <w:sz w:val="20"/>
          <w:szCs w:val="20"/>
        </w:rPr>
        <w:tab/>
        <w:t xml:space="preserve">of the Reformation in Germany. As Luther discovered himself </w:t>
      </w:r>
      <w:r w:rsidRPr="006E1A09">
        <w:rPr>
          <w:rFonts w:ascii="Times New Roman" w:hAnsi="Times New Roman" w:cs="Times New Roman"/>
          <w:sz w:val="20"/>
          <w:szCs w:val="20"/>
        </w:rPr>
        <w:tab/>
      </w:r>
      <w:r w:rsidRPr="006E1A09">
        <w:rPr>
          <w:rFonts w:ascii="Times New Roman" w:hAnsi="Times New Roman" w:cs="Times New Roman"/>
          <w:sz w:val="20"/>
          <w:szCs w:val="20"/>
        </w:rPr>
        <w:tab/>
        <w:t xml:space="preserve">reconciled to Christ by faith, we remember that God has reconciled </w:t>
      </w:r>
      <w:r w:rsidRPr="006E1A09">
        <w:rPr>
          <w:rFonts w:ascii="Times New Roman" w:hAnsi="Times New Roman" w:cs="Times New Roman"/>
          <w:sz w:val="20"/>
          <w:szCs w:val="20"/>
        </w:rPr>
        <w:tab/>
      </w:r>
      <w:r w:rsidRPr="006E1A09">
        <w:rPr>
          <w:rFonts w:ascii="Times New Roman" w:hAnsi="Times New Roman" w:cs="Times New Roman"/>
          <w:sz w:val="20"/>
          <w:szCs w:val="20"/>
        </w:rPr>
        <w:tab/>
        <w:t xml:space="preserve">us through Jesus Christ whose love compels us to be ministers </w:t>
      </w:r>
    </w:p>
    <w:p w14:paraId="63517640" w14:textId="77777777" w:rsidR="006E1A09" w:rsidRPr="006E1A09" w:rsidRDefault="006E1A09" w:rsidP="002F6A5E">
      <w:pPr>
        <w:pStyle w:val="Default"/>
        <w:tabs>
          <w:tab w:val="left" w:pos="1170"/>
          <w:tab w:val="left" w:pos="1276"/>
        </w:tabs>
        <w:rPr>
          <w:rFonts w:ascii="Times New Roman" w:hAnsi="Times New Roman" w:cs="Times New Roman"/>
          <w:sz w:val="20"/>
          <w:szCs w:val="20"/>
        </w:rPr>
      </w:pPr>
      <w:r w:rsidRPr="006E1A09">
        <w:rPr>
          <w:rFonts w:ascii="Times New Roman" w:hAnsi="Times New Roman" w:cs="Times New Roman"/>
          <w:sz w:val="20"/>
          <w:szCs w:val="20"/>
        </w:rPr>
        <w:tab/>
        <w:t>of reconciliation.</w:t>
      </w:r>
    </w:p>
    <w:p w14:paraId="6AA544E6" w14:textId="713BC837" w:rsidR="004F2FC5" w:rsidRPr="002F6A5E" w:rsidRDefault="004F2FC5" w:rsidP="002F6A5E">
      <w:pPr>
        <w:pStyle w:val="Default"/>
        <w:tabs>
          <w:tab w:val="left" w:pos="1170"/>
          <w:tab w:val="left" w:pos="1276"/>
        </w:tabs>
        <w:rPr>
          <w:rFonts w:ascii="Times New Roman" w:hAnsi="Times New Roman" w:cs="Times New Roman"/>
          <w:sz w:val="18"/>
          <w:szCs w:val="18"/>
        </w:rPr>
      </w:pPr>
    </w:p>
    <w:p w14:paraId="7263FC41" w14:textId="769C9905" w:rsidR="006E1A09" w:rsidRDefault="006E1A09" w:rsidP="002F6A5E">
      <w:pPr>
        <w:tabs>
          <w:tab w:val="left" w:pos="993"/>
          <w:tab w:val="left" w:pos="1170"/>
        </w:tabs>
        <w:jc w:val="center"/>
        <w:rPr>
          <w:rFonts w:ascii="Courier" w:hAnsi="Courier" w:cs="Arial"/>
          <w:b/>
          <w:bCs/>
          <w:color w:val="875B00"/>
          <w:sz w:val="28"/>
          <w:szCs w:val="28"/>
        </w:rPr>
      </w:pPr>
      <w:r>
        <w:rPr>
          <w:rFonts w:ascii="Courier" w:hAnsi="Courier" w:cs="Arial"/>
          <w:b/>
          <w:bCs/>
          <w:color w:val="875B00"/>
          <w:sz w:val="28"/>
          <w:szCs w:val="28"/>
        </w:rPr>
        <w:t>CONFESSING</w:t>
      </w:r>
    </w:p>
    <w:p w14:paraId="61510CBC" w14:textId="77777777" w:rsidR="004F2FC5" w:rsidRPr="002F6A5E" w:rsidRDefault="004F2FC5" w:rsidP="002F6A5E">
      <w:pPr>
        <w:tabs>
          <w:tab w:val="left" w:pos="1170"/>
        </w:tabs>
        <w:rPr>
          <w:color w:val="000000"/>
          <w:sz w:val="18"/>
          <w:szCs w:val="18"/>
        </w:rPr>
      </w:pPr>
    </w:p>
    <w:p w14:paraId="7C04490F" w14:textId="77777777" w:rsidR="002F6A5E" w:rsidRPr="002F6A5E" w:rsidRDefault="002F6A5E" w:rsidP="002F6A5E">
      <w:pPr>
        <w:tabs>
          <w:tab w:val="left" w:pos="1170"/>
        </w:tabs>
        <w:rPr>
          <w:sz w:val="20"/>
          <w:szCs w:val="20"/>
        </w:rPr>
      </w:pPr>
      <w:r w:rsidRPr="002F0B39">
        <w:rPr>
          <w:bCs/>
          <w:color w:val="875B00"/>
          <w:sz w:val="20"/>
          <w:szCs w:val="20"/>
        </w:rPr>
        <w:t>Leader</w:t>
      </w:r>
      <w:r>
        <w:rPr>
          <w:bCs/>
          <w:color w:val="875B00"/>
          <w:sz w:val="20"/>
          <w:szCs w:val="20"/>
        </w:rPr>
        <w:tab/>
      </w:r>
      <w:r w:rsidRPr="002F6A5E">
        <w:rPr>
          <w:sz w:val="20"/>
          <w:szCs w:val="20"/>
        </w:rPr>
        <w:t>The Church always needs to grow closer to Jesus, for as we grow in</w:t>
      </w:r>
    </w:p>
    <w:p w14:paraId="4B73BB36" w14:textId="77777777" w:rsidR="002F6A5E" w:rsidRPr="002F6A5E" w:rsidRDefault="002F6A5E" w:rsidP="002F6A5E">
      <w:pPr>
        <w:tabs>
          <w:tab w:val="left" w:pos="1170"/>
        </w:tabs>
        <w:rPr>
          <w:sz w:val="20"/>
          <w:szCs w:val="20"/>
        </w:rPr>
      </w:pPr>
      <w:r w:rsidRPr="002F6A5E">
        <w:rPr>
          <w:sz w:val="20"/>
          <w:szCs w:val="20"/>
        </w:rPr>
        <w:t xml:space="preserve"> </w:t>
      </w:r>
      <w:r w:rsidRPr="002F6A5E">
        <w:rPr>
          <w:sz w:val="20"/>
          <w:szCs w:val="20"/>
        </w:rPr>
        <w:tab/>
        <w:t>love for Jesus we grow in love for each other. But as we have sought</w:t>
      </w:r>
    </w:p>
    <w:p w14:paraId="7D6278B0" w14:textId="31E1DCB6" w:rsidR="004F2FC5" w:rsidRPr="00B043BC" w:rsidRDefault="002F6A5E" w:rsidP="002F6A5E">
      <w:pPr>
        <w:tabs>
          <w:tab w:val="left" w:pos="1170"/>
        </w:tabs>
        <w:rPr>
          <w:color w:val="000000"/>
          <w:sz w:val="22"/>
          <w:szCs w:val="22"/>
        </w:rPr>
      </w:pPr>
      <w:r w:rsidRPr="002F6A5E">
        <w:rPr>
          <w:sz w:val="20"/>
          <w:szCs w:val="20"/>
        </w:rPr>
        <w:t xml:space="preserve"> </w:t>
      </w:r>
      <w:r w:rsidRPr="002F6A5E">
        <w:rPr>
          <w:sz w:val="20"/>
          <w:szCs w:val="20"/>
        </w:rPr>
        <w:tab/>
        <w:t xml:space="preserve">to do this we have instead grown apart and become divided.  </w:t>
      </w:r>
      <w:r w:rsidRPr="002F6A5E">
        <w:rPr>
          <w:sz w:val="20"/>
          <w:szCs w:val="20"/>
        </w:rPr>
        <w:tab/>
      </w:r>
      <w:r w:rsidRPr="002F6A5E">
        <w:rPr>
          <w:sz w:val="20"/>
          <w:szCs w:val="20"/>
        </w:rPr>
        <w:tab/>
      </w:r>
      <w:r w:rsidRPr="002F6A5E">
        <w:rPr>
          <w:sz w:val="20"/>
          <w:szCs w:val="20"/>
        </w:rPr>
        <w:tab/>
        <w:t xml:space="preserve">Mindful that Jesus himself prayed that we may all be one, that the </w:t>
      </w:r>
      <w:r w:rsidRPr="002F6A5E">
        <w:rPr>
          <w:sz w:val="20"/>
          <w:szCs w:val="20"/>
        </w:rPr>
        <w:tab/>
      </w:r>
      <w:r w:rsidRPr="002F6A5E">
        <w:rPr>
          <w:sz w:val="20"/>
          <w:szCs w:val="20"/>
        </w:rPr>
        <w:tab/>
        <w:t xml:space="preserve">world might believe, let us confess our sins and seek healing for the </w:t>
      </w:r>
      <w:r w:rsidRPr="002F6A5E">
        <w:rPr>
          <w:sz w:val="20"/>
          <w:szCs w:val="20"/>
        </w:rPr>
        <w:tab/>
      </w:r>
      <w:r w:rsidRPr="002F6A5E">
        <w:rPr>
          <w:sz w:val="20"/>
          <w:szCs w:val="20"/>
        </w:rPr>
        <w:tab/>
        <w:t>wounds we have inflicted on each other as a result of our division.</w:t>
      </w:r>
    </w:p>
    <w:p w14:paraId="54EDA74E" w14:textId="77777777" w:rsidR="004F2FC5" w:rsidRPr="002F6A5E" w:rsidRDefault="004F2FC5" w:rsidP="002F6A5E">
      <w:pPr>
        <w:tabs>
          <w:tab w:val="left" w:pos="1170"/>
        </w:tabs>
        <w:rPr>
          <w:color w:val="000000"/>
          <w:sz w:val="18"/>
          <w:szCs w:val="18"/>
        </w:rPr>
      </w:pPr>
    </w:p>
    <w:p w14:paraId="614572DA" w14:textId="77777777" w:rsidR="002F6A5E" w:rsidRPr="00C60303" w:rsidRDefault="002F6A5E" w:rsidP="002F6A5E">
      <w:pPr>
        <w:pStyle w:val="NoParagraphStyle"/>
        <w:tabs>
          <w:tab w:val="left" w:pos="1440"/>
        </w:tabs>
        <w:rPr>
          <w:rFonts w:ascii="Times New Roman" w:hAnsi="Times New Roman" w:cs="Times New Roman"/>
          <w:i/>
          <w:iCs/>
          <w:sz w:val="20"/>
          <w:szCs w:val="20"/>
        </w:rPr>
      </w:pPr>
      <w:r w:rsidRPr="00C60303">
        <w:rPr>
          <w:rFonts w:ascii="Times New Roman" w:hAnsi="Times New Roman" w:cs="Times New Roman"/>
          <w:i/>
          <w:iCs/>
          <w:sz w:val="20"/>
          <w:szCs w:val="20"/>
        </w:rPr>
        <w:t>A period of silence follows.</w:t>
      </w:r>
    </w:p>
    <w:p w14:paraId="44B7E5D5" w14:textId="77777777" w:rsidR="002F6A5E" w:rsidRPr="002F6A5E" w:rsidRDefault="002F6A5E" w:rsidP="002F6A5E">
      <w:pPr>
        <w:pStyle w:val="NoParagraphStyle"/>
        <w:tabs>
          <w:tab w:val="left" w:pos="1440"/>
        </w:tabs>
        <w:rPr>
          <w:rFonts w:ascii="ACaslonPro-Italic" w:hAnsi="ACaslonPro-Italic" w:cs="ACaslonPro-Italic"/>
          <w:i/>
          <w:iCs/>
          <w:sz w:val="18"/>
          <w:szCs w:val="18"/>
        </w:rPr>
      </w:pPr>
    </w:p>
    <w:p w14:paraId="31AB2B54" w14:textId="77777777" w:rsidR="00031666" w:rsidRDefault="002F6A5E" w:rsidP="00031666">
      <w:pPr>
        <w:pStyle w:val="NoParagraphStyle"/>
        <w:tabs>
          <w:tab w:val="left" w:pos="1440"/>
        </w:tabs>
        <w:rPr>
          <w:rFonts w:ascii="ACaslonPro-Regular" w:hAnsi="ACaslonPro-Regular" w:cs="ACaslonPro-Regular"/>
          <w:sz w:val="22"/>
          <w:szCs w:val="22"/>
          <w:lang w:bidi="ar-SA"/>
        </w:rPr>
      </w:pPr>
      <w:r>
        <w:rPr>
          <w:sz w:val="20"/>
          <w:szCs w:val="20"/>
        </w:rPr>
        <w:tab/>
      </w:r>
      <w:r w:rsidRPr="002F6A5E">
        <w:rPr>
          <w:rFonts w:ascii="ACaslonPro-Regular" w:hAnsi="ACaslonPro-Regular" w:cs="ACaslonPro-Regular"/>
          <w:sz w:val="20"/>
          <w:szCs w:val="20"/>
          <w:lang w:bidi="ar-SA"/>
        </w:rPr>
        <w:t xml:space="preserve">We acknowledge before God that we have failed to be his living </w:t>
      </w:r>
      <w:r w:rsidRPr="002F6A5E">
        <w:rPr>
          <w:rFonts w:ascii="ACaslonPro-Regular" w:hAnsi="ACaslonPro-Regular" w:cs="ACaslonPro-Regular"/>
          <w:sz w:val="20"/>
          <w:szCs w:val="20"/>
          <w:lang w:bidi="ar-SA"/>
        </w:rPr>
        <w:tab/>
      </w:r>
      <w:r w:rsidRPr="002F6A5E">
        <w:rPr>
          <w:rFonts w:ascii="ACaslonPro-Regular" w:hAnsi="ACaslonPro-Regular" w:cs="ACaslonPro-Regular"/>
          <w:sz w:val="20"/>
          <w:szCs w:val="20"/>
          <w:lang w:bidi="ar-SA"/>
        </w:rPr>
        <w:tab/>
        <w:t>stones and have built walls of division.</w:t>
      </w:r>
      <w:r w:rsidRPr="002F6A5E">
        <w:rPr>
          <w:rFonts w:ascii="ACaslonPro-Regular" w:hAnsi="ACaslonPro-Regular" w:cs="ACaslonPro-Regular"/>
          <w:sz w:val="22"/>
          <w:szCs w:val="22"/>
          <w:lang w:bidi="ar-SA"/>
        </w:rPr>
        <w:t xml:space="preserve"> </w:t>
      </w:r>
      <w:r w:rsidR="00867610" w:rsidRPr="00B043BC">
        <w:rPr>
          <w:rFonts w:ascii="Times New Roman" w:hAnsi="Times New Roman" w:cs="Times New Roman"/>
          <w:noProof/>
          <w:sz w:val="22"/>
          <w:szCs w:val="22"/>
          <w:lang w:val="en-US" w:eastAsia="en-US" w:bidi="ar-SA"/>
        </w:rPr>
        <w:drawing>
          <wp:anchor distT="0" distB="0" distL="114300" distR="114300" simplePos="0" relativeHeight="251760640" behindDoc="1" locked="1" layoutInCell="1" allowOverlap="1" wp14:anchorId="216654E5" wp14:editId="5579833B">
            <wp:simplePos x="0" y="0"/>
            <wp:positionH relativeFrom="page">
              <wp:posOffset>-269315</wp:posOffset>
            </wp:positionH>
            <wp:positionV relativeFrom="page">
              <wp:posOffset>6602095</wp:posOffset>
            </wp:positionV>
            <wp:extent cx="5696712" cy="1362456"/>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in Berlin Wall (hi res) cc mightyohm (degraffitti) bottom left v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6712" cy="1362456"/>
                    </a:xfrm>
                    <a:prstGeom prst="rect">
                      <a:avLst/>
                    </a:prstGeom>
                  </pic:spPr>
                </pic:pic>
              </a:graphicData>
            </a:graphic>
            <wp14:sizeRelH relativeFrom="margin">
              <wp14:pctWidth>0</wp14:pctWidth>
            </wp14:sizeRelH>
            <wp14:sizeRelV relativeFrom="margin">
              <wp14:pctHeight>0</wp14:pctHeight>
            </wp14:sizeRelV>
          </wp:anchor>
        </w:drawing>
      </w:r>
    </w:p>
    <w:p w14:paraId="5CCAD502" w14:textId="77777777" w:rsidR="00684878" w:rsidRDefault="00684878" w:rsidP="00031666">
      <w:pPr>
        <w:pStyle w:val="NoParagraphStyle"/>
        <w:tabs>
          <w:tab w:val="left" w:pos="1440"/>
        </w:tabs>
        <w:rPr>
          <w:rFonts w:ascii="Times New Roman" w:hAnsi="Times New Roman" w:cs="Times New Roman"/>
          <w:i/>
          <w:iCs/>
          <w:sz w:val="20"/>
          <w:szCs w:val="20"/>
        </w:rPr>
      </w:pPr>
    </w:p>
    <w:p w14:paraId="6C5A8BC2" w14:textId="70400427" w:rsidR="00684878" w:rsidRDefault="00D0154E" w:rsidP="00031666">
      <w:pPr>
        <w:pStyle w:val="NoParagraphStyle"/>
        <w:tabs>
          <w:tab w:val="left" w:pos="1440"/>
        </w:tabs>
        <w:rPr>
          <w:rFonts w:ascii="Times New Roman" w:hAnsi="Times New Roman" w:cs="Times New Roman"/>
          <w:i/>
          <w:iCs/>
          <w:sz w:val="20"/>
          <w:szCs w:val="20"/>
        </w:rPr>
      </w:pPr>
      <w:r>
        <w:rPr>
          <w:rFonts w:ascii="Times New Roman" w:hAnsi="Times New Roman" w:cs="Times New Roman"/>
          <w:i/>
          <w:iCs/>
          <w:noProof/>
          <w:sz w:val="20"/>
          <w:szCs w:val="20"/>
          <w:lang w:val="en-US" w:eastAsia="en-US" w:bidi="ar-SA"/>
        </w:rPr>
        <w:lastRenderedPageBreak/>
        <w:drawing>
          <wp:anchor distT="0" distB="0" distL="114300" distR="114300" simplePos="0" relativeHeight="251770880" behindDoc="1" locked="1" layoutInCell="1" allowOverlap="1" wp14:anchorId="1B6C0A98" wp14:editId="18A9749E">
            <wp:simplePos x="0" y="0"/>
            <wp:positionH relativeFrom="page">
              <wp:posOffset>-64135</wp:posOffset>
            </wp:positionH>
            <wp:positionV relativeFrom="page">
              <wp:posOffset>-457200</wp:posOffset>
            </wp:positionV>
            <wp:extent cx="5522976" cy="2002536"/>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002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0901A" w14:textId="77777777" w:rsidR="00684878" w:rsidRDefault="00684878" w:rsidP="00031666">
      <w:pPr>
        <w:pStyle w:val="NoParagraphStyle"/>
        <w:tabs>
          <w:tab w:val="left" w:pos="1440"/>
        </w:tabs>
        <w:rPr>
          <w:rFonts w:ascii="Times New Roman" w:hAnsi="Times New Roman" w:cs="Times New Roman"/>
          <w:i/>
          <w:iCs/>
          <w:sz w:val="20"/>
          <w:szCs w:val="20"/>
        </w:rPr>
      </w:pPr>
    </w:p>
    <w:p w14:paraId="3E5C1D95" w14:textId="0EAA1115" w:rsidR="00C60303" w:rsidRPr="00031666" w:rsidRDefault="00C60303" w:rsidP="00031666">
      <w:pPr>
        <w:pStyle w:val="NoParagraphStyle"/>
        <w:tabs>
          <w:tab w:val="left" w:pos="1440"/>
        </w:tabs>
        <w:rPr>
          <w:rFonts w:ascii="Times New Roman" w:hAnsi="Times New Roman" w:cs="Times New Roman"/>
          <w:sz w:val="22"/>
          <w:szCs w:val="22"/>
          <w:lang w:bidi="ar-SA"/>
        </w:rPr>
      </w:pPr>
      <w:r w:rsidRPr="00031666">
        <w:rPr>
          <w:rFonts w:ascii="Times New Roman" w:hAnsi="Times New Roman" w:cs="Times New Roman"/>
          <w:i/>
          <w:iCs/>
          <w:sz w:val="20"/>
          <w:szCs w:val="20"/>
        </w:rPr>
        <w:t>Before each of the following petitions a member of the congregation brings a stone forward, from different parts of the church to build a wall and makes the relevant plea for forgiveness.</w:t>
      </w:r>
    </w:p>
    <w:p w14:paraId="6EE7C02E" w14:textId="77777777" w:rsidR="00C60303" w:rsidRPr="00684878" w:rsidRDefault="00C60303" w:rsidP="00C60303">
      <w:pPr>
        <w:pStyle w:val="NoParagraphStyle"/>
        <w:tabs>
          <w:tab w:val="left" w:pos="1440"/>
        </w:tabs>
        <w:rPr>
          <w:rFonts w:ascii="Times New Roman" w:hAnsi="Times New Roman" w:cs="Times New Roman"/>
          <w:i/>
          <w:iCs/>
          <w:sz w:val="11"/>
          <w:szCs w:val="11"/>
        </w:rPr>
      </w:pPr>
    </w:p>
    <w:p w14:paraId="738E635D" w14:textId="77777777" w:rsidR="00853770" w:rsidRPr="00031666" w:rsidRDefault="00BB3F0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bCs/>
          <w:color w:val="875B00"/>
          <w:sz w:val="20"/>
          <w:szCs w:val="20"/>
        </w:rPr>
        <w:t>Reader</w:t>
      </w:r>
      <w:r w:rsidR="00853770" w:rsidRPr="00031666">
        <w:rPr>
          <w:rFonts w:ascii="Times New Roman" w:hAnsi="Times New Roman" w:cs="Times New Roman"/>
          <w:bCs/>
          <w:color w:val="875B00"/>
          <w:sz w:val="20"/>
          <w:szCs w:val="20"/>
        </w:rPr>
        <w:t xml:space="preserve"> 1</w:t>
      </w:r>
      <w:r w:rsidRPr="00031666">
        <w:rPr>
          <w:rFonts w:ascii="Times New Roman" w:hAnsi="Times New Roman" w:cs="Times New Roman"/>
          <w:bCs/>
          <w:color w:val="875B00"/>
          <w:sz w:val="20"/>
          <w:szCs w:val="20"/>
        </w:rPr>
        <w:tab/>
      </w:r>
      <w:r w:rsidR="00853770" w:rsidRPr="00031666">
        <w:rPr>
          <w:rFonts w:ascii="Times New Roman" w:hAnsi="Times New Roman" w:cs="Times New Roman"/>
          <w:sz w:val="20"/>
          <w:szCs w:val="20"/>
        </w:rPr>
        <w:t xml:space="preserve">This stone is ‘lack of love’.  </w:t>
      </w:r>
    </w:p>
    <w:p w14:paraId="3886CDBD" w14:textId="77777777" w:rsidR="00853770" w:rsidRPr="00031666" w:rsidRDefault="0085377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sz w:val="20"/>
          <w:szCs w:val="20"/>
        </w:rPr>
        <w:tab/>
        <w:t xml:space="preserve">Gracious God, </w:t>
      </w:r>
    </w:p>
    <w:p w14:paraId="268F9551" w14:textId="77777777" w:rsidR="00853770" w:rsidRPr="00031666" w:rsidRDefault="0085377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sz w:val="20"/>
          <w:szCs w:val="20"/>
        </w:rPr>
        <w:tab/>
        <w:t xml:space="preserve">the love of Christ compels us to seek forgiveness for whenever we </w:t>
      </w:r>
      <w:r w:rsidRPr="00031666">
        <w:rPr>
          <w:rFonts w:ascii="Times New Roman" w:hAnsi="Times New Roman" w:cs="Times New Roman"/>
          <w:sz w:val="20"/>
          <w:szCs w:val="20"/>
        </w:rPr>
        <w:tab/>
      </w:r>
      <w:r w:rsidRPr="00031666">
        <w:rPr>
          <w:rFonts w:ascii="Times New Roman" w:hAnsi="Times New Roman" w:cs="Times New Roman"/>
          <w:sz w:val="20"/>
          <w:szCs w:val="20"/>
        </w:rPr>
        <w:tab/>
      </w:r>
      <w:r w:rsidRPr="00031666">
        <w:rPr>
          <w:rFonts w:ascii="Times New Roman" w:hAnsi="Times New Roman" w:cs="Times New Roman"/>
          <w:sz w:val="20"/>
          <w:szCs w:val="20"/>
        </w:rPr>
        <w:tab/>
        <w:t>have failed to love.</w:t>
      </w:r>
    </w:p>
    <w:p w14:paraId="03633FF0" w14:textId="77777777" w:rsidR="00853770" w:rsidRPr="00684878" w:rsidRDefault="00853770" w:rsidP="00853770">
      <w:pPr>
        <w:pStyle w:val="NoParagraphStyle"/>
        <w:tabs>
          <w:tab w:val="left" w:pos="1440"/>
        </w:tabs>
        <w:rPr>
          <w:rFonts w:ascii="Times New Roman" w:hAnsi="Times New Roman" w:cs="Times New Roman"/>
          <w:sz w:val="11"/>
          <w:szCs w:val="11"/>
        </w:rPr>
      </w:pPr>
    </w:p>
    <w:p w14:paraId="4B9C6096" w14:textId="77777777" w:rsidR="00853770" w:rsidRPr="00031666" w:rsidRDefault="00BB3F0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bCs/>
          <w:color w:val="875B00"/>
          <w:sz w:val="20"/>
          <w:szCs w:val="20"/>
        </w:rPr>
        <w:t>Reader</w:t>
      </w:r>
      <w:r w:rsidR="00853770" w:rsidRPr="00031666">
        <w:rPr>
          <w:rFonts w:ascii="Times New Roman" w:hAnsi="Times New Roman" w:cs="Times New Roman"/>
          <w:bCs/>
          <w:color w:val="875B00"/>
          <w:sz w:val="20"/>
          <w:szCs w:val="20"/>
        </w:rPr>
        <w:t xml:space="preserve"> 2</w:t>
      </w:r>
      <w:r w:rsidRPr="00031666">
        <w:rPr>
          <w:rFonts w:ascii="Times New Roman" w:hAnsi="Times New Roman" w:cs="Times New Roman"/>
          <w:bCs/>
          <w:color w:val="875B00"/>
          <w:sz w:val="20"/>
          <w:szCs w:val="20"/>
        </w:rPr>
        <w:tab/>
      </w:r>
      <w:r w:rsidR="00853770" w:rsidRPr="00031666">
        <w:rPr>
          <w:rFonts w:ascii="Times New Roman" w:hAnsi="Times New Roman" w:cs="Times New Roman"/>
          <w:sz w:val="20"/>
          <w:szCs w:val="20"/>
        </w:rPr>
        <w:t xml:space="preserve">This stone is ‘hate and contempt’.   </w:t>
      </w:r>
    </w:p>
    <w:p w14:paraId="493230E2" w14:textId="77777777" w:rsidR="00853770" w:rsidRPr="00031666" w:rsidRDefault="0085377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sz w:val="20"/>
          <w:szCs w:val="20"/>
        </w:rPr>
        <w:tab/>
        <w:t xml:space="preserve">Gracious God, </w:t>
      </w:r>
    </w:p>
    <w:p w14:paraId="258A3880" w14:textId="77777777" w:rsidR="00853770" w:rsidRPr="00031666" w:rsidRDefault="0085377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sz w:val="20"/>
          <w:szCs w:val="20"/>
        </w:rPr>
        <w:tab/>
        <w:t xml:space="preserve">the love of Christ compels us to seek forgiveness for our hate and </w:t>
      </w:r>
    </w:p>
    <w:p w14:paraId="18A57CD8" w14:textId="42A65DA4" w:rsidR="00E7036A" w:rsidRPr="00031666" w:rsidRDefault="00853770" w:rsidP="00853770">
      <w:pPr>
        <w:pStyle w:val="NoParagraphStyle"/>
        <w:tabs>
          <w:tab w:val="left" w:pos="1440"/>
        </w:tabs>
        <w:rPr>
          <w:rFonts w:ascii="Times New Roman" w:hAnsi="Times New Roman" w:cs="Times New Roman"/>
          <w:sz w:val="22"/>
          <w:szCs w:val="22"/>
        </w:rPr>
      </w:pPr>
      <w:r w:rsidRPr="00031666">
        <w:rPr>
          <w:rFonts w:ascii="Times New Roman" w:hAnsi="Times New Roman" w:cs="Times New Roman"/>
          <w:sz w:val="20"/>
          <w:szCs w:val="20"/>
        </w:rPr>
        <w:tab/>
      </w:r>
      <w:r w:rsidRPr="00031666">
        <w:rPr>
          <w:rFonts w:ascii="Times New Roman" w:hAnsi="Times New Roman" w:cs="Times New Roman"/>
          <w:sz w:val="20"/>
          <w:szCs w:val="20"/>
        </w:rPr>
        <w:tab/>
        <w:t>contempt for one another.</w:t>
      </w:r>
    </w:p>
    <w:p w14:paraId="1FB31A0D" w14:textId="77777777" w:rsidR="00E7036A" w:rsidRPr="00684878" w:rsidRDefault="00E7036A" w:rsidP="002F6A5E">
      <w:pPr>
        <w:pStyle w:val="NoParagraphStyle"/>
        <w:tabs>
          <w:tab w:val="left" w:pos="1440"/>
        </w:tabs>
        <w:rPr>
          <w:rFonts w:ascii="Times New Roman" w:hAnsi="Times New Roman" w:cs="Times New Roman"/>
          <w:sz w:val="11"/>
          <w:szCs w:val="11"/>
        </w:rPr>
      </w:pPr>
    </w:p>
    <w:p w14:paraId="359C9C50" w14:textId="77777777" w:rsidR="00853770" w:rsidRPr="00031666" w:rsidRDefault="00BB3F0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bCs/>
          <w:color w:val="875B00"/>
          <w:sz w:val="20"/>
          <w:szCs w:val="20"/>
        </w:rPr>
        <w:t>Reader</w:t>
      </w:r>
      <w:r w:rsidR="00853770" w:rsidRPr="00031666">
        <w:rPr>
          <w:rFonts w:ascii="Times New Roman" w:hAnsi="Times New Roman" w:cs="Times New Roman"/>
          <w:bCs/>
          <w:color w:val="875B00"/>
          <w:sz w:val="20"/>
          <w:szCs w:val="20"/>
        </w:rPr>
        <w:t xml:space="preserve"> 3</w:t>
      </w:r>
      <w:r w:rsidRPr="00031666">
        <w:rPr>
          <w:rFonts w:ascii="Times New Roman" w:hAnsi="Times New Roman" w:cs="Times New Roman"/>
          <w:bCs/>
          <w:color w:val="875B00"/>
          <w:sz w:val="20"/>
          <w:szCs w:val="20"/>
        </w:rPr>
        <w:tab/>
      </w:r>
      <w:r w:rsidR="00853770" w:rsidRPr="00031666">
        <w:rPr>
          <w:rFonts w:ascii="Times New Roman" w:hAnsi="Times New Roman" w:cs="Times New Roman"/>
          <w:sz w:val="20"/>
          <w:szCs w:val="20"/>
        </w:rPr>
        <w:t>This stone is ‘false accusation.’</w:t>
      </w:r>
    </w:p>
    <w:p w14:paraId="5425726B" w14:textId="77777777" w:rsidR="00853770" w:rsidRPr="00031666" w:rsidRDefault="0085377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sz w:val="20"/>
          <w:szCs w:val="20"/>
        </w:rPr>
        <w:tab/>
        <w:t xml:space="preserve">Gracious God, </w:t>
      </w:r>
    </w:p>
    <w:p w14:paraId="3BA3460B" w14:textId="77777777" w:rsidR="00853770" w:rsidRPr="00031666" w:rsidRDefault="0085377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sz w:val="20"/>
          <w:szCs w:val="20"/>
        </w:rPr>
        <w:tab/>
        <w:t xml:space="preserve">the love of Christ compels us to seek forgiveness for denouncing and </w:t>
      </w:r>
      <w:r w:rsidRPr="00031666">
        <w:rPr>
          <w:rFonts w:ascii="Times New Roman" w:hAnsi="Times New Roman" w:cs="Times New Roman"/>
          <w:sz w:val="20"/>
          <w:szCs w:val="20"/>
        </w:rPr>
        <w:tab/>
      </w:r>
      <w:r w:rsidRPr="00031666">
        <w:rPr>
          <w:rFonts w:ascii="Times New Roman" w:hAnsi="Times New Roman" w:cs="Times New Roman"/>
          <w:sz w:val="20"/>
          <w:szCs w:val="20"/>
        </w:rPr>
        <w:tab/>
      </w:r>
      <w:r w:rsidRPr="00031666">
        <w:rPr>
          <w:rFonts w:ascii="Times New Roman" w:hAnsi="Times New Roman" w:cs="Times New Roman"/>
          <w:sz w:val="20"/>
          <w:szCs w:val="20"/>
        </w:rPr>
        <w:tab/>
        <w:t>falsely accusing one another.</w:t>
      </w:r>
    </w:p>
    <w:p w14:paraId="33288CD9" w14:textId="77777777" w:rsidR="00E7036A" w:rsidRPr="00684878" w:rsidRDefault="00E7036A" w:rsidP="002F6A5E">
      <w:pPr>
        <w:pStyle w:val="NoParagraphStyle"/>
        <w:tabs>
          <w:tab w:val="left" w:pos="1440"/>
        </w:tabs>
        <w:rPr>
          <w:rFonts w:ascii="Times New Roman" w:hAnsi="Times New Roman" w:cs="Times New Roman"/>
          <w:sz w:val="11"/>
          <w:szCs w:val="11"/>
        </w:rPr>
      </w:pPr>
    </w:p>
    <w:p w14:paraId="35B03042" w14:textId="4460D192" w:rsidR="00E7036A" w:rsidRPr="00031666" w:rsidRDefault="00BB3F00" w:rsidP="002F6A5E">
      <w:pPr>
        <w:pStyle w:val="NoParagraphStyle"/>
        <w:tabs>
          <w:tab w:val="left" w:pos="1440"/>
        </w:tabs>
        <w:rPr>
          <w:rFonts w:ascii="Times New Roman" w:hAnsi="Times New Roman" w:cs="Times New Roman"/>
          <w:sz w:val="22"/>
          <w:szCs w:val="22"/>
        </w:rPr>
      </w:pPr>
      <w:r w:rsidRPr="00031666">
        <w:rPr>
          <w:rFonts w:ascii="Times New Roman" w:hAnsi="Times New Roman" w:cs="Times New Roman"/>
          <w:i/>
          <w:iCs/>
          <w:sz w:val="20"/>
          <w:szCs w:val="20"/>
        </w:rPr>
        <w:t>A Kyrie or another short invocation is sung.</w:t>
      </w:r>
    </w:p>
    <w:p w14:paraId="43381C22" w14:textId="77777777" w:rsidR="00E7036A" w:rsidRPr="00684878" w:rsidRDefault="00E7036A" w:rsidP="002F6A5E">
      <w:pPr>
        <w:pStyle w:val="NoParagraphStyle"/>
        <w:tabs>
          <w:tab w:val="left" w:pos="1440"/>
        </w:tabs>
        <w:rPr>
          <w:rFonts w:ascii="Times New Roman" w:hAnsi="Times New Roman" w:cs="Times New Roman"/>
          <w:sz w:val="11"/>
          <w:szCs w:val="11"/>
        </w:rPr>
      </w:pPr>
    </w:p>
    <w:p w14:paraId="03E194B6" w14:textId="77777777" w:rsidR="00853770" w:rsidRPr="00031666" w:rsidRDefault="006B3E76"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bCs/>
          <w:color w:val="875B00"/>
          <w:sz w:val="20"/>
          <w:szCs w:val="20"/>
        </w:rPr>
        <w:t>Reader</w:t>
      </w:r>
      <w:r w:rsidR="00853770" w:rsidRPr="00031666">
        <w:rPr>
          <w:rFonts w:ascii="Times New Roman" w:hAnsi="Times New Roman" w:cs="Times New Roman"/>
          <w:bCs/>
          <w:color w:val="875B00"/>
          <w:sz w:val="20"/>
          <w:szCs w:val="20"/>
        </w:rPr>
        <w:t xml:space="preserve"> 4</w:t>
      </w:r>
      <w:r w:rsidRPr="00031666">
        <w:rPr>
          <w:rFonts w:ascii="Times New Roman" w:hAnsi="Times New Roman" w:cs="Times New Roman"/>
          <w:bCs/>
          <w:color w:val="875B00"/>
          <w:sz w:val="20"/>
          <w:szCs w:val="20"/>
        </w:rPr>
        <w:tab/>
      </w:r>
      <w:r w:rsidR="00853770" w:rsidRPr="00031666">
        <w:rPr>
          <w:rFonts w:ascii="Times New Roman" w:hAnsi="Times New Roman" w:cs="Times New Roman"/>
          <w:sz w:val="20"/>
          <w:szCs w:val="20"/>
        </w:rPr>
        <w:t>This stone is ‘discrimination’.</w:t>
      </w:r>
    </w:p>
    <w:p w14:paraId="0012B26F" w14:textId="77777777" w:rsidR="00853770" w:rsidRPr="00031666" w:rsidRDefault="0085377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sz w:val="20"/>
          <w:szCs w:val="20"/>
        </w:rPr>
        <w:tab/>
        <w:t>Gracious God,</w:t>
      </w:r>
    </w:p>
    <w:p w14:paraId="6853F528" w14:textId="77777777" w:rsidR="00853770" w:rsidRPr="00031666" w:rsidRDefault="0085377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sz w:val="20"/>
          <w:szCs w:val="20"/>
        </w:rPr>
        <w:tab/>
        <w:t xml:space="preserve">the love of Christ compels us to seek forgiveness for all forms of </w:t>
      </w:r>
    </w:p>
    <w:p w14:paraId="77F0FF82" w14:textId="77777777" w:rsidR="00853770" w:rsidRPr="00031666" w:rsidRDefault="00853770" w:rsidP="00853770">
      <w:pPr>
        <w:pStyle w:val="NoParagraphStyle"/>
        <w:tabs>
          <w:tab w:val="left" w:pos="1440"/>
        </w:tabs>
        <w:rPr>
          <w:rFonts w:ascii="Times New Roman" w:hAnsi="Times New Roman" w:cs="Times New Roman"/>
          <w:sz w:val="20"/>
          <w:szCs w:val="20"/>
        </w:rPr>
      </w:pPr>
      <w:r w:rsidRPr="00031666">
        <w:rPr>
          <w:rFonts w:ascii="Times New Roman" w:hAnsi="Times New Roman" w:cs="Times New Roman"/>
          <w:sz w:val="20"/>
          <w:szCs w:val="20"/>
        </w:rPr>
        <w:tab/>
      </w:r>
      <w:r w:rsidRPr="00031666">
        <w:rPr>
          <w:rFonts w:ascii="Times New Roman" w:hAnsi="Times New Roman" w:cs="Times New Roman"/>
          <w:sz w:val="20"/>
          <w:szCs w:val="20"/>
        </w:rPr>
        <w:tab/>
        <w:t>prejudice and discrimination against one another.</w:t>
      </w:r>
    </w:p>
    <w:p w14:paraId="002B1067" w14:textId="77777777" w:rsidR="006B3E76" w:rsidRPr="00684878" w:rsidRDefault="006B3E76" w:rsidP="006B3E76">
      <w:pPr>
        <w:pStyle w:val="NoParagraphStyle"/>
        <w:tabs>
          <w:tab w:val="left" w:pos="1440"/>
        </w:tabs>
        <w:rPr>
          <w:rFonts w:ascii="Times New Roman" w:hAnsi="Times New Roman" w:cs="Times New Roman"/>
          <w:sz w:val="11"/>
          <w:szCs w:val="11"/>
        </w:rPr>
      </w:pPr>
    </w:p>
    <w:p w14:paraId="15A430EF" w14:textId="77777777" w:rsidR="00031666" w:rsidRPr="00031666" w:rsidRDefault="006B3E76" w:rsidP="00031666">
      <w:pPr>
        <w:pStyle w:val="NoParagraphStyle"/>
        <w:tabs>
          <w:tab w:val="left" w:pos="1440"/>
          <w:tab w:val="left" w:pos="2160"/>
        </w:tabs>
        <w:rPr>
          <w:rFonts w:ascii="Times New Roman" w:hAnsi="Times New Roman" w:cs="Times New Roman"/>
          <w:sz w:val="20"/>
          <w:szCs w:val="20"/>
          <w:lang w:bidi="ar-SA"/>
        </w:rPr>
      </w:pPr>
      <w:r w:rsidRPr="00031666">
        <w:rPr>
          <w:rFonts w:ascii="Times New Roman" w:hAnsi="Times New Roman" w:cs="Times New Roman"/>
          <w:bCs/>
          <w:color w:val="875B00"/>
          <w:sz w:val="20"/>
          <w:szCs w:val="20"/>
        </w:rPr>
        <w:t>Reader</w:t>
      </w:r>
      <w:r w:rsidR="00853770" w:rsidRPr="00031666">
        <w:rPr>
          <w:rFonts w:ascii="Times New Roman" w:hAnsi="Times New Roman" w:cs="Times New Roman"/>
          <w:bCs/>
          <w:color w:val="875B00"/>
          <w:sz w:val="20"/>
          <w:szCs w:val="20"/>
        </w:rPr>
        <w:t xml:space="preserve"> 5</w:t>
      </w:r>
      <w:r w:rsidRPr="00031666">
        <w:rPr>
          <w:rFonts w:ascii="Times New Roman" w:hAnsi="Times New Roman" w:cs="Times New Roman"/>
          <w:bCs/>
          <w:color w:val="875B00"/>
          <w:sz w:val="20"/>
          <w:szCs w:val="20"/>
        </w:rPr>
        <w:tab/>
      </w:r>
      <w:r w:rsidR="00031666" w:rsidRPr="00031666">
        <w:rPr>
          <w:rFonts w:ascii="Times New Roman" w:hAnsi="Times New Roman" w:cs="Times New Roman"/>
          <w:sz w:val="20"/>
          <w:szCs w:val="20"/>
          <w:lang w:bidi="ar-SA"/>
        </w:rPr>
        <w:t>This stone is ‘persecution’.</w:t>
      </w:r>
    </w:p>
    <w:p w14:paraId="56F5F340" w14:textId="77777777" w:rsidR="00031666" w:rsidRPr="00031666" w:rsidRDefault="00031666" w:rsidP="00031666">
      <w:pPr>
        <w:widowControl w:val="0"/>
        <w:tabs>
          <w:tab w:val="left" w:pos="1440"/>
          <w:tab w:val="left" w:pos="2160"/>
        </w:tabs>
        <w:autoSpaceDE w:val="0"/>
        <w:autoSpaceDN w:val="0"/>
        <w:adjustRightInd w:val="0"/>
        <w:spacing w:line="288" w:lineRule="auto"/>
        <w:textAlignment w:val="center"/>
        <w:rPr>
          <w:color w:val="000000"/>
          <w:sz w:val="20"/>
          <w:szCs w:val="20"/>
        </w:rPr>
      </w:pPr>
      <w:r w:rsidRPr="00031666">
        <w:rPr>
          <w:color w:val="000000"/>
          <w:sz w:val="20"/>
          <w:szCs w:val="20"/>
        </w:rPr>
        <w:tab/>
        <w:t xml:space="preserve">Gracious God, </w:t>
      </w:r>
    </w:p>
    <w:p w14:paraId="0F20E0FD" w14:textId="3481C175" w:rsidR="006B3E76" w:rsidRPr="00031666" w:rsidRDefault="00031666" w:rsidP="00031666">
      <w:pPr>
        <w:pStyle w:val="NoParagraphStyle"/>
        <w:tabs>
          <w:tab w:val="left" w:pos="1440"/>
        </w:tabs>
        <w:rPr>
          <w:rFonts w:ascii="Times New Roman" w:hAnsi="Times New Roman" w:cs="Times New Roman"/>
          <w:sz w:val="22"/>
          <w:szCs w:val="22"/>
        </w:rPr>
      </w:pPr>
      <w:r w:rsidRPr="00031666">
        <w:rPr>
          <w:rFonts w:ascii="Times New Roman" w:hAnsi="Times New Roman" w:cs="Times New Roman"/>
          <w:sz w:val="20"/>
          <w:szCs w:val="20"/>
          <w:lang w:bidi="ar-SA"/>
        </w:rPr>
        <w:tab/>
        <w:t xml:space="preserve">the love of Christ compels us to seek forgiveness for persecuting and </w:t>
      </w:r>
      <w:r w:rsidRPr="00031666">
        <w:rPr>
          <w:rFonts w:ascii="Times New Roman" w:hAnsi="Times New Roman" w:cs="Times New Roman"/>
          <w:sz w:val="20"/>
          <w:szCs w:val="20"/>
          <w:lang w:bidi="ar-SA"/>
        </w:rPr>
        <w:tab/>
      </w:r>
      <w:r w:rsidRPr="00031666">
        <w:rPr>
          <w:rFonts w:ascii="Times New Roman" w:hAnsi="Times New Roman" w:cs="Times New Roman"/>
          <w:sz w:val="20"/>
          <w:szCs w:val="20"/>
          <w:lang w:bidi="ar-SA"/>
        </w:rPr>
        <w:tab/>
      </w:r>
      <w:r w:rsidRPr="00031666">
        <w:rPr>
          <w:rFonts w:ascii="Times New Roman" w:hAnsi="Times New Roman" w:cs="Times New Roman"/>
          <w:sz w:val="20"/>
          <w:szCs w:val="20"/>
          <w:lang w:bidi="ar-SA"/>
        </w:rPr>
        <w:tab/>
        <w:t>torturing one another.</w:t>
      </w:r>
    </w:p>
    <w:p w14:paraId="7B640BC5" w14:textId="77777777" w:rsidR="006B3E76" w:rsidRPr="00684878" w:rsidRDefault="006B3E76" w:rsidP="006B3E76">
      <w:pPr>
        <w:pStyle w:val="NoParagraphStyle"/>
        <w:tabs>
          <w:tab w:val="left" w:pos="1440"/>
        </w:tabs>
        <w:rPr>
          <w:rFonts w:ascii="Times New Roman" w:hAnsi="Times New Roman" w:cs="Times New Roman"/>
          <w:sz w:val="11"/>
          <w:szCs w:val="11"/>
        </w:rPr>
      </w:pPr>
    </w:p>
    <w:p w14:paraId="38049019" w14:textId="77777777" w:rsidR="00031666" w:rsidRPr="00031666" w:rsidRDefault="006B3E76" w:rsidP="00031666">
      <w:pPr>
        <w:pStyle w:val="NoParagraphStyle"/>
        <w:tabs>
          <w:tab w:val="left" w:pos="1440"/>
          <w:tab w:val="left" w:pos="2160"/>
        </w:tabs>
        <w:suppressAutoHyphens/>
        <w:rPr>
          <w:rFonts w:ascii="Times New Roman" w:hAnsi="Times New Roman" w:cs="Times New Roman"/>
          <w:sz w:val="20"/>
          <w:szCs w:val="20"/>
          <w:lang w:bidi="ar-SA"/>
        </w:rPr>
      </w:pPr>
      <w:r w:rsidRPr="00031666">
        <w:rPr>
          <w:rFonts w:ascii="Times New Roman" w:hAnsi="Times New Roman" w:cs="Times New Roman"/>
          <w:bCs/>
          <w:color w:val="875B00"/>
          <w:sz w:val="20"/>
          <w:szCs w:val="20"/>
        </w:rPr>
        <w:t>Reader</w:t>
      </w:r>
      <w:r w:rsidR="00853770" w:rsidRPr="00031666">
        <w:rPr>
          <w:rFonts w:ascii="Times New Roman" w:hAnsi="Times New Roman" w:cs="Times New Roman"/>
          <w:bCs/>
          <w:color w:val="875B00"/>
          <w:sz w:val="20"/>
          <w:szCs w:val="20"/>
        </w:rPr>
        <w:t xml:space="preserve"> 6</w:t>
      </w:r>
      <w:r w:rsidRPr="00031666">
        <w:rPr>
          <w:rFonts w:ascii="Times New Roman" w:hAnsi="Times New Roman" w:cs="Times New Roman"/>
          <w:bCs/>
          <w:color w:val="875B00"/>
          <w:sz w:val="20"/>
          <w:szCs w:val="20"/>
        </w:rPr>
        <w:tab/>
      </w:r>
      <w:r w:rsidR="00031666" w:rsidRPr="00031666">
        <w:rPr>
          <w:rFonts w:ascii="Times New Roman" w:hAnsi="Times New Roman" w:cs="Times New Roman"/>
          <w:sz w:val="20"/>
          <w:szCs w:val="20"/>
          <w:lang w:bidi="ar-SA"/>
        </w:rPr>
        <w:t>This stone is ‘broken communion’.</w:t>
      </w:r>
    </w:p>
    <w:p w14:paraId="2218CEA0" w14:textId="77777777" w:rsidR="00031666" w:rsidRPr="00031666" w:rsidRDefault="00031666" w:rsidP="00031666">
      <w:pPr>
        <w:widowControl w:val="0"/>
        <w:tabs>
          <w:tab w:val="left" w:pos="1440"/>
          <w:tab w:val="left" w:pos="2160"/>
        </w:tabs>
        <w:suppressAutoHyphens/>
        <w:autoSpaceDE w:val="0"/>
        <w:autoSpaceDN w:val="0"/>
        <w:adjustRightInd w:val="0"/>
        <w:spacing w:line="288" w:lineRule="auto"/>
        <w:textAlignment w:val="center"/>
        <w:rPr>
          <w:color w:val="000000"/>
          <w:sz w:val="20"/>
          <w:szCs w:val="20"/>
        </w:rPr>
      </w:pPr>
      <w:r w:rsidRPr="00031666">
        <w:rPr>
          <w:color w:val="000000"/>
          <w:sz w:val="20"/>
          <w:szCs w:val="20"/>
        </w:rPr>
        <w:tab/>
        <w:t xml:space="preserve">Gracious God, </w:t>
      </w:r>
    </w:p>
    <w:p w14:paraId="3C3C30E8" w14:textId="37ABF3C3" w:rsidR="006B3E76" w:rsidRDefault="00031666" w:rsidP="00031666">
      <w:pPr>
        <w:widowControl w:val="0"/>
        <w:tabs>
          <w:tab w:val="left" w:pos="1440"/>
          <w:tab w:val="left" w:pos="2160"/>
        </w:tabs>
        <w:suppressAutoHyphens/>
        <w:autoSpaceDE w:val="0"/>
        <w:autoSpaceDN w:val="0"/>
        <w:adjustRightInd w:val="0"/>
        <w:spacing w:line="288" w:lineRule="auto"/>
        <w:textAlignment w:val="center"/>
        <w:rPr>
          <w:color w:val="000000"/>
          <w:sz w:val="20"/>
          <w:szCs w:val="20"/>
        </w:rPr>
      </w:pPr>
      <w:r w:rsidRPr="00031666">
        <w:rPr>
          <w:color w:val="000000"/>
          <w:sz w:val="20"/>
          <w:szCs w:val="20"/>
        </w:rPr>
        <w:tab/>
        <w:t xml:space="preserve">the love of Christ compels us to seek forgiveness for perpetuating </w:t>
      </w:r>
      <w:r w:rsidRPr="00031666">
        <w:rPr>
          <w:color w:val="000000"/>
          <w:sz w:val="20"/>
          <w:szCs w:val="20"/>
        </w:rPr>
        <w:tab/>
      </w:r>
      <w:r w:rsidRPr="00031666">
        <w:rPr>
          <w:color w:val="000000"/>
          <w:sz w:val="20"/>
          <w:szCs w:val="20"/>
        </w:rPr>
        <w:tab/>
      </w:r>
      <w:r w:rsidRPr="00031666">
        <w:rPr>
          <w:color w:val="000000"/>
          <w:sz w:val="20"/>
          <w:szCs w:val="20"/>
        </w:rPr>
        <w:tab/>
        <w:t>broken communion among our churches.</w:t>
      </w:r>
      <w:r w:rsidR="00704BC2" w:rsidRPr="00704BC2">
        <w:rPr>
          <w:b/>
          <w:bCs/>
          <w:noProof/>
          <w:color w:val="58694F"/>
          <w:sz w:val="22"/>
          <w:szCs w:val="22"/>
          <w:lang w:val="en-US" w:eastAsia="en-US"/>
        </w:rPr>
        <w:t xml:space="preserve"> </w:t>
      </w:r>
      <w:r w:rsidR="00704BC2">
        <w:rPr>
          <w:b/>
          <w:bCs/>
          <w:noProof/>
          <w:color w:val="58694F"/>
          <w:sz w:val="22"/>
          <w:szCs w:val="22"/>
          <w:lang w:val="en-US" w:eastAsia="en-US"/>
        </w:rPr>
        <mc:AlternateContent>
          <mc:Choice Requires="wps">
            <w:drawing>
              <wp:anchor distT="0" distB="0" distL="114300" distR="114300" simplePos="0" relativeHeight="251768832" behindDoc="0" locked="1" layoutInCell="1" allowOverlap="1" wp14:anchorId="10725C0F" wp14:editId="25D005F8">
                <wp:simplePos x="0" y="0"/>
                <wp:positionH relativeFrom="page">
                  <wp:posOffset>187960</wp:posOffset>
                </wp:positionH>
                <wp:positionV relativeFrom="page">
                  <wp:posOffset>6971665</wp:posOffset>
                </wp:positionV>
                <wp:extent cx="4091940" cy="294640"/>
                <wp:effectExtent l="0" t="0" r="0" b="10160"/>
                <wp:wrapNone/>
                <wp:docPr id="2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4640"/>
                        </a:xfrm>
                        <a:prstGeom prst="rect">
                          <a:avLst/>
                        </a:prstGeom>
                        <a:noFill/>
                        <a:ln>
                          <a:noFill/>
                        </a:ln>
                        <a:extLst/>
                      </wps:spPr>
                      <wps:txbx>
                        <w:txbxContent>
                          <w:p w14:paraId="486EC21E" w14:textId="1C991976" w:rsidR="00704BC2" w:rsidRPr="00633859" w:rsidRDefault="00704BC2" w:rsidP="00704BC2">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Week of Prayer for Christian Unity</w:t>
                            </w:r>
                          </w:p>
                          <w:p w14:paraId="5C19DCA0" w14:textId="77777777" w:rsidR="00704BC2" w:rsidRPr="00084AD7" w:rsidRDefault="00704BC2" w:rsidP="00704BC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5C0F" id="_x0000_s1035" type="#_x0000_t202" style="position:absolute;margin-left:14.8pt;margin-top:548.95pt;width:322.2pt;height:23.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" filled="f" stroked="f">
                <v:textbox>
                  <w:txbxContent>
                    <w:p w14:paraId="486EC21E" w14:textId="1C991976" w:rsidR="00704BC2" w:rsidRPr="00633859" w:rsidRDefault="00704BC2" w:rsidP="00704BC2">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Week of Prayer for Christian Unity</w:t>
                      </w:r>
                    </w:p>
                    <w:p w14:paraId="5C19DCA0" w14:textId="77777777" w:rsidR="00704BC2" w:rsidRPr="00084AD7" w:rsidRDefault="00704BC2" w:rsidP="00704BC2">
                      <w:pPr>
                        <w:rPr>
                          <w:szCs w:val="28"/>
                        </w:rPr>
                      </w:pPr>
                    </w:p>
                  </w:txbxContent>
                </v:textbox>
                <w10:wrap anchorx="page" anchory="page"/>
                <w10:anchorlock/>
              </v:shape>
            </w:pict>
          </mc:Fallback>
        </mc:AlternateContent>
      </w:r>
      <w:r w:rsidR="00704BC2">
        <w:rPr>
          <w:b/>
          <w:bCs/>
          <w:noProof/>
          <w:color w:val="58694F"/>
          <w:sz w:val="22"/>
          <w:szCs w:val="22"/>
          <w:lang w:val="en-US" w:eastAsia="en-US"/>
        </w:rPr>
        <mc:AlternateContent>
          <mc:Choice Requires="wps">
            <w:drawing>
              <wp:anchor distT="0" distB="0" distL="114300" distR="114300" simplePos="0" relativeHeight="251769856" behindDoc="0" locked="1" layoutInCell="1" allowOverlap="1" wp14:anchorId="263759A1" wp14:editId="3881B1DE">
                <wp:simplePos x="0" y="0"/>
                <wp:positionH relativeFrom="page">
                  <wp:posOffset>4737735</wp:posOffset>
                </wp:positionH>
                <wp:positionV relativeFrom="page">
                  <wp:posOffset>6971665</wp:posOffset>
                </wp:positionV>
                <wp:extent cx="341630" cy="298450"/>
                <wp:effectExtent l="0" t="0" r="0" b="6350"/>
                <wp:wrapNone/>
                <wp:docPr id="26"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298450"/>
                        </a:xfrm>
                        <a:prstGeom prst="rect">
                          <a:avLst/>
                        </a:prstGeom>
                        <a:noFill/>
                        <a:ln>
                          <a:noFill/>
                        </a:ln>
                        <a:extLst/>
                      </wps:spPr>
                      <wps:txbx>
                        <w:txbxContent>
                          <w:p w14:paraId="6731DD42" w14:textId="45CEAEF1" w:rsidR="00704BC2" w:rsidRPr="00633859" w:rsidRDefault="00704BC2" w:rsidP="00704BC2">
                            <w:pPr>
                              <w:rPr>
                                <w:rFonts w:ascii="Courier" w:hAnsi="Courier" w:cs="Arial"/>
                                <w:b/>
                                <w:color w:val="000000" w:themeColor="text1"/>
                                <w:sz w:val="28"/>
                                <w:szCs w:val="28"/>
                              </w:rPr>
                            </w:pPr>
                            <w:r>
                              <w:rPr>
                                <w:rFonts w:ascii="Courier" w:hAnsi="Courier" w:cs="Arial"/>
                                <w:b/>
                                <w:color w:val="000000" w:themeColor="text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59A1" id="_x0000_s1036" type="#_x0000_t202" style="position:absolute;margin-left:373.05pt;margin-top:548.95pt;width:26.9pt;height:23.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" filled="f" stroked="f">
                <o:lock v:ext="edit" aspectratio="t"/>
                <v:textbox>
                  <w:txbxContent>
                    <w:p w14:paraId="6731DD42" w14:textId="45CEAEF1" w:rsidR="00704BC2" w:rsidRPr="00633859" w:rsidRDefault="00704BC2" w:rsidP="00704BC2">
                      <w:pPr>
                        <w:rPr>
                          <w:rFonts w:ascii="Courier" w:hAnsi="Courier" w:cs="Arial"/>
                          <w:b/>
                          <w:color w:val="000000" w:themeColor="text1"/>
                          <w:sz w:val="28"/>
                          <w:szCs w:val="28"/>
                        </w:rPr>
                      </w:pPr>
                      <w:r>
                        <w:rPr>
                          <w:rFonts w:ascii="Courier" w:hAnsi="Courier" w:cs="Arial"/>
                          <w:b/>
                          <w:color w:val="000000" w:themeColor="text1"/>
                          <w:sz w:val="28"/>
                          <w:szCs w:val="28"/>
                        </w:rPr>
                        <w:t>3</w:t>
                      </w:r>
                    </w:p>
                  </w:txbxContent>
                </v:textbox>
                <w10:wrap anchorx="page" anchory="page"/>
                <w10:anchorlock/>
              </v:shape>
            </w:pict>
          </mc:Fallback>
        </mc:AlternateContent>
      </w:r>
    </w:p>
    <w:p w14:paraId="589534BF" w14:textId="77777777" w:rsidR="00684878" w:rsidRPr="00684878" w:rsidRDefault="00684878" w:rsidP="00031666">
      <w:pPr>
        <w:widowControl w:val="0"/>
        <w:tabs>
          <w:tab w:val="left" w:pos="1440"/>
          <w:tab w:val="left" w:pos="2160"/>
        </w:tabs>
        <w:suppressAutoHyphens/>
        <w:autoSpaceDE w:val="0"/>
        <w:autoSpaceDN w:val="0"/>
        <w:adjustRightInd w:val="0"/>
        <w:spacing w:line="288" w:lineRule="auto"/>
        <w:textAlignment w:val="center"/>
        <w:rPr>
          <w:color w:val="000000"/>
          <w:sz w:val="11"/>
          <w:szCs w:val="11"/>
        </w:rPr>
      </w:pPr>
    </w:p>
    <w:p w14:paraId="4E0CF5C1" w14:textId="77777777" w:rsidR="00D0154E" w:rsidRDefault="009C4936" w:rsidP="003F2F1D">
      <w:pPr>
        <w:pStyle w:val="NoParagraphStyle"/>
        <w:tabs>
          <w:tab w:val="left" w:pos="1440"/>
        </w:tabs>
        <w:rPr>
          <w:rFonts w:ascii="Times New Roman" w:hAnsi="Times New Roman" w:cs="Times New Roman"/>
          <w:noProof/>
          <w:sz w:val="22"/>
          <w:szCs w:val="22"/>
          <w:lang w:val="en-US" w:eastAsia="en-US" w:bidi="ar-SA"/>
        </w:rPr>
      </w:pPr>
      <w:r w:rsidRPr="00031666">
        <w:rPr>
          <w:rFonts w:ascii="Times New Roman" w:hAnsi="Times New Roman" w:cs="Times New Roman"/>
          <w:i/>
          <w:iCs/>
          <w:sz w:val="20"/>
          <w:szCs w:val="20"/>
        </w:rPr>
        <w:t>A Kyrie or another short invocation is sung.</w:t>
      </w:r>
      <w:r w:rsidR="003F2F1D" w:rsidRPr="00031666">
        <w:rPr>
          <w:rFonts w:ascii="Times New Roman" w:hAnsi="Times New Roman" w:cs="Times New Roman"/>
          <w:noProof/>
          <w:sz w:val="22"/>
          <w:szCs w:val="22"/>
          <w:lang w:val="en-US" w:eastAsia="en-US" w:bidi="ar-SA"/>
        </w:rPr>
        <w:t xml:space="preserve"> </w:t>
      </w:r>
      <w:r w:rsidR="00E7036A" w:rsidRPr="00031666">
        <w:rPr>
          <w:rFonts w:ascii="Times New Roman" w:hAnsi="Times New Roman" w:cs="Times New Roman"/>
          <w:noProof/>
          <w:sz w:val="22"/>
          <w:szCs w:val="22"/>
          <w:lang w:val="en-US" w:eastAsia="en-US" w:bidi="ar-SA"/>
        </w:rPr>
        <w:drawing>
          <wp:anchor distT="0" distB="0" distL="114300" distR="114300" simplePos="0" relativeHeight="251766784" behindDoc="1" locked="1" layoutInCell="1" allowOverlap="1" wp14:anchorId="1E33F55F" wp14:editId="2B5C5E94">
            <wp:simplePos x="0" y="0"/>
            <wp:positionH relativeFrom="page">
              <wp:posOffset>-180452</wp:posOffset>
            </wp:positionH>
            <wp:positionV relativeFrom="page">
              <wp:posOffset>6602095</wp:posOffset>
            </wp:positionV>
            <wp:extent cx="5696712" cy="137163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6712" cy="1371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F5A0" w14:textId="6FBE4EE4" w:rsidR="0064706E" w:rsidRDefault="0064706E">
      <w:pPr>
        <w:rPr>
          <w:noProof/>
          <w:sz w:val="22"/>
          <w:szCs w:val="22"/>
          <w:lang w:val="en-US" w:eastAsia="en-US"/>
        </w:rPr>
      </w:pPr>
      <w:r>
        <w:rPr>
          <w:noProof/>
          <w:sz w:val="22"/>
          <w:szCs w:val="22"/>
          <w:lang w:val="en-US" w:eastAsia="en-US"/>
        </w:rPr>
        <w:lastRenderedPageBreak/>
        <w:drawing>
          <wp:anchor distT="0" distB="0" distL="114300" distR="114300" simplePos="0" relativeHeight="251771904" behindDoc="1" locked="1" layoutInCell="1" allowOverlap="1" wp14:anchorId="66130A00" wp14:editId="3AF95DF4">
            <wp:simplePos x="0" y="0"/>
            <wp:positionH relativeFrom="page">
              <wp:posOffset>-64135</wp:posOffset>
            </wp:positionH>
            <wp:positionV relativeFrom="page">
              <wp:posOffset>-457200</wp:posOffset>
            </wp:positionV>
            <wp:extent cx="5522976" cy="2020824"/>
            <wp:effectExtent l="0" t="0" r="0" b="1143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1A769" w14:textId="77777777" w:rsidR="0064706E" w:rsidRDefault="0064706E">
      <w:pPr>
        <w:rPr>
          <w:noProof/>
          <w:sz w:val="22"/>
          <w:szCs w:val="22"/>
          <w:lang w:val="en-US" w:eastAsia="en-US"/>
        </w:rPr>
      </w:pPr>
    </w:p>
    <w:p w14:paraId="21C7F42A" w14:textId="7186BD01" w:rsidR="00CF23D3" w:rsidRPr="00CF23D3" w:rsidRDefault="002F3964" w:rsidP="00CF23D3">
      <w:pPr>
        <w:pStyle w:val="NoParagraphStyle"/>
        <w:tabs>
          <w:tab w:val="left" w:pos="1440"/>
        </w:tabs>
        <w:rPr>
          <w:rFonts w:ascii="Times New Roman" w:hAnsi="Times New Roman" w:cs="Times New Roman"/>
          <w:sz w:val="20"/>
          <w:szCs w:val="20"/>
        </w:rPr>
      </w:pPr>
      <w:r w:rsidRPr="00031666">
        <w:rPr>
          <w:rFonts w:ascii="Times New Roman" w:hAnsi="Times New Roman" w:cs="Times New Roman"/>
          <w:bCs/>
          <w:color w:val="875B00"/>
          <w:sz w:val="20"/>
          <w:szCs w:val="20"/>
        </w:rPr>
        <w:t xml:space="preserve">Reader </w:t>
      </w:r>
      <w:r w:rsidR="00292FA5">
        <w:rPr>
          <w:rFonts w:ascii="Times New Roman" w:hAnsi="Times New Roman" w:cs="Times New Roman"/>
          <w:bCs/>
          <w:color w:val="875B00"/>
          <w:sz w:val="20"/>
          <w:szCs w:val="20"/>
        </w:rPr>
        <w:t>7</w:t>
      </w:r>
      <w:r w:rsidRPr="00031666">
        <w:rPr>
          <w:rFonts w:ascii="Times New Roman" w:hAnsi="Times New Roman" w:cs="Times New Roman"/>
          <w:bCs/>
          <w:color w:val="875B00"/>
          <w:sz w:val="20"/>
          <w:szCs w:val="20"/>
        </w:rPr>
        <w:tab/>
      </w:r>
      <w:r w:rsidR="003E1E8F" w:rsidRPr="003E1E8F">
        <w:rPr>
          <w:rFonts w:ascii="Times New Roman" w:hAnsi="Times New Roman" w:cs="Times New Roman"/>
          <w:bCs/>
          <w:noProof/>
          <w:color w:val="875B00"/>
          <w:sz w:val="20"/>
          <w:szCs w:val="20"/>
          <w:lang w:val="en-US" w:eastAsia="en-US" w:bidi="ar-SA"/>
        </w:rPr>
        <mc:AlternateContent>
          <mc:Choice Requires="wps">
            <w:drawing>
              <wp:anchor distT="0" distB="0" distL="114300" distR="114300" simplePos="0" relativeHeight="251774976" behindDoc="0" locked="1" layoutInCell="1" allowOverlap="1" wp14:anchorId="590DBC3C" wp14:editId="47DB288A">
                <wp:simplePos x="0" y="0"/>
                <wp:positionH relativeFrom="page">
                  <wp:posOffset>2919730</wp:posOffset>
                </wp:positionH>
                <wp:positionV relativeFrom="page">
                  <wp:posOffset>6979285</wp:posOffset>
                </wp:positionV>
                <wp:extent cx="2260600" cy="294640"/>
                <wp:effectExtent l="0" t="0" r="0" b="10160"/>
                <wp:wrapNone/>
                <wp:docPr id="3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94640"/>
                        </a:xfrm>
                        <a:prstGeom prst="rect">
                          <a:avLst/>
                        </a:prstGeom>
                        <a:noFill/>
                        <a:ln>
                          <a:noFill/>
                        </a:ln>
                        <a:extLst/>
                      </wps:spPr>
                      <wps:txbx>
                        <w:txbxContent>
                          <w:p w14:paraId="3A0B4260" w14:textId="77777777" w:rsidR="003E1E8F" w:rsidRPr="00633859" w:rsidRDefault="003E1E8F" w:rsidP="003E1E8F">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5CFE2D7F" w14:textId="77777777" w:rsidR="003E1E8F" w:rsidRPr="00084AD7" w:rsidRDefault="003E1E8F" w:rsidP="003E1E8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BC3C" id="_x0000_s1037" type="#_x0000_t202" style="position:absolute;margin-left:229.9pt;margin-top:549.55pt;width:178pt;height:23.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" filled="f" stroked="f">
                <v:textbox>
                  <w:txbxContent>
                    <w:p w14:paraId="3A0B4260" w14:textId="77777777" w:rsidR="003E1E8F" w:rsidRPr="00633859" w:rsidRDefault="003E1E8F" w:rsidP="003E1E8F">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5CFE2D7F" w14:textId="77777777" w:rsidR="003E1E8F" w:rsidRPr="00084AD7" w:rsidRDefault="003E1E8F" w:rsidP="003E1E8F">
                      <w:pPr>
                        <w:rPr>
                          <w:szCs w:val="28"/>
                        </w:rPr>
                      </w:pPr>
                    </w:p>
                  </w:txbxContent>
                </v:textbox>
                <w10:wrap anchorx="page" anchory="page"/>
                <w10:anchorlock/>
              </v:shape>
            </w:pict>
          </mc:Fallback>
        </mc:AlternateContent>
      </w:r>
      <w:r w:rsidR="003E1E8F" w:rsidRPr="003E1E8F">
        <w:rPr>
          <w:rFonts w:ascii="Times New Roman" w:hAnsi="Times New Roman" w:cs="Times New Roman"/>
          <w:bCs/>
          <w:noProof/>
          <w:color w:val="875B00"/>
          <w:sz w:val="20"/>
          <w:szCs w:val="20"/>
          <w:lang w:val="en-US" w:eastAsia="en-US" w:bidi="ar-SA"/>
        </w:rPr>
        <mc:AlternateContent>
          <mc:Choice Requires="wps">
            <w:drawing>
              <wp:anchor distT="0" distB="0" distL="114300" distR="114300" simplePos="0" relativeHeight="251776000" behindDoc="0" locked="1" layoutInCell="1" allowOverlap="1" wp14:anchorId="0325BACE" wp14:editId="3DAF149E">
                <wp:simplePos x="0" y="0"/>
                <wp:positionH relativeFrom="page">
                  <wp:posOffset>281305</wp:posOffset>
                </wp:positionH>
                <wp:positionV relativeFrom="page">
                  <wp:posOffset>6983730</wp:posOffset>
                </wp:positionV>
                <wp:extent cx="328295" cy="298450"/>
                <wp:effectExtent l="0" t="0" r="0" b="6350"/>
                <wp:wrapNone/>
                <wp:docPr id="32"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8295" cy="298450"/>
                        </a:xfrm>
                        <a:prstGeom prst="rect">
                          <a:avLst/>
                        </a:prstGeom>
                        <a:noFill/>
                        <a:ln>
                          <a:noFill/>
                        </a:ln>
                        <a:extLst/>
                      </wps:spPr>
                      <wps:txbx>
                        <w:txbxContent>
                          <w:p w14:paraId="1E244C10" w14:textId="77777777" w:rsidR="003E1E8F" w:rsidRPr="00633859" w:rsidRDefault="003E1E8F" w:rsidP="003E1E8F">
                            <w:pPr>
                              <w:rPr>
                                <w:rFonts w:ascii="Courier" w:hAnsi="Courier" w:cs="Arial"/>
                                <w:b/>
                                <w:color w:val="000000" w:themeColor="text1"/>
                                <w:sz w:val="28"/>
                                <w:szCs w:val="28"/>
                              </w:rPr>
                            </w:pPr>
                            <w:r w:rsidRPr="00633859">
                              <w:rPr>
                                <w:rFonts w:ascii="Courier" w:hAnsi="Courier" w:cs="Arial"/>
                                <w:b/>
                                <w:color w:val="000000" w:themeColor="text1"/>
                                <w:sz w:val="28"/>
                                <w:szCs w:val="28"/>
                              </w:rPr>
                              <w:fldChar w:fldCharType="begin"/>
                            </w:r>
                            <w:r w:rsidRPr="00633859">
                              <w:rPr>
                                <w:rFonts w:ascii="Courier" w:hAnsi="Courier" w:cs="Arial"/>
                                <w:b/>
                                <w:color w:val="000000" w:themeColor="text1"/>
                                <w:sz w:val="28"/>
                                <w:szCs w:val="28"/>
                              </w:rPr>
                              <w:instrText xml:space="preserve"> PAGE   \* MERGEFORMAT </w:instrText>
                            </w:r>
                            <w:r w:rsidRPr="00633859">
                              <w:rPr>
                                <w:rFonts w:ascii="Courier" w:hAnsi="Courier" w:cs="Arial"/>
                                <w:b/>
                                <w:color w:val="000000" w:themeColor="text1"/>
                                <w:sz w:val="28"/>
                                <w:szCs w:val="28"/>
                              </w:rPr>
                              <w:fldChar w:fldCharType="separate"/>
                            </w:r>
                            <w:r w:rsidR="00AE2187">
                              <w:rPr>
                                <w:rFonts w:ascii="Courier" w:hAnsi="Courier" w:cs="Arial"/>
                                <w:b/>
                                <w:noProof/>
                                <w:color w:val="000000" w:themeColor="text1"/>
                                <w:sz w:val="28"/>
                                <w:szCs w:val="28"/>
                              </w:rPr>
                              <w:t>4</w:t>
                            </w:r>
                            <w:r w:rsidRPr="00633859">
                              <w:rPr>
                                <w:rFonts w:ascii="Courier" w:hAnsi="Courier" w:cs="Arial"/>
                                <w:b/>
                                <w:noProof/>
                                <w:color w:val="000000" w:themeColor="text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BACE" id="_x0000_s1038" type="#_x0000_t202" style="position:absolute;margin-left:22.15pt;margin-top:549.9pt;width:25.85pt;height:23.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" filled="f" stroked="f">
                <o:lock v:ext="edit" aspectratio="t"/>
                <v:textbox>
                  <w:txbxContent>
                    <w:p w14:paraId="1E244C10" w14:textId="77777777" w:rsidR="003E1E8F" w:rsidRPr="00633859" w:rsidRDefault="003E1E8F" w:rsidP="003E1E8F">
                      <w:pPr>
                        <w:rPr>
                          <w:rFonts w:ascii="Courier" w:hAnsi="Courier" w:cs="Arial"/>
                          <w:b/>
                          <w:color w:val="000000" w:themeColor="text1"/>
                          <w:sz w:val="28"/>
                          <w:szCs w:val="28"/>
                        </w:rPr>
                      </w:pPr>
                      <w:r w:rsidRPr="00633859">
                        <w:rPr>
                          <w:rFonts w:ascii="Courier" w:hAnsi="Courier" w:cs="Arial"/>
                          <w:b/>
                          <w:color w:val="000000" w:themeColor="text1"/>
                          <w:sz w:val="28"/>
                          <w:szCs w:val="28"/>
                        </w:rPr>
                        <w:fldChar w:fldCharType="begin"/>
                      </w:r>
                      <w:r w:rsidRPr="00633859">
                        <w:rPr>
                          <w:rFonts w:ascii="Courier" w:hAnsi="Courier" w:cs="Arial"/>
                          <w:b/>
                          <w:color w:val="000000" w:themeColor="text1"/>
                          <w:sz w:val="28"/>
                          <w:szCs w:val="28"/>
                        </w:rPr>
                        <w:instrText xml:space="preserve"> PAGE   \* MERGEFORMAT </w:instrText>
                      </w:r>
                      <w:r w:rsidRPr="00633859">
                        <w:rPr>
                          <w:rFonts w:ascii="Courier" w:hAnsi="Courier" w:cs="Arial"/>
                          <w:b/>
                          <w:color w:val="000000" w:themeColor="text1"/>
                          <w:sz w:val="28"/>
                          <w:szCs w:val="28"/>
                        </w:rPr>
                        <w:fldChar w:fldCharType="separate"/>
                      </w:r>
                      <w:r w:rsidR="00AE2187">
                        <w:rPr>
                          <w:rFonts w:ascii="Courier" w:hAnsi="Courier" w:cs="Arial"/>
                          <w:b/>
                          <w:noProof/>
                          <w:color w:val="000000" w:themeColor="text1"/>
                          <w:sz w:val="28"/>
                          <w:szCs w:val="28"/>
                        </w:rPr>
                        <w:t>4</w:t>
                      </w:r>
                      <w:r w:rsidRPr="00633859">
                        <w:rPr>
                          <w:rFonts w:ascii="Courier" w:hAnsi="Courier" w:cs="Arial"/>
                          <w:b/>
                          <w:noProof/>
                          <w:color w:val="000000" w:themeColor="text1"/>
                          <w:sz w:val="28"/>
                          <w:szCs w:val="28"/>
                        </w:rPr>
                        <w:fldChar w:fldCharType="end"/>
                      </w:r>
                    </w:p>
                  </w:txbxContent>
                </v:textbox>
                <w10:wrap anchorx="page" anchory="page"/>
                <w10:anchorlock/>
              </v:shape>
            </w:pict>
          </mc:Fallback>
        </mc:AlternateContent>
      </w:r>
      <w:r w:rsidR="00CF23D3" w:rsidRPr="00CF23D3">
        <w:rPr>
          <w:rFonts w:ascii="Times New Roman" w:hAnsi="Times New Roman" w:cs="Times New Roman"/>
          <w:sz w:val="20"/>
          <w:szCs w:val="20"/>
        </w:rPr>
        <w:t>This stone is ‘intolerance’.</w:t>
      </w:r>
    </w:p>
    <w:p w14:paraId="0EEEBE4F" w14:textId="77777777" w:rsidR="00CF23D3" w:rsidRPr="00CF23D3" w:rsidRDefault="00CF23D3" w:rsidP="00CF23D3">
      <w:pPr>
        <w:pStyle w:val="NoParagraphStyle"/>
        <w:tabs>
          <w:tab w:val="left" w:pos="1440"/>
        </w:tabs>
        <w:rPr>
          <w:rFonts w:ascii="Times New Roman" w:hAnsi="Times New Roman" w:cs="Times New Roman"/>
          <w:sz w:val="20"/>
          <w:szCs w:val="20"/>
        </w:rPr>
      </w:pPr>
      <w:r w:rsidRPr="00CF23D3">
        <w:rPr>
          <w:rFonts w:ascii="Times New Roman" w:hAnsi="Times New Roman" w:cs="Times New Roman"/>
          <w:sz w:val="20"/>
          <w:szCs w:val="20"/>
        </w:rPr>
        <w:tab/>
        <w:t xml:space="preserve">Gracious God, </w:t>
      </w:r>
    </w:p>
    <w:p w14:paraId="71F89A56" w14:textId="7807A860" w:rsidR="002F3964" w:rsidRPr="00031666" w:rsidRDefault="00CF23D3" w:rsidP="00CF23D3">
      <w:pPr>
        <w:pStyle w:val="NoParagraphStyle"/>
        <w:tabs>
          <w:tab w:val="left" w:pos="1440"/>
        </w:tabs>
        <w:rPr>
          <w:rFonts w:ascii="Times New Roman" w:hAnsi="Times New Roman" w:cs="Times New Roman"/>
          <w:sz w:val="20"/>
          <w:szCs w:val="20"/>
        </w:rPr>
      </w:pPr>
      <w:r w:rsidRPr="00CF23D3">
        <w:rPr>
          <w:rFonts w:ascii="Times New Roman" w:hAnsi="Times New Roman" w:cs="Times New Roman"/>
          <w:sz w:val="20"/>
          <w:szCs w:val="20"/>
        </w:rPr>
        <w:tab/>
        <w:t xml:space="preserve">the love of Christ compels us to seek forgiveness for acts of religious </w:t>
      </w:r>
      <w:r w:rsidRPr="00CF23D3">
        <w:rPr>
          <w:rFonts w:ascii="Times New Roman" w:hAnsi="Times New Roman" w:cs="Times New Roman"/>
          <w:sz w:val="20"/>
          <w:szCs w:val="20"/>
        </w:rPr>
        <w:tab/>
      </w:r>
      <w:r w:rsidRPr="00CF23D3">
        <w:rPr>
          <w:rFonts w:ascii="Times New Roman" w:hAnsi="Times New Roman" w:cs="Times New Roman"/>
          <w:sz w:val="20"/>
          <w:szCs w:val="20"/>
        </w:rPr>
        <w:tab/>
      </w:r>
      <w:r w:rsidRPr="00CF23D3">
        <w:rPr>
          <w:rFonts w:ascii="Times New Roman" w:hAnsi="Times New Roman" w:cs="Times New Roman"/>
          <w:sz w:val="20"/>
          <w:szCs w:val="20"/>
        </w:rPr>
        <w:tab/>
        <w:t>intolerance in history and today.</w:t>
      </w:r>
    </w:p>
    <w:p w14:paraId="6945BAD8" w14:textId="77777777" w:rsidR="002F3964" w:rsidRPr="00BE7038" w:rsidRDefault="002F3964" w:rsidP="002F3964">
      <w:pPr>
        <w:pStyle w:val="NoParagraphStyle"/>
        <w:tabs>
          <w:tab w:val="left" w:pos="1440"/>
        </w:tabs>
        <w:rPr>
          <w:rFonts w:ascii="Times New Roman" w:hAnsi="Times New Roman" w:cs="Times New Roman"/>
          <w:sz w:val="10"/>
          <w:szCs w:val="10"/>
        </w:rPr>
      </w:pPr>
    </w:p>
    <w:p w14:paraId="50BA552A" w14:textId="77777777" w:rsidR="00CF23D3" w:rsidRPr="00CF23D3" w:rsidRDefault="002F3964" w:rsidP="00CF23D3">
      <w:pPr>
        <w:pStyle w:val="NoParagraphStyle"/>
        <w:tabs>
          <w:tab w:val="left" w:pos="1440"/>
        </w:tabs>
        <w:rPr>
          <w:rFonts w:ascii="Times New Roman" w:hAnsi="Times New Roman" w:cs="Times New Roman"/>
          <w:sz w:val="20"/>
          <w:szCs w:val="20"/>
        </w:rPr>
      </w:pPr>
      <w:r w:rsidRPr="00031666">
        <w:rPr>
          <w:rFonts w:ascii="Times New Roman" w:hAnsi="Times New Roman" w:cs="Times New Roman"/>
          <w:bCs/>
          <w:color w:val="875B00"/>
          <w:sz w:val="20"/>
          <w:szCs w:val="20"/>
        </w:rPr>
        <w:t xml:space="preserve">Reader </w:t>
      </w:r>
      <w:r w:rsidR="00292FA5">
        <w:rPr>
          <w:rFonts w:ascii="Times New Roman" w:hAnsi="Times New Roman" w:cs="Times New Roman"/>
          <w:bCs/>
          <w:color w:val="875B00"/>
          <w:sz w:val="20"/>
          <w:szCs w:val="20"/>
        </w:rPr>
        <w:t>8</w:t>
      </w:r>
      <w:r w:rsidRPr="00031666">
        <w:rPr>
          <w:rFonts w:ascii="Times New Roman" w:hAnsi="Times New Roman" w:cs="Times New Roman"/>
          <w:bCs/>
          <w:color w:val="875B00"/>
          <w:sz w:val="20"/>
          <w:szCs w:val="20"/>
        </w:rPr>
        <w:tab/>
      </w:r>
      <w:r w:rsidR="00CF23D3" w:rsidRPr="00CF23D3">
        <w:rPr>
          <w:rFonts w:ascii="Times New Roman" w:hAnsi="Times New Roman" w:cs="Times New Roman"/>
          <w:sz w:val="20"/>
          <w:szCs w:val="20"/>
        </w:rPr>
        <w:t>This stone is ‘religious wars and conflicts’.</w:t>
      </w:r>
    </w:p>
    <w:p w14:paraId="17621995" w14:textId="77777777" w:rsidR="00CF23D3" w:rsidRPr="00CF23D3" w:rsidRDefault="00CF23D3" w:rsidP="00CF23D3">
      <w:pPr>
        <w:pStyle w:val="NoParagraphStyle"/>
        <w:tabs>
          <w:tab w:val="left" w:pos="1440"/>
        </w:tabs>
        <w:rPr>
          <w:rFonts w:ascii="Times New Roman" w:hAnsi="Times New Roman" w:cs="Times New Roman"/>
          <w:sz w:val="20"/>
          <w:szCs w:val="20"/>
        </w:rPr>
      </w:pPr>
      <w:r w:rsidRPr="00CF23D3">
        <w:rPr>
          <w:rFonts w:ascii="Times New Roman" w:hAnsi="Times New Roman" w:cs="Times New Roman"/>
          <w:sz w:val="20"/>
          <w:szCs w:val="20"/>
        </w:rPr>
        <w:tab/>
        <w:t xml:space="preserve">Gracious God, </w:t>
      </w:r>
    </w:p>
    <w:p w14:paraId="297C1D21" w14:textId="77777777" w:rsidR="00CF23D3" w:rsidRPr="00CF23D3" w:rsidRDefault="00CF23D3" w:rsidP="00CF23D3">
      <w:pPr>
        <w:pStyle w:val="NoParagraphStyle"/>
        <w:tabs>
          <w:tab w:val="left" w:pos="1440"/>
        </w:tabs>
        <w:rPr>
          <w:rFonts w:ascii="Times New Roman" w:hAnsi="Times New Roman" w:cs="Times New Roman"/>
          <w:sz w:val="20"/>
          <w:szCs w:val="20"/>
        </w:rPr>
      </w:pPr>
      <w:r w:rsidRPr="00CF23D3">
        <w:rPr>
          <w:rFonts w:ascii="Times New Roman" w:hAnsi="Times New Roman" w:cs="Times New Roman"/>
          <w:sz w:val="20"/>
          <w:szCs w:val="20"/>
        </w:rPr>
        <w:tab/>
        <w:t xml:space="preserve">the love of Christ compels us to seek forgiveness for all wars and </w:t>
      </w:r>
      <w:r w:rsidRPr="00CF23D3">
        <w:rPr>
          <w:rFonts w:ascii="Times New Roman" w:hAnsi="Times New Roman" w:cs="Times New Roman"/>
          <w:sz w:val="20"/>
          <w:szCs w:val="20"/>
        </w:rPr>
        <w:tab/>
      </w:r>
      <w:r w:rsidRPr="00CF23D3">
        <w:rPr>
          <w:rFonts w:ascii="Times New Roman" w:hAnsi="Times New Roman" w:cs="Times New Roman"/>
          <w:sz w:val="20"/>
          <w:szCs w:val="20"/>
        </w:rPr>
        <w:tab/>
      </w:r>
      <w:r w:rsidRPr="00CF23D3">
        <w:rPr>
          <w:rFonts w:ascii="Times New Roman" w:hAnsi="Times New Roman" w:cs="Times New Roman"/>
          <w:sz w:val="20"/>
          <w:szCs w:val="20"/>
        </w:rPr>
        <w:tab/>
        <w:t xml:space="preserve">conflicts that we have waged against one another </w:t>
      </w:r>
    </w:p>
    <w:p w14:paraId="19765714" w14:textId="77777777" w:rsidR="00CF23D3" w:rsidRPr="00CF23D3" w:rsidRDefault="00CF23D3" w:rsidP="00CF23D3">
      <w:pPr>
        <w:pStyle w:val="NoParagraphStyle"/>
        <w:tabs>
          <w:tab w:val="left" w:pos="1440"/>
        </w:tabs>
        <w:rPr>
          <w:rFonts w:ascii="Times New Roman" w:hAnsi="Times New Roman" w:cs="Times New Roman"/>
          <w:sz w:val="20"/>
          <w:szCs w:val="20"/>
        </w:rPr>
      </w:pPr>
      <w:r w:rsidRPr="00CF23D3">
        <w:rPr>
          <w:rFonts w:ascii="Times New Roman" w:hAnsi="Times New Roman" w:cs="Times New Roman"/>
          <w:sz w:val="20"/>
          <w:szCs w:val="20"/>
        </w:rPr>
        <w:tab/>
      </w:r>
      <w:r w:rsidRPr="00CF23D3">
        <w:rPr>
          <w:rFonts w:ascii="Times New Roman" w:hAnsi="Times New Roman" w:cs="Times New Roman"/>
          <w:sz w:val="20"/>
          <w:szCs w:val="20"/>
        </w:rPr>
        <w:tab/>
        <w:t>in his name.</w:t>
      </w:r>
    </w:p>
    <w:p w14:paraId="3B6F7FC2" w14:textId="77777777" w:rsidR="002F3964" w:rsidRPr="00BE7038" w:rsidRDefault="002F3964" w:rsidP="002F3964">
      <w:pPr>
        <w:pStyle w:val="NoParagraphStyle"/>
        <w:tabs>
          <w:tab w:val="left" w:pos="1440"/>
        </w:tabs>
        <w:rPr>
          <w:rFonts w:ascii="Times New Roman" w:hAnsi="Times New Roman" w:cs="Times New Roman"/>
          <w:sz w:val="10"/>
          <w:szCs w:val="10"/>
        </w:rPr>
      </w:pPr>
    </w:p>
    <w:p w14:paraId="3C8E6E5B" w14:textId="77777777" w:rsidR="00CF23D3" w:rsidRPr="00CF23D3" w:rsidRDefault="002F3964" w:rsidP="00CF23D3">
      <w:pPr>
        <w:pStyle w:val="NoParagraphStyle"/>
        <w:tabs>
          <w:tab w:val="left" w:pos="1440"/>
        </w:tabs>
        <w:rPr>
          <w:rFonts w:ascii="Times New Roman" w:hAnsi="Times New Roman" w:cs="Times New Roman"/>
          <w:sz w:val="20"/>
          <w:szCs w:val="20"/>
        </w:rPr>
      </w:pPr>
      <w:r w:rsidRPr="00031666">
        <w:rPr>
          <w:rFonts w:ascii="Times New Roman" w:hAnsi="Times New Roman" w:cs="Times New Roman"/>
          <w:bCs/>
          <w:color w:val="875B00"/>
          <w:sz w:val="20"/>
          <w:szCs w:val="20"/>
        </w:rPr>
        <w:t xml:space="preserve">Reader </w:t>
      </w:r>
      <w:r w:rsidR="00292FA5">
        <w:rPr>
          <w:rFonts w:ascii="Times New Roman" w:hAnsi="Times New Roman" w:cs="Times New Roman"/>
          <w:bCs/>
          <w:color w:val="875B00"/>
          <w:sz w:val="20"/>
          <w:szCs w:val="20"/>
        </w:rPr>
        <w:t>9</w:t>
      </w:r>
      <w:r w:rsidRPr="00031666">
        <w:rPr>
          <w:rFonts w:ascii="Times New Roman" w:hAnsi="Times New Roman" w:cs="Times New Roman"/>
          <w:bCs/>
          <w:color w:val="875B00"/>
          <w:sz w:val="20"/>
          <w:szCs w:val="20"/>
        </w:rPr>
        <w:tab/>
      </w:r>
      <w:r w:rsidR="00CF23D3" w:rsidRPr="00CF23D3">
        <w:rPr>
          <w:rFonts w:ascii="Times New Roman" w:hAnsi="Times New Roman" w:cs="Times New Roman"/>
          <w:sz w:val="20"/>
          <w:szCs w:val="20"/>
        </w:rPr>
        <w:t>This stone is ‘division’.</w:t>
      </w:r>
    </w:p>
    <w:p w14:paraId="3F2C65C9" w14:textId="77777777" w:rsidR="00CF23D3" w:rsidRPr="00CF23D3" w:rsidRDefault="00CF23D3" w:rsidP="00CF23D3">
      <w:pPr>
        <w:pStyle w:val="NoParagraphStyle"/>
        <w:tabs>
          <w:tab w:val="left" w:pos="1440"/>
        </w:tabs>
        <w:rPr>
          <w:rFonts w:ascii="Times New Roman" w:hAnsi="Times New Roman" w:cs="Times New Roman"/>
          <w:sz w:val="20"/>
          <w:szCs w:val="20"/>
        </w:rPr>
      </w:pPr>
      <w:r w:rsidRPr="00CF23D3">
        <w:rPr>
          <w:rFonts w:ascii="Times New Roman" w:hAnsi="Times New Roman" w:cs="Times New Roman"/>
          <w:sz w:val="20"/>
          <w:szCs w:val="20"/>
        </w:rPr>
        <w:tab/>
        <w:t xml:space="preserve">Gracious God, </w:t>
      </w:r>
    </w:p>
    <w:p w14:paraId="48DD86E4" w14:textId="0636569D" w:rsidR="002F3964" w:rsidRPr="00031666" w:rsidRDefault="00CF23D3" w:rsidP="00CF23D3">
      <w:pPr>
        <w:pStyle w:val="NoParagraphStyle"/>
        <w:tabs>
          <w:tab w:val="left" w:pos="1440"/>
        </w:tabs>
        <w:rPr>
          <w:rFonts w:ascii="Times New Roman" w:hAnsi="Times New Roman" w:cs="Times New Roman"/>
          <w:sz w:val="20"/>
          <w:szCs w:val="20"/>
        </w:rPr>
      </w:pPr>
      <w:r w:rsidRPr="00CF23D3">
        <w:rPr>
          <w:rFonts w:ascii="Times New Roman" w:hAnsi="Times New Roman" w:cs="Times New Roman"/>
          <w:sz w:val="20"/>
          <w:szCs w:val="20"/>
        </w:rPr>
        <w:tab/>
        <w:t>the love of Christ compels us to seek</w:t>
      </w:r>
      <w:r>
        <w:rPr>
          <w:rFonts w:ascii="Times New Roman" w:hAnsi="Times New Roman" w:cs="Times New Roman"/>
          <w:sz w:val="20"/>
          <w:szCs w:val="20"/>
        </w:rPr>
        <w:t xml:space="preserve"> forgiveness for living ou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F23D3">
        <w:rPr>
          <w:rFonts w:ascii="Times New Roman" w:hAnsi="Times New Roman" w:cs="Times New Roman"/>
          <w:sz w:val="20"/>
          <w:szCs w:val="20"/>
        </w:rPr>
        <w:t xml:space="preserve">Christian lives divided from one another and astray from </w:t>
      </w:r>
      <w:r w:rsidRPr="00CF23D3">
        <w:rPr>
          <w:rFonts w:ascii="Times New Roman" w:hAnsi="Times New Roman" w:cs="Times New Roman"/>
          <w:sz w:val="20"/>
          <w:szCs w:val="20"/>
        </w:rPr>
        <w:tab/>
      </w:r>
      <w:r w:rsidRPr="00CF23D3">
        <w:rPr>
          <w:rFonts w:ascii="Times New Roman" w:hAnsi="Times New Roman" w:cs="Times New Roman"/>
          <w:sz w:val="20"/>
          <w:szCs w:val="20"/>
        </w:rPr>
        <w:tab/>
      </w:r>
      <w:r w:rsidRPr="00CF23D3">
        <w:rPr>
          <w:rFonts w:ascii="Times New Roman" w:hAnsi="Times New Roman" w:cs="Times New Roman"/>
          <w:sz w:val="20"/>
          <w:szCs w:val="20"/>
        </w:rPr>
        <w:tab/>
        <w:t>our common calling for the healing of all creation.</w:t>
      </w:r>
    </w:p>
    <w:p w14:paraId="758CB091" w14:textId="77777777" w:rsidR="002F3964" w:rsidRPr="00BE7038" w:rsidRDefault="002F3964" w:rsidP="002F3964">
      <w:pPr>
        <w:pStyle w:val="NoParagraphStyle"/>
        <w:tabs>
          <w:tab w:val="left" w:pos="1440"/>
        </w:tabs>
        <w:rPr>
          <w:rFonts w:ascii="Times New Roman" w:hAnsi="Times New Roman" w:cs="Times New Roman"/>
          <w:sz w:val="10"/>
          <w:szCs w:val="10"/>
        </w:rPr>
      </w:pPr>
    </w:p>
    <w:p w14:paraId="315E9F6A" w14:textId="77777777" w:rsidR="002F3964" w:rsidRPr="00031666" w:rsidRDefault="002F3964" w:rsidP="002F3964">
      <w:pPr>
        <w:pStyle w:val="NoParagraphStyle"/>
        <w:tabs>
          <w:tab w:val="left" w:pos="1440"/>
        </w:tabs>
        <w:rPr>
          <w:rFonts w:ascii="Times New Roman" w:hAnsi="Times New Roman" w:cs="Times New Roman"/>
          <w:sz w:val="22"/>
          <w:szCs w:val="22"/>
        </w:rPr>
      </w:pPr>
      <w:r w:rsidRPr="00031666">
        <w:rPr>
          <w:rFonts w:ascii="Times New Roman" w:hAnsi="Times New Roman" w:cs="Times New Roman"/>
          <w:i/>
          <w:iCs/>
          <w:sz w:val="20"/>
          <w:szCs w:val="20"/>
        </w:rPr>
        <w:t>A Kyrie or another short invocation is sung.</w:t>
      </w:r>
    </w:p>
    <w:p w14:paraId="16167F5A" w14:textId="77777777" w:rsidR="002F3964" w:rsidRPr="00BE7038" w:rsidRDefault="002F3964" w:rsidP="002F3964">
      <w:pPr>
        <w:pStyle w:val="NoParagraphStyle"/>
        <w:tabs>
          <w:tab w:val="left" w:pos="1440"/>
        </w:tabs>
        <w:rPr>
          <w:rFonts w:ascii="Times New Roman" w:hAnsi="Times New Roman" w:cs="Times New Roman"/>
          <w:sz w:val="10"/>
          <w:szCs w:val="10"/>
        </w:rPr>
      </w:pPr>
    </w:p>
    <w:p w14:paraId="57520CAB" w14:textId="77777777" w:rsidR="00CF23D3" w:rsidRPr="00CF23D3" w:rsidRDefault="002F3964" w:rsidP="00CF23D3">
      <w:pPr>
        <w:pStyle w:val="NoParagraphStyle"/>
        <w:tabs>
          <w:tab w:val="left" w:pos="1440"/>
        </w:tabs>
        <w:rPr>
          <w:rFonts w:ascii="Times New Roman" w:hAnsi="Times New Roman" w:cs="Times New Roman"/>
          <w:sz w:val="20"/>
          <w:szCs w:val="20"/>
        </w:rPr>
      </w:pPr>
      <w:r w:rsidRPr="00031666">
        <w:rPr>
          <w:rFonts w:ascii="Times New Roman" w:hAnsi="Times New Roman" w:cs="Times New Roman"/>
          <w:bCs/>
          <w:color w:val="875B00"/>
          <w:sz w:val="20"/>
          <w:szCs w:val="20"/>
        </w:rPr>
        <w:t xml:space="preserve">Reader </w:t>
      </w:r>
      <w:r w:rsidR="00292FA5">
        <w:rPr>
          <w:rFonts w:ascii="Times New Roman" w:hAnsi="Times New Roman" w:cs="Times New Roman"/>
          <w:bCs/>
          <w:color w:val="875B00"/>
          <w:sz w:val="20"/>
          <w:szCs w:val="20"/>
        </w:rPr>
        <w:t>10</w:t>
      </w:r>
      <w:r w:rsidRPr="00031666">
        <w:rPr>
          <w:rFonts w:ascii="Times New Roman" w:hAnsi="Times New Roman" w:cs="Times New Roman"/>
          <w:bCs/>
          <w:color w:val="875B00"/>
          <w:sz w:val="20"/>
          <w:szCs w:val="20"/>
        </w:rPr>
        <w:tab/>
      </w:r>
      <w:r w:rsidR="00CF23D3" w:rsidRPr="00CF23D3">
        <w:rPr>
          <w:rFonts w:ascii="Times New Roman" w:hAnsi="Times New Roman" w:cs="Times New Roman"/>
          <w:sz w:val="20"/>
          <w:szCs w:val="20"/>
        </w:rPr>
        <w:t>This stone is ‘abuse of power’.</w:t>
      </w:r>
    </w:p>
    <w:p w14:paraId="01BCE45A" w14:textId="77777777" w:rsidR="00CF23D3" w:rsidRPr="00CF23D3" w:rsidRDefault="00CF23D3" w:rsidP="00CF23D3">
      <w:pPr>
        <w:pStyle w:val="NoParagraphStyle"/>
        <w:tabs>
          <w:tab w:val="left" w:pos="1440"/>
        </w:tabs>
        <w:rPr>
          <w:rFonts w:ascii="Times New Roman" w:hAnsi="Times New Roman" w:cs="Times New Roman"/>
          <w:sz w:val="20"/>
          <w:szCs w:val="20"/>
        </w:rPr>
      </w:pPr>
      <w:r w:rsidRPr="00CF23D3">
        <w:rPr>
          <w:rFonts w:ascii="Times New Roman" w:hAnsi="Times New Roman" w:cs="Times New Roman"/>
          <w:sz w:val="20"/>
          <w:szCs w:val="20"/>
        </w:rPr>
        <w:tab/>
        <w:t xml:space="preserve">Gracious God, </w:t>
      </w:r>
    </w:p>
    <w:p w14:paraId="4690F735" w14:textId="77777777" w:rsidR="00CF23D3" w:rsidRPr="00CF23D3" w:rsidRDefault="00CF23D3" w:rsidP="00CF23D3">
      <w:pPr>
        <w:pStyle w:val="NoParagraphStyle"/>
        <w:tabs>
          <w:tab w:val="left" w:pos="1440"/>
        </w:tabs>
        <w:rPr>
          <w:rFonts w:ascii="Times New Roman" w:hAnsi="Times New Roman" w:cs="Times New Roman"/>
          <w:sz w:val="20"/>
          <w:szCs w:val="20"/>
        </w:rPr>
      </w:pPr>
      <w:r w:rsidRPr="00CF23D3">
        <w:rPr>
          <w:rFonts w:ascii="Times New Roman" w:hAnsi="Times New Roman" w:cs="Times New Roman"/>
          <w:sz w:val="20"/>
          <w:szCs w:val="20"/>
        </w:rPr>
        <w:tab/>
        <w:t xml:space="preserve">the love of Christ compels us to seek forgiveness for our abuse </w:t>
      </w:r>
    </w:p>
    <w:p w14:paraId="2591F53B" w14:textId="4103D757" w:rsidR="002F3964" w:rsidRPr="00031666" w:rsidRDefault="00CF23D3" w:rsidP="00703A06">
      <w:pPr>
        <w:pStyle w:val="NoParagraphStyle"/>
        <w:tabs>
          <w:tab w:val="left" w:pos="14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of power.</w:t>
      </w:r>
    </w:p>
    <w:p w14:paraId="6B79A04A" w14:textId="77777777" w:rsidR="002F3964" w:rsidRPr="00BE7038" w:rsidRDefault="002F3964" w:rsidP="002F3964">
      <w:pPr>
        <w:pStyle w:val="NoParagraphStyle"/>
        <w:tabs>
          <w:tab w:val="left" w:pos="1440"/>
        </w:tabs>
        <w:rPr>
          <w:rFonts w:ascii="Times New Roman" w:hAnsi="Times New Roman" w:cs="Times New Roman"/>
          <w:sz w:val="10"/>
          <w:szCs w:val="10"/>
        </w:rPr>
      </w:pPr>
    </w:p>
    <w:p w14:paraId="1F297999" w14:textId="77777777" w:rsidR="00CF23D3" w:rsidRPr="00CF23D3" w:rsidRDefault="002F3964" w:rsidP="00CF23D3">
      <w:pPr>
        <w:pStyle w:val="NoParagraphStyle"/>
        <w:tabs>
          <w:tab w:val="left" w:pos="1440"/>
          <w:tab w:val="left" w:pos="2160"/>
        </w:tabs>
        <w:rPr>
          <w:rFonts w:ascii="Times New Roman" w:hAnsi="Times New Roman" w:cs="Times New Roman"/>
          <w:sz w:val="20"/>
          <w:szCs w:val="20"/>
          <w:lang w:bidi="ar-SA"/>
        </w:rPr>
      </w:pPr>
      <w:r w:rsidRPr="00031666">
        <w:rPr>
          <w:rFonts w:ascii="Times New Roman" w:hAnsi="Times New Roman" w:cs="Times New Roman"/>
          <w:bCs/>
          <w:color w:val="875B00"/>
          <w:sz w:val="20"/>
          <w:szCs w:val="20"/>
        </w:rPr>
        <w:t xml:space="preserve">Reader </w:t>
      </w:r>
      <w:r w:rsidR="00292FA5">
        <w:rPr>
          <w:rFonts w:ascii="Times New Roman" w:hAnsi="Times New Roman" w:cs="Times New Roman"/>
          <w:bCs/>
          <w:color w:val="875B00"/>
          <w:sz w:val="20"/>
          <w:szCs w:val="20"/>
        </w:rPr>
        <w:t>11</w:t>
      </w:r>
      <w:r w:rsidRPr="00031666">
        <w:rPr>
          <w:rFonts w:ascii="Times New Roman" w:hAnsi="Times New Roman" w:cs="Times New Roman"/>
          <w:bCs/>
          <w:color w:val="875B00"/>
          <w:sz w:val="20"/>
          <w:szCs w:val="20"/>
        </w:rPr>
        <w:tab/>
      </w:r>
      <w:r w:rsidR="00CF23D3" w:rsidRPr="00CF23D3">
        <w:rPr>
          <w:rFonts w:ascii="Times New Roman" w:hAnsi="Times New Roman" w:cs="Times New Roman"/>
          <w:sz w:val="20"/>
          <w:szCs w:val="20"/>
          <w:lang w:bidi="ar-SA"/>
        </w:rPr>
        <w:t>This stone is ‘isolation’.</w:t>
      </w:r>
    </w:p>
    <w:p w14:paraId="152AA87E" w14:textId="77777777" w:rsidR="00CF23D3" w:rsidRPr="00CF23D3" w:rsidRDefault="00CF23D3" w:rsidP="00CF23D3">
      <w:pPr>
        <w:pStyle w:val="NoParagraphStyle"/>
        <w:tabs>
          <w:tab w:val="left" w:pos="1440"/>
          <w:tab w:val="left" w:pos="2160"/>
        </w:tabs>
        <w:rPr>
          <w:rFonts w:ascii="Times New Roman" w:hAnsi="Times New Roman" w:cs="Times New Roman"/>
          <w:sz w:val="20"/>
          <w:szCs w:val="20"/>
          <w:lang w:bidi="ar-SA"/>
        </w:rPr>
      </w:pPr>
      <w:r w:rsidRPr="00CF23D3">
        <w:rPr>
          <w:rFonts w:ascii="Times New Roman" w:hAnsi="Times New Roman" w:cs="Times New Roman"/>
          <w:sz w:val="20"/>
          <w:szCs w:val="20"/>
          <w:lang w:bidi="ar-SA"/>
        </w:rPr>
        <w:tab/>
        <w:t xml:space="preserve">Gracious God, </w:t>
      </w:r>
    </w:p>
    <w:p w14:paraId="2300F60C" w14:textId="208EAF4F" w:rsidR="002F3964" w:rsidRPr="00031666" w:rsidRDefault="00CF23D3" w:rsidP="00CF23D3">
      <w:pPr>
        <w:pStyle w:val="NoParagraphStyle"/>
        <w:tabs>
          <w:tab w:val="left" w:pos="1440"/>
          <w:tab w:val="left" w:pos="2160"/>
        </w:tabs>
        <w:rPr>
          <w:rFonts w:ascii="Times New Roman" w:hAnsi="Times New Roman" w:cs="Times New Roman"/>
          <w:sz w:val="22"/>
          <w:szCs w:val="22"/>
        </w:rPr>
      </w:pPr>
      <w:r w:rsidRPr="00CF23D3">
        <w:rPr>
          <w:rFonts w:ascii="Times New Roman" w:hAnsi="Times New Roman" w:cs="Times New Roman"/>
          <w:sz w:val="20"/>
          <w:szCs w:val="20"/>
          <w:lang w:bidi="ar-SA"/>
        </w:rPr>
        <w:tab/>
        <w:t xml:space="preserve">the love of Christ compels us to seek forgiveness for the times </w:t>
      </w:r>
      <w:r w:rsidRPr="00CF23D3">
        <w:rPr>
          <w:rFonts w:ascii="Times New Roman" w:hAnsi="Times New Roman" w:cs="Times New Roman"/>
          <w:sz w:val="20"/>
          <w:szCs w:val="20"/>
          <w:lang w:bidi="ar-SA"/>
        </w:rPr>
        <w:tab/>
      </w:r>
      <w:r w:rsidRPr="00CF23D3">
        <w:rPr>
          <w:rFonts w:ascii="Times New Roman" w:hAnsi="Times New Roman" w:cs="Times New Roman"/>
          <w:sz w:val="20"/>
          <w:szCs w:val="20"/>
          <w:lang w:bidi="ar-SA"/>
        </w:rPr>
        <w:tab/>
      </w:r>
      <w:r w:rsidRPr="00CF23D3">
        <w:rPr>
          <w:rFonts w:ascii="Times New Roman" w:hAnsi="Times New Roman" w:cs="Times New Roman"/>
          <w:sz w:val="20"/>
          <w:szCs w:val="20"/>
          <w:lang w:bidi="ar-SA"/>
        </w:rPr>
        <w:tab/>
      </w:r>
      <w:r w:rsidRPr="00CF23D3">
        <w:rPr>
          <w:rFonts w:ascii="Times New Roman" w:hAnsi="Times New Roman" w:cs="Times New Roman"/>
          <w:sz w:val="20"/>
          <w:szCs w:val="20"/>
          <w:lang w:bidi="ar-SA"/>
        </w:rPr>
        <w:tab/>
        <w:t xml:space="preserve">when we have isolated ourselves from our Christian sisters </w:t>
      </w:r>
      <w:r w:rsidRPr="00CF23D3">
        <w:rPr>
          <w:rFonts w:ascii="Times New Roman" w:hAnsi="Times New Roman" w:cs="Times New Roman"/>
          <w:sz w:val="20"/>
          <w:szCs w:val="20"/>
          <w:lang w:bidi="ar-SA"/>
        </w:rPr>
        <w:tab/>
      </w:r>
      <w:r w:rsidRPr="00CF23D3">
        <w:rPr>
          <w:rFonts w:ascii="Times New Roman" w:hAnsi="Times New Roman" w:cs="Times New Roman"/>
          <w:sz w:val="20"/>
          <w:szCs w:val="20"/>
          <w:lang w:bidi="ar-SA"/>
        </w:rPr>
        <w:tab/>
      </w:r>
      <w:r w:rsidRPr="00CF23D3">
        <w:rPr>
          <w:rFonts w:ascii="Times New Roman" w:hAnsi="Times New Roman" w:cs="Times New Roman"/>
          <w:sz w:val="20"/>
          <w:szCs w:val="20"/>
          <w:lang w:bidi="ar-SA"/>
        </w:rPr>
        <w:tab/>
        <w:t>and brothers and from the communities in which we live.</w:t>
      </w:r>
    </w:p>
    <w:p w14:paraId="76EBEF11" w14:textId="77777777" w:rsidR="002F3964" w:rsidRPr="00BE7038" w:rsidRDefault="002F3964" w:rsidP="002F3964">
      <w:pPr>
        <w:pStyle w:val="NoParagraphStyle"/>
        <w:tabs>
          <w:tab w:val="left" w:pos="1440"/>
        </w:tabs>
        <w:rPr>
          <w:rFonts w:ascii="Times New Roman" w:hAnsi="Times New Roman" w:cs="Times New Roman"/>
          <w:sz w:val="10"/>
          <w:szCs w:val="10"/>
        </w:rPr>
      </w:pPr>
    </w:p>
    <w:p w14:paraId="517159DA" w14:textId="77777777" w:rsidR="00CF23D3" w:rsidRPr="00CF23D3" w:rsidRDefault="002F3964" w:rsidP="00CF23D3">
      <w:pPr>
        <w:pStyle w:val="NoParagraphStyle"/>
        <w:tabs>
          <w:tab w:val="left" w:pos="1440"/>
          <w:tab w:val="left" w:pos="2160"/>
        </w:tabs>
        <w:suppressAutoHyphens/>
        <w:rPr>
          <w:rFonts w:ascii="Times New Roman" w:hAnsi="Times New Roman" w:cs="Times New Roman"/>
          <w:sz w:val="20"/>
          <w:szCs w:val="20"/>
          <w:lang w:bidi="ar-SA"/>
        </w:rPr>
      </w:pPr>
      <w:r w:rsidRPr="00031666">
        <w:rPr>
          <w:rFonts w:ascii="Times New Roman" w:hAnsi="Times New Roman" w:cs="Times New Roman"/>
          <w:bCs/>
          <w:color w:val="875B00"/>
          <w:sz w:val="20"/>
          <w:szCs w:val="20"/>
        </w:rPr>
        <w:t xml:space="preserve">Reader </w:t>
      </w:r>
      <w:r w:rsidR="00292FA5">
        <w:rPr>
          <w:rFonts w:ascii="Times New Roman" w:hAnsi="Times New Roman" w:cs="Times New Roman"/>
          <w:bCs/>
          <w:color w:val="875B00"/>
          <w:sz w:val="20"/>
          <w:szCs w:val="20"/>
        </w:rPr>
        <w:t>12</w:t>
      </w:r>
      <w:r w:rsidRPr="00031666">
        <w:rPr>
          <w:rFonts w:ascii="Times New Roman" w:hAnsi="Times New Roman" w:cs="Times New Roman"/>
          <w:bCs/>
          <w:color w:val="875B00"/>
          <w:sz w:val="20"/>
          <w:szCs w:val="20"/>
        </w:rPr>
        <w:tab/>
      </w:r>
      <w:r w:rsidR="00CF23D3" w:rsidRPr="00CF23D3">
        <w:rPr>
          <w:rFonts w:ascii="Times New Roman" w:hAnsi="Times New Roman" w:cs="Times New Roman"/>
          <w:sz w:val="20"/>
          <w:szCs w:val="20"/>
          <w:lang w:bidi="ar-SA"/>
        </w:rPr>
        <w:t xml:space="preserve">This stone is ‘pride’. </w:t>
      </w:r>
    </w:p>
    <w:p w14:paraId="0490CF40" w14:textId="77777777" w:rsidR="00CF23D3" w:rsidRPr="00CF23D3" w:rsidRDefault="00CF23D3" w:rsidP="00CF23D3">
      <w:pPr>
        <w:pStyle w:val="NoParagraphStyle"/>
        <w:tabs>
          <w:tab w:val="left" w:pos="1440"/>
          <w:tab w:val="left" w:pos="2160"/>
        </w:tabs>
        <w:suppressAutoHyphens/>
        <w:rPr>
          <w:rFonts w:ascii="Times New Roman" w:hAnsi="Times New Roman" w:cs="Times New Roman"/>
          <w:sz w:val="20"/>
          <w:szCs w:val="20"/>
          <w:lang w:bidi="ar-SA"/>
        </w:rPr>
      </w:pPr>
      <w:r w:rsidRPr="00CF23D3">
        <w:rPr>
          <w:rFonts w:ascii="Times New Roman" w:hAnsi="Times New Roman" w:cs="Times New Roman"/>
          <w:sz w:val="20"/>
          <w:szCs w:val="20"/>
          <w:lang w:bidi="ar-SA"/>
        </w:rPr>
        <w:tab/>
        <w:t xml:space="preserve">Gracious God, </w:t>
      </w:r>
    </w:p>
    <w:p w14:paraId="0FACB74A" w14:textId="426B6F91" w:rsidR="0064706E" w:rsidRDefault="00CF23D3" w:rsidP="00CF23D3">
      <w:pPr>
        <w:pStyle w:val="NoParagraphStyle"/>
        <w:tabs>
          <w:tab w:val="left" w:pos="1440"/>
          <w:tab w:val="left" w:pos="2160"/>
        </w:tabs>
        <w:suppressAutoHyphens/>
        <w:rPr>
          <w:noProof/>
          <w:sz w:val="22"/>
          <w:szCs w:val="22"/>
          <w:lang w:val="en-US" w:eastAsia="en-US"/>
        </w:rPr>
      </w:pPr>
      <w:r w:rsidRPr="00CF23D3">
        <w:rPr>
          <w:rFonts w:ascii="Times New Roman" w:hAnsi="Times New Roman" w:cs="Times New Roman"/>
          <w:sz w:val="20"/>
          <w:szCs w:val="20"/>
          <w:lang w:bidi="ar-SA"/>
        </w:rPr>
        <w:tab/>
        <w:t>the love of Christ compels us to seek forgiveness for our pride.</w:t>
      </w:r>
    </w:p>
    <w:p w14:paraId="0F9B4F61" w14:textId="225CC789" w:rsidR="0064706E" w:rsidRPr="00BE7038" w:rsidRDefault="0064706E">
      <w:pPr>
        <w:rPr>
          <w:noProof/>
          <w:sz w:val="10"/>
          <w:szCs w:val="10"/>
          <w:lang w:val="en-US" w:eastAsia="en-US"/>
        </w:rPr>
      </w:pPr>
    </w:p>
    <w:p w14:paraId="4992113C" w14:textId="77777777" w:rsidR="00703A06" w:rsidRPr="00703A06" w:rsidRDefault="00703A06" w:rsidP="00646C84">
      <w:pPr>
        <w:rPr>
          <w:b/>
          <w:sz w:val="20"/>
          <w:szCs w:val="20"/>
        </w:rPr>
      </w:pPr>
      <w:r w:rsidRPr="00703A06">
        <w:rPr>
          <w:b/>
          <w:bCs/>
          <w:color w:val="875B00"/>
          <w:sz w:val="20"/>
          <w:szCs w:val="20"/>
        </w:rPr>
        <w:t>All</w:t>
      </w:r>
      <w:r>
        <w:rPr>
          <w:bCs/>
          <w:color w:val="875B00"/>
          <w:sz w:val="20"/>
          <w:szCs w:val="20"/>
        </w:rPr>
        <w:tab/>
      </w:r>
      <w:r>
        <w:rPr>
          <w:sz w:val="20"/>
          <w:szCs w:val="20"/>
        </w:rPr>
        <w:tab/>
      </w:r>
      <w:r w:rsidRPr="00703A06">
        <w:rPr>
          <w:b/>
          <w:sz w:val="20"/>
          <w:szCs w:val="20"/>
        </w:rPr>
        <w:t xml:space="preserve">Lord, our God, </w:t>
      </w:r>
    </w:p>
    <w:p w14:paraId="03AC0D2F" w14:textId="7748AF63" w:rsidR="00703A06" w:rsidRPr="00703A06" w:rsidRDefault="00703A06" w:rsidP="00646C84">
      <w:pPr>
        <w:rPr>
          <w:b/>
          <w:sz w:val="20"/>
          <w:szCs w:val="20"/>
        </w:rPr>
      </w:pPr>
      <w:r w:rsidRPr="00703A06">
        <w:rPr>
          <w:b/>
          <w:sz w:val="20"/>
          <w:szCs w:val="20"/>
        </w:rPr>
        <w:tab/>
      </w:r>
      <w:r w:rsidRPr="00703A06">
        <w:rPr>
          <w:b/>
          <w:sz w:val="20"/>
          <w:szCs w:val="20"/>
        </w:rPr>
        <w:tab/>
        <w:t xml:space="preserve">look upon this wall that we have built, </w:t>
      </w:r>
    </w:p>
    <w:p w14:paraId="47F2009A" w14:textId="7202F9E2" w:rsidR="00703A06" w:rsidRPr="00BE7038" w:rsidRDefault="00703A06" w:rsidP="00646C84">
      <w:pPr>
        <w:rPr>
          <w:sz w:val="20"/>
          <w:szCs w:val="20"/>
        </w:rPr>
      </w:pPr>
      <w:r w:rsidRPr="00703A06">
        <w:rPr>
          <w:b/>
          <w:sz w:val="20"/>
          <w:szCs w:val="20"/>
        </w:rPr>
        <w:tab/>
      </w:r>
      <w:r w:rsidRPr="00703A06">
        <w:rPr>
          <w:b/>
          <w:sz w:val="20"/>
          <w:szCs w:val="20"/>
        </w:rPr>
        <w:tab/>
        <w:t>which separates us from you and from one another.</w:t>
      </w:r>
      <w:r w:rsidRPr="00703A06">
        <w:rPr>
          <w:sz w:val="20"/>
          <w:szCs w:val="20"/>
        </w:rPr>
        <w:t xml:space="preserve"> </w:t>
      </w:r>
    </w:p>
    <w:p w14:paraId="53ABADA7" w14:textId="5C5FA8B6" w:rsidR="00D0154E" w:rsidRDefault="00FF1B0E" w:rsidP="00646C84">
      <w:pPr>
        <w:rPr>
          <w:noProof/>
          <w:color w:val="000000"/>
          <w:sz w:val="22"/>
          <w:szCs w:val="22"/>
          <w:lang w:val="en-US" w:eastAsia="en-US"/>
        </w:rPr>
      </w:pPr>
      <w:r>
        <w:rPr>
          <w:noProof/>
          <w:sz w:val="22"/>
          <w:szCs w:val="22"/>
          <w:lang w:val="en-US" w:eastAsia="en-US"/>
        </w:rPr>
        <w:drawing>
          <wp:anchor distT="0" distB="0" distL="114300" distR="114300" simplePos="0" relativeHeight="251772928" behindDoc="1" locked="1" layoutInCell="1" allowOverlap="1" wp14:anchorId="6A5536F5" wp14:editId="44A9B944">
            <wp:simplePos x="0" y="0"/>
            <wp:positionH relativeFrom="page">
              <wp:posOffset>-292511</wp:posOffset>
            </wp:positionH>
            <wp:positionV relativeFrom="page">
              <wp:posOffset>6602095</wp:posOffset>
            </wp:positionV>
            <wp:extent cx="5696712" cy="1362456"/>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712"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54E">
        <w:rPr>
          <w:noProof/>
          <w:sz w:val="22"/>
          <w:szCs w:val="22"/>
          <w:lang w:val="en-US" w:eastAsia="en-US"/>
        </w:rPr>
        <w:br w:type="page"/>
      </w:r>
    </w:p>
    <w:p w14:paraId="7ABC6A89" w14:textId="3267F7E1" w:rsidR="004F2FC5" w:rsidRDefault="00D53313" w:rsidP="00646C84">
      <w:pPr>
        <w:pStyle w:val="NoParagraphStyle"/>
        <w:tabs>
          <w:tab w:val="left" w:pos="1440"/>
        </w:tabs>
        <w:rPr>
          <w:rFonts w:ascii="Times New Roman" w:hAnsi="Times New Roman" w:cs="Times New Roman"/>
          <w:sz w:val="22"/>
          <w:szCs w:val="22"/>
        </w:rPr>
      </w:pPr>
      <w:r>
        <w:rPr>
          <w:rFonts w:ascii="Times New Roman" w:hAnsi="Times New Roman" w:cs="Times New Roman"/>
          <w:noProof/>
          <w:sz w:val="22"/>
          <w:szCs w:val="22"/>
          <w:lang w:val="en-US" w:eastAsia="en-US" w:bidi="ar-SA"/>
        </w:rPr>
        <w:lastRenderedPageBreak/>
        <w:drawing>
          <wp:anchor distT="0" distB="0" distL="114300" distR="114300" simplePos="0" relativeHeight="251777024" behindDoc="1" locked="1" layoutInCell="1" allowOverlap="1" wp14:anchorId="7F0BE3EA" wp14:editId="304946F7">
            <wp:simplePos x="0" y="0"/>
            <wp:positionH relativeFrom="page">
              <wp:posOffset>-64135</wp:posOffset>
            </wp:positionH>
            <wp:positionV relativeFrom="page">
              <wp:posOffset>-457200</wp:posOffset>
            </wp:positionV>
            <wp:extent cx="5522976" cy="2002536"/>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976" cy="2002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56D0" w14:textId="77777777" w:rsidR="00D53313" w:rsidRDefault="00D53313" w:rsidP="00646C84">
      <w:pPr>
        <w:pStyle w:val="NoParagraphStyle"/>
        <w:tabs>
          <w:tab w:val="left" w:pos="1440"/>
        </w:tabs>
        <w:rPr>
          <w:rFonts w:ascii="Times New Roman" w:hAnsi="Times New Roman" w:cs="Times New Roman"/>
          <w:sz w:val="22"/>
          <w:szCs w:val="22"/>
        </w:rPr>
      </w:pPr>
    </w:p>
    <w:p w14:paraId="1AF91C19" w14:textId="77777777" w:rsidR="00646C84" w:rsidRPr="00646C84" w:rsidRDefault="00646C84" w:rsidP="00646C84">
      <w:pPr>
        <w:rPr>
          <w:b/>
          <w:sz w:val="20"/>
          <w:szCs w:val="20"/>
        </w:rPr>
      </w:pPr>
      <w:r w:rsidRPr="00703A06">
        <w:rPr>
          <w:b/>
          <w:sz w:val="20"/>
          <w:szCs w:val="20"/>
        </w:rPr>
        <w:tab/>
      </w:r>
      <w:r w:rsidRPr="00703A06">
        <w:rPr>
          <w:b/>
          <w:sz w:val="20"/>
          <w:szCs w:val="20"/>
        </w:rPr>
        <w:tab/>
      </w:r>
      <w:r w:rsidRPr="00646C84">
        <w:rPr>
          <w:b/>
          <w:sz w:val="20"/>
          <w:szCs w:val="20"/>
        </w:rPr>
        <w:t xml:space="preserve">Forgive us our sins and heal us. </w:t>
      </w:r>
    </w:p>
    <w:p w14:paraId="61B79B09" w14:textId="77D32D49" w:rsidR="00646C84" w:rsidRPr="00646C84" w:rsidRDefault="00646C84" w:rsidP="00646C84">
      <w:pPr>
        <w:rPr>
          <w:b/>
          <w:sz w:val="20"/>
          <w:szCs w:val="20"/>
        </w:rPr>
      </w:pPr>
      <w:r w:rsidRPr="00646C84">
        <w:rPr>
          <w:b/>
          <w:sz w:val="20"/>
          <w:szCs w:val="20"/>
        </w:rPr>
        <w:tab/>
      </w:r>
      <w:r>
        <w:rPr>
          <w:b/>
          <w:sz w:val="20"/>
          <w:szCs w:val="20"/>
        </w:rPr>
        <w:tab/>
      </w:r>
      <w:r w:rsidRPr="00646C84">
        <w:rPr>
          <w:b/>
          <w:sz w:val="20"/>
          <w:szCs w:val="20"/>
        </w:rPr>
        <w:t xml:space="preserve">Help us to overcome all walls of division </w:t>
      </w:r>
    </w:p>
    <w:p w14:paraId="601D8ED3" w14:textId="7B7D52DC" w:rsidR="00646C84" w:rsidRPr="00703A06" w:rsidRDefault="00646C84" w:rsidP="00646C84">
      <w:pPr>
        <w:rPr>
          <w:b/>
          <w:sz w:val="20"/>
          <w:szCs w:val="20"/>
        </w:rPr>
      </w:pPr>
      <w:r w:rsidRPr="00646C84">
        <w:rPr>
          <w:b/>
          <w:sz w:val="20"/>
          <w:szCs w:val="20"/>
        </w:rPr>
        <w:tab/>
      </w:r>
      <w:r>
        <w:rPr>
          <w:b/>
          <w:sz w:val="20"/>
          <w:szCs w:val="20"/>
        </w:rPr>
        <w:tab/>
      </w:r>
      <w:r w:rsidRPr="00646C84">
        <w:rPr>
          <w:b/>
          <w:sz w:val="20"/>
          <w:szCs w:val="20"/>
        </w:rPr>
        <w:t>and make us one in you. Amen.</w:t>
      </w:r>
    </w:p>
    <w:p w14:paraId="7E053E74" w14:textId="77777777" w:rsidR="00D53313" w:rsidRPr="00646C84" w:rsidRDefault="00D53313" w:rsidP="00646C84">
      <w:pPr>
        <w:pStyle w:val="NoParagraphStyle"/>
        <w:tabs>
          <w:tab w:val="left" w:pos="1440"/>
        </w:tabs>
        <w:rPr>
          <w:rFonts w:ascii="Times New Roman" w:hAnsi="Times New Roman" w:cs="Times New Roman"/>
          <w:sz w:val="10"/>
          <w:szCs w:val="10"/>
        </w:rPr>
      </w:pPr>
    </w:p>
    <w:p w14:paraId="2B6ABC43" w14:textId="77777777" w:rsidR="00646C84" w:rsidRPr="00646C84" w:rsidRDefault="00646C84" w:rsidP="00646C84">
      <w:pPr>
        <w:pStyle w:val="NoParagraphStyle"/>
        <w:tabs>
          <w:tab w:val="left" w:pos="1440"/>
        </w:tabs>
        <w:ind w:left="180"/>
        <w:rPr>
          <w:rFonts w:ascii="Times New Roman" w:hAnsi="Times New Roman" w:cs="Times New Roman"/>
          <w:i/>
          <w:iCs/>
          <w:sz w:val="20"/>
          <w:szCs w:val="20"/>
        </w:rPr>
      </w:pPr>
      <w:r w:rsidRPr="00646C84">
        <w:rPr>
          <w:rFonts w:ascii="Times New Roman" w:hAnsi="Times New Roman" w:cs="Times New Roman"/>
          <w:i/>
          <w:iCs/>
          <w:sz w:val="20"/>
          <w:szCs w:val="20"/>
        </w:rPr>
        <w:t xml:space="preserve">The following words from Ezekiel and the Peace may be spoken here </w:t>
      </w:r>
    </w:p>
    <w:p w14:paraId="74C539DB" w14:textId="38C52A2F" w:rsidR="00D53313" w:rsidRDefault="00646C84" w:rsidP="00646C84">
      <w:pPr>
        <w:pStyle w:val="NoParagraphStyle"/>
        <w:tabs>
          <w:tab w:val="left" w:pos="1440"/>
        </w:tabs>
        <w:ind w:left="180"/>
        <w:rPr>
          <w:rFonts w:ascii="Times New Roman" w:hAnsi="Times New Roman" w:cs="Times New Roman"/>
          <w:sz w:val="22"/>
          <w:szCs w:val="22"/>
        </w:rPr>
      </w:pPr>
      <w:r w:rsidRPr="00646C84">
        <w:rPr>
          <w:rFonts w:ascii="Times New Roman" w:hAnsi="Times New Roman" w:cs="Times New Roman"/>
          <w:i/>
          <w:iCs/>
          <w:sz w:val="20"/>
          <w:szCs w:val="20"/>
        </w:rPr>
        <w:t>or after the Readings and Sermon.</w:t>
      </w:r>
    </w:p>
    <w:p w14:paraId="4D49845D" w14:textId="77777777" w:rsidR="00D53313" w:rsidRPr="00646C84" w:rsidRDefault="00D53313" w:rsidP="00646C84">
      <w:pPr>
        <w:pStyle w:val="NoParagraphStyle"/>
        <w:tabs>
          <w:tab w:val="left" w:pos="1440"/>
        </w:tabs>
        <w:ind w:left="180"/>
        <w:rPr>
          <w:rFonts w:ascii="Times New Roman" w:hAnsi="Times New Roman" w:cs="Times New Roman"/>
          <w:sz w:val="10"/>
          <w:szCs w:val="10"/>
        </w:rPr>
      </w:pPr>
    </w:p>
    <w:p w14:paraId="4473CE77" w14:textId="77777777" w:rsidR="00646C84" w:rsidRPr="00646C84" w:rsidRDefault="00646C84" w:rsidP="00515349">
      <w:pPr>
        <w:pStyle w:val="NoParagraphStyle"/>
        <w:tabs>
          <w:tab w:val="left" w:pos="1440"/>
          <w:tab w:val="left" w:pos="1710"/>
          <w:tab w:val="left" w:pos="2070"/>
        </w:tabs>
        <w:ind w:left="180"/>
        <w:rPr>
          <w:rFonts w:ascii="Times New Roman" w:hAnsi="Times New Roman" w:cs="Times New Roman"/>
          <w:sz w:val="20"/>
          <w:szCs w:val="20"/>
          <w:lang w:bidi="ar-SA"/>
        </w:rPr>
      </w:pPr>
      <w:r>
        <w:rPr>
          <w:rFonts w:ascii="Times New Roman" w:hAnsi="Times New Roman" w:cs="Times New Roman"/>
          <w:bCs/>
          <w:color w:val="875B00"/>
          <w:sz w:val="20"/>
          <w:szCs w:val="20"/>
        </w:rPr>
        <w:t>Leader</w:t>
      </w:r>
      <w:r w:rsidRPr="00031666">
        <w:rPr>
          <w:rFonts w:ascii="Times New Roman" w:hAnsi="Times New Roman" w:cs="Times New Roman"/>
          <w:bCs/>
          <w:color w:val="875B00"/>
          <w:sz w:val="20"/>
          <w:szCs w:val="20"/>
        </w:rPr>
        <w:tab/>
      </w:r>
      <w:r w:rsidRPr="00646C84">
        <w:rPr>
          <w:rFonts w:ascii="Times New Roman" w:hAnsi="Times New Roman" w:cs="Times New Roman"/>
          <w:sz w:val="20"/>
          <w:szCs w:val="20"/>
          <w:lang w:bidi="ar-SA"/>
        </w:rPr>
        <w:t xml:space="preserve">May God give you a new heart and a new spirit </w:t>
      </w:r>
    </w:p>
    <w:p w14:paraId="29C49182" w14:textId="393D90EC" w:rsidR="00646C84" w:rsidRPr="00646C84" w:rsidRDefault="00646C84" w:rsidP="00515349">
      <w:pPr>
        <w:pStyle w:val="NoParagraphStyle"/>
        <w:tabs>
          <w:tab w:val="left" w:pos="1440"/>
          <w:tab w:val="left" w:pos="1710"/>
          <w:tab w:val="left" w:pos="2070"/>
        </w:tabs>
        <w:ind w:left="180"/>
        <w:rPr>
          <w:rFonts w:ascii="Times New Roman" w:hAnsi="Times New Roman" w:cs="Times New Roman"/>
          <w:sz w:val="20"/>
          <w:szCs w:val="20"/>
          <w:lang w:bidi="ar-SA"/>
        </w:rPr>
      </w:pPr>
      <w:r w:rsidRPr="00646C84">
        <w:rPr>
          <w:rFonts w:ascii="Times New Roman" w:hAnsi="Times New Roman" w:cs="Times New Roman"/>
          <w:sz w:val="20"/>
          <w:szCs w:val="20"/>
          <w:lang w:bidi="ar-SA"/>
        </w:rPr>
        <w:tab/>
      </w:r>
      <w:r w:rsidRPr="00646C84">
        <w:rPr>
          <w:rFonts w:ascii="Times New Roman" w:hAnsi="Times New Roman" w:cs="Times New Roman"/>
          <w:sz w:val="20"/>
          <w:szCs w:val="20"/>
          <w:lang w:bidi="ar-SA"/>
        </w:rPr>
        <w:tab/>
      </w:r>
      <w:r>
        <w:rPr>
          <w:rFonts w:ascii="Times New Roman" w:hAnsi="Times New Roman" w:cs="Times New Roman"/>
          <w:sz w:val="20"/>
          <w:szCs w:val="20"/>
          <w:lang w:bidi="ar-SA"/>
        </w:rPr>
        <w:tab/>
      </w:r>
      <w:r w:rsidRPr="00646C84">
        <w:rPr>
          <w:rFonts w:ascii="Times New Roman" w:hAnsi="Times New Roman" w:cs="Times New Roman"/>
          <w:sz w:val="20"/>
          <w:szCs w:val="20"/>
          <w:lang w:bidi="ar-SA"/>
        </w:rPr>
        <w:t xml:space="preserve">remove your heart of stone </w:t>
      </w:r>
    </w:p>
    <w:p w14:paraId="750EFFBD" w14:textId="09ED7E5C" w:rsidR="00646C84" w:rsidRPr="00646C84" w:rsidRDefault="00646C84" w:rsidP="00515349">
      <w:pPr>
        <w:pStyle w:val="NoParagraphStyle"/>
        <w:tabs>
          <w:tab w:val="left" w:pos="1440"/>
          <w:tab w:val="left" w:pos="1710"/>
          <w:tab w:val="left" w:pos="2070"/>
        </w:tabs>
        <w:ind w:left="180"/>
        <w:rPr>
          <w:rFonts w:ascii="Times New Roman" w:hAnsi="Times New Roman" w:cs="Times New Roman"/>
          <w:sz w:val="20"/>
          <w:szCs w:val="20"/>
          <w:lang w:bidi="ar-SA"/>
        </w:rPr>
      </w:pPr>
      <w:r w:rsidRPr="00646C84">
        <w:rPr>
          <w:rFonts w:ascii="Times New Roman" w:hAnsi="Times New Roman" w:cs="Times New Roman"/>
          <w:sz w:val="20"/>
          <w:szCs w:val="20"/>
          <w:lang w:bidi="ar-SA"/>
        </w:rPr>
        <w:tab/>
      </w:r>
      <w:r>
        <w:rPr>
          <w:rFonts w:ascii="Times New Roman" w:hAnsi="Times New Roman" w:cs="Times New Roman"/>
          <w:sz w:val="20"/>
          <w:szCs w:val="20"/>
          <w:lang w:bidi="ar-SA"/>
        </w:rPr>
        <w:tab/>
      </w:r>
      <w:r w:rsidRPr="00646C84">
        <w:rPr>
          <w:rFonts w:ascii="Times New Roman" w:hAnsi="Times New Roman" w:cs="Times New Roman"/>
          <w:sz w:val="20"/>
          <w:szCs w:val="20"/>
          <w:lang w:bidi="ar-SA"/>
        </w:rPr>
        <w:t>give you a new heart of flesh</w:t>
      </w:r>
    </w:p>
    <w:p w14:paraId="5B75FBDB" w14:textId="771553FA" w:rsidR="00646C84" w:rsidRPr="00646C84" w:rsidRDefault="00646C84" w:rsidP="00515349">
      <w:pPr>
        <w:pStyle w:val="NoParagraphStyle"/>
        <w:tabs>
          <w:tab w:val="left" w:pos="1440"/>
          <w:tab w:val="left" w:pos="1710"/>
          <w:tab w:val="left" w:pos="2070"/>
        </w:tabs>
        <w:ind w:left="180"/>
        <w:rPr>
          <w:rFonts w:ascii="Times New Roman" w:hAnsi="Times New Roman" w:cs="Times New Roman"/>
          <w:sz w:val="20"/>
          <w:szCs w:val="20"/>
          <w:lang w:bidi="ar-SA"/>
        </w:rPr>
      </w:pPr>
      <w:r w:rsidRPr="00646C84">
        <w:rPr>
          <w:rFonts w:ascii="Times New Roman" w:hAnsi="Times New Roman" w:cs="Times New Roman"/>
          <w:sz w:val="20"/>
          <w:szCs w:val="20"/>
          <w:lang w:bidi="ar-SA"/>
        </w:rPr>
        <w:tab/>
      </w:r>
      <w:r>
        <w:rPr>
          <w:rFonts w:ascii="Times New Roman" w:hAnsi="Times New Roman" w:cs="Times New Roman"/>
          <w:sz w:val="20"/>
          <w:szCs w:val="20"/>
          <w:lang w:bidi="ar-SA"/>
        </w:rPr>
        <w:tab/>
      </w:r>
      <w:r w:rsidRPr="00646C84">
        <w:rPr>
          <w:rFonts w:ascii="Times New Roman" w:hAnsi="Times New Roman" w:cs="Times New Roman"/>
          <w:sz w:val="20"/>
          <w:szCs w:val="20"/>
          <w:lang w:bidi="ar-SA"/>
        </w:rPr>
        <w:t xml:space="preserve">put a new Spirit within you </w:t>
      </w:r>
    </w:p>
    <w:p w14:paraId="584BE6AF" w14:textId="0843A5BE" w:rsidR="00646C84" w:rsidRPr="00646C84" w:rsidRDefault="00646C84" w:rsidP="00515349">
      <w:pPr>
        <w:pStyle w:val="NoParagraphStyle"/>
        <w:tabs>
          <w:tab w:val="left" w:pos="1440"/>
          <w:tab w:val="left" w:pos="1710"/>
          <w:tab w:val="left" w:pos="2070"/>
        </w:tabs>
        <w:ind w:left="180"/>
        <w:rPr>
          <w:rFonts w:ascii="Times New Roman" w:hAnsi="Times New Roman" w:cs="Times New Roman"/>
          <w:sz w:val="20"/>
          <w:szCs w:val="20"/>
          <w:lang w:bidi="ar-SA"/>
        </w:rPr>
      </w:pPr>
      <w:r w:rsidRPr="00646C84">
        <w:rPr>
          <w:rFonts w:ascii="Times New Roman" w:hAnsi="Times New Roman" w:cs="Times New Roman"/>
          <w:sz w:val="20"/>
          <w:szCs w:val="20"/>
          <w:lang w:bidi="ar-SA"/>
        </w:rPr>
        <w:tab/>
      </w:r>
      <w:r>
        <w:rPr>
          <w:rFonts w:ascii="Times New Roman" w:hAnsi="Times New Roman" w:cs="Times New Roman"/>
          <w:sz w:val="20"/>
          <w:szCs w:val="20"/>
          <w:lang w:bidi="ar-SA"/>
        </w:rPr>
        <w:tab/>
      </w:r>
      <w:r w:rsidRPr="00646C84">
        <w:rPr>
          <w:rFonts w:ascii="Times New Roman" w:hAnsi="Times New Roman" w:cs="Times New Roman"/>
          <w:sz w:val="20"/>
          <w:szCs w:val="20"/>
          <w:lang w:bidi="ar-SA"/>
        </w:rPr>
        <w:t xml:space="preserve">so that you may walk in God’s ways and love </w:t>
      </w:r>
    </w:p>
    <w:p w14:paraId="72DDB784" w14:textId="263A30AF" w:rsidR="00646C84" w:rsidRPr="00646C84" w:rsidRDefault="00646C84" w:rsidP="00515349">
      <w:pPr>
        <w:pStyle w:val="NoParagraphStyle"/>
        <w:tabs>
          <w:tab w:val="left" w:pos="1440"/>
          <w:tab w:val="left" w:pos="1710"/>
          <w:tab w:val="left" w:pos="2070"/>
        </w:tabs>
        <w:ind w:left="180"/>
        <w:rPr>
          <w:rFonts w:ascii="Times New Roman" w:hAnsi="Times New Roman" w:cs="Times New Roman"/>
          <w:sz w:val="20"/>
          <w:szCs w:val="20"/>
          <w:lang w:bidi="ar-SA"/>
        </w:rPr>
      </w:pPr>
      <w:r w:rsidRPr="00646C84">
        <w:rPr>
          <w:rFonts w:ascii="Times New Roman" w:hAnsi="Times New Roman" w:cs="Times New Roman"/>
          <w:sz w:val="20"/>
          <w:szCs w:val="20"/>
          <w:lang w:bidi="ar-SA"/>
        </w:rPr>
        <w:tab/>
      </w:r>
      <w:r w:rsidRPr="00646C84">
        <w:rPr>
          <w:rFonts w:ascii="Times New Roman" w:hAnsi="Times New Roman" w:cs="Times New Roman"/>
          <w:sz w:val="20"/>
          <w:szCs w:val="20"/>
          <w:lang w:bidi="ar-SA"/>
        </w:rPr>
        <w:tab/>
      </w:r>
      <w:r>
        <w:rPr>
          <w:rFonts w:ascii="Times New Roman" w:hAnsi="Times New Roman" w:cs="Times New Roman"/>
          <w:sz w:val="20"/>
          <w:szCs w:val="20"/>
          <w:lang w:bidi="ar-SA"/>
        </w:rPr>
        <w:tab/>
      </w:r>
      <w:r w:rsidRPr="00646C84">
        <w:rPr>
          <w:rFonts w:ascii="Times New Roman" w:hAnsi="Times New Roman" w:cs="Times New Roman"/>
          <w:sz w:val="20"/>
          <w:szCs w:val="20"/>
          <w:lang w:bidi="ar-SA"/>
        </w:rPr>
        <w:t xml:space="preserve">God’s commandments. </w:t>
      </w:r>
      <w:r w:rsidRPr="00646C84">
        <w:rPr>
          <w:rFonts w:ascii="Times New Roman" w:hAnsi="Times New Roman" w:cs="Times New Roman"/>
          <w:sz w:val="20"/>
          <w:szCs w:val="20"/>
          <w:lang w:bidi="ar-SA"/>
        </w:rPr>
        <w:tab/>
      </w:r>
      <w:r w:rsidRPr="00646C84">
        <w:rPr>
          <w:rFonts w:ascii="Times New Roman" w:hAnsi="Times New Roman" w:cs="Times New Roman"/>
          <w:sz w:val="20"/>
          <w:szCs w:val="20"/>
          <w:lang w:bidi="ar-SA"/>
        </w:rPr>
        <w:tab/>
      </w:r>
    </w:p>
    <w:p w14:paraId="1867BCBA" w14:textId="3ED62B07" w:rsidR="00D53313" w:rsidRDefault="00646C84" w:rsidP="00515349">
      <w:pPr>
        <w:pStyle w:val="NoParagraphStyle"/>
        <w:tabs>
          <w:tab w:val="left" w:pos="1440"/>
          <w:tab w:val="left" w:pos="1710"/>
          <w:tab w:val="left" w:pos="2070"/>
        </w:tabs>
        <w:ind w:left="180"/>
        <w:rPr>
          <w:rFonts w:ascii="Times New Roman" w:hAnsi="Times New Roman" w:cs="Times New Roman"/>
          <w:sz w:val="20"/>
          <w:szCs w:val="20"/>
          <w:lang w:bidi="ar-SA"/>
        </w:rPr>
      </w:pPr>
      <w:r w:rsidRPr="00646C84">
        <w:rPr>
          <w:rFonts w:ascii="Times New Roman" w:hAnsi="Times New Roman" w:cs="Times New Roman"/>
          <w:sz w:val="20"/>
          <w:szCs w:val="20"/>
          <w:lang w:bidi="ar-SA"/>
        </w:rPr>
        <w:tab/>
        <w:t>(Based on Ezekiel 36:25-27)</w:t>
      </w:r>
    </w:p>
    <w:p w14:paraId="28DAA669" w14:textId="77777777" w:rsidR="00515349" w:rsidRDefault="00515349" w:rsidP="00515349">
      <w:pPr>
        <w:pStyle w:val="NoParagraphStyle"/>
        <w:tabs>
          <w:tab w:val="left" w:pos="1440"/>
          <w:tab w:val="left" w:pos="1710"/>
          <w:tab w:val="left" w:pos="2070"/>
        </w:tabs>
        <w:ind w:left="180"/>
        <w:rPr>
          <w:rFonts w:ascii="Times New Roman" w:hAnsi="Times New Roman" w:cs="Times New Roman"/>
          <w:sz w:val="22"/>
          <w:szCs w:val="22"/>
        </w:rPr>
      </w:pPr>
    </w:p>
    <w:p w14:paraId="216A6811" w14:textId="77777777" w:rsidR="00646C84" w:rsidRPr="00646C84" w:rsidRDefault="00646C84" w:rsidP="00515349">
      <w:pPr>
        <w:pStyle w:val="NoParagraphStyle"/>
        <w:tabs>
          <w:tab w:val="left" w:pos="1440"/>
        </w:tabs>
        <w:rPr>
          <w:rFonts w:ascii="Times New Roman" w:hAnsi="Times New Roman" w:cs="Times New Roman"/>
          <w:sz w:val="10"/>
          <w:szCs w:val="10"/>
        </w:rPr>
      </w:pPr>
    </w:p>
    <w:p w14:paraId="1EBA0697" w14:textId="77777777" w:rsidR="00515349" w:rsidRDefault="00515349" w:rsidP="00515349">
      <w:pPr>
        <w:pStyle w:val="NoParagraphStyle"/>
        <w:tabs>
          <w:tab w:val="left" w:pos="1440"/>
        </w:tabs>
        <w:jc w:val="center"/>
        <w:rPr>
          <w:rFonts w:ascii="Courier" w:hAnsi="Courier" w:cs="Arial"/>
          <w:b/>
          <w:bCs/>
          <w:color w:val="875B00"/>
          <w:sz w:val="28"/>
          <w:szCs w:val="28"/>
        </w:rPr>
      </w:pPr>
      <w:r>
        <w:rPr>
          <w:rFonts w:ascii="Courier" w:hAnsi="Courier" w:cs="Arial"/>
          <w:b/>
          <w:bCs/>
          <w:color w:val="875B00"/>
          <w:sz w:val="28"/>
          <w:szCs w:val="28"/>
        </w:rPr>
        <w:t>THE PEACE</w:t>
      </w:r>
    </w:p>
    <w:p w14:paraId="672ED5BF" w14:textId="77777777" w:rsidR="00515349" w:rsidRDefault="00515349" w:rsidP="00515349">
      <w:pPr>
        <w:pStyle w:val="NoParagraphStyle"/>
        <w:tabs>
          <w:tab w:val="left" w:pos="1440"/>
        </w:tabs>
        <w:rPr>
          <w:rFonts w:ascii="Times New Roman" w:hAnsi="Times New Roman" w:cs="Times New Roman"/>
          <w:noProof/>
          <w:sz w:val="22"/>
          <w:szCs w:val="22"/>
          <w:lang w:val="en-US" w:eastAsia="en-US" w:bidi="ar-SA"/>
        </w:rPr>
      </w:pPr>
      <w:r>
        <w:rPr>
          <w:rFonts w:ascii="Times New Roman" w:hAnsi="Times New Roman" w:cs="Times New Roman"/>
          <w:noProof/>
          <w:sz w:val="22"/>
          <w:szCs w:val="22"/>
          <w:lang w:val="en-US" w:eastAsia="en-US" w:bidi="ar-SA"/>
        </w:rPr>
        <w:t xml:space="preserve"> </w:t>
      </w:r>
    </w:p>
    <w:p w14:paraId="64FA4A61" w14:textId="77777777" w:rsidR="00515349" w:rsidRPr="00515349" w:rsidRDefault="00515349" w:rsidP="00515349">
      <w:pPr>
        <w:pStyle w:val="NoParagraphStyle"/>
        <w:tabs>
          <w:tab w:val="left" w:pos="1530"/>
        </w:tabs>
        <w:ind w:firstLine="270"/>
        <w:rPr>
          <w:rFonts w:ascii="Times New Roman" w:hAnsi="Times New Roman" w:cs="Times New Roman"/>
          <w:sz w:val="20"/>
          <w:szCs w:val="20"/>
          <w:lang w:bidi="ar-SA"/>
        </w:rPr>
      </w:pPr>
      <w:r>
        <w:rPr>
          <w:rFonts w:ascii="Times New Roman" w:hAnsi="Times New Roman" w:cs="Times New Roman"/>
          <w:bCs/>
          <w:color w:val="875B00"/>
          <w:sz w:val="20"/>
          <w:szCs w:val="20"/>
        </w:rPr>
        <w:t>Leader</w:t>
      </w:r>
      <w:r w:rsidRPr="00031666">
        <w:rPr>
          <w:rFonts w:ascii="Times New Roman" w:hAnsi="Times New Roman" w:cs="Times New Roman"/>
          <w:bCs/>
          <w:color w:val="875B00"/>
          <w:sz w:val="20"/>
          <w:szCs w:val="20"/>
        </w:rPr>
        <w:tab/>
      </w:r>
      <w:r w:rsidRPr="00515349">
        <w:rPr>
          <w:rFonts w:ascii="Times New Roman" w:hAnsi="Times New Roman" w:cs="Times New Roman"/>
          <w:sz w:val="20"/>
          <w:szCs w:val="20"/>
          <w:lang w:bidi="ar-SA"/>
        </w:rPr>
        <w:t xml:space="preserve">Christ is our peace, he has made us one and has broken down in his </w:t>
      </w:r>
      <w:r w:rsidRPr="00515349">
        <w:rPr>
          <w:rFonts w:ascii="Times New Roman" w:hAnsi="Times New Roman" w:cs="Times New Roman"/>
          <w:sz w:val="20"/>
          <w:szCs w:val="20"/>
          <w:lang w:bidi="ar-SA"/>
        </w:rPr>
        <w:tab/>
      </w:r>
      <w:r w:rsidRPr="00515349">
        <w:rPr>
          <w:rFonts w:ascii="Times New Roman" w:hAnsi="Times New Roman" w:cs="Times New Roman"/>
          <w:sz w:val="20"/>
          <w:szCs w:val="20"/>
          <w:lang w:bidi="ar-SA"/>
        </w:rPr>
        <w:tab/>
        <w:t>flesh the dividing wall of hostility. (Eph. 2.14)</w:t>
      </w:r>
    </w:p>
    <w:p w14:paraId="710465AB" w14:textId="77777777" w:rsidR="00515349" w:rsidRPr="00D715C6" w:rsidRDefault="00515349" w:rsidP="00515349">
      <w:pPr>
        <w:pStyle w:val="NoParagraphStyle"/>
        <w:tabs>
          <w:tab w:val="left" w:pos="1530"/>
        </w:tabs>
        <w:ind w:firstLine="270"/>
        <w:rPr>
          <w:rFonts w:ascii="Times New Roman" w:hAnsi="Times New Roman" w:cs="Times New Roman"/>
          <w:sz w:val="10"/>
          <w:szCs w:val="10"/>
          <w:lang w:bidi="ar-SA"/>
        </w:rPr>
      </w:pPr>
    </w:p>
    <w:p w14:paraId="5EBFF659" w14:textId="08C07C18" w:rsidR="00D53313" w:rsidRDefault="00515349" w:rsidP="00515349">
      <w:pPr>
        <w:pStyle w:val="NoParagraphStyle"/>
        <w:tabs>
          <w:tab w:val="left" w:pos="1530"/>
        </w:tabs>
        <w:ind w:firstLine="270"/>
        <w:rPr>
          <w:rFonts w:ascii="Times New Roman" w:hAnsi="Times New Roman" w:cs="Times New Roman"/>
          <w:noProof/>
          <w:sz w:val="20"/>
          <w:szCs w:val="20"/>
          <w:lang w:val="en-US" w:eastAsia="en-US" w:bidi="ar-SA"/>
        </w:rPr>
      </w:pPr>
      <w:r w:rsidRPr="00515349">
        <w:rPr>
          <w:rFonts w:ascii="Times New Roman" w:hAnsi="Times New Roman" w:cs="Times New Roman"/>
          <w:sz w:val="20"/>
          <w:szCs w:val="20"/>
          <w:lang w:bidi="ar-SA"/>
        </w:rPr>
        <w:tab/>
        <w:t>The peace of the Lord be with you always.</w:t>
      </w:r>
      <w:r w:rsidRPr="00515349">
        <w:rPr>
          <w:rFonts w:ascii="Times New Roman" w:hAnsi="Times New Roman" w:cs="Times New Roman"/>
          <w:noProof/>
          <w:sz w:val="20"/>
          <w:szCs w:val="20"/>
          <w:lang w:val="en-US" w:eastAsia="en-US" w:bidi="ar-SA"/>
        </w:rPr>
        <w:t xml:space="preserve"> </w:t>
      </w:r>
      <w:r w:rsidR="00D53313">
        <w:rPr>
          <w:rFonts w:ascii="Times New Roman" w:hAnsi="Times New Roman" w:cs="Times New Roman"/>
          <w:noProof/>
          <w:sz w:val="22"/>
          <w:szCs w:val="22"/>
          <w:lang w:val="en-US" w:eastAsia="en-US" w:bidi="ar-SA"/>
        </w:rPr>
        <w:drawing>
          <wp:anchor distT="0" distB="0" distL="114300" distR="114300" simplePos="0" relativeHeight="251778048" behindDoc="1" locked="1" layoutInCell="1" allowOverlap="1" wp14:anchorId="72DF2634" wp14:editId="3DC2C693">
            <wp:simplePos x="0" y="0"/>
            <wp:positionH relativeFrom="page">
              <wp:posOffset>-265430</wp:posOffset>
            </wp:positionH>
            <wp:positionV relativeFrom="page">
              <wp:posOffset>6602095</wp:posOffset>
            </wp:positionV>
            <wp:extent cx="5696712" cy="1371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671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49561" w14:textId="77777777" w:rsidR="00D715C6" w:rsidRPr="00D715C6" w:rsidRDefault="00D715C6" w:rsidP="00515349">
      <w:pPr>
        <w:pStyle w:val="NoParagraphStyle"/>
        <w:tabs>
          <w:tab w:val="left" w:pos="1530"/>
        </w:tabs>
        <w:ind w:firstLine="270"/>
        <w:rPr>
          <w:rFonts w:ascii="Times New Roman" w:hAnsi="Times New Roman" w:cs="Times New Roman"/>
          <w:noProof/>
          <w:sz w:val="10"/>
          <w:szCs w:val="10"/>
          <w:lang w:val="en-US" w:eastAsia="en-US" w:bidi="ar-SA"/>
        </w:rPr>
      </w:pPr>
    </w:p>
    <w:p w14:paraId="48225EA9" w14:textId="699646A5" w:rsidR="00D00793" w:rsidRPr="00D00793" w:rsidRDefault="00D00793" w:rsidP="00D00793">
      <w:pPr>
        <w:tabs>
          <w:tab w:val="left" w:pos="1350"/>
          <w:tab w:val="left" w:pos="1530"/>
        </w:tabs>
        <w:ind w:left="270"/>
        <w:rPr>
          <w:b/>
          <w:color w:val="000000"/>
          <w:sz w:val="20"/>
          <w:szCs w:val="20"/>
          <w:lang w:bidi="he-IL"/>
        </w:rPr>
      </w:pPr>
      <w:r w:rsidRPr="00D00793">
        <w:rPr>
          <w:b/>
          <w:bCs/>
          <w:color w:val="875B00"/>
          <w:sz w:val="20"/>
          <w:szCs w:val="20"/>
        </w:rPr>
        <w:t>All</w:t>
      </w:r>
      <w:r w:rsidRPr="00D00793">
        <w:rPr>
          <w:bCs/>
          <w:color w:val="875B00"/>
          <w:sz w:val="20"/>
          <w:szCs w:val="20"/>
        </w:rPr>
        <w:tab/>
      </w:r>
      <w:r>
        <w:rPr>
          <w:bCs/>
          <w:color w:val="875B00"/>
          <w:sz w:val="20"/>
          <w:szCs w:val="20"/>
        </w:rPr>
        <w:tab/>
      </w:r>
      <w:r w:rsidRPr="00D00793">
        <w:rPr>
          <w:b/>
          <w:color w:val="000000"/>
          <w:sz w:val="20"/>
          <w:szCs w:val="20"/>
          <w:lang w:bidi="he-IL"/>
        </w:rPr>
        <w:t>And also with you.</w:t>
      </w:r>
    </w:p>
    <w:p w14:paraId="26235F37" w14:textId="7128DFE6" w:rsidR="00D715C6" w:rsidRPr="00D769FB" w:rsidRDefault="00D715C6" w:rsidP="00D00793">
      <w:pPr>
        <w:pStyle w:val="NoParagraphStyle"/>
        <w:tabs>
          <w:tab w:val="left" w:pos="1530"/>
        </w:tabs>
        <w:ind w:firstLine="270"/>
        <w:rPr>
          <w:rFonts w:ascii="Times New Roman" w:hAnsi="Times New Roman" w:cs="Times New Roman"/>
          <w:sz w:val="10"/>
          <w:szCs w:val="10"/>
        </w:rPr>
      </w:pPr>
    </w:p>
    <w:p w14:paraId="1D7F2380" w14:textId="77777777" w:rsidR="00D769FB" w:rsidRPr="00D769FB" w:rsidRDefault="00D769FB" w:rsidP="00D769FB">
      <w:pPr>
        <w:pStyle w:val="NoParagraphStyle"/>
        <w:tabs>
          <w:tab w:val="left" w:pos="1530"/>
        </w:tabs>
        <w:ind w:firstLine="270"/>
        <w:rPr>
          <w:rFonts w:ascii="Times New Roman" w:hAnsi="Times New Roman" w:cs="Times New Roman"/>
          <w:i/>
          <w:iCs/>
          <w:sz w:val="20"/>
          <w:szCs w:val="20"/>
        </w:rPr>
      </w:pPr>
      <w:r w:rsidRPr="00D769FB">
        <w:rPr>
          <w:rFonts w:ascii="Times New Roman" w:hAnsi="Times New Roman" w:cs="Times New Roman"/>
          <w:i/>
          <w:iCs/>
          <w:sz w:val="20"/>
          <w:szCs w:val="20"/>
        </w:rPr>
        <w:t>A sign of peace is exchanged.</w:t>
      </w:r>
    </w:p>
    <w:p w14:paraId="31819E5F" w14:textId="77777777" w:rsidR="00D769FB" w:rsidRPr="00D769FB" w:rsidRDefault="00D769FB" w:rsidP="00D769FB">
      <w:pPr>
        <w:pStyle w:val="NoParagraphStyle"/>
        <w:tabs>
          <w:tab w:val="left" w:pos="1530"/>
        </w:tabs>
        <w:ind w:firstLine="270"/>
        <w:rPr>
          <w:rFonts w:ascii="Times New Roman" w:hAnsi="Times New Roman" w:cs="Times New Roman"/>
          <w:i/>
          <w:iCs/>
          <w:sz w:val="10"/>
          <w:szCs w:val="10"/>
        </w:rPr>
      </w:pPr>
    </w:p>
    <w:p w14:paraId="54A5772E" w14:textId="77777777" w:rsidR="00D769FB" w:rsidRPr="00D769FB" w:rsidRDefault="00D769FB" w:rsidP="00D769FB">
      <w:pPr>
        <w:pStyle w:val="NoParagraphStyle"/>
        <w:tabs>
          <w:tab w:val="left" w:pos="1530"/>
        </w:tabs>
        <w:ind w:firstLine="270"/>
        <w:rPr>
          <w:rFonts w:ascii="Times New Roman" w:hAnsi="Times New Roman" w:cs="Times New Roman"/>
          <w:i/>
          <w:iCs/>
          <w:sz w:val="20"/>
          <w:szCs w:val="20"/>
        </w:rPr>
      </w:pPr>
      <w:r w:rsidRPr="00D769FB">
        <w:rPr>
          <w:rFonts w:ascii="Times New Roman" w:hAnsi="Times New Roman" w:cs="Times New Roman"/>
          <w:i/>
          <w:iCs/>
          <w:sz w:val="20"/>
          <w:szCs w:val="20"/>
        </w:rPr>
        <w:t>A hymn or song is sung or a piece of meditative music is played.</w:t>
      </w:r>
    </w:p>
    <w:p w14:paraId="45210C32" w14:textId="6F1BEDCF" w:rsidR="00D00793" w:rsidRPr="00D769FB" w:rsidRDefault="00D00793" w:rsidP="00D00793">
      <w:pPr>
        <w:pStyle w:val="NoParagraphStyle"/>
        <w:tabs>
          <w:tab w:val="left" w:pos="1530"/>
        </w:tabs>
        <w:ind w:firstLine="270"/>
        <w:rPr>
          <w:rFonts w:ascii="Times New Roman" w:hAnsi="Times New Roman" w:cs="Times New Roman"/>
          <w:sz w:val="10"/>
          <w:szCs w:val="10"/>
        </w:rPr>
      </w:pPr>
    </w:p>
    <w:p w14:paraId="6ADA034A" w14:textId="0B2F8261" w:rsidR="00D769FB" w:rsidRDefault="00D769FB" w:rsidP="00D769FB">
      <w:pPr>
        <w:pStyle w:val="NoParagraphStyle"/>
        <w:tabs>
          <w:tab w:val="left" w:pos="1530"/>
        </w:tabs>
        <w:ind w:firstLine="270"/>
        <w:jc w:val="center"/>
        <w:rPr>
          <w:rFonts w:ascii="Courier" w:hAnsi="Courier" w:cs="Arial"/>
          <w:b/>
          <w:bCs/>
          <w:color w:val="875B00"/>
          <w:sz w:val="28"/>
          <w:szCs w:val="28"/>
        </w:rPr>
      </w:pPr>
      <w:r>
        <w:rPr>
          <w:rFonts w:ascii="Courier" w:hAnsi="Courier" w:cs="Arial"/>
          <w:b/>
          <w:bCs/>
          <w:color w:val="875B00"/>
          <w:sz w:val="28"/>
          <w:szCs w:val="28"/>
        </w:rPr>
        <w:t>HEARING</w:t>
      </w:r>
    </w:p>
    <w:p w14:paraId="1D7E23C8" w14:textId="597656F9" w:rsidR="00D769FB" w:rsidRDefault="00D769FB" w:rsidP="00D769FB">
      <w:pPr>
        <w:pStyle w:val="NoParagraphStyle"/>
        <w:tabs>
          <w:tab w:val="left" w:pos="1530"/>
        </w:tabs>
        <w:ind w:firstLine="270"/>
        <w:jc w:val="center"/>
        <w:rPr>
          <w:b/>
          <w:sz w:val="20"/>
          <w:szCs w:val="20"/>
        </w:rPr>
      </w:pPr>
      <w:r>
        <w:rPr>
          <w:b/>
          <w:sz w:val="20"/>
          <w:szCs w:val="20"/>
        </w:rPr>
        <w:t>Epistle</w:t>
      </w:r>
    </w:p>
    <w:p w14:paraId="5E48FCAE" w14:textId="77777777" w:rsidR="00D769FB" w:rsidRPr="00D769FB" w:rsidRDefault="00D769FB" w:rsidP="00D769FB">
      <w:pPr>
        <w:jc w:val="center"/>
        <w:rPr>
          <w:color w:val="000000"/>
          <w:sz w:val="20"/>
          <w:szCs w:val="20"/>
        </w:rPr>
      </w:pPr>
      <w:r w:rsidRPr="00D769FB">
        <w:rPr>
          <w:color w:val="000000"/>
          <w:sz w:val="20"/>
          <w:szCs w:val="20"/>
        </w:rPr>
        <w:t>2 Corinthians 5:14-20</w:t>
      </w:r>
    </w:p>
    <w:p w14:paraId="76B6AF77" w14:textId="5DD20CFC" w:rsidR="00D769FB" w:rsidRDefault="00D769FB" w:rsidP="00D769FB">
      <w:pPr>
        <w:pStyle w:val="NoParagraphStyle"/>
        <w:tabs>
          <w:tab w:val="left" w:pos="1530"/>
        </w:tabs>
        <w:ind w:firstLine="270"/>
        <w:jc w:val="center"/>
        <w:rPr>
          <w:rFonts w:ascii="Times New Roman" w:hAnsi="Times New Roman" w:cs="Times New Roman"/>
          <w:sz w:val="22"/>
          <w:szCs w:val="22"/>
        </w:rPr>
      </w:pPr>
    </w:p>
    <w:p w14:paraId="311296F3" w14:textId="71D8BD76" w:rsidR="00B03AEA" w:rsidRDefault="00D769FB" w:rsidP="00D769FB">
      <w:pPr>
        <w:pStyle w:val="NoParagraphStyle"/>
        <w:tabs>
          <w:tab w:val="left" w:pos="1530"/>
        </w:tabs>
        <w:ind w:left="270"/>
        <w:rPr>
          <w:rFonts w:ascii="Times New Roman" w:hAnsi="Times New Roman" w:cs="Times New Roman"/>
          <w:sz w:val="20"/>
          <w:szCs w:val="20"/>
          <w:lang w:bidi="ar-SA"/>
        </w:rPr>
      </w:pPr>
      <w:r w:rsidRPr="00D769FB">
        <w:rPr>
          <w:rFonts w:ascii="Times New Roman" w:hAnsi="Times New Roman" w:cs="Times New Roman"/>
          <w:sz w:val="20"/>
          <w:szCs w:val="20"/>
          <w:lang w:bidi="ar-SA"/>
        </w:rPr>
        <w:t xml:space="preserve">For the love of Christ urges us on, because we are convinced that one has died for all; </w:t>
      </w:r>
      <w:proofErr w:type="gramStart"/>
      <w:r w:rsidRPr="00D769FB">
        <w:rPr>
          <w:rFonts w:ascii="Times New Roman" w:hAnsi="Times New Roman" w:cs="Times New Roman"/>
          <w:sz w:val="20"/>
          <w:szCs w:val="20"/>
          <w:lang w:bidi="ar-SA"/>
        </w:rPr>
        <w:t>therefore</w:t>
      </w:r>
      <w:proofErr w:type="gramEnd"/>
      <w:r w:rsidRPr="00D769FB">
        <w:rPr>
          <w:rFonts w:ascii="Times New Roman" w:hAnsi="Times New Roman" w:cs="Times New Roman"/>
          <w:sz w:val="20"/>
          <w:szCs w:val="20"/>
          <w:lang w:bidi="ar-SA"/>
        </w:rPr>
        <w:t xml:space="preserve"> all have died. And he died for all, so that those who live might live no longer </w:t>
      </w:r>
      <w:r w:rsidR="00B4634A" w:rsidRPr="00B4634A">
        <w:rPr>
          <w:rFonts w:ascii="Times New Roman" w:hAnsi="Times New Roman" w:cs="Times New Roman"/>
          <w:noProof/>
          <w:sz w:val="20"/>
          <w:szCs w:val="20"/>
          <w:lang w:val="en-US" w:eastAsia="en-US" w:bidi="ar-SA"/>
        </w:rPr>
        <mc:AlternateContent>
          <mc:Choice Requires="wps">
            <w:drawing>
              <wp:anchor distT="0" distB="0" distL="114300" distR="114300" simplePos="0" relativeHeight="251780096" behindDoc="0" locked="1" layoutInCell="1" allowOverlap="1" wp14:anchorId="4D4E3EBA" wp14:editId="38096091">
                <wp:simplePos x="0" y="0"/>
                <wp:positionH relativeFrom="page">
                  <wp:posOffset>317500</wp:posOffset>
                </wp:positionH>
                <wp:positionV relativeFrom="page">
                  <wp:posOffset>6977380</wp:posOffset>
                </wp:positionV>
                <wp:extent cx="4091940" cy="294640"/>
                <wp:effectExtent l="0" t="0" r="0" b="10160"/>
                <wp:wrapNone/>
                <wp:docPr id="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4640"/>
                        </a:xfrm>
                        <a:prstGeom prst="rect">
                          <a:avLst/>
                        </a:prstGeom>
                        <a:noFill/>
                        <a:ln>
                          <a:noFill/>
                        </a:ln>
                        <a:extLst/>
                      </wps:spPr>
                      <wps:txbx>
                        <w:txbxContent>
                          <w:p w14:paraId="21A1A88D" w14:textId="77777777" w:rsidR="00B4634A" w:rsidRPr="00633859" w:rsidRDefault="00B4634A" w:rsidP="00B4634A">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Week of Prayer for Christian Unity</w:t>
                            </w:r>
                          </w:p>
                          <w:p w14:paraId="51CBF8A5" w14:textId="77777777" w:rsidR="00B4634A" w:rsidRPr="00084AD7" w:rsidRDefault="00B4634A" w:rsidP="00B4634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3EBA" id="_x0000_s1039" type="#_x0000_t202" style="position:absolute;left:0;text-align:left;margin-left:25pt;margin-top:549.4pt;width:322.2pt;height:23.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" filled="f" stroked="f">
                <v:textbox>
                  <w:txbxContent>
                    <w:p w14:paraId="21A1A88D" w14:textId="77777777" w:rsidR="00B4634A" w:rsidRPr="00633859" w:rsidRDefault="00B4634A" w:rsidP="00B4634A">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Week of Prayer for Christian Unity</w:t>
                      </w:r>
                    </w:p>
                    <w:p w14:paraId="51CBF8A5" w14:textId="77777777" w:rsidR="00B4634A" w:rsidRPr="00084AD7" w:rsidRDefault="00B4634A" w:rsidP="00B4634A">
                      <w:pPr>
                        <w:rPr>
                          <w:szCs w:val="28"/>
                        </w:rPr>
                      </w:pPr>
                    </w:p>
                  </w:txbxContent>
                </v:textbox>
                <w10:wrap anchorx="page" anchory="page"/>
                <w10:anchorlock/>
              </v:shape>
            </w:pict>
          </mc:Fallback>
        </mc:AlternateContent>
      </w:r>
      <w:r w:rsidR="00B4634A" w:rsidRPr="00B4634A">
        <w:rPr>
          <w:rFonts w:ascii="Times New Roman" w:hAnsi="Times New Roman" w:cs="Times New Roman"/>
          <w:noProof/>
          <w:sz w:val="20"/>
          <w:szCs w:val="20"/>
          <w:lang w:val="en-US" w:eastAsia="en-US" w:bidi="ar-SA"/>
        </w:rPr>
        <mc:AlternateContent>
          <mc:Choice Requires="wps">
            <w:drawing>
              <wp:anchor distT="0" distB="0" distL="114300" distR="114300" simplePos="0" relativeHeight="251781120" behindDoc="0" locked="1" layoutInCell="1" allowOverlap="1" wp14:anchorId="3ED436D3" wp14:editId="2E1F9725">
                <wp:simplePos x="0" y="0"/>
                <wp:positionH relativeFrom="page">
                  <wp:posOffset>4867275</wp:posOffset>
                </wp:positionH>
                <wp:positionV relativeFrom="page">
                  <wp:posOffset>6977380</wp:posOffset>
                </wp:positionV>
                <wp:extent cx="341630" cy="298450"/>
                <wp:effectExtent l="0" t="0" r="0" b="6350"/>
                <wp:wrapNone/>
                <wp:docPr id="37"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298450"/>
                        </a:xfrm>
                        <a:prstGeom prst="rect">
                          <a:avLst/>
                        </a:prstGeom>
                        <a:noFill/>
                        <a:ln>
                          <a:noFill/>
                        </a:ln>
                        <a:extLst/>
                      </wps:spPr>
                      <wps:txbx>
                        <w:txbxContent>
                          <w:p w14:paraId="190EC077" w14:textId="5CCDCA2F" w:rsidR="00B4634A" w:rsidRPr="00633859" w:rsidRDefault="00B4634A" w:rsidP="00B4634A">
                            <w:pPr>
                              <w:rPr>
                                <w:rFonts w:ascii="Courier" w:hAnsi="Courier" w:cs="Arial"/>
                                <w:b/>
                                <w:color w:val="000000" w:themeColor="text1"/>
                                <w:sz w:val="28"/>
                                <w:szCs w:val="28"/>
                              </w:rPr>
                            </w:pPr>
                            <w:r>
                              <w:rPr>
                                <w:rFonts w:ascii="Courier" w:hAnsi="Courier" w:cs="Arial"/>
                                <w:b/>
                                <w:color w:val="000000" w:themeColor="text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36D3" id="_x0000_s1040" type="#_x0000_t202" style="position:absolute;left:0;text-align:left;margin-left:383.25pt;margin-top:549.4pt;width:26.9pt;height:2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" filled="f" stroked="f">
                <o:lock v:ext="edit" aspectratio="t"/>
                <v:textbox>
                  <w:txbxContent>
                    <w:p w14:paraId="190EC077" w14:textId="5CCDCA2F" w:rsidR="00B4634A" w:rsidRPr="00633859" w:rsidRDefault="00B4634A" w:rsidP="00B4634A">
                      <w:pPr>
                        <w:rPr>
                          <w:rFonts w:ascii="Courier" w:hAnsi="Courier" w:cs="Arial"/>
                          <w:b/>
                          <w:color w:val="000000" w:themeColor="text1"/>
                          <w:sz w:val="28"/>
                          <w:szCs w:val="28"/>
                        </w:rPr>
                      </w:pPr>
                      <w:r>
                        <w:rPr>
                          <w:rFonts w:ascii="Courier" w:hAnsi="Courier" w:cs="Arial"/>
                          <w:b/>
                          <w:color w:val="000000" w:themeColor="text1"/>
                          <w:sz w:val="28"/>
                          <w:szCs w:val="28"/>
                        </w:rPr>
                        <w:t>5</w:t>
                      </w:r>
                    </w:p>
                  </w:txbxContent>
                </v:textbox>
                <w10:wrap anchorx="page" anchory="page"/>
                <w10:anchorlock/>
              </v:shape>
            </w:pict>
          </mc:Fallback>
        </mc:AlternateContent>
      </w:r>
      <w:r w:rsidRPr="00D769FB">
        <w:rPr>
          <w:rFonts w:ascii="Times New Roman" w:hAnsi="Times New Roman" w:cs="Times New Roman"/>
          <w:sz w:val="20"/>
          <w:szCs w:val="20"/>
          <w:lang w:bidi="ar-SA"/>
        </w:rPr>
        <w:t>for themselves, but for him who died and was raised for them. From now on, therefore,</w:t>
      </w:r>
    </w:p>
    <w:p w14:paraId="22E944D1" w14:textId="77777777" w:rsidR="00B03AEA" w:rsidRDefault="00B03AEA">
      <w:pPr>
        <w:rPr>
          <w:color w:val="000000"/>
          <w:sz w:val="20"/>
          <w:szCs w:val="20"/>
        </w:rPr>
      </w:pPr>
      <w:r>
        <w:rPr>
          <w:sz w:val="20"/>
          <w:szCs w:val="20"/>
        </w:rPr>
        <w:br w:type="page"/>
      </w:r>
    </w:p>
    <w:p w14:paraId="1A4FCBDD" w14:textId="77777777" w:rsidR="000E6C86" w:rsidRDefault="000E6C86" w:rsidP="00D769FB">
      <w:pPr>
        <w:pStyle w:val="NoParagraphStyle"/>
        <w:tabs>
          <w:tab w:val="left" w:pos="1530"/>
        </w:tabs>
        <w:ind w:left="270"/>
        <w:rPr>
          <w:rFonts w:ascii="Times New Roman" w:hAnsi="Times New Roman" w:cs="Times New Roman"/>
          <w:sz w:val="22"/>
          <w:szCs w:val="22"/>
        </w:rPr>
      </w:pPr>
    </w:p>
    <w:p w14:paraId="024C96FC" w14:textId="77777777" w:rsidR="000E6C86" w:rsidRDefault="000E6C86" w:rsidP="00D769FB">
      <w:pPr>
        <w:pStyle w:val="NoParagraphStyle"/>
        <w:tabs>
          <w:tab w:val="left" w:pos="1530"/>
        </w:tabs>
        <w:ind w:left="270"/>
        <w:rPr>
          <w:rFonts w:ascii="Times New Roman" w:hAnsi="Times New Roman" w:cs="Times New Roman"/>
          <w:sz w:val="22"/>
          <w:szCs w:val="22"/>
        </w:rPr>
      </w:pPr>
    </w:p>
    <w:p w14:paraId="4EDC99E4" w14:textId="77777777" w:rsidR="00F978A1" w:rsidRPr="00717C89" w:rsidRDefault="00F978A1" w:rsidP="00D769FB">
      <w:pPr>
        <w:pStyle w:val="NoParagraphStyle"/>
        <w:tabs>
          <w:tab w:val="left" w:pos="1530"/>
        </w:tabs>
        <w:ind w:left="270"/>
        <w:rPr>
          <w:rFonts w:ascii="Times New Roman" w:hAnsi="Times New Roman" w:cs="Times New Roman"/>
          <w:sz w:val="28"/>
          <w:szCs w:val="28"/>
        </w:rPr>
      </w:pPr>
    </w:p>
    <w:p w14:paraId="73F31093" w14:textId="77777777" w:rsidR="000C1D04" w:rsidRPr="000C1D04" w:rsidRDefault="000C1D04" w:rsidP="00E75A00">
      <w:pPr>
        <w:ind w:left="180"/>
        <w:rPr>
          <w:color w:val="000000"/>
          <w:sz w:val="20"/>
          <w:szCs w:val="20"/>
        </w:rPr>
      </w:pPr>
      <w:r w:rsidRPr="000C1D04">
        <w:rPr>
          <w:color w:val="000000"/>
          <w:sz w:val="20"/>
          <w:szCs w:val="20"/>
        </w:rPr>
        <w:t>we regard no one from a human point of view; even though we once knew Christ from a human point of view, we know him no longer in that way. So if anyone is in Christ, there is a new creation: everything old has passed away; see, everything has become new! All this is from God, who reconciled us to himself through Christ, and has given us the ministry of reconciliation; that is, in Christ God was reconciling the world to himself, not counting their trespasses against them, and entrusting the message of reconciliation to us. So we are ambassadors for Christ, since God is making his appeal through us; we entreat you on behalf of Christ, be reconciled to God.</w:t>
      </w:r>
    </w:p>
    <w:p w14:paraId="393B7F3E" w14:textId="77777777" w:rsidR="000E6C86" w:rsidRPr="000C1D04" w:rsidRDefault="000E6C86" w:rsidP="00D769FB">
      <w:pPr>
        <w:pStyle w:val="NoParagraphStyle"/>
        <w:tabs>
          <w:tab w:val="left" w:pos="1530"/>
        </w:tabs>
        <w:ind w:left="270"/>
        <w:rPr>
          <w:rFonts w:ascii="Times New Roman" w:hAnsi="Times New Roman" w:cs="Times New Roman"/>
          <w:sz w:val="10"/>
          <w:szCs w:val="10"/>
        </w:rPr>
      </w:pPr>
    </w:p>
    <w:p w14:paraId="72C7B759" w14:textId="77777777" w:rsidR="00C44E4C" w:rsidRPr="00C44E4C" w:rsidRDefault="00C44E4C" w:rsidP="00C44E4C">
      <w:pPr>
        <w:jc w:val="center"/>
        <w:rPr>
          <w:rFonts w:ascii="Minion Pro" w:hAnsi="Minion Pro" w:cs="Minion Pro"/>
          <w:b/>
          <w:color w:val="000000"/>
          <w:sz w:val="20"/>
          <w:szCs w:val="20"/>
          <w:lang w:bidi="he-IL"/>
        </w:rPr>
      </w:pPr>
      <w:r w:rsidRPr="00C44E4C">
        <w:rPr>
          <w:rFonts w:ascii="Minion Pro" w:hAnsi="Minion Pro" w:cs="Minion Pro"/>
          <w:b/>
          <w:color w:val="000000"/>
          <w:sz w:val="20"/>
          <w:szCs w:val="20"/>
          <w:lang w:bidi="he-IL"/>
        </w:rPr>
        <w:t xml:space="preserve">Responsorial Psalm: 18:26-32 </w:t>
      </w:r>
      <w:r w:rsidRPr="00C44E4C">
        <w:rPr>
          <w:rFonts w:ascii="Minion Pro" w:hAnsi="Minion Pro" w:cs="Minion Pro"/>
          <w:i/>
          <w:color w:val="000000"/>
          <w:sz w:val="20"/>
          <w:szCs w:val="20"/>
          <w:lang w:bidi="he-IL"/>
        </w:rPr>
        <w:t>(may be sung)</w:t>
      </w:r>
    </w:p>
    <w:p w14:paraId="4ECFC060" w14:textId="70792685" w:rsidR="000C1D04" w:rsidRPr="00E75A00" w:rsidRDefault="000C1D04" w:rsidP="00C44E4C">
      <w:pPr>
        <w:pStyle w:val="NoParagraphStyle"/>
        <w:tabs>
          <w:tab w:val="left" w:pos="1530"/>
        </w:tabs>
        <w:ind w:left="270"/>
        <w:jc w:val="center"/>
        <w:rPr>
          <w:rFonts w:ascii="Times New Roman" w:hAnsi="Times New Roman" w:cs="Times New Roman"/>
          <w:sz w:val="18"/>
          <w:szCs w:val="18"/>
        </w:rPr>
      </w:pPr>
    </w:p>
    <w:p w14:paraId="1926D04C" w14:textId="77777777" w:rsidR="00C44E4C" w:rsidRPr="00C44E4C" w:rsidRDefault="00C44E4C" w:rsidP="00C44E4C">
      <w:pPr>
        <w:ind w:left="180"/>
        <w:rPr>
          <w:rFonts w:ascii="Minion Pro" w:hAnsi="Minion Pro" w:cs="Minion Pro"/>
          <w:b/>
          <w:color w:val="000000"/>
          <w:sz w:val="20"/>
          <w:szCs w:val="20"/>
          <w:lang w:bidi="he-IL"/>
        </w:rPr>
      </w:pPr>
      <w:r w:rsidRPr="00C44E4C">
        <w:rPr>
          <w:rFonts w:ascii="Minion Pro" w:hAnsi="Minion Pro" w:cs="Minion Pro"/>
          <w:b/>
          <w:color w:val="000000"/>
          <w:sz w:val="20"/>
          <w:szCs w:val="20"/>
          <w:lang w:bidi="he-IL"/>
        </w:rPr>
        <w:t>I love you, Lord, my strength.</w:t>
      </w:r>
    </w:p>
    <w:p w14:paraId="3A8D3ED2" w14:textId="0442FE6A" w:rsidR="000E6C86" w:rsidRPr="00C44E4C" w:rsidRDefault="000E6C86" w:rsidP="00D769FB">
      <w:pPr>
        <w:pStyle w:val="NoParagraphStyle"/>
        <w:tabs>
          <w:tab w:val="left" w:pos="1530"/>
        </w:tabs>
        <w:ind w:left="270"/>
        <w:rPr>
          <w:rFonts w:ascii="Times New Roman" w:hAnsi="Times New Roman" w:cs="Times New Roman"/>
          <w:sz w:val="10"/>
          <w:szCs w:val="10"/>
        </w:rPr>
      </w:pPr>
    </w:p>
    <w:p w14:paraId="79B54A3E"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You are loving with those who love you:</w:t>
      </w:r>
    </w:p>
    <w:p w14:paraId="3AEE34AB"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but the cunning you outdo in cunning.</w:t>
      </w:r>
    </w:p>
    <w:p w14:paraId="5F675F9B"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For you save a humble people</w:t>
      </w:r>
    </w:p>
    <w:p w14:paraId="1BCBB532"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 xml:space="preserve">but humble the eyes that are proud. </w:t>
      </w:r>
      <w:r w:rsidRPr="00E75A00">
        <w:rPr>
          <w:rFonts w:ascii="Times New Roman" w:hAnsi="Times New Roman" w:cs="Times New Roman"/>
          <w:b/>
          <w:sz w:val="22"/>
          <w:szCs w:val="22"/>
        </w:rPr>
        <w:t>R./</w:t>
      </w:r>
    </w:p>
    <w:p w14:paraId="70F30A9D" w14:textId="2737B379" w:rsidR="00C44E4C" w:rsidRPr="00C44E4C" w:rsidRDefault="00C44E4C" w:rsidP="00C44E4C">
      <w:pPr>
        <w:pStyle w:val="NoParagraphStyle"/>
        <w:tabs>
          <w:tab w:val="left" w:pos="1530"/>
        </w:tabs>
        <w:ind w:left="180"/>
        <w:rPr>
          <w:rFonts w:ascii="Times New Roman" w:hAnsi="Times New Roman" w:cs="Times New Roman"/>
          <w:sz w:val="10"/>
          <w:szCs w:val="10"/>
        </w:rPr>
      </w:pPr>
    </w:p>
    <w:p w14:paraId="36EB25DE"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You, O Lord, are my lamp,</w:t>
      </w:r>
    </w:p>
    <w:p w14:paraId="761880CC"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my God who lightens my darkness.</w:t>
      </w:r>
    </w:p>
    <w:p w14:paraId="2512196F"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With you I can break through any barrier,</w:t>
      </w:r>
    </w:p>
    <w:p w14:paraId="42666C99"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 xml:space="preserve">with my God I can scale any wall. </w:t>
      </w:r>
      <w:r w:rsidRPr="00E75A00">
        <w:rPr>
          <w:rFonts w:ascii="Times New Roman" w:hAnsi="Times New Roman" w:cs="Times New Roman"/>
          <w:b/>
          <w:sz w:val="22"/>
          <w:szCs w:val="22"/>
        </w:rPr>
        <w:t>R./</w:t>
      </w:r>
    </w:p>
    <w:p w14:paraId="6E61090A" w14:textId="1EECF709" w:rsidR="00C44E4C" w:rsidRPr="00C44E4C" w:rsidRDefault="00C44E4C" w:rsidP="00C44E4C">
      <w:pPr>
        <w:pStyle w:val="NoParagraphStyle"/>
        <w:tabs>
          <w:tab w:val="left" w:pos="1530"/>
        </w:tabs>
        <w:ind w:left="180"/>
        <w:rPr>
          <w:rFonts w:ascii="Times New Roman" w:hAnsi="Times New Roman" w:cs="Times New Roman"/>
          <w:sz w:val="10"/>
          <w:szCs w:val="10"/>
        </w:rPr>
      </w:pPr>
    </w:p>
    <w:p w14:paraId="1BA4AE36"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As for God, his ways are perfect;</w:t>
      </w:r>
    </w:p>
    <w:p w14:paraId="17BBFE8C"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the word of the Lord, purest gold.</w:t>
      </w:r>
    </w:p>
    <w:p w14:paraId="22210BCA"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He indeed is the shield</w:t>
      </w:r>
    </w:p>
    <w:p w14:paraId="68CE106F"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 xml:space="preserve">of all who make him their refuge. </w:t>
      </w:r>
      <w:r w:rsidRPr="00E75A00">
        <w:rPr>
          <w:rFonts w:ascii="Times New Roman" w:hAnsi="Times New Roman" w:cs="Times New Roman"/>
          <w:b/>
          <w:sz w:val="22"/>
          <w:szCs w:val="22"/>
        </w:rPr>
        <w:t>R./</w:t>
      </w:r>
    </w:p>
    <w:p w14:paraId="44595A2D" w14:textId="03CDD217" w:rsidR="00C44E4C" w:rsidRPr="00C44E4C" w:rsidRDefault="00C44E4C" w:rsidP="00C44E4C">
      <w:pPr>
        <w:pStyle w:val="NoParagraphStyle"/>
        <w:tabs>
          <w:tab w:val="left" w:pos="1530"/>
        </w:tabs>
        <w:ind w:left="180"/>
        <w:rPr>
          <w:rFonts w:ascii="Times New Roman" w:hAnsi="Times New Roman" w:cs="Times New Roman"/>
          <w:sz w:val="10"/>
          <w:szCs w:val="10"/>
        </w:rPr>
      </w:pPr>
    </w:p>
    <w:p w14:paraId="32E540BF" w14:textId="77777777"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For who is God but the Lord?</w:t>
      </w:r>
    </w:p>
    <w:p w14:paraId="1FF1B568" w14:textId="4989F33D"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Who is a rock but our God?</w:t>
      </w:r>
    </w:p>
    <w:p w14:paraId="16C91E57" w14:textId="28AF9C41" w:rsidR="00C44E4C" w:rsidRPr="00C44E4C" w:rsidRDefault="00C44E4C" w:rsidP="00C44E4C">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sz w:val="22"/>
          <w:szCs w:val="22"/>
        </w:rPr>
        <w:t>the God who girds me with strength</w:t>
      </w:r>
    </w:p>
    <w:p w14:paraId="3C9DB4FD" w14:textId="740A24E1" w:rsidR="00C44E4C" w:rsidRPr="00C44E4C" w:rsidRDefault="002178A3" w:rsidP="00C44E4C">
      <w:pPr>
        <w:pStyle w:val="NoParagraphStyle"/>
        <w:tabs>
          <w:tab w:val="left" w:pos="1530"/>
        </w:tabs>
        <w:ind w:left="180"/>
        <w:rPr>
          <w:rFonts w:ascii="Times New Roman" w:hAnsi="Times New Roman" w:cs="Times New Roman"/>
          <w:sz w:val="22"/>
          <w:szCs w:val="22"/>
        </w:rPr>
      </w:pPr>
      <w:r>
        <w:rPr>
          <w:rFonts w:ascii="Times New Roman" w:hAnsi="Times New Roman" w:cs="Times New Roman"/>
          <w:noProof/>
          <w:sz w:val="22"/>
          <w:szCs w:val="22"/>
          <w:lang w:val="en-US" w:eastAsia="en-US" w:bidi="ar-SA"/>
        </w:rPr>
        <w:drawing>
          <wp:anchor distT="0" distB="0" distL="114300" distR="114300" simplePos="0" relativeHeight="251783168" behindDoc="1" locked="1" layoutInCell="1" allowOverlap="1" wp14:anchorId="65A930FE" wp14:editId="79FB3D0A">
            <wp:simplePos x="0" y="0"/>
            <wp:positionH relativeFrom="page">
              <wp:posOffset>-265430</wp:posOffset>
            </wp:positionH>
            <wp:positionV relativeFrom="page">
              <wp:posOffset>6602095</wp:posOffset>
            </wp:positionV>
            <wp:extent cx="5696712" cy="135331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7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E4C" w:rsidRPr="00C44E4C">
        <w:rPr>
          <w:rFonts w:ascii="Times New Roman" w:hAnsi="Times New Roman" w:cs="Times New Roman"/>
          <w:sz w:val="22"/>
          <w:szCs w:val="22"/>
        </w:rPr>
        <w:t xml:space="preserve">and makes the path safe before me. </w:t>
      </w:r>
      <w:r w:rsidR="00C44E4C" w:rsidRPr="00E75A00">
        <w:rPr>
          <w:rFonts w:ascii="Times New Roman" w:hAnsi="Times New Roman" w:cs="Times New Roman"/>
          <w:b/>
          <w:sz w:val="22"/>
          <w:szCs w:val="22"/>
        </w:rPr>
        <w:t>R./</w:t>
      </w:r>
    </w:p>
    <w:p w14:paraId="09352F65" w14:textId="61A90AF9" w:rsidR="00C44E4C" w:rsidRPr="00C44E4C" w:rsidRDefault="00C44E4C" w:rsidP="00C44E4C">
      <w:pPr>
        <w:pStyle w:val="NoParagraphStyle"/>
        <w:tabs>
          <w:tab w:val="left" w:pos="1530"/>
        </w:tabs>
        <w:ind w:left="180"/>
        <w:rPr>
          <w:rFonts w:ascii="Times New Roman" w:hAnsi="Times New Roman" w:cs="Times New Roman"/>
          <w:sz w:val="10"/>
          <w:szCs w:val="10"/>
        </w:rPr>
      </w:pPr>
    </w:p>
    <w:p w14:paraId="2A222E32" w14:textId="63723882" w:rsidR="00C44E4C" w:rsidRDefault="00C44E4C" w:rsidP="00F978A1">
      <w:pPr>
        <w:pStyle w:val="NoParagraphStyle"/>
        <w:tabs>
          <w:tab w:val="left" w:pos="1530"/>
        </w:tabs>
        <w:ind w:left="180"/>
        <w:rPr>
          <w:rFonts w:ascii="Times New Roman" w:hAnsi="Times New Roman" w:cs="Times New Roman"/>
          <w:sz w:val="22"/>
          <w:szCs w:val="22"/>
        </w:rPr>
      </w:pPr>
      <w:r w:rsidRPr="00C44E4C">
        <w:rPr>
          <w:rFonts w:ascii="Times New Roman" w:hAnsi="Times New Roman" w:cs="Times New Roman"/>
          <w:b/>
          <w:sz w:val="22"/>
          <w:szCs w:val="22"/>
        </w:rPr>
        <w:t>Alleluia (sung)</w:t>
      </w:r>
      <w:r w:rsidR="00F978A1" w:rsidRPr="00471FE2">
        <w:rPr>
          <w:rFonts w:ascii="Times New Roman" w:hAnsi="Times New Roman" w:cs="Times New Roman"/>
          <w:sz w:val="22"/>
          <w:szCs w:val="22"/>
        </w:rPr>
        <w:t xml:space="preserve"> </w:t>
      </w:r>
      <w:r w:rsidR="00471FE2" w:rsidRPr="00471FE2">
        <w:rPr>
          <w:rFonts w:ascii="Times New Roman" w:hAnsi="Times New Roman" w:cs="Times New Roman"/>
          <w:noProof/>
          <w:sz w:val="22"/>
          <w:szCs w:val="22"/>
          <w:lang w:val="en-US" w:eastAsia="en-US" w:bidi="ar-SA"/>
        </w:rPr>
        <mc:AlternateContent>
          <mc:Choice Requires="wps">
            <w:drawing>
              <wp:anchor distT="0" distB="0" distL="114300" distR="114300" simplePos="0" relativeHeight="251785216" behindDoc="0" locked="1" layoutInCell="1" allowOverlap="1" wp14:anchorId="5FF4EAEA" wp14:editId="2CE5A44A">
                <wp:simplePos x="0" y="0"/>
                <wp:positionH relativeFrom="page">
                  <wp:posOffset>3034665</wp:posOffset>
                </wp:positionH>
                <wp:positionV relativeFrom="page">
                  <wp:posOffset>6899275</wp:posOffset>
                </wp:positionV>
                <wp:extent cx="2260600" cy="294640"/>
                <wp:effectExtent l="0" t="0" r="0" b="10160"/>
                <wp:wrapNone/>
                <wp:docPr id="4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94640"/>
                        </a:xfrm>
                        <a:prstGeom prst="rect">
                          <a:avLst/>
                        </a:prstGeom>
                        <a:noFill/>
                        <a:ln>
                          <a:noFill/>
                        </a:ln>
                        <a:extLst/>
                      </wps:spPr>
                      <wps:txbx>
                        <w:txbxContent>
                          <w:p w14:paraId="1D81B5A7" w14:textId="77777777" w:rsidR="00471FE2" w:rsidRPr="00633859" w:rsidRDefault="00471FE2" w:rsidP="00471FE2">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14227AFF" w14:textId="77777777" w:rsidR="00471FE2" w:rsidRPr="00084AD7" w:rsidRDefault="00471FE2" w:rsidP="00471FE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EAEA" id="_x0000_s1041" type="#_x0000_t202" style="position:absolute;left:0;text-align:left;margin-left:238.95pt;margin-top:543.25pt;width:178pt;height:23.2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" filled="f" stroked="f">
                <v:textbox>
                  <w:txbxContent>
                    <w:p w14:paraId="1D81B5A7" w14:textId="77777777" w:rsidR="00471FE2" w:rsidRPr="00633859" w:rsidRDefault="00471FE2" w:rsidP="00471FE2">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14227AFF" w14:textId="77777777" w:rsidR="00471FE2" w:rsidRPr="00084AD7" w:rsidRDefault="00471FE2" w:rsidP="00471FE2">
                      <w:pPr>
                        <w:rPr>
                          <w:szCs w:val="28"/>
                        </w:rPr>
                      </w:pPr>
                    </w:p>
                  </w:txbxContent>
                </v:textbox>
                <w10:wrap anchorx="page" anchory="page"/>
                <w10:anchorlock/>
              </v:shape>
            </w:pict>
          </mc:Fallback>
        </mc:AlternateContent>
      </w:r>
      <w:r w:rsidR="00471FE2" w:rsidRPr="00471FE2">
        <w:rPr>
          <w:rFonts w:ascii="Times New Roman" w:hAnsi="Times New Roman" w:cs="Times New Roman"/>
          <w:noProof/>
          <w:sz w:val="22"/>
          <w:szCs w:val="22"/>
          <w:lang w:val="en-US" w:eastAsia="en-US" w:bidi="ar-SA"/>
        </w:rPr>
        <mc:AlternateContent>
          <mc:Choice Requires="wps">
            <w:drawing>
              <wp:anchor distT="0" distB="0" distL="114300" distR="114300" simplePos="0" relativeHeight="251786240" behindDoc="0" locked="1" layoutInCell="1" allowOverlap="1" wp14:anchorId="5B109C72" wp14:editId="00DC78AA">
                <wp:simplePos x="0" y="0"/>
                <wp:positionH relativeFrom="page">
                  <wp:posOffset>396240</wp:posOffset>
                </wp:positionH>
                <wp:positionV relativeFrom="page">
                  <wp:posOffset>6903720</wp:posOffset>
                </wp:positionV>
                <wp:extent cx="328295" cy="298450"/>
                <wp:effectExtent l="0" t="0" r="0" b="6350"/>
                <wp:wrapNone/>
                <wp:docPr id="45"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8295" cy="298450"/>
                        </a:xfrm>
                        <a:prstGeom prst="rect">
                          <a:avLst/>
                        </a:prstGeom>
                        <a:noFill/>
                        <a:ln>
                          <a:noFill/>
                        </a:ln>
                        <a:extLst/>
                      </wps:spPr>
                      <wps:txbx>
                        <w:txbxContent>
                          <w:p w14:paraId="09D54C60" w14:textId="19B3BEBC" w:rsidR="00471FE2" w:rsidRPr="00633859" w:rsidRDefault="00471FE2" w:rsidP="00471FE2">
                            <w:pPr>
                              <w:rPr>
                                <w:rFonts w:ascii="Courier" w:hAnsi="Courier" w:cs="Arial"/>
                                <w:b/>
                                <w:color w:val="000000" w:themeColor="text1"/>
                                <w:sz w:val="28"/>
                                <w:szCs w:val="28"/>
                              </w:rPr>
                            </w:pPr>
                            <w:r>
                              <w:rPr>
                                <w:rFonts w:ascii="Courier" w:hAnsi="Courier" w:cs="Arial"/>
                                <w:b/>
                                <w:color w:val="000000" w:themeColor="text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9C72" id="_x0000_s1042" type="#_x0000_t202" style="position:absolute;left:0;text-align:left;margin-left:31.2pt;margin-top:543.6pt;width:25.85pt;height:2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" filled="f" stroked="f">
                <o:lock v:ext="edit" aspectratio="t"/>
                <v:textbox>
                  <w:txbxContent>
                    <w:p w14:paraId="09D54C60" w14:textId="19B3BEBC" w:rsidR="00471FE2" w:rsidRPr="00633859" w:rsidRDefault="00471FE2" w:rsidP="00471FE2">
                      <w:pPr>
                        <w:rPr>
                          <w:rFonts w:ascii="Courier" w:hAnsi="Courier" w:cs="Arial"/>
                          <w:b/>
                          <w:color w:val="000000" w:themeColor="text1"/>
                          <w:sz w:val="28"/>
                          <w:szCs w:val="28"/>
                        </w:rPr>
                      </w:pPr>
                      <w:r>
                        <w:rPr>
                          <w:rFonts w:ascii="Courier" w:hAnsi="Courier" w:cs="Arial"/>
                          <w:b/>
                          <w:color w:val="000000" w:themeColor="text1"/>
                          <w:sz w:val="28"/>
                          <w:szCs w:val="28"/>
                        </w:rPr>
                        <w:t>6</w:t>
                      </w:r>
                    </w:p>
                  </w:txbxContent>
                </v:textbox>
                <w10:wrap anchorx="page" anchory="page"/>
                <w10:anchorlock/>
              </v:shape>
            </w:pict>
          </mc:Fallback>
        </mc:AlternateContent>
      </w:r>
    </w:p>
    <w:p w14:paraId="5436C3AB" w14:textId="42B55187" w:rsidR="002178A3" w:rsidRDefault="000E6C86" w:rsidP="00D769FB">
      <w:pPr>
        <w:pStyle w:val="NoParagraphStyle"/>
        <w:tabs>
          <w:tab w:val="left" w:pos="1530"/>
        </w:tabs>
        <w:ind w:left="270"/>
        <w:rPr>
          <w:rFonts w:ascii="Times New Roman" w:hAnsi="Times New Roman" w:cs="Times New Roman"/>
          <w:sz w:val="22"/>
          <w:szCs w:val="22"/>
        </w:rPr>
      </w:pPr>
      <w:r>
        <w:rPr>
          <w:rFonts w:ascii="Times New Roman" w:hAnsi="Times New Roman" w:cs="Times New Roman"/>
          <w:noProof/>
          <w:sz w:val="22"/>
          <w:szCs w:val="22"/>
          <w:lang w:val="en-US" w:eastAsia="en-US" w:bidi="ar-SA"/>
        </w:rPr>
        <w:drawing>
          <wp:anchor distT="0" distB="0" distL="114300" distR="114300" simplePos="0" relativeHeight="251782144" behindDoc="1" locked="1" layoutInCell="1" allowOverlap="1" wp14:anchorId="4055F593" wp14:editId="4AD9A305">
            <wp:simplePos x="0" y="0"/>
            <wp:positionH relativeFrom="page">
              <wp:posOffset>-64135</wp:posOffset>
            </wp:positionH>
            <wp:positionV relativeFrom="page">
              <wp:posOffset>-457200</wp:posOffset>
            </wp:positionV>
            <wp:extent cx="5522976" cy="2020824"/>
            <wp:effectExtent l="0" t="0" r="0" b="1143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976"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7716F" w14:textId="0ED39C96" w:rsidR="00717C89" w:rsidRPr="00C14455" w:rsidRDefault="00717C89">
      <w:pPr>
        <w:rPr>
          <w:sz w:val="22"/>
          <w:szCs w:val="22"/>
        </w:rPr>
      </w:pPr>
      <w:r>
        <w:rPr>
          <w:noProof/>
          <w:sz w:val="22"/>
          <w:szCs w:val="22"/>
          <w:lang w:val="en-US" w:eastAsia="en-US"/>
        </w:rPr>
        <w:lastRenderedPageBreak/>
        <w:drawing>
          <wp:anchor distT="0" distB="0" distL="114300" distR="114300" simplePos="0" relativeHeight="251625454" behindDoc="1" locked="1" layoutInCell="1" allowOverlap="1" wp14:anchorId="12739101" wp14:editId="70F05CA9">
            <wp:simplePos x="0" y="0"/>
            <wp:positionH relativeFrom="page">
              <wp:posOffset>-64135</wp:posOffset>
            </wp:positionH>
            <wp:positionV relativeFrom="page">
              <wp:posOffset>-457200</wp:posOffset>
            </wp:positionV>
            <wp:extent cx="5522976" cy="2002536"/>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976" cy="2002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4FEB" w14:textId="5C381EC5" w:rsidR="0033198B" w:rsidRDefault="00200EB5" w:rsidP="0033198B">
      <w:pPr>
        <w:pStyle w:val="NoParagraphStyle"/>
        <w:tabs>
          <w:tab w:val="left" w:pos="1530"/>
        </w:tabs>
        <w:ind w:firstLine="270"/>
        <w:jc w:val="center"/>
        <w:rPr>
          <w:b/>
          <w:sz w:val="20"/>
          <w:szCs w:val="20"/>
        </w:rPr>
      </w:pPr>
      <w:r>
        <w:rPr>
          <w:b/>
          <w:sz w:val="20"/>
          <w:szCs w:val="20"/>
        </w:rPr>
        <w:t>Gospel Reading</w:t>
      </w:r>
    </w:p>
    <w:p w14:paraId="371EBA8C" w14:textId="7D8C946E" w:rsidR="0033198B" w:rsidRPr="00D769FB" w:rsidRDefault="00200EB5" w:rsidP="0033198B">
      <w:pPr>
        <w:jc w:val="center"/>
        <w:rPr>
          <w:color w:val="000000"/>
          <w:sz w:val="20"/>
          <w:szCs w:val="20"/>
        </w:rPr>
      </w:pPr>
      <w:r>
        <w:rPr>
          <w:color w:val="000000"/>
          <w:sz w:val="20"/>
          <w:szCs w:val="20"/>
        </w:rPr>
        <w:t>Luke 15:11-32</w:t>
      </w:r>
    </w:p>
    <w:p w14:paraId="3DD782CB" w14:textId="5B2F617D" w:rsidR="00717C89" w:rsidRPr="003F279C" w:rsidRDefault="00717C89">
      <w:pPr>
        <w:rPr>
          <w:sz w:val="10"/>
          <w:szCs w:val="10"/>
        </w:rPr>
      </w:pPr>
    </w:p>
    <w:p w14:paraId="13CB5CB7" w14:textId="43BBEAD3" w:rsidR="003F279C" w:rsidRPr="003F279C" w:rsidRDefault="00C14455" w:rsidP="00C14455">
      <w:pPr>
        <w:ind w:left="360"/>
        <w:rPr>
          <w:sz w:val="22"/>
          <w:szCs w:val="22"/>
        </w:rPr>
      </w:pPr>
      <w:r>
        <w:rPr>
          <w:b/>
          <w:bCs/>
          <w:noProof/>
          <w:color w:val="000000"/>
          <w:sz w:val="20"/>
          <w:szCs w:val="20"/>
          <w:lang w:val="en-US" w:eastAsia="en-US"/>
        </w:rPr>
        <w:drawing>
          <wp:anchor distT="0" distB="0" distL="114300" distR="114300" simplePos="0" relativeHeight="251795456" behindDoc="1" locked="0" layoutInCell="1" allowOverlap="1" wp14:anchorId="35EEFBEC" wp14:editId="36D7DD2F">
            <wp:simplePos x="0" y="0"/>
            <wp:positionH relativeFrom="page">
              <wp:posOffset>-265430</wp:posOffset>
            </wp:positionH>
            <wp:positionV relativeFrom="page">
              <wp:posOffset>6602095</wp:posOffset>
            </wp:positionV>
            <wp:extent cx="5696712"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71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9C" w:rsidRPr="003F279C">
        <w:rPr>
          <w:sz w:val="22"/>
          <w:szCs w:val="22"/>
        </w:rPr>
        <w:t>Jesus said, “There was a man who had two sons. The younger of them said to his father, ‘Father, give me the share of the property that will belong to me.’ So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So he went and hired himself out to one of the citizens of that country, who sent him to his fields to feed the pigs. He would gladly have filled himself with the pods that the pigs were eating; and no one gave him anything. But when he came to himself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w:t>
      </w:r>
      <w:proofErr w:type="gramStart"/>
      <w:r w:rsidR="003F279C" w:rsidRPr="003F279C">
        <w:rPr>
          <w:sz w:val="22"/>
          <w:szCs w:val="22"/>
        </w:rPr>
        <w:t>” ’</w:t>
      </w:r>
      <w:proofErr w:type="gramEnd"/>
      <w:r w:rsidR="003F279C" w:rsidRPr="003F279C">
        <w:rPr>
          <w:sz w:val="22"/>
          <w:szCs w:val="22"/>
        </w:rPr>
        <w:t xml:space="preserve"> So he set off and went to his father. But while he was still far off, his father saw him and was filled with compassion; he ran and put his arms around him and kissed him. Then the son said to him, ‘Father, I have sinned against heaven and before you; I am no longer worthy to be called your son</w:t>
      </w:r>
      <w:proofErr w:type="gramStart"/>
      <w:r w:rsidR="003F279C" w:rsidRPr="003F279C">
        <w:rPr>
          <w:sz w:val="22"/>
          <w:szCs w:val="22"/>
        </w:rPr>
        <w:t>. ’</w:t>
      </w:r>
      <w:proofErr w:type="gramEnd"/>
      <w:r w:rsidR="003F279C" w:rsidRPr="003F279C">
        <w:rPr>
          <w:sz w:val="22"/>
          <w:szCs w:val="22"/>
        </w:rPr>
        <w:t xml:space="preserve"> But the father said to his slaves, ‘Quickly, bring out a robe—the best one—and put it on him; put a ring on his finger and sandals on his feet. And get the fatted calf and kill it, and let us eat and celebrate; for this son of mine was dead and is alive again; he was lost and is found!’ And they began to celebrate. Now his elder son was in the field; and when he came and approached the house, he heard music and dancing.  He called one of the slaves and asked what was going on.  He replied, ‘Your brother has come, and your father has killed the fatted calf, because he has got him back safe and sound.’  Then he became angry and refused to go in. His father came out and began to plead with him. But he answered his father, ‘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 Then the father said to him, ‘Son, you are always with me, and all that is mine is yours.  But we had to celebrate and rejoice, because this brother of yours was dead and has come to life; he was lost and has been found.’”</w:t>
      </w:r>
    </w:p>
    <w:p w14:paraId="0FC18CED" w14:textId="77777777" w:rsidR="00717C89" w:rsidRPr="003F279C" w:rsidRDefault="00717C89" w:rsidP="00C14455">
      <w:pPr>
        <w:ind w:left="360"/>
        <w:rPr>
          <w:sz w:val="10"/>
          <w:szCs w:val="10"/>
        </w:rPr>
      </w:pPr>
    </w:p>
    <w:p w14:paraId="10AF55F7" w14:textId="027A07B0" w:rsidR="003F279C" w:rsidRPr="003F279C" w:rsidRDefault="003F279C" w:rsidP="00C14455">
      <w:pPr>
        <w:widowControl w:val="0"/>
        <w:tabs>
          <w:tab w:val="left" w:pos="1440"/>
        </w:tabs>
        <w:autoSpaceDE w:val="0"/>
        <w:autoSpaceDN w:val="0"/>
        <w:adjustRightInd w:val="0"/>
        <w:spacing w:line="288" w:lineRule="auto"/>
        <w:ind w:left="360"/>
        <w:textAlignment w:val="center"/>
        <w:rPr>
          <w:b/>
          <w:bCs/>
          <w:color w:val="000000"/>
          <w:sz w:val="20"/>
          <w:szCs w:val="20"/>
        </w:rPr>
      </w:pPr>
      <w:r w:rsidRPr="003F279C">
        <w:rPr>
          <w:b/>
          <w:bCs/>
          <w:color w:val="000000"/>
          <w:sz w:val="20"/>
          <w:szCs w:val="20"/>
        </w:rPr>
        <w:t>A</w:t>
      </w:r>
      <w:r w:rsidR="00587134" w:rsidRPr="00B4634A">
        <w:rPr>
          <w:noProof/>
          <w:sz w:val="20"/>
          <w:szCs w:val="20"/>
          <w:lang w:val="en-US" w:eastAsia="en-US"/>
        </w:rPr>
        <mc:AlternateContent>
          <mc:Choice Requires="wps">
            <w:drawing>
              <wp:anchor distT="0" distB="0" distL="114300" distR="114300" simplePos="0" relativeHeight="251791360" behindDoc="0" locked="1" layoutInCell="1" allowOverlap="1" wp14:anchorId="41003DD2" wp14:editId="304E2F1E">
                <wp:simplePos x="0" y="0"/>
                <wp:positionH relativeFrom="page">
                  <wp:posOffset>184785</wp:posOffset>
                </wp:positionH>
                <wp:positionV relativeFrom="page">
                  <wp:posOffset>6974205</wp:posOffset>
                </wp:positionV>
                <wp:extent cx="4091940" cy="294640"/>
                <wp:effectExtent l="0" t="0" r="0" b="10160"/>
                <wp:wrapNone/>
                <wp:docPr id="5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4640"/>
                        </a:xfrm>
                        <a:prstGeom prst="rect">
                          <a:avLst/>
                        </a:prstGeom>
                        <a:noFill/>
                        <a:ln>
                          <a:noFill/>
                        </a:ln>
                        <a:extLst/>
                      </wps:spPr>
                      <wps:txbx>
                        <w:txbxContent>
                          <w:p w14:paraId="1DD564A0" w14:textId="77777777" w:rsidR="00587134" w:rsidRPr="00633859" w:rsidRDefault="00587134" w:rsidP="00587134">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Week of Prayer for Christian Unity</w:t>
                            </w:r>
                          </w:p>
                          <w:p w14:paraId="1E821D07" w14:textId="77777777" w:rsidR="00587134" w:rsidRPr="00084AD7" w:rsidRDefault="00587134" w:rsidP="0058713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3DD2" id="_x0000_s1043" type="#_x0000_t202" style="position:absolute;left:0;text-align:left;margin-left:14.55pt;margin-top:549.15pt;width:322.2pt;height:23.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" filled="f" stroked="f">
                <v:textbox>
                  <w:txbxContent>
                    <w:p w14:paraId="1DD564A0" w14:textId="77777777" w:rsidR="00587134" w:rsidRPr="00633859" w:rsidRDefault="00587134" w:rsidP="00587134">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Week of Prayer for Christian Unity</w:t>
                      </w:r>
                    </w:p>
                    <w:p w14:paraId="1E821D07" w14:textId="77777777" w:rsidR="00587134" w:rsidRPr="00084AD7" w:rsidRDefault="00587134" w:rsidP="00587134">
                      <w:pPr>
                        <w:rPr>
                          <w:szCs w:val="28"/>
                        </w:rPr>
                      </w:pPr>
                    </w:p>
                  </w:txbxContent>
                </v:textbox>
                <w10:wrap anchorx="page" anchory="page"/>
                <w10:anchorlock/>
              </v:shape>
            </w:pict>
          </mc:Fallback>
        </mc:AlternateContent>
      </w:r>
      <w:r w:rsidR="00587134" w:rsidRPr="00B4634A">
        <w:rPr>
          <w:noProof/>
          <w:sz w:val="20"/>
          <w:szCs w:val="20"/>
          <w:lang w:val="en-US" w:eastAsia="en-US"/>
        </w:rPr>
        <mc:AlternateContent>
          <mc:Choice Requires="wps">
            <w:drawing>
              <wp:anchor distT="0" distB="0" distL="114300" distR="114300" simplePos="0" relativeHeight="251792384" behindDoc="0" locked="1" layoutInCell="1" allowOverlap="1" wp14:anchorId="497D6C85" wp14:editId="42726E83">
                <wp:simplePos x="0" y="0"/>
                <wp:positionH relativeFrom="page">
                  <wp:posOffset>4734560</wp:posOffset>
                </wp:positionH>
                <wp:positionV relativeFrom="page">
                  <wp:posOffset>6974205</wp:posOffset>
                </wp:positionV>
                <wp:extent cx="341630" cy="298450"/>
                <wp:effectExtent l="0" t="0" r="0" b="6350"/>
                <wp:wrapNone/>
                <wp:docPr id="51"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298450"/>
                        </a:xfrm>
                        <a:prstGeom prst="rect">
                          <a:avLst/>
                        </a:prstGeom>
                        <a:noFill/>
                        <a:ln>
                          <a:noFill/>
                        </a:ln>
                        <a:extLst/>
                      </wps:spPr>
                      <wps:txbx>
                        <w:txbxContent>
                          <w:p w14:paraId="00A0534A" w14:textId="3B065E8C" w:rsidR="00587134" w:rsidRPr="00633859" w:rsidRDefault="00587134" w:rsidP="00587134">
                            <w:pPr>
                              <w:rPr>
                                <w:rFonts w:ascii="Courier" w:hAnsi="Courier" w:cs="Arial"/>
                                <w:b/>
                                <w:color w:val="000000" w:themeColor="text1"/>
                                <w:sz w:val="28"/>
                                <w:szCs w:val="28"/>
                              </w:rPr>
                            </w:pPr>
                            <w:r>
                              <w:rPr>
                                <w:rFonts w:ascii="Courier" w:hAnsi="Courier" w:cs="Arial"/>
                                <w:b/>
                                <w:color w:val="000000" w:themeColor="text1"/>
                                <w:sz w:val="28"/>
                                <w:szCs w:val="28"/>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6C85" id="_x0000_s1044" type="#_x0000_t202" style="position:absolute;left:0;text-align:left;margin-left:372.8pt;margin-top:549.15pt;width:26.9pt;height:23.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" filled="f" stroked="f">
                <o:lock v:ext="edit" aspectratio="t"/>
                <v:textbox>
                  <w:txbxContent>
                    <w:p w14:paraId="00A0534A" w14:textId="3B065E8C" w:rsidR="00587134" w:rsidRPr="00633859" w:rsidRDefault="00587134" w:rsidP="00587134">
                      <w:pPr>
                        <w:rPr>
                          <w:rFonts w:ascii="Courier" w:hAnsi="Courier" w:cs="Arial"/>
                          <w:b/>
                          <w:color w:val="000000" w:themeColor="text1"/>
                          <w:sz w:val="28"/>
                          <w:szCs w:val="28"/>
                        </w:rPr>
                      </w:pPr>
                      <w:r>
                        <w:rPr>
                          <w:rFonts w:ascii="Courier" w:hAnsi="Courier" w:cs="Arial"/>
                          <w:b/>
                          <w:color w:val="000000" w:themeColor="text1"/>
                          <w:sz w:val="28"/>
                          <w:szCs w:val="28"/>
                        </w:rPr>
                        <w:t>75</w:t>
                      </w:r>
                    </w:p>
                  </w:txbxContent>
                </v:textbox>
                <w10:wrap anchorx="page" anchory="page"/>
                <w10:anchorlock/>
              </v:shape>
            </w:pict>
          </mc:Fallback>
        </mc:AlternateContent>
      </w:r>
      <w:r w:rsidRPr="003F279C">
        <w:rPr>
          <w:b/>
          <w:bCs/>
          <w:color w:val="000000"/>
          <w:sz w:val="20"/>
          <w:szCs w:val="20"/>
        </w:rPr>
        <w:t>lleluia (sung)</w:t>
      </w:r>
    </w:p>
    <w:p w14:paraId="7BB0A43B" w14:textId="2EB6AACB" w:rsidR="003F279C" w:rsidRDefault="003F279C">
      <w:pPr>
        <w:rPr>
          <w:sz w:val="22"/>
          <w:szCs w:val="22"/>
        </w:rPr>
      </w:pPr>
    </w:p>
    <w:p w14:paraId="0F481826" w14:textId="01710D18" w:rsidR="00717C89" w:rsidRDefault="006C5F80">
      <w:pPr>
        <w:rPr>
          <w:sz w:val="22"/>
          <w:szCs w:val="22"/>
        </w:rPr>
      </w:pPr>
      <w:r>
        <w:rPr>
          <w:noProof/>
          <w:sz w:val="22"/>
          <w:szCs w:val="22"/>
          <w:lang w:val="en-US" w:eastAsia="en-US"/>
        </w:rPr>
        <w:drawing>
          <wp:anchor distT="0" distB="0" distL="114300" distR="114300" simplePos="0" relativeHeight="251793408" behindDoc="1" locked="1" layoutInCell="1" allowOverlap="1" wp14:anchorId="25035397" wp14:editId="19CFF2F8">
            <wp:simplePos x="0" y="0"/>
            <wp:positionH relativeFrom="page">
              <wp:posOffset>-64135</wp:posOffset>
            </wp:positionH>
            <wp:positionV relativeFrom="page">
              <wp:posOffset>-457200</wp:posOffset>
            </wp:positionV>
            <wp:extent cx="5522976" cy="2020824"/>
            <wp:effectExtent l="0" t="0" r="0" b="1143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76"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36B8F" w14:textId="197CE7CB" w:rsidR="00717C89" w:rsidRDefault="00CD5D9D" w:rsidP="00CD5D9D">
      <w:pPr>
        <w:jc w:val="center"/>
        <w:rPr>
          <w:sz w:val="22"/>
          <w:szCs w:val="22"/>
        </w:rPr>
      </w:pPr>
      <w:r>
        <w:rPr>
          <w:rFonts w:ascii="Courier" w:hAnsi="Courier" w:cs="Arial"/>
          <w:b/>
          <w:bCs/>
          <w:color w:val="875B00"/>
          <w:sz w:val="28"/>
          <w:szCs w:val="28"/>
        </w:rPr>
        <w:t>SERMON</w:t>
      </w:r>
    </w:p>
    <w:p w14:paraId="3DE22717" w14:textId="77777777" w:rsidR="00717C89" w:rsidRPr="001D3AEA" w:rsidRDefault="00717C89">
      <w:pPr>
        <w:rPr>
          <w:sz w:val="22"/>
          <w:szCs w:val="22"/>
        </w:rPr>
      </w:pPr>
    </w:p>
    <w:p w14:paraId="2802648A" w14:textId="047B005F" w:rsidR="00717C89" w:rsidRDefault="009F17C9" w:rsidP="009F17C9">
      <w:pPr>
        <w:jc w:val="center"/>
        <w:rPr>
          <w:sz w:val="22"/>
          <w:szCs w:val="22"/>
        </w:rPr>
      </w:pPr>
      <w:r>
        <w:rPr>
          <w:rFonts w:ascii="Courier" w:hAnsi="Courier" w:cs="Arial"/>
          <w:b/>
          <w:bCs/>
          <w:color w:val="875B00"/>
          <w:sz w:val="28"/>
          <w:szCs w:val="28"/>
        </w:rPr>
        <w:t>CREED</w:t>
      </w:r>
    </w:p>
    <w:p w14:paraId="7ED7CB09" w14:textId="77777777" w:rsidR="00717C89" w:rsidRPr="00FA5C72" w:rsidRDefault="00717C89">
      <w:pPr>
        <w:rPr>
          <w:sz w:val="10"/>
          <w:szCs w:val="10"/>
        </w:rPr>
      </w:pPr>
    </w:p>
    <w:p w14:paraId="5DF6F4BD" w14:textId="77777777" w:rsidR="009F17C9" w:rsidRPr="009F17C9" w:rsidRDefault="009F17C9" w:rsidP="001A7667">
      <w:pPr>
        <w:tabs>
          <w:tab w:val="left" w:pos="810"/>
        </w:tabs>
        <w:ind w:left="270"/>
        <w:rPr>
          <w:sz w:val="22"/>
          <w:szCs w:val="22"/>
        </w:rPr>
      </w:pPr>
      <w:r w:rsidRPr="009F17C9">
        <w:rPr>
          <w:sz w:val="22"/>
          <w:szCs w:val="22"/>
        </w:rPr>
        <w:t>We believe in one God,</w:t>
      </w:r>
    </w:p>
    <w:p w14:paraId="6617D1D9" w14:textId="77777777" w:rsidR="009F17C9" w:rsidRPr="009F17C9" w:rsidRDefault="009F17C9" w:rsidP="001A7667">
      <w:pPr>
        <w:tabs>
          <w:tab w:val="left" w:pos="810"/>
        </w:tabs>
        <w:ind w:left="270"/>
        <w:rPr>
          <w:sz w:val="22"/>
          <w:szCs w:val="22"/>
        </w:rPr>
      </w:pPr>
      <w:r w:rsidRPr="009F17C9">
        <w:rPr>
          <w:sz w:val="22"/>
          <w:szCs w:val="22"/>
        </w:rPr>
        <w:tab/>
        <w:t>the Father, the Almighty,</w:t>
      </w:r>
    </w:p>
    <w:p w14:paraId="3ADA4DD8" w14:textId="77777777" w:rsidR="009F17C9" w:rsidRPr="009F17C9" w:rsidRDefault="009F17C9" w:rsidP="001A7667">
      <w:pPr>
        <w:tabs>
          <w:tab w:val="left" w:pos="810"/>
        </w:tabs>
        <w:ind w:left="270"/>
        <w:rPr>
          <w:sz w:val="22"/>
          <w:szCs w:val="22"/>
        </w:rPr>
      </w:pPr>
      <w:r w:rsidRPr="009F17C9">
        <w:rPr>
          <w:sz w:val="22"/>
          <w:szCs w:val="22"/>
        </w:rPr>
        <w:t>maker of heaven and earth,</w:t>
      </w:r>
      <w:r w:rsidRPr="009F17C9">
        <w:rPr>
          <w:sz w:val="22"/>
          <w:szCs w:val="22"/>
        </w:rPr>
        <w:tab/>
      </w:r>
    </w:p>
    <w:p w14:paraId="63E93367" w14:textId="77777777" w:rsidR="009F17C9" w:rsidRPr="009F17C9" w:rsidRDefault="009F17C9" w:rsidP="001A7667">
      <w:pPr>
        <w:tabs>
          <w:tab w:val="left" w:pos="810"/>
        </w:tabs>
        <w:ind w:left="270"/>
        <w:rPr>
          <w:sz w:val="22"/>
          <w:szCs w:val="22"/>
        </w:rPr>
      </w:pPr>
      <w:r w:rsidRPr="009F17C9">
        <w:rPr>
          <w:sz w:val="22"/>
          <w:szCs w:val="22"/>
        </w:rPr>
        <w:t>of all that is, seen and unseen.</w:t>
      </w:r>
    </w:p>
    <w:p w14:paraId="0465F1C1" w14:textId="77777777" w:rsidR="009F17C9" w:rsidRPr="009F17C9" w:rsidRDefault="009F17C9" w:rsidP="001A7667">
      <w:pPr>
        <w:tabs>
          <w:tab w:val="left" w:pos="810"/>
        </w:tabs>
        <w:ind w:left="270"/>
        <w:rPr>
          <w:sz w:val="22"/>
          <w:szCs w:val="22"/>
        </w:rPr>
      </w:pPr>
      <w:r w:rsidRPr="009F17C9">
        <w:rPr>
          <w:sz w:val="22"/>
          <w:szCs w:val="22"/>
        </w:rPr>
        <w:t>We believe in one Lord, Jesus Christ,</w:t>
      </w:r>
    </w:p>
    <w:p w14:paraId="2308A03D" w14:textId="77777777" w:rsidR="001A7667" w:rsidRDefault="001A7667" w:rsidP="001A7667">
      <w:pPr>
        <w:tabs>
          <w:tab w:val="left" w:pos="810"/>
        </w:tabs>
        <w:ind w:left="270"/>
        <w:rPr>
          <w:sz w:val="22"/>
          <w:szCs w:val="22"/>
        </w:rPr>
      </w:pPr>
      <w:r>
        <w:rPr>
          <w:sz w:val="22"/>
          <w:szCs w:val="22"/>
        </w:rPr>
        <w:t>the only Son of God,</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5F82BD7" w14:textId="1CF81B74" w:rsidR="009F17C9" w:rsidRPr="009F17C9" w:rsidRDefault="009F17C9" w:rsidP="001A7667">
      <w:pPr>
        <w:tabs>
          <w:tab w:val="left" w:pos="810"/>
        </w:tabs>
        <w:ind w:left="270"/>
        <w:rPr>
          <w:sz w:val="22"/>
          <w:szCs w:val="22"/>
        </w:rPr>
      </w:pPr>
      <w:r w:rsidRPr="009F17C9">
        <w:rPr>
          <w:sz w:val="22"/>
          <w:szCs w:val="22"/>
        </w:rPr>
        <w:t>eternally begotten of the Father,</w:t>
      </w:r>
    </w:p>
    <w:p w14:paraId="2CB6AFD2" w14:textId="77777777" w:rsidR="009F17C9" w:rsidRPr="009F17C9" w:rsidRDefault="009F17C9" w:rsidP="001A7667">
      <w:pPr>
        <w:tabs>
          <w:tab w:val="left" w:pos="810"/>
        </w:tabs>
        <w:ind w:left="270"/>
        <w:rPr>
          <w:sz w:val="22"/>
          <w:szCs w:val="22"/>
        </w:rPr>
      </w:pPr>
      <w:r w:rsidRPr="009F17C9">
        <w:rPr>
          <w:sz w:val="22"/>
          <w:szCs w:val="22"/>
        </w:rPr>
        <w:t>God from God, Light from Light,</w:t>
      </w:r>
    </w:p>
    <w:p w14:paraId="7783E786" w14:textId="77777777" w:rsidR="009F17C9" w:rsidRPr="009F17C9" w:rsidRDefault="009F17C9" w:rsidP="001A7667">
      <w:pPr>
        <w:tabs>
          <w:tab w:val="left" w:pos="810"/>
        </w:tabs>
        <w:ind w:left="270"/>
        <w:rPr>
          <w:sz w:val="22"/>
          <w:szCs w:val="22"/>
        </w:rPr>
      </w:pPr>
      <w:r w:rsidRPr="009F17C9">
        <w:rPr>
          <w:sz w:val="22"/>
          <w:szCs w:val="22"/>
        </w:rPr>
        <w:t>true God from true God,</w:t>
      </w:r>
    </w:p>
    <w:p w14:paraId="1A55F086" w14:textId="77777777" w:rsidR="009F17C9" w:rsidRPr="009F17C9" w:rsidRDefault="009F17C9" w:rsidP="001A7667">
      <w:pPr>
        <w:tabs>
          <w:tab w:val="left" w:pos="810"/>
        </w:tabs>
        <w:ind w:left="270"/>
        <w:rPr>
          <w:sz w:val="22"/>
          <w:szCs w:val="22"/>
        </w:rPr>
      </w:pPr>
      <w:r w:rsidRPr="009F17C9">
        <w:rPr>
          <w:sz w:val="22"/>
          <w:szCs w:val="22"/>
        </w:rPr>
        <w:t>begotten, not made,</w:t>
      </w:r>
    </w:p>
    <w:p w14:paraId="6DF90D6F" w14:textId="77777777" w:rsidR="009F17C9" w:rsidRPr="009F17C9" w:rsidRDefault="009F17C9" w:rsidP="001A7667">
      <w:pPr>
        <w:tabs>
          <w:tab w:val="left" w:pos="810"/>
        </w:tabs>
        <w:ind w:left="270"/>
        <w:rPr>
          <w:sz w:val="22"/>
          <w:szCs w:val="22"/>
        </w:rPr>
      </w:pPr>
      <w:r w:rsidRPr="009F17C9">
        <w:rPr>
          <w:sz w:val="22"/>
          <w:szCs w:val="22"/>
        </w:rPr>
        <w:t>of one Being with the Father;</w:t>
      </w:r>
    </w:p>
    <w:p w14:paraId="0685437A" w14:textId="77777777" w:rsidR="009F17C9" w:rsidRPr="009F17C9" w:rsidRDefault="009F17C9" w:rsidP="001A7667">
      <w:pPr>
        <w:tabs>
          <w:tab w:val="left" w:pos="810"/>
        </w:tabs>
        <w:ind w:left="270"/>
        <w:rPr>
          <w:sz w:val="22"/>
          <w:szCs w:val="22"/>
        </w:rPr>
      </w:pPr>
      <w:r w:rsidRPr="009F17C9">
        <w:rPr>
          <w:sz w:val="22"/>
          <w:szCs w:val="22"/>
        </w:rPr>
        <w:t>through him all things were made.</w:t>
      </w:r>
    </w:p>
    <w:p w14:paraId="417A6561" w14:textId="77777777" w:rsidR="009F17C9" w:rsidRPr="009F17C9" w:rsidRDefault="009F17C9" w:rsidP="001A7667">
      <w:pPr>
        <w:tabs>
          <w:tab w:val="left" w:pos="810"/>
        </w:tabs>
        <w:ind w:left="270"/>
        <w:rPr>
          <w:sz w:val="22"/>
          <w:szCs w:val="22"/>
        </w:rPr>
      </w:pPr>
      <w:r w:rsidRPr="009F17C9">
        <w:rPr>
          <w:sz w:val="22"/>
          <w:szCs w:val="22"/>
        </w:rPr>
        <w:tab/>
        <w:t>For us and for our salvation</w:t>
      </w:r>
    </w:p>
    <w:p w14:paraId="0F900DB6" w14:textId="77777777" w:rsidR="009F17C9" w:rsidRPr="009F17C9" w:rsidRDefault="009F17C9" w:rsidP="001A7667">
      <w:pPr>
        <w:tabs>
          <w:tab w:val="left" w:pos="810"/>
        </w:tabs>
        <w:ind w:left="270"/>
        <w:rPr>
          <w:sz w:val="22"/>
          <w:szCs w:val="22"/>
        </w:rPr>
      </w:pPr>
      <w:r w:rsidRPr="009F17C9">
        <w:rPr>
          <w:sz w:val="22"/>
          <w:szCs w:val="22"/>
        </w:rPr>
        <w:tab/>
        <w:t>he came down from heaven,</w:t>
      </w:r>
    </w:p>
    <w:p w14:paraId="246ABFEF" w14:textId="77777777" w:rsidR="009F17C9" w:rsidRPr="009F17C9" w:rsidRDefault="009F17C9" w:rsidP="001A7667">
      <w:pPr>
        <w:tabs>
          <w:tab w:val="left" w:pos="810"/>
        </w:tabs>
        <w:ind w:left="270"/>
        <w:rPr>
          <w:sz w:val="22"/>
          <w:szCs w:val="22"/>
        </w:rPr>
      </w:pPr>
      <w:r w:rsidRPr="009F17C9">
        <w:rPr>
          <w:sz w:val="22"/>
          <w:szCs w:val="22"/>
        </w:rPr>
        <w:tab/>
        <w:t>was incarnate of the Holy Spirit and the Virgin Mary</w:t>
      </w:r>
    </w:p>
    <w:p w14:paraId="2E51EBDF" w14:textId="77777777" w:rsidR="009F17C9" w:rsidRPr="009F17C9" w:rsidRDefault="009F17C9" w:rsidP="001A7667">
      <w:pPr>
        <w:tabs>
          <w:tab w:val="left" w:pos="810"/>
        </w:tabs>
        <w:ind w:left="270"/>
        <w:rPr>
          <w:sz w:val="22"/>
          <w:szCs w:val="22"/>
        </w:rPr>
      </w:pPr>
      <w:r w:rsidRPr="009F17C9">
        <w:rPr>
          <w:sz w:val="22"/>
          <w:szCs w:val="22"/>
        </w:rPr>
        <w:tab/>
        <w:t>and became truly human.</w:t>
      </w:r>
    </w:p>
    <w:p w14:paraId="17D29EC2" w14:textId="77777777" w:rsidR="009F17C9" w:rsidRPr="009F17C9" w:rsidRDefault="009F17C9" w:rsidP="001A7667">
      <w:pPr>
        <w:tabs>
          <w:tab w:val="left" w:pos="810"/>
        </w:tabs>
        <w:ind w:left="270"/>
        <w:rPr>
          <w:sz w:val="22"/>
          <w:szCs w:val="22"/>
        </w:rPr>
      </w:pPr>
      <w:r w:rsidRPr="009F17C9">
        <w:rPr>
          <w:sz w:val="22"/>
          <w:szCs w:val="22"/>
        </w:rPr>
        <w:tab/>
        <w:t>For our sake he was crucified under Pontius Pilate;</w:t>
      </w:r>
    </w:p>
    <w:p w14:paraId="06213CAA" w14:textId="77777777" w:rsidR="009F17C9" w:rsidRPr="009F17C9" w:rsidRDefault="009F17C9" w:rsidP="001A7667">
      <w:pPr>
        <w:tabs>
          <w:tab w:val="left" w:pos="810"/>
        </w:tabs>
        <w:ind w:left="270"/>
        <w:rPr>
          <w:sz w:val="22"/>
          <w:szCs w:val="22"/>
        </w:rPr>
      </w:pPr>
      <w:r w:rsidRPr="009F17C9">
        <w:rPr>
          <w:sz w:val="22"/>
          <w:szCs w:val="22"/>
        </w:rPr>
        <w:tab/>
        <w:t>he suffered death and was buried.</w:t>
      </w:r>
    </w:p>
    <w:p w14:paraId="44210479" w14:textId="77777777" w:rsidR="009F17C9" w:rsidRPr="009F17C9" w:rsidRDefault="009F17C9" w:rsidP="001A7667">
      <w:pPr>
        <w:tabs>
          <w:tab w:val="left" w:pos="810"/>
        </w:tabs>
        <w:ind w:left="270"/>
        <w:rPr>
          <w:sz w:val="22"/>
          <w:szCs w:val="22"/>
        </w:rPr>
      </w:pPr>
      <w:r w:rsidRPr="009F17C9">
        <w:rPr>
          <w:sz w:val="22"/>
          <w:szCs w:val="22"/>
        </w:rPr>
        <w:tab/>
        <w:t>On the third day he rose again</w:t>
      </w:r>
    </w:p>
    <w:p w14:paraId="41B57112" w14:textId="77777777" w:rsidR="009F17C9" w:rsidRPr="009F17C9" w:rsidRDefault="009F17C9" w:rsidP="001A7667">
      <w:pPr>
        <w:tabs>
          <w:tab w:val="left" w:pos="810"/>
        </w:tabs>
        <w:ind w:left="270"/>
        <w:rPr>
          <w:sz w:val="22"/>
          <w:szCs w:val="22"/>
        </w:rPr>
      </w:pPr>
      <w:r w:rsidRPr="009F17C9">
        <w:rPr>
          <w:sz w:val="22"/>
          <w:szCs w:val="22"/>
        </w:rPr>
        <w:tab/>
        <w:t>in accordance with the Scriptures;</w:t>
      </w:r>
    </w:p>
    <w:p w14:paraId="68BF9495" w14:textId="77777777" w:rsidR="009F17C9" w:rsidRPr="009F17C9" w:rsidRDefault="009F17C9" w:rsidP="001A7667">
      <w:pPr>
        <w:tabs>
          <w:tab w:val="left" w:pos="810"/>
        </w:tabs>
        <w:ind w:left="270"/>
        <w:rPr>
          <w:sz w:val="22"/>
          <w:szCs w:val="22"/>
        </w:rPr>
      </w:pPr>
      <w:r w:rsidRPr="009F17C9">
        <w:rPr>
          <w:sz w:val="22"/>
          <w:szCs w:val="22"/>
        </w:rPr>
        <w:tab/>
        <w:t>he ascended into heaven</w:t>
      </w:r>
    </w:p>
    <w:p w14:paraId="18B3F831" w14:textId="77777777" w:rsidR="009F17C9" w:rsidRPr="009F17C9" w:rsidRDefault="009F17C9" w:rsidP="001A7667">
      <w:pPr>
        <w:tabs>
          <w:tab w:val="left" w:pos="810"/>
        </w:tabs>
        <w:ind w:left="270"/>
        <w:rPr>
          <w:sz w:val="22"/>
          <w:szCs w:val="22"/>
        </w:rPr>
      </w:pPr>
      <w:r w:rsidRPr="009F17C9">
        <w:rPr>
          <w:sz w:val="22"/>
          <w:szCs w:val="22"/>
        </w:rPr>
        <w:tab/>
        <w:t>and is seated at the right hand of the Father.</w:t>
      </w:r>
    </w:p>
    <w:p w14:paraId="4B451E08" w14:textId="77777777" w:rsidR="009F17C9" w:rsidRPr="009F17C9" w:rsidRDefault="009F17C9" w:rsidP="001A7667">
      <w:pPr>
        <w:tabs>
          <w:tab w:val="left" w:pos="810"/>
        </w:tabs>
        <w:ind w:left="270"/>
        <w:rPr>
          <w:sz w:val="22"/>
          <w:szCs w:val="22"/>
        </w:rPr>
      </w:pPr>
      <w:r w:rsidRPr="009F17C9">
        <w:rPr>
          <w:sz w:val="22"/>
          <w:szCs w:val="22"/>
        </w:rPr>
        <w:tab/>
        <w:t xml:space="preserve">He will come again in glory to judge the living and the dead, </w:t>
      </w:r>
    </w:p>
    <w:p w14:paraId="359DF585" w14:textId="48F6BFD7" w:rsidR="009F17C9" w:rsidRPr="009F17C9" w:rsidRDefault="001A7667" w:rsidP="001A7667">
      <w:pPr>
        <w:tabs>
          <w:tab w:val="left" w:pos="810"/>
          <w:tab w:val="left" w:pos="1170"/>
        </w:tabs>
        <w:ind w:left="270"/>
        <w:rPr>
          <w:sz w:val="22"/>
          <w:szCs w:val="22"/>
        </w:rPr>
      </w:pPr>
      <w:r>
        <w:rPr>
          <w:sz w:val="22"/>
          <w:szCs w:val="22"/>
        </w:rPr>
        <w:tab/>
      </w:r>
      <w:r>
        <w:rPr>
          <w:sz w:val="22"/>
          <w:szCs w:val="22"/>
        </w:rPr>
        <w:tab/>
      </w:r>
      <w:r w:rsidR="009F17C9" w:rsidRPr="009F17C9">
        <w:rPr>
          <w:sz w:val="22"/>
          <w:szCs w:val="22"/>
        </w:rPr>
        <w:t>and his kingdom will have no end.</w:t>
      </w:r>
    </w:p>
    <w:p w14:paraId="07E0B647" w14:textId="77777777" w:rsidR="009F17C9" w:rsidRPr="009F17C9" w:rsidRDefault="009F17C9" w:rsidP="001A7667">
      <w:pPr>
        <w:tabs>
          <w:tab w:val="left" w:pos="810"/>
        </w:tabs>
        <w:ind w:left="270"/>
        <w:rPr>
          <w:sz w:val="22"/>
          <w:szCs w:val="22"/>
        </w:rPr>
      </w:pPr>
      <w:r w:rsidRPr="009F17C9">
        <w:rPr>
          <w:sz w:val="22"/>
          <w:szCs w:val="22"/>
        </w:rPr>
        <w:t>We believe in the Holy Spirit, the Lord, the giver of life,</w:t>
      </w:r>
    </w:p>
    <w:p w14:paraId="52BD75CB" w14:textId="0061B045" w:rsidR="009F17C9" w:rsidRPr="009F17C9" w:rsidRDefault="009F17C9" w:rsidP="001A7667">
      <w:pPr>
        <w:tabs>
          <w:tab w:val="left" w:pos="810"/>
        </w:tabs>
        <w:ind w:left="270"/>
        <w:rPr>
          <w:sz w:val="22"/>
          <w:szCs w:val="22"/>
        </w:rPr>
      </w:pPr>
      <w:r w:rsidRPr="009F17C9">
        <w:rPr>
          <w:sz w:val="22"/>
          <w:szCs w:val="22"/>
        </w:rPr>
        <w:t>who proceeds from</w:t>
      </w:r>
      <w:r w:rsidR="001A7667" w:rsidRPr="00471FE2">
        <w:rPr>
          <w:noProof/>
          <w:sz w:val="22"/>
          <w:szCs w:val="22"/>
          <w:lang w:val="en-US" w:eastAsia="en-US"/>
        </w:rPr>
        <mc:AlternateContent>
          <mc:Choice Requires="wps">
            <w:drawing>
              <wp:anchor distT="0" distB="0" distL="114300" distR="114300" simplePos="0" relativeHeight="251797504" behindDoc="0" locked="1" layoutInCell="1" allowOverlap="1" wp14:anchorId="3EB40269" wp14:editId="5B81F84E">
                <wp:simplePos x="0" y="0"/>
                <wp:positionH relativeFrom="page">
                  <wp:posOffset>3034665</wp:posOffset>
                </wp:positionH>
                <wp:positionV relativeFrom="page">
                  <wp:posOffset>6971030</wp:posOffset>
                </wp:positionV>
                <wp:extent cx="2260600" cy="294640"/>
                <wp:effectExtent l="0" t="0" r="0" b="10160"/>
                <wp:wrapNone/>
                <wp:docPr id="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94640"/>
                        </a:xfrm>
                        <a:prstGeom prst="rect">
                          <a:avLst/>
                        </a:prstGeom>
                        <a:noFill/>
                        <a:ln>
                          <a:noFill/>
                        </a:ln>
                        <a:extLst/>
                      </wps:spPr>
                      <wps:txbx>
                        <w:txbxContent>
                          <w:p w14:paraId="1A883B88" w14:textId="77777777" w:rsidR="001A7667" w:rsidRPr="00633859" w:rsidRDefault="001A7667" w:rsidP="001A7667">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77608CDF" w14:textId="77777777" w:rsidR="001A7667" w:rsidRPr="00084AD7" w:rsidRDefault="001A7667" w:rsidP="001A766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0269" id="_x0000_s1045" type="#_x0000_t202" style="position:absolute;left:0;text-align:left;margin-left:238.95pt;margin-top:548.9pt;width:178pt;height:23.2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" filled="f" stroked="f">
                <v:textbox>
                  <w:txbxContent>
                    <w:p w14:paraId="1A883B88" w14:textId="77777777" w:rsidR="001A7667" w:rsidRPr="00633859" w:rsidRDefault="001A7667" w:rsidP="001A7667">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77608CDF" w14:textId="77777777" w:rsidR="001A7667" w:rsidRPr="00084AD7" w:rsidRDefault="001A7667" w:rsidP="001A7667">
                      <w:pPr>
                        <w:rPr>
                          <w:szCs w:val="28"/>
                        </w:rPr>
                      </w:pPr>
                    </w:p>
                  </w:txbxContent>
                </v:textbox>
                <w10:wrap anchorx="page" anchory="page"/>
                <w10:anchorlock/>
              </v:shape>
            </w:pict>
          </mc:Fallback>
        </mc:AlternateContent>
      </w:r>
      <w:r w:rsidR="001A7667" w:rsidRPr="00471FE2">
        <w:rPr>
          <w:noProof/>
          <w:sz w:val="22"/>
          <w:szCs w:val="22"/>
          <w:lang w:val="en-US" w:eastAsia="en-US"/>
        </w:rPr>
        <mc:AlternateContent>
          <mc:Choice Requires="wps">
            <w:drawing>
              <wp:anchor distT="0" distB="0" distL="114300" distR="114300" simplePos="0" relativeHeight="251798528" behindDoc="0" locked="1" layoutInCell="1" allowOverlap="1" wp14:anchorId="50B35FEA" wp14:editId="53C0CD5E">
                <wp:simplePos x="0" y="0"/>
                <wp:positionH relativeFrom="page">
                  <wp:posOffset>396240</wp:posOffset>
                </wp:positionH>
                <wp:positionV relativeFrom="page">
                  <wp:posOffset>6975475</wp:posOffset>
                </wp:positionV>
                <wp:extent cx="328295" cy="298450"/>
                <wp:effectExtent l="0" t="0" r="0" b="6350"/>
                <wp:wrapNone/>
                <wp:docPr id="6"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8295" cy="298450"/>
                        </a:xfrm>
                        <a:prstGeom prst="rect">
                          <a:avLst/>
                        </a:prstGeom>
                        <a:noFill/>
                        <a:ln>
                          <a:noFill/>
                        </a:ln>
                        <a:extLst/>
                      </wps:spPr>
                      <wps:txbx>
                        <w:txbxContent>
                          <w:p w14:paraId="52999659" w14:textId="0040C2CF" w:rsidR="001A7667" w:rsidRPr="00633859" w:rsidRDefault="001A7667" w:rsidP="001A7667">
                            <w:pPr>
                              <w:rPr>
                                <w:rFonts w:ascii="Courier" w:hAnsi="Courier" w:cs="Arial"/>
                                <w:b/>
                                <w:color w:val="000000" w:themeColor="text1"/>
                                <w:sz w:val="28"/>
                                <w:szCs w:val="28"/>
                              </w:rPr>
                            </w:pPr>
                            <w:r>
                              <w:rPr>
                                <w:rFonts w:ascii="Courier" w:hAnsi="Courier" w:cs="Arial"/>
                                <w:b/>
                                <w:color w:val="000000" w:themeColor="text1"/>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5FEA" id="_x0000_s1046" type="#_x0000_t202" style="position:absolute;left:0;text-align:left;margin-left:31.2pt;margin-top:549.25pt;width:25.85pt;height:23.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" filled="f" stroked="f">
                <o:lock v:ext="edit" aspectratio="t"/>
                <v:textbox>
                  <w:txbxContent>
                    <w:p w14:paraId="52999659" w14:textId="0040C2CF" w:rsidR="001A7667" w:rsidRPr="00633859" w:rsidRDefault="001A7667" w:rsidP="001A7667">
                      <w:pPr>
                        <w:rPr>
                          <w:rFonts w:ascii="Courier" w:hAnsi="Courier" w:cs="Arial"/>
                          <w:b/>
                          <w:color w:val="000000" w:themeColor="text1"/>
                          <w:sz w:val="28"/>
                          <w:szCs w:val="28"/>
                        </w:rPr>
                      </w:pPr>
                      <w:r>
                        <w:rPr>
                          <w:rFonts w:ascii="Courier" w:hAnsi="Courier" w:cs="Arial"/>
                          <w:b/>
                          <w:color w:val="000000" w:themeColor="text1"/>
                          <w:sz w:val="28"/>
                          <w:szCs w:val="28"/>
                        </w:rPr>
                        <w:t>8</w:t>
                      </w:r>
                    </w:p>
                  </w:txbxContent>
                </v:textbox>
                <w10:wrap anchorx="page" anchory="page"/>
                <w10:anchorlock/>
              </v:shape>
            </w:pict>
          </mc:Fallback>
        </mc:AlternateContent>
      </w:r>
      <w:r w:rsidRPr="009F17C9">
        <w:rPr>
          <w:sz w:val="22"/>
          <w:szCs w:val="22"/>
        </w:rPr>
        <w:t xml:space="preserve"> the Father [and the Son],</w:t>
      </w:r>
      <w:r w:rsidRPr="009F17C9">
        <w:rPr>
          <w:sz w:val="22"/>
          <w:szCs w:val="22"/>
        </w:rPr>
        <w:tab/>
      </w:r>
    </w:p>
    <w:p w14:paraId="495CC8D5" w14:textId="77777777" w:rsidR="009F17C9" w:rsidRPr="009F17C9" w:rsidRDefault="009F17C9" w:rsidP="001A7667">
      <w:pPr>
        <w:tabs>
          <w:tab w:val="left" w:pos="810"/>
        </w:tabs>
        <w:ind w:left="270"/>
        <w:rPr>
          <w:sz w:val="22"/>
          <w:szCs w:val="22"/>
        </w:rPr>
      </w:pPr>
      <w:r w:rsidRPr="009F17C9">
        <w:rPr>
          <w:sz w:val="22"/>
          <w:szCs w:val="22"/>
        </w:rPr>
        <w:t>who with the Father and the Son is worshiped and glorified,</w:t>
      </w:r>
      <w:r w:rsidRPr="009F17C9">
        <w:rPr>
          <w:sz w:val="22"/>
          <w:szCs w:val="22"/>
        </w:rPr>
        <w:tab/>
      </w:r>
    </w:p>
    <w:p w14:paraId="0791764A" w14:textId="77777777" w:rsidR="009F17C9" w:rsidRPr="009F17C9" w:rsidRDefault="009F17C9" w:rsidP="001A7667">
      <w:pPr>
        <w:tabs>
          <w:tab w:val="left" w:pos="810"/>
        </w:tabs>
        <w:ind w:left="270"/>
        <w:rPr>
          <w:sz w:val="22"/>
          <w:szCs w:val="22"/>
        </w:rPr>
      </w:pPr>
      <w:r w:rsidRPr="009F17C9">
        <w:rPr>
          <w:sz w:val="22"/>
          <w:szCs w:val="22"/>
        </w:rPr>
        <w:t>who has spoken through the prophets.</w:t>
      </w:r>
      <w:r w:rsidRPr="009F17C9">
        <w:rPr>
          <w:sz w:val="22"/>
          <w:szCs w:val="22"/>
        </w:rPr>
        <w:tab/>
      </w:r>
    </w:p>
    <w:p w14:paraId="72739F5D" w14:textId="21E549CD" w:rsidR="009F17C9" w:rsidRPr="009F17C9" w:rsidRDefault="009F17C9" w:rsidP="001A7667">
      <w:pPr>
        <w:tabs>
          <w:tab w:val="left" w:pos="810"/>
        </w:tabs>
        <w:ind w:left="270"/>
        <w:rPr>
          <w:sz w:val="22"/>
          <w:szCs w:val="22"/>
        </w:rPr>
      </w:pPr>
      <w:r w:rsidRPr="009F17C9">
        <w:rPr>
          <w:sz w:val="22"/>
          <w:szCs w:val="22"/>
        </w:rPr>
        <w:t>We believe in one holy catholic and apostolic Church.</w:t>
      </w:r>
    </w:p>
    <w:p w14:paraId="58B5B29D" w14:textId="77777777" w:rsidR="009F17C9" w:rsidRPr="009F17C9" w:rsidRDefault="009F17C9" w:rsidP="001A7667">
      <w:pPr>
        <w:tabs>
          <w:tab w:val="left" w:pos="810"/>
        </w:tabs>
        <w:ind w:left="270"/>
        <w:rPr>
          <w:sz w:val="22"/>
          <w:szCs w:val="22"/>
        </w:rPr>
      </w:pPr>
      <w:r w:rsidRPr="009F17C9">
        <w:rPr>
          <w:sz w:val="22"/>
          <w:szCs w:val="22"/>
        </w:rPr>
        <w:t>We acknowledge one baptism for the forgiveness of sins.</w:t>
      </w:r>
    </w:p>
    <w:p w14:paraId="4D920661" w14:textId="744CF0F2" w:rsidR="009F17C9" w:rsidRPr="009F17C9" w:rsidRDefault="00FA5C72" w:rsidP="001A7667">
      <w:pPr>
        <w:tabs>
          <w:tab w:val="left" w:pos="810"/>
        </w:tabs>
        <w:ind w:left="270"/>
        <w:rPr>
          <w:sz w:val="22"/>
          <w:szCs w:val="22"/>
        </w:rPr>
      </w:pPr>
      <w:r>
        <w:rPr>
          <w:noProof/>
          <w:sz w:val="22"/>
          <w:szCs w:val="22"/>
          <w:lang w:val="en-US" w:eastAsia="en-US"/>
        </w:rPr>
        <w:drawing>
          <wp:anchor distT="0" distB="0" distL="114300" distR="114300" simplePos="0" relativeHeight="251794432" behindDoc="1" locked="0" layoutInCell="1" allowOverlap="1" wp14:anchorId="4818DA54" wp14:editId="6E397257">
            <wp:simplePos x="0" y="0"/>
            <wp:positionH relativeFrom="page">
              <wp:posOffset>-295126</wp:posOffset>
            </wp:positionH>
            <wp:positionV relativeFrom="page">
              <wp:posOffset>6602095</wp:posOffset>
            </wp:positionV>
            <wp:extent cx="5696585" cy="1343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58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7C9" w:rsidRPr="009F17C9">
        <w:rPr>
          <w:sz w:val="22"/>
          <w:szCs w:val="22"/>
        </w:rPr>
        <w:t>We look for the resurrection of the dead,</w:t>
      </w:r>
    </w:p>
    <w:p w14:paraId="760B8CCE" w14:textId="1249ECBD" w:rsidR="009F17C9" w:rsidRPr="009F17C9" w:rsidRDefault="009F17C9" w:rsidP="001A7667">
      <w:pPr>
        <w:tabs>
          <w:tab w:val="left" w:pos="810"/>
        </w:tabs>
        <w:ind w:left="270"/>
        <w:rPr>
          <w:sz w:val="22"/>
          <w:szCs w:val="22"/>
        </w:rPr>
      </w:pPr>
      <w:r w:rsidRPr="009F17C9">
        <w:rPr>
          <w:sz w:val="22"/>
          <w:szCs w:val="22"/>
        </w:rPr>
        <w:t xml:space="preserve">and the life of the world to come. Amen. </w:t>
      </w:r>
    </w:p>
    <w:p w14:paraId="39960DD7" w14:textId="50ACA4AC" w:rsidR="002178A3" w:rsidRDefault="002178A3">
      <w:pPr>
        <w:rPr>
          <w:color w:val="000000"/>
          <w:sz w:val="22"/>
          <w:szCs w:val="22"/>
          <w:lang w:bidi="he-IL"/>
        </w:rPr>
      </w:pPr>
      <w:r>
        <w:rPr>
          <w:sz w:val="22"/>
          <w:szCs w:val="22"/>
        </w:rPr>
        <w:br w:type="page"/>
      </w:r>
    </w:p>
    <w:p w14:paraId="3002ADF8" w14:textId="718D2777" w:rsidR="00D769FB" w:rsidRDefault="00D36EEA" w:rsidP="00D769FB">
      <w:pPr>
        <w:pStyle w:val="NoParagraphStyle"/>
        <w:tabs>
          <w:tab w:val="left" w:pos="1530"/>
        </w:tabs>
        <w:ind w:left="270"/>
        <w:rPr>
          <w:rFonts w:ascii="Times New Roman" w:hAnsi="Times New Roman" w:cs="Times New Roman"/>
          <w:sz w:val="22"/>
          <w:szCs w:val="22"/>
        </w:rPr>
      </w:pPr>
      <w:r>
        <w:rPr>
          <w:rFonts w:ascii="Times New Roman" w:hAnsi="Times New Roman" w:cs="Times New Roman"/>
          <w:noProof/>
          <w:sz w:val="22"/>
          <w:szCs w:val="22"/>
          <w:lang w:val="en-US" w:eastAsia="en-US" w:bidi="ar-SA"/>
        </w:rPr>
        <w:lastRenderedPageBreak/>
        <w:drawing>
          <wp:anchor distT="0" distB="0" distL="114300" distR="114300" simplePos="0" relativeHeight="251799552" behindDoc="1" locked="0" layoutInCell="1" allowOverlap="1" wp14:anchorId="7D264FBE" wp14:editId="088AB6E9">
            <wp:simplePos x="0" y="0"/>
            <wp:positionH relativeFrom="page">
              <wp:posOffset>-64135</wp:posOffset>
            </wp:positionH>
            <wp:positionV relativeFrom="page">
              <wp:posOffset>-457200</wp:posOffset>
            </wp:positionV>
            <wp:extent cx="5522976" cy="200253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76" cy="2002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148FC" w14:textId="77777777" w:rsidR="00497351" w:rsidRDefault="00497351" w:rsidP="00D769FB">
      <w:pPr>
        <w:pStyle w:val="NoParagraphStyle"/>
        <w:tabs>
          <w:tab w:val="left" w:pos="1530"/>
        </w:tabs>
        <w:ind w:left="270"/>
        <w:rPr>
          <w:rFonts w:ascii="Times New Roman" w:hAnsi="Times New Roman" w:cs="Times New Roman"/>
          <w:sz w:val="22"/>
          <w:szCs w:val="22"/>
        </w:rPr>
      </w:pPr>
    </w:p>
    <w:p w14:paraId="531BB43B" w14:textId="77777777" w:rsidR="009772E1" w:rsidRPr="00E70EEC" w:rsidRDefault="009772E1" w:rsidP="004F6C2E">
      <w:pPr>
        <w:ind w:left="360"/>
        <w:rPr>
          <w:i/>
          <w:color w:val="000000"/>
          <w:sz w:val="22"/>
          <w:szCs w:val="22"/>
          <w:lang w:bidi="he-IL"/>
        </w:rPr>
      </w:pPr>
      <w:r w:rsidRPr="00E70EEC">
        <w:rPr>
          <w:i/>
          <w:color w:val="000000"/>
          <w:sz w:val="22"/>
          <w:szCs w:val="22"/>
          <w:lang w:bidi="he-IL"/>
        </w:rPr>
        <w:t>If the words from Ezekiel and the Peace were not used earlier, they should be included here.</w:t>
      </w:r>
    </w:p>
    <w:p w14:paraId="45D9BF64" w14:textId="4986CAB7" w:rsidR="00497351" w:rsidRPr="009772E1" w:rsidRDefault="00497351" w:rsidP="004F6C2E">
      <w:pPr>
        <w:pStyle w:val="NoParagraphStyle"/>
        <w:tabs>
          <w:tab w:val="left" w:pos="1530"/>
        </w:tabs>
        <w:ind w:left="360"/>
        <w:rPr>
          <w:rFonts w:ascii="Times New Roman" w:hAnsi="Times New Roman" w:cs="Times New Roman"/>
          <w:sz w:val="10"/>
          <w:szCs w:val="10"/>
        </w:rPr>
      </w:pPr>
    </w:p>
    <w:p w14:paraId="0720B259" w14:textId="77777777" w:rsidR="009772E1" w:rsidRPr="009772E1" w:rsidRDefault="009772E1" w:rsidP="004F6C2E">
      <w:pPr>
        <w:pStyle w:val="NoParagraphStyle"/>
        <w:tabs>
          <w:tab w:val="left" w:pos="1530"/>
        </w:tabs>
        <w:ind w:left="360"/>
        <w:rPr>
          <w:rFonts w:ascii="Times New Roman" w:hAnsi="Times New Roman" w:cs="Times New Roman"/>
          <w:sz w:val="20"/>
          <w:szCs w:val="20"/>
          <w:lang w:bidi="ar-SA"/>
        </w:rPr>
      </w:pPr>
      <w:r>
        <w:rPr>
          <w:rFonts w:ascii="Times New Roman" w:hAnsi="Times New Roman" w:cs="Times New Roman"/>
          <w:bCs/>
          <w:color w:val="875B00"/>
          <w:sz w:val="20"/>
          <w:szCs w:val="20"/>
        </w:rPr>
        <w:t>Leader</w:t>
      </w:r>
      <w:r w:rsidRPr="00031666">
        <w:rPr>
          <w:rFonts w:ascii="Times New Roman" w:hAnsi="Times New Roman" w:cs="Times New Roman"/>
          <w:bCs/>
          <w:color w:val="875B00"/>
          <w:sz w:val="20"/>
          <w:szCs w:val="20"/>
        </w:rPr>
        <w:tab/>
      </w:r>
      <w:r w:rsidRPr="009772E1">
        <w:rPr>
          <w:rFonts w:ascii="Times New Roman" w:hAnsi="Times New Roman" w:cs="Times New Roman"/>
          <w:sz w:val="20"/>
          <w:szCs w:val="20"/>
          <w:lang w:bidi="ar-SA"/>
        </w:rPr>
        <w:t xml:space="preserve">May God give you a new heart and a new spirit </w:t>
      </w:r>
    </w:p>
    <w:p w14:paraId="0C66A8F2" w14:textId="77777777" w:rsidR="009772E1" w:rsidRPr="009772E1" w:rsidRDefault="009772E1" w:rsidP="004F6C2E">
      <w:pPr>
        <w:pStyle w:val="NoParagraphStyle"/>
        <w:tabs>
          <w:tab w:val="left" w:pos="1530"/>
        </w:tabs>
        <w:ind w:left="360"/>
        <w:rPr>
          <w:rFonts w:ascii="Times New Roman" w:hAnsi="Times New Roman" w:cs="Times New Roman"/>
          <w:sz w:val="20"/>
          <w:szCs w:val="20"/>
          <w:lang w:bidi="ar-SA"/>
        </w:rPr>
      </w:pPr>
      <w:r w:rsidRPr="009772E1">
        <w:rPr>
          <w:rFonts w:ascii="Times New Roman" w:hAnsi="Times New Roman" w:cs="Times New Roman"/>
          <w:sz w:val="20"/>
          <w:szCs w:val="20"/>
          <w:lang w:bidi="ar-SA"/>
        </w:rPr>
        <w:tab/>
      </w:r>
      <w:r w:rsidRPr="009772E1">
        <w:rPr>
          <w:rFonts w:ascii="Times New Roman" w:hAnsi="Times New Roman" w:cs="Times New Roman"/>
          <w:sz w:val="20"/>
          <w:szCs w:val="20"/>
          <w:lang w:bidi="ar-SA"/>
        </w:rPr>
        <w:tab/>
        <w:t xml:space="preserve">remove your heart of stone </w:t>
      </w:r>
    </w:p>
    <w:p w14:paraId="596C109F" w14:textId="77777777" w:rsidR="009772E1" w:rsidRPr="009772E1" w:rsidRDefault="009772E1" w:rsidP="004F6C2E">
      <w:pPr>
        <w:pStyle w:val="NoParagraphStyle"/>
        <w:tabs>
          <w:tab w:val="left" w:pos="1530"/>
        </w:tabs>
        <w:ind w:left="360"/>
        <w:rPr>
          <w:rFonts w:ascii="Times New Roman" w:hAnsi="Times New Roman" w:cs="Times New Roman"/>
          <w:sz w:val="20"/>
          <w:szCs w:val="20"/>
          <w:lang w:bidi="ar-SA"/>
        </w:rPr>
      </w:pPr>
      <w:r w:rsidRPr="009772E1">
        <w:rPr>
          <w:rFonts w:ascii="Times New Roman" w:hAnsi="Times New Roman" w:cs="Times New Roman"/>
          <w:sz w:val="20"/>
          <w:szCs w:val="20"/>
          <w:lang w:bidi="ar-SA"/>
        </w:rPr>
        <w:tab/>
      </w:r>
      <w:r w:rsidRPr="009772E1">
        <w:rPr>
          <w:rFonts w:ascii="Times New Roman" w:hAnsi="Times New Roman" w:cs="Times New Roman"/>
          <w:sz w:val="20"/>
          <w:szCs w:val="20"/>
          <w:lang w:bidi="ar-SA"/>
        </w:rPr>
        <w:tab/>
        <w:t>give you a new heart of flesh</w:t>
      </w:r>
    </w:p>
    <w:p w14:paraId="21C69342" w14:textId="77777777" w:rsidR="009772E1" w:rsidRPr="009772E1" w:rsidRDefault="009772E1" w:rsidP="004F6C2E">
      <w:pPr>
        <w:pStyle w:val="NoParagraphStyle"/>
        <w:tabs>
          <w:tab w:val="left" w:pos="1530"/>
        </w:tabs>
        <w:ind w:left="360"/>
        <w:rPr>
          <w:rFonts w:ascii="Times New Roman" w:hAnsi="Times New Roman" w:cs="Times New Roman"/>
          <w:sz w:val="20"/>
          <w:szCs w:val="20"/>
          <w:lang w:bidi="ar-SA"/>
        </w:rPr>
      </w:pPr>
      <w:r w:rsidRPr="009772E1">
        <w:rPr>
          <w:rFonts w:ascii="Times New Roman" w:hAnsi="Times New Roman" w:cs="Times New Roman"/>
          <w:sz w:val="20"/>
          <w:szCs w:val="20"/>
          <w:lang w:bidi="ar-SA"/>
        </w:rPr>
        <w:tab/>
      </w:r>
      <w:r w:rsidRPr="009772E1">
        <w:rPr>
          <w:rFonts w:ascii="Times New Roman" w:hAnsi="Times New Roman" w:cs="Times New Roman"/>
          <w:sz w:val="20"/>
          <w:szCs w:val="20"/>
          <w:lang w:bidi="ar-SA"/>
        </w:rPr>
        <w:tab/>
        <w:t xml:space="preserve">put a new Spirit within you </w:t>
      </w:r>
    </w:p>
    <w:p w14:paraId="5A0C093E" w14:textId="77777777" w:rsidR="009772E1" w:rsidRPr="009772E1" w:rsidRDefault="009772E1" w:rsidP="004F6C2E">
      <w:pPr>
        <w:pStyle w:val="NoParagraphStyle"/>
        <w:tabs>
          <w:tab w:val="left" w:pos="1530"/>
        </w:tabs>
        <w:ind w:left="360"/>
        <w:rPr>
          <w:rFonts w:ascii="Times New Roman" w:hAnsi="Times New Roman" w:cs="Times New Roman"/>
          <w:sz w:val="20"/>
          <w:szCs w:val="20"/>
          <w:lang w:bidi="ar-SA"/>
        </w:rPr>
      </w:pPr>
      <w:r w:rsidRPr="009772E1">
        <w:rPr>
          <w:rFonts w:ascii="Times New Roman" w:hAnsi="Times New Roman" w:cs="Times New Roman"/>
          <w:sz w:val="20"/>
          <w:szCs w:val="20"/>
          <w:lang w:bidi="ar-SA"/>
        </w:rPr>
        <w:tab/>
        <w:t xml:space="preserve">so that you may walk in God’s ways and love God’s commandments. </w:t>
      </w:r>
    </w:p>
    <w:p w14:paraId="1ACB6731" w14:textId="77777777" w:rsidR="009772E1" w:rsidRPr="009772E1" w:rsidRDefault="009772E1" w:rsidP="004F6C2E">
      <w:pPr>
        <w:pStyle w:val="NoParagraphStyle"/>
        <w:tabs>
          <w:tab w:val="left" w:pos="1530"/>
        </w:tabs>
        <w:ind w:left="360"/>
        <w:rPr>
          <w:rFonts w:ascii="Times New Roman" w:hAnsi="Times New Roman" w:cs="Times New Roman"/>
          <w:sz w:val="10"/>
          <w:szCs w:val="10"/>
          <w:lang w:bidi="ar-SA"/>
        </w:rPr>
      </w:pPr>
    </w:p>
    <w:p w14:paraId="08428A36" w14:textId="77777777" w:rsidR="009772E1" w:rsidRPr="00E05C93" w:rsidRDefault="009772E1" w:rsidP="004F6C2E">
      <w:pPr>
        <w:pStyle w:val="NoParagraphStyle"/>
        <w:tabs>
          <w:tab w:val="left" w:pos="1530"/>
        </w:tabs>
        <w:ind w:left="360"/>
        <w:rPr>
          <w:rFonts w:ascii="Times New Roman" w:hAnsi="Times New Roman" w:cs="Times New Roman"/>
          <w:i/>
          <w:sz w:val="20"/>
          <w:szCs w:val="20"/>
          <w:lang w:bidi="ar-SA"/>
        </w:rPr>
      </w:pPr>
      <w:r w:rsidRPr="009772E1">
        <w:rPr>
          <w:rFonts w:ascii="Times New Roman" w:hAnsi="Times New Roman" w:cs="Times New Roman"/>
          <w:sz w:val="20"/>
          <w:szCs w:val="20"/>
          <w:lang w:bidi="ar-SA"/>
        </w:rPr>
        <w:tab/>
      </w:r>
      <w:r w:rsidRPr="00E05C93">
        <w:rPr>
          <w:rFonts w:ascii="Times New Roman" w:hAnsi="Times New Roman" w:cs="Times New Roman"/>
          <w:i/>
          <w:sz w:val="20"/>
          <w:szCs w:val="20"/>
          <w:lang w:bidi="ar-SA"/>
        </w:rPr>
        <w:t>(Based on Ezekiel 36:25-27)</w:t>
      </w:r>
    </w:p>
    <w:p w14:paraId="4D9042FB" w14:textId="3B60AEDA" w:rsidR="00497351" w:rsidRPr="009772E1" w:rsidRDefault="00497351" w:rsidP="004F6C2E">
      <w:pPr>
        <w:pStyle w:val="NoParagraphStyle"/>
        <w:tabs>
          <w:tab w:val="left" w:pos="1530"/>
        </w:tabs>
        <w:ind w:left="360"/>
        <w:rPr>
          <w:rFonts w:ascii="Times New Roman" w:hAnsi="Times New Roman" w:cs="Times New Roman"/>
          <w:sz w:val="10"/>
          <w:szCs w:val="10"/>
        </w:rPr>
      </w:pPr>
    </w:p>
    <w:p w14:paraId="7BBCF110" w14:textId="5B646021" w:rsidR="009772E1" w:rsidRDefault="00F311A7" w:rsidP="004F6C2E">
      <w:pPr>
        <w:pStyle w:val="NoParagraphStyle"/>
        <w:tabs>
          <w:tab w:val="left" w:pos="1530"/>
        </w:tabs>
        <w:ind w:left="360"/>
        <w:jc w:val="center"/>
        <w:rPr>
          <w:rFonts w:ascii="Courier" w:hAnsi="Courier" w:cs="Arial"/>
          <w:b/>
          <w:bCs/>
          <w:color w:val="875B00"/>
          <w:sz w:val="28"/>
          <w:szCs w:val="28"/>
        </w:rPr>
      </w:pPr>
      <w:r>
        <w:rPr>
          <w:rFonts w:ascii="Courier" w:hAnsi="Courier" w:cs="Arial"/>
          <w:b/>
          <w:bCs/>
          <w:color w:val="875B00"/>
          <w:sz w:val="28"/>
          <w:szCs w:val="28"/>
        </w:rPr>
        <w:t>THE PEACE</w:t>
      </w:r>
    </w:p>
    <w:p w14:paraId="41C5B4E4" w14:textId="77777777" w:rsidR="00F311A7" w:rsidRPr="00F311A7" w:rsidRDefault="00F311A7" w:rsidP="004F6C2E">
      <w:pPr>
        <w:pStyle w:val="NoParagraphStyle"/>
        <w:tabs>
          <w:tab w:val="left" w:pos="1530"/>
        </w:tabs>
        <w:ind w:left="360"/>
        <w:rPr>
          <w:rFonts w:ascii="Times New Roman" w:hAnsi="Times New Roman" w:cs="Times New Roman"/>
          <w:sz w:val="10"/>
          <w:szCs w:val="10"/>
        </w:rPr>
      </w:pPr>
    </w:p>
    <w:p w14:paraId="20FE2486" w14:textId="77777777" w:rsidR="00F311A7" w:rsidRPr="00E70EEC" w:rsidRDefault="00F311A7" w:rsidP="004F6C2E">
      <w:pPr>
        <w:pStyle w:val="NoParagraphStyle"/>
        <w:tabs>
          <w:tab w:val="left" w:pos="1440"/>
          <w:tab w:val="left" w:pos="1530"/>
        </w:tabs>
        <w:ind w:left="360"/>
        <w:rPr>
          <w:rFonts w:ascii="Times New Roman" w:hAnsi="Times New Roman" w:cs="Times New Roman"/>
          <w:sz w:val="20"/>
          <w:szCs w:val="20"/>
          <w:lang w:bidi="ar-SA"/>
        </w:rPr>
      </w:pPr>
      <w:r>
        <w:rPr>
          <w:rFonts w:ascii="Times New Roman" w:hAnsi="Times New Roman" w:cs="Times New Roman"/>
          <w:bCs/>
          <w:color w:val="875B00"/>
          <w:sz w:val="20"/>
          <w:szCs w:val="20"/>
        </w:rPr>
        <w:t>Leader</w:t>
      </w:r>
      <w:r w:rsidRPr="00031666">
        <w:rPr>
          <w:rFonts w:ascii="Times New Roman" w:hAnsi="Times New Roman" w:cs="Times New Roman"/>
          <w:bCs/>
          <w:color w:val="875B00"/>
          <w:sz w:val="20"/>
          <w:szCs w:val="20"/>
        </w:rPr>
        <w:tab/>
      </w:r>
      <w:r w:rsidRPr="00E70EEC">
        <w:rPr>
          <w:rFonts w:ascii="Times New Roman" w:hAnsi="Times New Roman" w:cs="Times New Roman"/>
          <w:sz w:val="20"/>
          <w:szCs w:val="20"/>
          <w:lang w:bidi="ar-SA"/>
        </w:rPr>
        <w:t xml:space="preserve">Christ is our peace, he has made us one and has broken down in his </w:t>
      </w:r>
      <w:r w:rsidRPr="00E70EEC">
        <w:rPr>
          <w:rFonts w:ascii="Times New Roman" w:hAnsi="Times New Roman" w:cs="Times New Roman"/>
          <w:sz w:val="20"/>
          <w:szCs w:val="20"/>
          <w:lang w:bidi="ar-SA"/>
        </w:rPr>
        <w:tab/>
      </w:r>
      <w:r w:rsidRPr="00E70EEC">
        <w:rPr>
          <w:rFonts w:ascii="Times New Roman" w:hAnsi="Times New Roman" w:cs="Times New Roman"/>
          <w:sz w:val="20"/>
          <w:szCs w:val="20"/>
          <w:lang w:bidi="ar-SA"/>
        </w:rPr>
        <w:tab/>
        <w:t>flesh the dividing wall of hostility. (Eph. 2.14)</w:t>
      </w:r>
    </w:p>
    <w:p w14:paraId="50CBDA95" w14:textId="77777777" w:rsidR="00F311A7" w:rsidRPr="00F311A7" w:rsidRDefault="00F311A7" w:rsidP="004F6C2E">
      <w:pPr>
        <w:widowControl w:val="0"/>
        <w:tabs>
          <w:tab w:val="left" w:pos="1440"/>
          <w:tab w:val="left" w:pos="1530"/>
        </w:tabs>
        <w:autoSpaceDE w:val="0"/>
        <w:autoSpaceDN w:val="0"/>
        <w:adjustRightInd w:val="0"/>
        <w:spacing w:line="288" w:lineRule="auto"/>
        <w:ind w:left="360"/>
        <w:textAlignment w:val="center"/>
        <w:rPr>
          <w:color w:val="000000"/>
          <w:sz w:val="10"/>
          <w:szCs w:val="10"/>
        </w:rPr>
      </w:pPr>
    </w:p>
    <w:p w14:paraId="378D5EEB" w14:textId="77777777" w:rsidR="00F311A7" w:rsidRPr="00F311A7" w:rsidRDefault="00F311A7" w:rsidP="004F6C2E">
      <w:pPr>
        <w:widowControl w:val="0"/>
        <w:tabs>
          <w:tab w:val="left" w:pos="1440"/>
          <w:tab w:val="left" w:pos="1530"/>
        </w:tabs>
        <w:autoSpaceDE w:val="0"/>
        <w:autoSpaceDN w:val="0"/>
        <w:adjustRightInd w:val="0"/>
        <w:spacing w:line="288" w:lineRule="auto"/>
        <w:ind w:left="360"/>
        <w:textAlignment w:val="center"/>
        <w:rPr>
          <w:color w:val="000000"/>
          <w:sz w:val="20"/>
          <w:szCs w:val="20"/>
        </w:rPr>
      </w:pPr>
      <w:r w:rsidRPr="00F311A7">
        <w:rPr>
          <w:color w:val="000000"/>
          <w:sz w:val="20"/>
          <w:szCs w:val="20"/>
        </w:rPr>
        <w:tab/>
        <w:t>The peace of the Lord be with you always.</w:t>
      </w:r>
    </w:p>
    <w:p w14:paraId="34C8B57E" w14:textId="20BD80AD" w:rsidR="00F311A7" w:rsidRPr="00F311A7" w:rsidRDefault="00F311A7" w:rsidP="004F6C2E">
      <w:pPr>
        <w:pStyle w:val="NoParagraphStyle"/>
        <w:tabs>
          <w:tab w:val="left" w:pos="1440"/>
          <w:tab w:val="left" w:pos="1530"/>
        </w:tabs>
        <w:ind w:left="360"/>
        <w:rPr>
          <w:rFonts w:ascii="Times New Roman" w:hAnsi="Times New Roman" w:cs="Times New Roman"/>
          <w:sz w:val="10"/>
          <w:szCs w:val="10"/>
        </w:rPr>
      </w:pPr>
    </w:p>
    <w:p w14:paraId="5759C207" w14:textId="29755837" w:rsidR="004F6C2E" w:rsidRDefault="00F311A7" w:rsidP="004F6C2E">
      <w:pPr>
        <w:ind w:left="360"/>
        <w:rPr>
          <w:rFonts w:ascii="Minion Pro" w:hAnsi="Minion Pro" w:cs="Minion Pro"/>
          <w:b/>
          <w:color w:val="000000"/>
          <w:sz w:val="20"/>
          <w:szCs w:val="20"/>
          <w:lang w:bidi="he-IL"/>
        </w:rPr>
      </w:pPr>
      <w:r w:rsidRPr="00D00793">
        <w:rPr>
          <w:b/>
          <w:bCs/>
          <w:color w:val="875B00"/>
          <w:sz w:val="20"/>
          <w:szCs w:val="20"/>
        </w:rPr>
        <w:t>All</w:t>
      </w:r>
      <w:r>
        <w:rPr>
          <w:bCs/>
          <w:color w:val="875B00"/>
          <w:sz w:val="20"/>
          <w:szCs w:val="20"/>
        </w:rPr>
        <w:tab/>
      </w:r>
      <w:r w:rsidR="004F6C2E">
        <w:rPr>
          <w:bCs/>
          <w:color w:val="875B00"/>
          <w:sz w:val="20"/>
          <w:szCs w:val="20"/>
        </w:rPr>
        <w:tab/>
      </w:r>
      <w:r w:rsidR="004F6C2E" w:rsidRPr="00E70EEC">
        <w:rPr>
          <w:b/>
          <w:color w:val="000000"/>
          <w:sz w:val="20"/>
          <w:szCs w:val="20"/>
          <w:lang w:bidi="he-IL"/>
        </w:rPr>
        <w:t>And also with you.</w:t>
      </w:r>
    </w:p>
    <w:p w14:paraId="15C60F5F" w14:textId="77777777" w:rsidR="004F6C2E" w:rsidRPr="004630F7" w:rsidRDefault="004F6C2E" w:rsidP="004F6C2E">
      <w:pPr>
        <w:ind w:left="360"/>
        <w:rPr>
          <w:b/>
          <w:color w:val="000000"/>
          <w:sz w:val="10"/>
          <w:szCs w:val="10"/>
          <w:lang w:bidi="he-IL"/>
        </w:rPr>
      </w:pPr>
    </w:p>
    <w:p w14:paraId="432F869C" w14:textId="77777777" w:rsidR="004F6C2E" w:rsidRDefault="004F6C2E" w:rsidP="004F6C2E">
      <w:pPr>
        <w:ind w:left="360"/>
        <w:rPr>
          <w:rFonts w:ascii="Minion Pro" w:hAnsi="Minion Pro" w:cs="Minion Pro"/>
          <w:i/>
          <w:color w:val="000000"/>
          <w:sz w:val="22"/>
          <w:szCs w:val="22"/>
          <w:lang w:bidi="he-IL"/>
        </w:rPr>
      </w:pPr>
      <w:r w:rsidRPr="004F6C2E">
        <w:rPr>
          <w:rFonts w:ascii="Minion Pro" w:hAnsi="Minion Pro" w:cs="Minion Pro"/>
          <w:i/>
          <w:color w:val="000000"/>
          <w:sz w:val="22"/>
          <w:szCs w:val="22"/>
          <w:lang w:bidi="he-IL"/>
        </w:rPr>
        <w:t>A sign of peace is exchanged.</w:t>
      </w:r>
    </w:p>
    <w:p w14:paraId="114BF181" w14:textId="77777777" w:rsidR="004F6C2E" w:rsidRPr="004630F7" w:rsidRDefault="004F6C2E" w:rsidP="004F6C2E">
      <w:pPr>
        <w:ind w:left="360"/>
        <w:rPr>
          <w:rFonts w:ascii="Minion Pro" w:hAnsi="Minion Pro" w:cs="Minion Pro"/>
          <w:i/>
          <w:color w:val="000000"/>
          <w:sz w:val="10"/>
          <w:szCs w:val="10"/>
          <w:lang w:bidi="he-IL"/>
        </w:rPr>
      </w:pPr>
    </w:p>
    <w:p w14:paraId="297CABBF" w14:textId="5B5BC70E" w:rsidR="004F6C2E" w:rsidRPr="004F6C2E" w:rsidRDefault="004F6C2E" w:rsidP="004F6C2E">
      <w:pPr>
        <w:ind w:left="360"/>
        <w:jc w:val="center"/>
        <w:rPr>
          <w:rFonts w:ascii="Minion Pro" w:hAnsi="Minion Pro" w:cs="Minion Pro"/>
          <w:i/>
          <w:color w:val="000000"/>
          <w:sz w:val="22"/>
          <w:szCs w:val="22"/>
          <w:lang w:bidi="he-IL"/>
        </w:rPr>
      </w:pPr>
      <w:r>
        <w:rPr>
          <w:rFonts w:ascii="Courier" w:hAnsi="Courier" w:cs="Arial"/>
          <w:b/>
          <w:bCs/>
          <w:color w:val="875B00"/>
          <w:sz w:val="28"/>
          <w:szCs w:val="28"/>
        </w:rPr>
        <w:t>RESPONDING</w:t>
      </w:r>
    </w:p>
    <w:p w14:paraId="457F4093" w14:textId="59B300B8" w:rsidR="00F311A7" w:rsidRPr="004630F7" w:rsidRDefault="00F311A7" w:rsidP="004F6C2E">
      <w:pPr>
        <w:pStyle w:val="NoParagraphStyle"/>
        <w:tabs>
          <w:tab w:val="left" w:pos="1440"/>
          <w:tab w:val="left" w:pos="1530"/>
        </w:tabs>
        <w:ind w:left="360"/>
        <w:rPr>
          <w:rFonts w:ascii="Times New Roman" w:hAnsi="Times New Roman" w:cs="Times New Roman"/>
          <w:sz w:val="10"/>
          <w:szCs w:val="10"/>
        </w:rPr>
      </w:pPr>
    </w:p>
    <w:p w14:paraId="78B91A22" w14:textId="77777777" w:rsidR="004630F7" w:rsidRPr="004630F7" w:rsidRDefault="004630F7" w:rsidP="004630F7">
      <w:pPr>
        <w:pStyle w:val="NoParagraphStyle"/>
        <w:tabs>
          <w:tab w:val="left" w:pos="1440"/>
          <w:tab w:val="left" w:pos="2070"/>
        </w:tabs>
        <w:ind w:left="360"/>
        <w:rPr>
          <w:rFonts w:ascii="ACaslonPro-Regular" w:hAnsi="ACaslonPro-Regular" w:cs="ACaslonPro-Regular"/>
          <w:sz w:val="20"/>
          <w:szCs w:val="20"/>
          <w:lang w:bidi="ar-SA"/>
        </w:rPr>
      </w:pPr>
      <w:r>
        <w:rPr>
          <w:rFonts w:ascii="Times New Roman" w:hAnsi="Times New Roman" w:cs="Times New Roman"/>
          <w:bCs/>
          <w:color w:val="875B00"/>
          <w:sz w:val="20"/>
          <w:szCs w:val="20"/>
        </w:rPr>
        <w:t>Leader</w:t>
      </w:r>
      <w:r w:rsidRPr="00031666">
        <w:rPr>
          <w:rFonts w:ascii="Times New Roman" w:hAnsi="Times New Roman" w:cs="Times New Roman"/>
          <w:bCs/>
          <w:color w:val="875B00"/>
          <w:sz w:val="20"/>
          <w:szCs w:val="20"/>
        </w:rPr>
        <w:tab/>
      </w:r>
      <w:r w:rsidRPr="004630F7">
        <w:rPr>
          <w:rFonts w:ascii="ACaslonPro-Regular" w:hAnsi="ACaslonPro-Regular" w:cs="ACaslonPro-Regular"/>
          <w:sz w:val="20"/>
          <w:szCs w:val="20"/>
          <w:lang w:bidi="ar-SA"/>
        </w:rPr>
        <w:t>All that divides us from God died with Christ on the cross.</w:t>
      </w:r>
    </w:p>
    <w:p w14:paraId="702C76D8" w14:textId="77777777" w:rsidR="004630F7" w:rsidRPr="004630F7" w:rsidRDefault="004630F7" w:rsidP="004630F7">
      <w:pPr>
        <w:pStyle w:val="NoParagraphStyle"/>
        <w:tabs>
          <w:tab w:val="left" w:pos="1440"/>
          <w:tab w:val="left" w:pos="2070"/>
        </w:tabs>
        <w:ind w:left="360"/>
        <w:rPr>
          <w:rFonts w:ascii="ACaslonPro-Regular" w:hAnsi="ACaslonPro-Regular" w:cs="ACaslonPro-Regular"/>
          <w:sz w:val="20"/>
          <w:szCs w:val="20"/>
          <w:lang w:bidi="ar-SA"/>
        </w:rPr>
      </w:pPr>
      <w:r w:rsidRPr="004630F7">
        <w:rPr>
          <w:rFonts w:ascii="ACaslonPro-Regular" w:hAnsi="ACaslonPro-Regular" w:cs="ACaslonPro-Regular"/>
          <w:sz w:val="20"/>
          <w:szCs w:val="20"/>
          <w:lang w:bidi="ar-SA"/>
        </w:rPr>
        <w:tab/>
        <w:t>As we are again one with him, we commit ourselves,</w:t>
      </w:r>
    </w:p>
    <w:p w14:paraId="74D83D45" w14:textId="77777777" w:rsidR="004630F7" w:rsidRPr="004630F7" w:rsidRDefault="004630F7" w:rsidP="004630F7">
      <w:pPr>
        <w:pStyle w:val="NoParagraphStyle"/>
        <w:tabs>
          <w:tab w:val="left" w:pos="1440"/>
          <w:tab w:val="left" w:pos="2070"/>
        </w:tabs>
        <w:ind w:left="360"/>
        <w:rPr>
          <w:rFonts w:ascii="ACaslonPro-Regular" w:hAnsi="ACaslonPro-Regular" w:cs="ACaslonPro-Regular"/>
          <w:sz w:val="20"/>
          <w:szCs w:val="20"/>
          <w:lang w:bidi="ar-SA"/>
        </w:rPr>
      </w:pPr>
      <w:r w:rsidRPr="004630F7">
        <w:rPr>
          <w:rFonts w:ascii="ACaslonPro-Regular" w:hAnsi="ACaslonPro-Regular" w:cs="ACaslonPro-Regular"/>
          <w:sz w:val="20"/>
          <w:szCs w:val="20"/>
          <w:lang w:bidi="ar-SA"/>
        </w:rPr>
        <w:tab/>
        <w:t>in the power of his Spirit,</w:t>
      </w:r>
    </w:p>
    <w:p w14:paraId="26B36333" w14:textId="77777777" w:rsidR="004630F7" w:rsidRPr="004630F7" w:rsidRDefault="004630F7" w:rsidP="004630F7">
      <w:pPr>
        <w:pStyle w:val="NoParagraphStyle"/>
        <w:tabs>
          <w:tab w:val="left" w:pos="1440"/>
          <w:tab w:val="left" w:pos="2070"/>
        </w:tabs>
        <w:ind w:left="360"/>
        <w:rPr>
          <w:rFonts w:ascii="ACaslonPro-Regular" w:hAnsi="ACaslonPro-Regular" w:cs="ACaslonPro-Regular"/>
          <w:sz w:val="20"/>
          <w:szCs w:val="20"/>
          <w:lang w:bidi="ar-SA"/>
        </w:rPr>
      </w:pPr>
      <w:r w:rsidRPr="004630F7">
        <w:rPr>
          <w:rFonts w:ascii="ACaslonPro-Regular" w:hAnsi="ACaslonPro-Regular" w:cs="ACaslonPro-Regular"/>
          <w:sz w:val="20"/>
          <w:szCs w:val="20"/>
          <w:lang w:bidi="ar-SA"/>
        </w:rPr>
        <w:tab/>
        <w:t>to break down our divisions and become one with each other,</w:t>
      </w:r>
    </w:p>
    <w:p w14:paraId="4AF15AFE" w14:textId="77777777" w:rsidR="004630F7" w:rsidRPr="004630F7" w:rsidRDefault="004630F7" w:rsidP="004630F7">
      <w:pPr>
        <w:pStyle w:val="NoParagraphStyle"/>
        <w:tabs>
          <w:tab w:val="left" w:pos="1440"/>
          <w:tab w:val="left" w:pos="2070"/>
        </w:tabs>
        <w:ind w:left="360"/>
        <w:rPr>
          <w:rFonts w:ascii="ACaslonPro-Regular" w:hAnsi="ACaslonPro-Regular" w:cs="ACaslonPro-Regular"/>
          <w:sz w:val="20"/>
          <w:szCs w:val="20"/>
          <w:lang w:bidi="ar-SA"/>
        </w:rPr>
      </w:pPr>
      <w:r w:rsidRPr="004630F7">
        <w:rPr>
          <w:rFonts w:ascii="ACaslonPro-Regular" w:hAnsi="ACaslonPro-Regular" w:cs="ACaslonPro-Regular"/>
          <w:sz w:val="20"/>
          <w:szCs w:val="20"/>
          <w:lang w:bidi="ar-SA"/>
        </w:rPr>
        <w:tab/>
        <w:t xml:space="preserve">so that Christ’s name be glorified, the kingdom come and God’s </w:t>
      </w:r>
    </w:p>
    <w:p w14:paraId="283C9658" w14:textId="77777777" w:rsidR="004630F7" w:rsidRPr="004630F7" w:rsidRDefault="004630F7" w:rsidP="004630F7">
      <w:pPr>
        <w:pStyle w:val="NoParagraphStyle"/>
        <w:tabs>
          <w:tab w:val="left" w:pos="1440"/>
          <w:tab w:val="left" w:pos="2070"/>
        </w:tabs>
        <w:ind w:left="360"/>
        <w:rPr>
          <w:rFonts w:ascii="ACaslonPro-Regular" w:hAnsi="ACaslonPro-Regular" w:cs="ACaslonPro-Regular"/>
          <w:sz w:val="20"/>
          <w:szCs w:val="20"/>
          <w:lang w:bidi="ar-SA"/>
        </w:rPr>
      </w:pPr>
      <w:r w:rsidRPr="004630F7">
        <w:rPr>
          <w:rFonts w:ascii="ACaslonPro-Regular" w:hAnsi="ACaslonPro-Regular" w:cs="ACaslonPro-Regular"/>
          <w:sz w:val="20"/>
          <w:szCs w:val="20"/>
          <w:lang w:bidi="ar-SA"/>
        </w:rPr>
        <w:tab/>
      </w:r>
      <w:r w:rsidRPr="004630F7">
        <w:rPr>
          <w:rFonts w:ascii="ACaslonPro-Regular" w:hAnsi="ACaslonPro-Regular" w:cs="ACaslonPro-Regular"/>
          <w:sz w:val="20"/>
          <w:szCs w:val="20"/>
          <w:lang w:bidi="ar-SA"/>
        </w:rPr>
        <w:tab/>
        <w:t>will be done.</w:t>
      </w:r>
    </w:p>
    <w:p w14:paraId="33BD7268" w14:textId="58EC34F9" w:rsidR="004630F7" w:rsidRPr="004630F7" w:rsidRDefault="004630F7" w:rsidP="004F6C2E">
      <w:pPr>
        <w:pStyle w:val="NoParagraphStyle"/>
        <w:tabs>
          <w:tab w:val="left" w:pos="1440"/>
          <w:tab w:val="left" w:pos="1530"/>
        </w:tabs>
        <w:ind w:left="360"/>
        <w:rPr>
          <w:rFonts w:ascii="Times New Roman" w:hAnsi="Times New Roman" w:cs="Times New Roman"/>
          <w:sz w:val="10"/>
          <w:szCs w:val="10"/>
        </w:rPr>
      </w:pPr>
    </w:p>
    <w:p w14:paraId="0A692231" w14:textId="77777777" w:rsidR="004630F7" w:rsidRPr="004630F7" w:rsidRDefault="004630F7" w:rsidP="004630F7">
      <w:pPr>
        <w:ind w:left="360"/>
        <w:rPr>
          <w:rFonts w:ascii="Minion Pro" w:hAnsi="Minion Pro" w:cs="Minion Pro"/>
          <w:i/>
          <w:color w:val="000000"/>
          <w:sz w:val="22"/>
          <w:szCs w:val="22"/>
          <w:lang w:bidi="he-IL"/>
        </w:rPr>
      </w:pPr>
      <w:r w:rsidRPr="004630F7">
        <w:rPr>
          <w:rFonts w:ascii="Minion Pro" w:hAnsi="Minion Pro" w:cs="Minion Pro"/>
          <w:i/>
          <w:color w:val="000000"/>
          <w:sz w:val="22"/>
          <w:szCs w:val="22"/>
          <w:lang w:bidi="he-IL"/>
        </w:rPr>
        <w:t>A song of reconciliation or hymn of the glory of the cross while the wall is dismantled and formed in the shape of a cross.</w:t>
      </w:r>
    </w:p>
    <w:p w14:paraId="05DACA30" w14:textId="5211A80F" w:rsidR="004630F7" w:rsidRPr="004630F7" w:rsidRDefault="004630F7" w:rsidP="004F6C2E">
      <w:pPr>
        <w:pStyle w:val="NoParagraphStyle"/>
        <w:tabs>
          <w:tab w:val="left" w:pos="1440"/>
          <w:tab w:val="left" w:pos="1530"/>
        </w:tabs>
        <w:ind w:left="360"/>
        <w:rPr>
          <w:rFonts w:ascii="Times New Roman" w:hAnsi="Times New Roman" w:cs="Times New Roman"/>
          <w:sz w:val="10"/>
          <w:szCs w:val="10"/>
        </w:rPr>
      </w:pPr>
    </w:p>
    <w:p w14:paraId="7E516400" w14:textId="303590DF" w:rsidR="004630F7" w:rsidRDefault="004630F7" w:rsidP="004630F7">
      <w:pPr>
        <w:pStyle w:val="NoParagraphStyle"/>
        <w:tabs>
          <w:tab w:val="left" w:pos="1440"/>
          <w:tab w:val="left" w:pos="1530"/>
        </w:tabs>
        <w:ind w:left="360"/>
        <w:jc w:val="center"/>
        <w:rPr>
          <w:rFonts w:ascii="Courier" w:hAnsi="Courier" w:cs="Arial"/>
          <w:b/>
          <w:bCs/>
          <w:color w:val="875B00"/>
          <w:sz w:val="28"/>
          <w:szCs w:val="28"/>
        </w:rPr>
      </w:pPr>
      <w:r w:rsidRPr="004630F7">
        <w:rPr>
          <w:rFonts w:ascii="Courier" w:hAnsi="Courier" w:cs="Arial"/>
          <w:b/>
          <w:bCs/>
          <w:color w:val="875B00"/>
          <w:sz w:val="28"/>
          <w:szCs w:val="28"/>
        </w:rPr>
        <w:t>INTERCESSORY PRAYERS</w:t>
      </w:r>
    </w:p>
    <w:p w14:paraId="12037635" w14:textId="77777777" w:rsidR="004630F7" w:rsidRPr="004630F7" w:rsidRDefault="004630F7" w:rsidP="004630F7">
      <w:pPr>
        <w:pStyle w:val="NoParagraphStyle"/>
        <w:tabs>
          <w:tab w:val="left" w:pos="1440"/>
          <w:tab w:val="left" w:pos="1530"/>
        </w:tabs>
        <w:ind w:left="360"/>
        <w:rPr>
          <w:rFonts w:ascii="Courier" w:hAnsi="Courier" w:cs="Arial"/>
          <w:b/>
          <w:bCs/>
          <w:color w:val="875B00"/>
          <w:sz w:val="10"/>
          <w:szCs w:val="10"/>
        </w:rPr>
      </w:pPr>
    </w:p>
    <w:p w14:paraId="01422E38" w14:textId="24D0BE7C" w:rsidR="00A47D7F" w:rsidRDefault="004630F7" w:rsidP="004630F7">
      <w:pPr>
        <w:ind w:left="360"/>
        <w:rPr>
          <w:rFonts w:ascii="Minion Pro" w:hAnsi="Minion Pro" w:cs="Minion Pro"/>
          <w:i/>
          <w:color w:val="000000"/>
          <w:sz w:val="22"/>
          <w:szCs w:val="22"/>
          <w:lang w:bidi="he-IL"/>
        </w:rPr>
      </w:pPr>
      <w:r w:rsidRPr="004630F7">
        <w:rPr>
          <w:rFonts w:ascii="Minion Pro" w:hAnsi="Minion Pro" w:cs="Minion Pro"/>
          <w:i/>
          <w:color w:val="000000"/>
          <w:sz w:val="22"/>
          <w:szCs w:val="22"/>
          <w:lang w:bidi="he-IL"/>
        </w:rPr>
        <w:t>After each petition, a person lights a candle from a centr</w:t>
      </w:r>
      <w:r w:rsidR="009E3193" w:rsidRPr="00B4634A">
        <w:rPr>
          <w:noProof/>
          <w:sz w:val="20"/>
          <w:szCs w:val="20"/>
          <w:lang w:val="en-US" w:eastAsia="en-US"/>
        </w:rPr>
        <mc:AlternateContent>
          <mc:Choice Requires="wps">
            <w:drawing>
              <wp:anchor distT="0" distB="0" distL="114300" distR="114300" simplePos="0" relativeHeight="251803648" behindDoc="0" locked="1" layoutInCell="1" allowOverlap="1" wp14:anchorId="6C295F18" wp14:editId="359B7AA5">
                <wp:simplePos x="0" y="0"/>
                <wp:positionH relativeFrom="page">
                  <wp:posOffset>317500</wp:posOffset>
                </wp:positionH>
                <wp:positionV relativeFrom="page">
                  <wp:posOffset>6978015</wp:posOffset>
                </wp:positionV>
                <wp:extent cx="4091940" cy="294640"/>
                <wp:effectExtent l="0" t="0" r="0" b="10160"/>
                <wp:wrapNone/>
                <wp:docPr id="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4640"/>
                        </a:xfrm>
                        <a:prstGeom prst="rect">
                          <a:avLst/>
                        </a:prstGeom>
                        <a:noFill/>
                        <a:ln>
                          <a:noFill/>
                        </a:ln>
                        <a:extLst/>
                      </wps:spPr>
                      <wps:txbx>
                        <w:txbxContent>
                          <w:p w14:paraId="024434B5" w14:textId="77777777" w:rsidR="009E3193" w:rsidRPr="00633859" w:rsidRDefault="009E3193" w:rsidP="009E3193">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Week of Prayer for Christian Unity</w:t>
                            </w:r>
                          </w:p>
                          <w:p w14:paraId="0DA6ABD8" w14:textId="77777777" w:rsidR="009E3193" w:rsidRPr="00084AD7" w:rsidRDefault="009E3193" w:rsidP="009E319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5F18" id="_x0000_s1047" type="#_x0000_t202" style="position:absolute;left:0;text-align:left;margin-left:25pt;margin-top:549.45pt;width:322.2pt;height:23.2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" filled="f" stroked="f">
                <v:textbox>
                  <w:txbxContent>
                    <w:p w14:paraId="024434B5" w14:textId="77777777" w:rsidR="009E3193" w:rsidRPr="00633859" w:rsidRDefault="009E3193" w:rsidP="009E3193">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Week of Prayer for Christian Unity</w:t>
                      </w:r>
                    </w:p>
                    <w:p w14:paraId="0DA6ABD8" w14:textId="77777777" w:rsidR="009E3193" w:rsidRPr="00084AD7" w:rsidRDefault="009E3193" w:rsidP="009E3193">
                      <w:pPr>
                        <w:rPr>
                          <w:szCs w:val="28"/>
                        </w:rPr>
                      </w:pPr>
                    </w:p>
                  </w:txbxContent>
                </v:textbox>
                <w10:wrap anchorx="page" anchory="page"/>
                <w10:anchorlock/>
              </v:shape>
            </w:pict>
          </mc:Fallback>
        </mc:AlternateContent>
      </w:r>
      <w:r w:rsidR="009E3193" w:rsidRPr="00B4634A">
        <w:rPr>
          <w:noProof/>
          <w:sz w:val="20"/>
          <w:szCs w:val="20"/>
          <w:lang w:val="en-US" w:eastAsia="en-US"/>
        </w:rPr>
        <mc:AlternateContent>
          <mc:Choice Requires="wps">
            <w:drawing>
              <wp:anchor distT="0" distB="0" distL="114300" distR="114300" simplePos="0" relativeHeight="251804672" behindDoc="0" locked="1" layoutInCell="1" allowOverlap="1" wp14:anchorId="3CFBFA36" wp14:editId="28BCDDFD">
                <wp:simplePos x="0" y="0"/>
                <wp:positionH relativeFrom="page">
                  <wp:posOffset>4867275</wp:posOffset>
                </wp:positionH>
                <wp:positionV relativeFrom="page">
                  <wp:posOffset>6978015</wp:posOffset>
                </wp:positionV>
                <wp:extent cx="341630" cy="298450"/>
                <wp:effectExtent l="0" t="0" r="0" b="6350"/>
                <wp:wrapNone/>
                <wp:docPr id="11"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298450"/>
                        </a:xfrm>
                        <a:prstGeom prst="rect">
                          <a:avLst/>
                        </a:prstGeom>
                        <a:noFill/>
                        <a:ln>
                          <a:noFill/>
                        </a:ln>
                        <a:extLst/>
                      </wps:spPr>
                      <wps:txbx>
                        <w:txbxContent>
                          <w:p w14:paraId="053730D3" w14:textId="53669A46" w:rsidR="009E3193" w:rsidRPr="00633859" w:rsidRDefault="009E3193" w:rsidP="009E3193">
                            <w:pPr>
                              <w:rPr>
                                <w:rFonts w:ascii="Courier" w:hAnsi="Courier" w:cs="Arial"/>
                                <w:b/>
                                <w:color w:val="000000" w:themeColor="text1"/>
                                <w:sz w:val="28"/>
                                <w:szCs w:val="28"/>
                              </w:rPr>
                            </w:pPr>
                            <w:r>
                              <w:rPr>
                                <w:rFonts w:ascii="Courier" w:hAnsi="Courier" w:cs="Arial"/>
                                <w:b/>
                                <w:color w:val="000000" w:themeColor="text1"/>
                                <w:sz w:val="28"/>
                                <w:szCs w:val="28"/>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FA36" id="_x0000_s1048" type="#_x0000_t202" style="position:absolute;left:0;text-align:left;margin-left:383.25pt;margin-top:549.45pt;width:26.9pt;height:23.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" filled="f" stroked="f">
                <o:lock v:ext="edit" aspectratio="t"/>
                <v:textbox>
                  <w:txbxContent>
                    <w:p w14:paraId="053730D3" w14:textId="53669A46" w:rsidR="009E3193" w:rsidRPr="00633859" w:rsidRDefault="009E3193" w:rsidP="009E3193">
                      <w:pPr>
                        <w:rPr>
                          <w:rFonts w:ascii="Courier" w:hAnsi="Courier" w:cs="Arial"/>
                          <w:b/>
                          <w:color w:val="000000" w:themeColor="text1"/>
                          <w:sz w:val="28"/>
                          <w:szCs w:val="28"/>
                        </w:rPr>
                      </w:pPr>
                      <w:r>
                        <w:rPr>
                          <w:rFonts w:ascii="Courier" w:hAnsi="Courier" w:cs="Arial"/>
                          <w:b/>
                          <w:color w:val="000000" w:themeColor="text1"/>
                          <w:sz w:val="28"/>
                          <w:szCs w:val="28"/>
                        </w:rPr>
                        <w:t>95</w:t>
                      </w:r>
                    </w:p>
                  </w:txbxContent>
                </v:textbox>
                <w10:wrap anchorx="page" anchory="page"/>
                <w10:anchorlock/>
              </v:shape>
            </w:pict>
          </mc:Fallback>
        </mc:AlternateContent>
      </w:r>
      <w:r w:rsidRPr="004630F7">
        <w:rPr>
          <w:rFonts w:ascii="Minion Pro" w:hAnsi="Minion Pro" w:cs="Minion Pro"/>
          <w:i/>
          <w:color w:val="000000"/>
          <w:sz w:val="22"/>
          <w:szCs w:val="22"/>
          <w:lang w:bidi="he-IL"/>
        </w:rPr>
        <w:t>al source of light (for example a Paschal candle). Remain standing around the cross.</w:t>
      </w:r>
    </w:p>
    <w:p w14:paraId="772866A5" w14:textId="1367798F" w:rsidR="00A47D7F" w:rsidRDefault="00A47D7F">
      <w:pPr>
        <w:rPr>
          <w:rFonts w:ascii="Minion Pro" w:hAnsi="Minion Pro" w:cs="Minion Pro"/>
          <w:i/>
          <w:color w:val="000000"/>
          <w:sz w:val="22"/>
          <w:szCs w:val="22"/>
          <w:lang w:bidi="he-IL"/>
        </w:rPr>
      </w:pPr>
      <w:r>
        <w:rPr>
          <w:b/>
          <w:bCs/>
          <w:noProof/>
          <w:color w:val="000000"/>
          <w:sz w:val="20"/>
          <w:szCs w:val="20"/>
          <w:lang w:val="en-US" w:eastAsia="en-US"/>
        </w:rPr>
        <w:drawing>
          <wp:anchor distT="0" distB="0" distL="114300" distR="114300" simplePos="0" relativeHeight="251806720" behindDoc="1" locked="0" layoutInCell="1" allowOverlap="1" wp14:anchorId="03AF274A" wp14:editId="3A6D7D58">
            <wp:simplePos x="0" y="0"/>
            <wp:positionH relativeFrom="page">
              <wp:posOffset>-265430</wp:posOffset>
            </wp:positionH>
            <wp:positionV relativeFrom="page">
              <wp:posOffset>6602095</wp:posOffset>
            </wp:positionV>
            <wp:extent cx="5696712" cy="137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71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nion Pro" w:hAnsi="Minion Pro" w:cs="Minion Pro"/>
          <w:i/>
          <w:color w:val="000000"/>
          <w:sz w:val="22"/>
          <w:szCs w:val="22"/>
          <w:lang w:bidi="he-IL"/>
        </w:rPr>
        <w:br w:type="page"/>
      </w:r>
    </w:p>
    <w:p w14:paraId="489C074C" w14:textId="0FF2B85F" w:rsidR="004630F7" w:rsidRPr="004630F7" w:rsidRDefault="007569E9" w:rsidP="004630F7">
      <w:pPr>
        <w:ind w:left="360"/>
        <w:rPr>
          <w:rFonts w:ascii="Minion Pro" w:hAnsi="Minion Pro" w:cs="Minion Pro"/>
          <w:i/>
          <w:color w:val="000000"/>
          <w:sz w:val="22"/>
          <w:szCs w:val="22"/>
          <w:lang w:bidi="he-IL"/>
        </w:rPr>
      </w:pPr>
      <w:r>
        <w:rPr>
          <w:rFonts w:ascii="Minion Pro" w:hAnsi="Minion Pro" w:cs="Minion Pro"/>
          <w:i/>
          <w:noProof/>
          <w:color w:val="000000"/>
          <w:sz w:val="22"/>
          <w:szCs w:val="22"/>
          <w:lang w:val="en-US" w:eastAsia="en-US"/>
        </w:rPr>
        <w:lastRenderedPageBreak/>
        <w:drawing>
          <wp:anchor distT="0" distB="0" distL="114300" distR="114300" simplePos="0" relativeHeight="251807744" behindDoc="1" locked="1" layoutInCell="1" allowOverlap="1" wp14:anchorId="71E8D1B4" wp14:editId="5A7A6F23">
            <wp:simplePos x="0" y="0"/>
            <wp:positionH relativeFrom="page">
              <wp:posOffset>-64135</wp:posOffset>
            </wp:positionH>
            <wp:positionV relativeFrom="page">
              <wp:posOffset>-457200</wp:posOffset>
            </wp:positionV>
            <wp:extent cx="5522976" cy="2020824"/>
            <wp:effectExtent l="0" t="0" r="0"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976"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A95C3" w14:textId="002B2CEF" w:rsidR="004630F7" w:rsidRDefault="004630F7" w:rsidP="004630F7">
      <w:pPr>
        <w:pStyle w:val="NoParagraphStyle"/>
        <w:tabs>
          <w:tab w:val="left" w:pos="1440"/>
          <w:tab w:val="left" w:pos="1530"/>
        </w:tabs>
        <w:ind w:left="360"/>
        <w:rPr>
          <w:rFonts w:ascii="Times New Roman" w:hAnsi="Times New Roman" w:cs="Times New Roman"/>
          <w:sz w:val="22"/>
          <w:szCs w:val="22"/>
        </w:rPr>
      </w:pPr>
    </w:p>
    <w:p w14:paraId="1CE68ADD" w14:textId="77777777" w:rsidR="002E628E" w:rsidRPr="00E04773" w:rsidRDefault="002E628E" w:rsidP="00EE2283">
      <w:pPr>
        <w:pStyle w:val="NoParagraphStyle"/>
        <w:tabs>
          <w:tab w:val="left" w:pos="1440"/>
          <w:tab w:val="left" w:pos="1800"/>
        </w:tabs>
        <w:ind w:left="360"/>
        <w:rPr>
          <w:rFonts w:ascii="Times New Roman" w:hAnsi="Times New Roman" w:cs="Times New Roman"/>
          <w:sz w:val="20"/>
          <w:szCs w:val="20"/>
          <w:lang w:bidi="ar-SA"/>
        </w:rPr>
      </w:pPr>
      <w:r>
        <w:rPr>
          <w:rFonts w:ascii="Times New Roman" w:hAnsi="Times New Roman" w:cs="Times New Roman"/>
          <w:bCs/>
          <w:color w:val="875B00"/>
          <w:sz w:val="20"/>
          <w:szCs w:val="20"/>
        </w:rPr>
        <w:t>Reader 1</w:t>
      </w:r>
      <w:r w:rsidRPr="00031666">
        <w:rPr>
          <w:rFonts w:ascii="Times New Roman" w:hAnsi="Times New Roman" w:cs="Times New Roman"/>
          <w:bCs/>
          <w:color w:val="875B00"/>
          <w:sz w:val="20"/>
          <w:szCs w:val="20"/>
        </w:rPr>
        <w:tab/>
      </w:r>
      <w:r w:rsidRPr="00E04773">
        <w:rPr>
          <w:rFonts w:ascii="Times New Roman" w:hAnsi="Times New Roman" w:cs="Times New Roman"/>
          <w:sz w:val="20"/>
          <w:szCs w:val="20"/>
          <w:lang w:bidi="ar-SA"/>
        </w:rPr>
        <w:t xml:space="preserve">Almighty God, </w:t>
      </w:r>
    </w:p>
    <w:p w14:paraId="536A0897" w14:textId="77777777" w:rsidR="002E628E" w:rsidRPr="00E04773" w:rsidRDefault="002E628E" w:rsidP="00EE228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you sent your son Jesus Christ to reconcile the world to yourself. </w:t>
      </w:r>
    </w:p>
    <w:p w14:paraId="25D86D90" w14:textId="77777777" w:rsidR="002E628E" w:rsidRPr="00E04773" w:rsidRDefault="002E628E" w:rsidP="00EE228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We praise you because through your Gospel, </w:t>
      </w:r>
    </w:p>
    <w:p w14:paraId="7AEFE595" w14:textId="77777777" w:rsidR="002E628E" w:rsidRPr="00E04773" w:rsidRDefault="002E628E" w:rsidP="00EE228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in all parts of the earth a community of love has been </w:t>
      </w:r>
    </w:p>
    <w:p w14:paraId="60476EC7" w14:textId="77777777" w:rsidR="002E628E" w:rsidRPr="00E04773" w:rsidRDefault="002E628E" w:rsidP="00EE228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r>
      <w:r w:rsidRPr="00E04773">
        <w:rPr>
          <w:rFonts w:ascii="Times New Roman" w:hAnsi="Times New Roman" w:cs="Times New Roman"/>
          <w:sz w:val="20"/>
          <w:szCs w:val="20"/>
          <w:lang w:bidi="ar-SA"/>
        </w:rPr>
        <w:tab/>
        <w:t xml:space="preserve">gathered together, </w:t>
      </w:r>
    </w:p>
    <w:p w14:paraId="2F71A6A1" w14:textId="77777777" w:rsidR="002E628E" w:rsidRPr="00E04773" w:rsidRDefault="002E628E" w:rsidP="00EE228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and that in every place your servants call upon your name. </w:t>
      </w:r>
    </w:p>
    <w:p w14:paraId="36123C44" w14:textId="77777777" w:rsidR="002E628E" w:rsidRPr="00E04773" w:rsidRDefault="002E628E" w:rsidP="00EE228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May your Spirit awaken in every community a hunger and </w:t>
      </w:r>
    </w:p>
    <w:p w14:paraId="749EC502" w14:textId="77777777" w:rsidR="002E628E" w:rsidRPr="00E04773" w:rsidRDefault="002E628E" w:rsidP="00EE228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r>
      <w:r w:rsidRPr="00E04773">
        <w:rPr>
          <w:rFonts w:ascii="Times New Roman" w:hAnsi="Times New Roman" w:cs="Times New Roman"/>
          <w:sz w:val="20"/>
          <w:szCs w:val="20"/>
          <w:lang w:bidi="ar-SA"/>
        </w:rPr>
        <w:tab/>
        <w:t>thirst for unity.</w:t>
      </w:r>
    </w:p>
    <w:p w14:paraId="09F8C26F" w14:textId="77777777" w:rsidR="002E628E" w:rsidRPr="00EE2283" w:rsidRDefault="002E628E" w:rsidP="00EE2283">
      <w:pPr>
        <w:pStyle w:val="NoParagraphStyle"/>
        <w:tabs>
          <w:tab w:val="left" w:pos="1440"/>
          <w:tab w:val="left" w:pos="1800"/>
        </w:tabs>
        <w:ind w:left="360"/>
        <w:rPr>
          <w:rFonts w:ascii="Times New Roman" w:hAnsi="Times New Roman" w:cs="Times New Roman"/>
          <w:sz w:val="6"/>
          <w:szCs w:val="6"/>
          <w:lang w:bidi="ar-SA"/>
        </w:rPr>
      </w:pPr>
    </w:p>
    <w:p w14:paraId="2747D499" w14:textId="77777777" w:rsidR="002E628E" w:rsidRPr="00E04773" w:rsidRDefault="002E628E" w:rsidP="00EE228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 xml:space="preserve">        </w:t>
      </w:r>
      <w:r w:rsidRPr="00E04773">
        <w:rPr>
          <w:rFonts w:ascii="Times New Roman" w:hAnsi="Times New Roman" w:cs="Times New Roman"/>
          <w:sz w:val="20"/>
          <w:szCs w:val="20"/>
          <w:lang w:bidi="ar-SA"/>
        </w:rPr>
        <w:tab/>
        <w:t>Lord, in your mercy,</w:t>
      </w:r>
    </w:p>
    <w:p w14:paraId="4FC41E56" w14:textId="0FF3F40F" w:rsidR="007569E9" w:rsidRPr="002E628E" w:rsidRDefault="007569E9" w:rsidP="00EE2283">
      <w:pPr>
        <w:pStyle w:val="NoParagraphStyle"/>
        <w:tabs>
          <w:tab w:val="left" w:pos="1440"/>
          <w:tab w:val="left" w:pos="1800"/>
        </w:tabs>
        <w:ind w:left="360"/>
        <w:rPr>
          <w:rFonts w:ascii="Times New Roman" w:hAnsi="Times New Roman" w:cs="Times New Roman"/>
          <w:sz w:val="10"/>
          <w:szCs w:val="10"/>
        </w:rPr>
      </w:pPr>
    </w:p>
    <w:p w14:paraId="7087B0F5" w14:textId="66399748" w:rsidR="007569E9" w:rsidRDefault="002E628E" w:rsidP="00A92973">
      <w:pPr>
        <w:pStyle w:val="NoParagraphStyle"/>
        <w:tabs>
          <w:tab w:val="left" w:pos="1440"/>
          <w:tab w:val="left" w:pos="1800"/>
        </w:tabs>
        <w:ind w:left="360"/>
        <w:rPr>
          <w:rFonts w:ascii="Times New Roman" w:hAnsi="Times New Roman" w:cs="Times New Roman"/>
          <w:sz w:val="22"/>
          <w:szCs w:val="22"/>
        </w:rPr>
      </w:pPr>
      <w:r w:rsidRPr="002E628E">
        <w:rPr>
          <w:rFonts w:ascii="Times New Roman" w:hAnsi="Times New Roman" w:cs="Times New Roman"/>
          <w:b/>
          <w:bCs/>
          <w:color w:val="875B00"/>
          <w:sz w:val="20"/>
          <w:szCs w:val="20"/>
        </w:rPr>
        <w:t>All</w:t>
      </w:r>
      <w:r w:rsidRPr="00031666">
        <w:rPr>
          <w:rFonts w:ascii="Times New Roman" w:hAnsi="Times New Roman" w:cs="Times New Roman"/>
          <w:bCs/>
          <w:color w:val="875B00"/>
          <w:sz w:val="20"/>
          <w:szCs w:val="20"/>
        </w:rPr>
        <w:tab/>
      </w:r>
      <w:r w:rsidRPr="001D0E4B">
        <w:rPr>
          <w:rFonts w:ascii="Times New Roman" w:hAnsi="Times New Roman" w:cs="Times New Roman"/>
          <w:b/>
          <w:sz w:val="20"/>
          <w:szCs w:val="20"/>
          <w:lang w:bidi="ar-SA"/>
        </w:rPr>
        <w:t>Hear our prayer</w:t>
      </w:r>
      <w:r w:rsidRPr="00E04773">
        <w:rPr>
          <w:rFonts w:ascii="Times New Roman" w:hAnsi="Times New Roman" w:cs="Times New Roman"/>
          <w:sz w:val="20"/>
          <w:szCs w:val="20"/>
          <w:lang w:bidi="ar-SA"/>
        </w:rPr>
        <w:t xml:space="preserve"> (Spoken/Sung response)</w:t>
      </w:r>
    </w:p>
    <w:p w14:paraId="209C93A7" w14:textId="77777777" w:rsidR="007569E9" w:rsidRPr="002E628E" w:rsidRDefault="007569E9" w:rsidP="00A92973">
      <w:pPr>
        <w:pStyle w:val="NoParagraphStyle"/>
        <w:tabs>
          <w:tab w:val="left" w:pos="1440"/>
          <w:tab w:val="left" w:pos="1800"/>
        </w:tabs>
        <w:ind w:left="360"/>
        <w:rPr>
          <w:rFonts w:ascii="Times New Roman" w:hAnsi="Times New Roman" w:cs="Times New Roman"/>
          <w:sz w:val="10"/>
          <w:szCs w:val="10"/>
        </w:rPr>
      </w:pPr>
    </w:p>
    <w:p w14:paraId="4C6E4E23" w14:textId="77777777" w:rsidR="00E70EEC" w:rsidRPr="00E04773" w:rsidRDefault="00E70EEC" w:rsidP="00A92973">
      <w:pPr>
        <w:pStyle w:val="NoParagraphStyle"/>
        <w:tabs>
          <w:tab w:val="left" w:pos="1440"/>
          <w:tab w:val="left" w:pos="1800"/>
        </w:tabs>
        <w:ind w:left="360"/>
        <w:rPr>
          <w:rFonts w:ascii="Times New Roman" w:hAnsi="Times New Roman" w:cs="Times New Roman"/>
          <w:sz w:val="20"/>
          <w:szCs w:val="20"/>
          <w:lang w:bidi="ar-SA"/>
        </w:rPr>
      </w:pPr>
      <w:r>
        <w:rPr>
          <w:rFonts w:ascii="Times New Roman" w:hAnsi="Times New Roman" w:cs="Times New Roman"/>
          <w:bCs/>
          <w:color w:val="875B00"/>
          <w:sz w:val="20"/>
          <w:szCs w:val="20"/>
        </w:rPr>
        <w:t>Reader 2</w:t>
      </w:r>
      <w:r w:rsidRPr="00031666">
        <w:rPr>
          <w:rFonts w:ascii="Times New Roman" w:hAnsi="Times New Roman" w:cs="Times New Roman"/>
          <w:bCs/>
          <w:color w:val="875B00"/>
          <w:sz w:val="20"/>
          <w:szCs w:val="20"/>
        </w:rPr>
        <w:tab/>
      </w:r>
      <w:r w:rsidRPr="00E04773">
        <w:rPr>
          <w:rFonts w:ascii="Times New Roman" w:hAnsi="Times New Roman" w:cs="Times New Roman"/>
          <w:sz w:val="20"/>
          <w:szCs w:val="20"/>
          <w:lang w:bidi="ar-SA"/>
        </w:rPr>
        <w:t xml:space="preserve">Gracious God, </w:t>
      </w:r>
    </w:p>
    <w:p w14:paraId="3EB884F5" w14:textId="77777777" w:rsidR="00E70EEC" w:rsidRPr="00E04773" w:rsidRDefault="00E70EEC" w:rsidP="00A9297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we pray for our churches. Fill them with all truth and peace. </w:t>
      </w:r>
    </w:p>
    <w:p w14:paraId="47D18897" w14:textId="04C8CBCF" w:rsidR="00E70EEC" w:rsidRPr="00E04773" w:rsidRDefault="00E70EEC" w:rsidP="00A9297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Where faith is corrupt, purify it; </w:t>
      </w:r>
    </w:p>
    <w:p w14:paraId="4C71DDAD" w14:textId="6D6BA7AC" w:rsidR="00E70EEC" w:rsidRPr="00E04773" w:rsidRDefault="00E70EEC" w:rsidP="00A9297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where people go astray, redirect them; </w:t>
      </w:r>
    </w:p>
    <w:p w14:paraId="47520100" w14:textId="31A3F609" w:rsidR="00E70EEC" w:rsidRPr="00E04773" w:rsidRDefault="00E70EEC" w:rsidP="00A9297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where they fail to proclaim your Gospel, reform them; </w:t>
      </w:r>
    </w:p>
    <w:p w14:paraId="2FFD3DF5" w14:textId="1BFD4726" w:rsidR="00E70EEC" w:rsidRPr="00E04773" w:rsidRDefault="00E70EEC" w:rsidP="00A9297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where they witness to what is right, strengthen them; </w:t>
      </w:r>
    </w:p>
    <w:p w14:paraId="213EBB7E" w14:textId="1BAA503A" w:rsidR="00E70EEC" w:rsidRPr="00E04773" w:rsidRDefault="00E70EEC" w:rsidP="00A9297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 xml:space="preserve">where they are in need, provide for them; </w:t>
      </w:r>
    </w:p>
    <w:p w14:paraId="7EABA24B" w14:textId="4836C61D" w:rsidR="00E70EEC" w:rsidRPr="00E04773" w:rsidRDefault="00E70EEC" w:rsidP="00A9297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and where they are divided, reunite them.</w:t>
      </w:r>
    </w:p>
    <w:p w14:paraId="197E0911" w14:textId="77777777" w:rsidR="00E70EEC" w:rsidRPr="00EE2283" w:rsidRDefault="00E70EEC" w:rsidP="00A92973">
      <w:pPr>
        <w:pStyle w:val="NoParagraphStyle"/>
        <w:tabs>
          <w:tab w:val="left" w:pos="1440"/>
          <w:tab w:val="left" w:pos="1800"/>
        </w:tabs>
        <w:ind w:left="360"/>
        <w:rPr>
          <w:rFonts w:ascii="Times New Roman" w:hAnsi="Times New Roman" w:cs="Times New Roman"/>
          <w:sz w:val="6"/>
          <w:szCs w:val="6"/>
          <w:lang w:bidi="ar-SA"/>
        </w:rPr>
      </w:pPr>
    </w:p>
    <w:p w14:paraId="132E815C" w14:textId="77777777" w:rsidR="00E70EEC" w:rsidRPr="00E04773" w:rsidRDefault="00E70EEC" w:rsidP="00A92973">
      <w:pPr>
        <w:pStyle w:val="NoParagraphStyle"/>
        <w:tabs>
          <w:tab w:val="left" w:pos="1440"/>
          <w:tab w:val="left" w:pos="1800"/>
        </w:tabs>
        <w:ind w:left="360"/>
        <w:rPr>
          <w:rFonts w:ascii="Times New Roman" w:hAnsi="Times New Roman" w:cs="Times New Roman"/>
          <w:sz w:val="20"/>
          <w:szCs w:val="20"/>
          <w:lang w:bidi="ar-SA"/>
        </w:rPr>
      </w:pPr>
      <w:r w:rsidRPr="00E04773">
        <w:rPr>
          <w:rFonts w:ascii="Times New Roman" w:hAnsi="Times New Roman" w:cs="Times New Roman"/>
          <w:sz w:val="20"/>
          <w:szCs w:val="20"/>
          <w:lang w:bidi="ar-SA"/>
        </w:rPr>
        <w:tab/>
        <w:t>Lord, in your mercy,</w:t>
      </w:r>
    </w:p>
    <w:p w14:paraId="4A6DA176" w14:textId="494DE59B" w:rsidR="002E628E" w:rsidRPr="00E04773" w:rsidRDefault="002E628E" w:rsidP="00A92973">
      <w:pPr>
        <w:pStyle w:val="NoParagraphStyle"/>
        <w:tabs>
          <w:tab w:val="left" w:pos="1440"/>
          <w:tab w:val="left" w:pos="1800"/>
        </w:tabs>
        <w:ind w:left="360"/>
        <w:rPr>
          <w:rFonts w:ascii="Times New Roman" w:hAnsi="Times New Roman" w:cs="Times New Roman"/>
          <w:sz w:val="10"/>
          <w:szCs w:val="10"/>
        </w:rPr>
      </w:pPr>
    </w:p>
    <w:p w14:paraId="11FA92CD" w14:textId="54DE74C0" w:rsidR="00E04773" w:rsidRDefault="00E04773" w:rsidP="00A92973">
      <w:pPr>
        <w:pStyle w:val="NoParagraphStyle"/>
        <w:tabs>
          <w:tab w:val="left" w:pos="1440"/>
          <w:tab w:val="left" w:pos="1800"/>
        </w:tabs>
        <w:ind w:left="360"/>
        <w:rPr>
          <w:rFonts w:ascii="Times New Roman" w:hAnsi="Times New Roman" w:cs="Times New Roman"/>
          <w:sz w:val="20"/>
          <w:szCs w:val="20"/>
          <w:lang w:bidi="ar-SA"/>
        </w:rPr>
      </w:pPr>
      <w:r w:rsidRPr="002E628E">
        <w:rPr>
          <w:rFonts w:ascii="Times New Roman" w:hAnsi="Times New Roman" w:cs="Times New Roman"/>
          <w:b/>
          <w:bCs/>
          <w:color w:val="875B00"/>
          <w:sz w:val="20"/>
          <w:szCs w:val="20"/>
        </w:rPr>
        <w:t>All</w:t>
      </w:r>
      <w:r w:rsidRPr="00031666">
        <w:rPr>
          <w:rFonts w:ascii="Times New Roman" w:hAnsi="Times New Roman" w:cs="Times New Roman"/>
          <w:bCs/>
          <w:color w:val="875B00"/>
          <w:sz w:val="20"/>
          <w:szCs w:val="20"/>
        </w:rPr>
        <w:tab/>
      </w:r>
      <w:r w:rsidRPr="001D0E4B">
        <w:rPr>
          <w:rFonts w:ascii="Times New Roman" w:hAnsi="Times New Roman" w:cs="Times New Roman"/>
          <w:b/>
          <w:sz w:val="20"/>
          <w:szCs w:val="20"/>
          <w:lang w:bidi="ar-SA"/>
        </w:rPr>
        <w:t>Hear our prayer</w:t>
      </w:r>
      <w:r w:rsidRPr="00E04773">
        <w:rPr>
          <w:rFonts w:ascii="Times New Roman" w:hAnsi="Times New Roman" w:cs="Times New Roman"/>
          <w:sz w:val="20"/>
          <w:szCs w:val="20"/>
          <w:lang w:bidi="ar-SA"/>
        </w:rPr>
        <w:t xml:space="preserve"> (Spoken/Sung response)</w:t>
      </w:r>
    </w:p>
    <w:p w14:paraId="7531BF04" w14:textId="77777777" w:rsidR="00E04773" w:rsidRPr="00E04773" w:rsidRDefault="00E04773" w:rsidP="00A92973">
      <w:pPr>
        <w:pStyle w:val="NoParagraphStyle"/>
        <w:tabs>
          <w:tab w:val="left" w:pos="1440"/>
          <w:tab w:val="left" w:pos="1800"/>
        </w:tabs>
        <w:ind w:left="360"/>
        <w:rPr>
          <w:rFonts w:ascii="Times New Roman" w:hAnsi="Times New Roman" w:cs="Times New Roman"/>
          <w:sz w:val="10"/>
          <w:szCs w:val="10"/>
        </w:rPr>
      </w:pPr>
    </w:p>
    <w:p w14:paraId="341EA135" w14:textId="77777777" w:rsidR="00EE2283" w:rsidRPr="00EE2283" w:rsidRDefault="00EE2283" w:rsidP="00A92973">
      <w:pPr>
        <w:pStyle w:val="NoParagraphStyle"/>
        <w:tabs>
          <w:tab w:val="left" w:pos="1440"/>
          <w:tab w:val="left" w:pos="1800"/>
        </w:tabs>
        <w:ind w:left="360"/>
        <w:rPr>
          <w:rFonts w:ascii="Times New Roman" w:hAnsi="Times New Roman" w:cs="Times New Roman"/>
          <w:sz w:val="20"/>
          <w:szCs w:val="20"/>
          <w:lang w:bidi="ar-SA"/>
        </w:rPr>
      </w:pPr>
      <w:r>
        <w:rPr>
          <w:rFonts w:ascii="Times New Roman" w:hAnsi="Times New Roman" w:cs="Times New Roman"/>
          <w:bCs/>
          <w:color w:val="875B00"/>
          <w:sz w:val="20"/>
          <w:szCs w:val="20"/>
        </w:rPr>
        <w:t>Reader 3</w:t>
      </w:r>
      <w:r w:rsidRPr="00031666">
        <w:rPr>
          <w:rFonts w:ascii="Times New Roman" w:hAnsi="Times New Roman" w:cs="Times New Roman"/>
          <w:bCs/>
          <w:color w:val="875B00"/>
          <w:sz w:val="20"/>
          <w:szCs w:val="20"/>
        </w:rPr>
        <w:tab/>
      </w:r>
      <w:r w:rsidRPr="00EE2283">
        <w:rPr>
          <w:rFonts w:ascii="Times New Roman" w:hAnsi="Times New Roman" w:cs="Times New Roman"/>
          <w:sz w:val="20"/>
          <w:szCs w:val="20"/>
          <w:lang w:bidi="ar-SA"/>
        </w:rPr>
        <w:t xml:space="preserve">Creator God, </w:t>
      </w:r>
    </w:p>
    <w:p w14:paraId="161B5057" w14:textId="3B651AC5" w:rsidR="00EE2283" w:rsidRPr="00EE2283" w:rsidRDefault="00EE2283" w:rsidP="00A92973">
      <w:pPr>
        <w:pStyle w:val="NoParagraphStyle"/>
        <w:tabs>
          <w:tab w:val="left" w:pos="1440"/>
          <w:tab w:val="left" w:pos="1800"/>
        </w:tabs>
        <w:ind w:left="360"/>
        <w:rPr>
          <w:rFonts w:ascii="Times New Roman" w:hAnsi="Times New Roman" w:cs="Times New Roman"/>
          <w:sz w:val="20"/>
          <w:szCs w:val="20"/>
          <w:lang w:bidi="ar-SA"/>
        </w:rPr>
      </w:pPr>
      <w:r w:rsidRPr="00EE2283">
        <w:rPr>
          <w:rFonts w:ascii="Times New Roman" w:hAnsi="Times New Roman" w:cs="Times New Roman"/>
          <w:sz w:val="20"/>
          <w:szCs w:val="20"/>
          <w:lang w:bidi="ar-SA"/>
        </w:rPr>
        <w:tab/>
        <w:t>you made us in y</w:t>
      </w:r>
      <w:r w:rsidR="0040668B">
        <w:rPr>
          <w:noProof/>
          <w:sz w:val="22"/>
          <w:szCs w:val="22"/>
          <w:lang w:val="en-US" w:eastAsia="en-US" w:bidi="ar-SA"/>
        </w:rPr>
        <w:drawing>
          <wp:anchor distT="0" distB="0" distL="114300" distR="114300" simplePos="0" relativeHeight="251809792" behindDoc="1" locked="1" layoutInCell="1" allowOverlap="1" wp14:anchorId="30C0C591" wp14:editId="3525658F">
            <wp:simplePos x="0" y="0"/>
            <wp:positionH relativeFrom="page">
              <wp:posOffset>-265430</wp:posOffset>
            </wp:positionH>
            <wp:positionV relativeFrom="page">
              <wp:posOffset>6602095</wp:posOffset>
            </wp:positionV>
            <wp:extent cx="5696712" cy="137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7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283">
        <w:rPr>
          <w:rFonts w:ascii="Times New Roman" w:hAnsi="Times New Roman" w:cs="Times New Roman"/>
          <w:sz w:val="20"/>
          <w:szCs w:val="20"/>
          <w:lang w:bidi="ar-SA"/>
        </w:rPr>
        <w:t xml:space="preserve">our own image and redeemed us through Jesus </w:t>
      </w:r>
      <w:r w:rsidRPr="00EE2283">
        <w:rPr>
          <w:rFonts w:ascii="Times New Roman" w:hAnsi="Times New Roman" w:cs="Times New Roman"/>
          <w:sz w:val="20"/>
          <w:szCs w:val="20"/>
          <w:lang w:bidi="ar-SA"/>
        </w:rPr>
        <w:tab/>
      </w:r>
      <w:r w:rsidRPr="00EE2283">
        <w:rPr>
          <w:rFonts w:ascii="Times New Roman" w:hAnsi="Times New Roman" w:cs="Times New Roman"/>
          <w:sz w:val="20"/>
          <w:szCs w:val="20"/>
          <w:lang w:bidi="ar-SA"/>
        </w:rPr>
        <w:tab/>
      </w:r>
      <w:r w:rsidRPr="00EE2283">
        <w:rPr>
          <w:rFonts w:ascii="Times New Roman" w:hAnsi="Times New Roman" w:cs="Times New Roman"/>
          <w:sz w:val="20"/>
          <w:szCs w:val="20"/>
          <w:lang w:bidi="ar-SA"/>
        </w:rPr>
        <w:tab/>
        <w:t xml:space="preserve">Christ your Son. </w:t>
      </w:r>
    </w:p>
    <w:p w14:paraId="30E5C42A" w14:textId="77777777" w:rsidR="00EE2283" w:rsidRPr="00EE2283" w:rsidRDefault="00EE2283" w:rsidP="00A92973">
      <w:pPr>
        <w:pStyle w:val="NoParagraphStyle"/>
        <w:tabs>
          <w:tab w:val="left" w:pos="1440"/>
          <w:tab w:val="left" w:pos="1800"/>
        </w:tabs>
        <w:ind w:left="360"/>
        <w:rPr>
          <w:rFonts w:ascii="Times New Roman" w:hAnsi="Times New Roman" w:cs="Times New Roman"/>
          <w:sz w:val="20"/>
          <w:szCs w:val="20"/>
          <w:lang w:bidi="ar-SA"/>
        </w:rPr>
      </w:pPr>
      <w:r w:rsidRPr="00EE2283">
        <w:rPr>
          <w:rFonts w:ascii="Times New Roman" w:hAnsi="Times New Roman" w:cs="Times New Roman"/>
          <w:sz w:val="20"/>
          <w:szCs w:val="20"/>
          <w:lang w:bidi="ar-SA"/>
        </w:rPr>
        <w:tab/>
        <w:t xml:space="preserve">Look with compassion on the whole human family; </w:t>
      </w:r>
    </w:p>
    <w:p w14:paraId="79A35FB0" w14:textId="77777777" w:rsidR="00EE2283" w:rsidRPr="00EE2283" w:rsidRDefault="00EE2283" w:rsidP="00A92973">
      <w:pPr>
        <w:pStyle w:val="NoParagraphStyle"/>
        <w:tabs>
          <w:tab w:val="left" w:pos="1440"/>
          <w:tab w:val="left" w:pos="1800"/>
        </w:tabs>
        <w:ind w:left="360"/>
        <w:rPr>
          <w:rFonts w:ascii="Times New Roman" w:hAnsi="Times New Roman" w:cs="Times New Roman"/>
          <w:sz w:val="20"/>
          <w:szCs w:val="20"/>
          <w:lang w:bidi="ar-SA"/>
        </w:rPr>
      </w:pPr>
      <w:r w:rsidRPr="00EE2283">
        <w:rPr>
          <w:rFonts w:ascii="Times New Roman" w:hAnsi="Times New Roman" w:cs="Times New Roman"/>
          <w:sz w:val="20"/>
          <w:szCs w:val="20"/>
          <w:lang w:bidi="ar-SA"/>
        </w:rPr>
        <w:tab/>
        <w:t xml:space="preserve">take away the arrogance and hatred that infect our hearts; </w:t>
      </w:r>
    </w:p>
    <w:p w14:paraId="0B9ADA60" w14:textId="77777777" w:rsidR="00EE2283" w:rsidRPr="00EE2283" w:rsidRDefault="00EE2283" w:rsidP="00A92973">
      <w:pPr>
        <w:pStyle w:val="NoParagraphStyle"/>
        <w:tabs>
          <w:tab w:val="left" w:pos="1440"/>
          <w:tab w:val="left" w:pos="1800"/>
        </w:tabs>
        <w:ind w:left="360"/>
        <w:rPr>
          <w:rFonts w:ascii="Times New Roman" w:hAnsi="Times New Roman" w:cs="Times New Roman"/>
          <w:sz w:val="20"/>
          <w:szCs w:val="20"/>
          <w:lang w:bidi="ar-SA"/>
        </w:rPr>
      </w:pPr>
      <w:r w:rsidRPr="00EE2283">
        <w:rPr>
          <w:rFonts w:ascii="Times New Roman" w:hAnsi="Times New Roman" w:cs="Times New Roman"/>
          <w:sz w:val="20"/>
          <w:szCs w:val="20"/>
          <w:lang w:bidi="ar-SA"/>
        </w:rPr>
        <w:tab/>
        <w:t xml:space="preserve">break down the walls that separate us, and unite us in bonds of love. </w:t>
      </w:r>
    </w:p>
    <w:p w14:paraId="4EB85D08" w14:textId="77777777" w:rsidR="00EE2283" w:rsidRPr="00EE2283" w:rsidRDefault="00EE2283" w:rsidP="00A92973">
      <w:pPr>
        <w:pStyle w:val="NoParagraphStyle"/>
        <w:tabs>
          <w:tab w:val="left" w:pos="1440"/>
          <w:tab w:val="left" w:pos="1800"/>
        </w:tabs>
        <w:ind w:left="360"/>
        <w:rPr>
          <w:rFonts w:ascii="Times New Roman" w:hAnsi="Times New Roman" w:cs="Times New Roman"/>
          <w:sz w:val="20"/>
          <w:szCs w:val="20"/>
          <w:lang w:bidi="ar-SA"/>
        </w:rPr>
      </w:pPr>
      <w:r w:rsidRPr="00EE2283">
        <w:rPr>
          <w:rFonts w:ascii="Times New Roman" w:hAnsi="Times New Roman" w:cs="Times New Roman"/>
          <w:sz w:val="20"/>
          <w:szCs w:val="20"/>
          <w:lang w:bidi="ar-SA"/>
        </w:rPr>
        <w:tab/>
        <w:t xml:space="preserve">Even through our weaknesses, work to accomplish your purposes </w:t>
      </w:r>
    </w:p>
    <w:p w14:paraId="11D5D2AD" w14:textId="77777777" w:rsidR="00EE2283" w:rsidRPr="00EE2283" w:rsidRDefault="00EE2283" w:rsidP="00A92973">
      <w:pPr>
        <w:pStyle w:val="NoParagraphStyle"/>
        <w:tabs>
          <w:tab w:val="left" w:pos="1440"/>
          <w:tab w:val="left" w:pos="1800"/>
        </w:tabs>
        <w:ind w:left="360"/>
        <w:rPr>
          <w:rFonts w:ascii="Times New Roman" w:hAnsi="Times New Roman" w:cs="Times New Roman"/>
          <w:sz w:val="20"/>
          <w:szCs w:val="20"/>
          <w:lang w:bidi="ar-SA"/>
        </w:rPr>
      </w:pPr>
      <w:r w:rsidRPr="00EE2283">
        <w:rPr>
          <w:rFonts w:ascii="Times New Roman" w:hAnsi="Times New Roman" w:cs="Times New Roman"/>
          <w:sz w:val="20"/>
          <w:szCs w:val="20"/>
          <w:lang w:bidi="ar-SA"/>
        </w:rPr>
        <w:tab/>
      </w:r>
      <w:r w:rsidRPr="00EE2283">
        <w:rPr>
          <w:rFonts w:ascii="Times New Roman" w:hAnsi="Times New Roman" w:cs="Times New Roman"/>
          <w:sz w:val="20"/>
          <w:szCs w:val="20"/>
          <w:lang w:bidi="ar-SA"/>
        </w:rPr>
        <w:tab/>
        <w:t xml:space="preserve">on earth, </w:t>
      </w:r>
    </w:p>
    <w:p w14:paraId="40C16D52" w14:textId="17BC63AB" w:rsidR="00EE2283" w:rsidRDefault="00EE2283" w:rsidP="00A92973">
      <w:pPr>
        <w:pStyle w:val="NoParagraphStyle"/>
        <w:tabs>
          <w:tab w:val="left" w:pos="1440"/>
          <w:tab w:val="left" w:pos="1800"/>
        </w:tabs>
        <w:ind w:left="360"/>
        <w:rPr>
          <w:rFonts w:ascii="Times New Roman" w:hAnsi="Times New Roman" w:cs="Times New Roman"/>
          <w:sz w:val="20"/>
          <w:szCs w:val="20"/>
          <w:lang w:bidi="ar-SA"/>
        </w:rPr>
      </w:pPr>
      <w:r w:rsidRPr="00EE2283">
        <w:rPr>
          <w:rFonts w:ascii="Times New Roman" w:hAnsi="Times New Roman" w:cs="Times New Roman"/>
          <w:sz w:val="20"/>
          <w:szCs w:val="20"/>
          <w:lang w:bidi="ar-SA"/>
        </w:rPr>
        <w:tab/>
        <w:t xml:space="preserve">so that every people and nation may serve you in harmony around </w:t>
      </w:r>
      <w:r w:rsidRPr="00EE2283">
        <w:rPr>
          <w:rFonts w:ascii="Times New Roman" w:hAnsi="Times New Roman" w:cs="Times New Roman"/>
          <w:sz w:val="20"/>
          <w:szCs w:val="20"/>
          <w:lang w:bidi="ar-SA"/>
        </w:rPr>
        <w:tab/>
      </w:r>
      <w:r w:rsidRPr="00EE2283">
        <w:rPr>
          <w:rFonts w:ascii="Times New Roman" w:hAnsi="Times New Roman" w:cs="Times New Roman"/>
          <w:sz w:val="20"/>
          <w:szCs w:val="20"/>
          <w:lang w:bidi="ar-SA"/>
        </w:rPr>
        <w:tab/>
      </w:r>
      <w:r w:rsidRPr="00EE2283">
        <w:rPr>
          <w:rFonts w:ascii="Times New Roman" w:hAnsi="Times New Roman" w:cs="Times New Roman"/>
          <w:sz w:val="20"/>
          <w:szCs w:val="20"/>
          <w:lang w:bidi="ar-SA"/>
        </w:rPr>
        <w:tab/>
        <w:t>your heavenly throne.</w:t>
      </w:r>
    </w:p>
    <w:p w14:paraId="31485191" w14:textId="77777777" w:rsidR="00EE2283" w:rsidRPr="00EE2283" w:rsidRDefault="00EE2283" w:rsidP="00A92973">
      <w:pPr>
        <w:pStyle w:val="NoParagraphStyle"/>
        <w:tabs>
          <w:tab w:val="left" w:pos="1440"/>
          <w:tab w:val="left" w:pos="1800"/>
        </w:tabs>
        <w:ind w:left="360"/>
        <w:rPr>
          <w:rFonts w:ascii="Times New Roman" w:hAnsi="Times New Roman" w:cs="Times New Roman"/>
          <w:sz w:val="6"/>
          <w:szCs w:val="6"/>
          <w:lang w:bidi="ar-SA"/>
        </w:rPr>
      </w:pPr>
    </w:p>
    <w:p w14:paraId="578BC804" w14:textId="77418A9F" w:rsidR="00EE2283" w:rsidRPr="00EE2283" w:rsidRDefault="00EE2283" w:rsidP="00A92973">
      <w:pPr>
        <w:pStyle w:val="NoParagraphStyle"/>
        <w:tabs>
          <w:tab w:val="left" w:pos="1440"/>
          <w:tab w:val="left" w:pos="1530"/>
        </w:tabs>
        <w:ind w:left="360"/>
        <w:rPr>
          <w:rFonts w:ascii="Times New Roman" w:hAnsi="Times New Roman" w:cs="Times New Roman"/>
          <w:sz w:val="20"/>
          <w:szCs w:val="20"/>
          <w:lang w:bidi="ar-SA"/>
        </w:rPr>
      </w:pPr>
      <w:r w:rsidRPr="00EE2283">
        <w:rPr>
          <w:rFonts w:ascii="Times New Roman" w:hAnsi="Times New Roman" w:cs="Times New Roman"/>
          <w:sz w:val="20"/>
          <w:szCs w:val="20"/>
          <w:lang w:bidi="ar-SA"/>
        </w:rPr>
        <w:tab/>
        <w:t>Lord, i</w:t>
      </w:r>
      <w:r w:rsidR="00130E10" w:rsidRPr="00471FE2">
        <w:rPr>
          <w:rFonts w:ascii="Times New Roman" w:hAnsi="Times New Roman" w:cs="Times New Roman"/>
          <w:noProof/>
          <w:sz w:val="22"/>
          <w:szCs w:val="22"/>
          <w:lang w:val="en-US" w:eastAsia="en-US" w:bidi="ar-SA"/>
        </w:rPr>
        <mc:AlternateContent>
          <mc:Choice Requires="wps">
            <w:drawing>
              <wp:anchor distT="0" distB="0" distL="114300" distR="114300" simplePos="0" relativeHeight="251811840" behindDoc="0" locked="1" layoutInCell="1" allowOverlap="1" wp14:anchorId="286FE93A" wp14:editId="05752317">
                <wp:simplePos x="0" y="0"/>
                <wp:positionH relativeFrom="page">
                  <wp:posOffset>3034665</wp:posOffset>
                </wp:positionH>
                <wp:positionV relativeFrom="page">
                  <wp:posOffset>6975475</wp:posOffset>
                </wp:positionV>
                <wp:extent cx="2260600" cy="294640"/>
                <wp:effectExtent l="0" t="0" r="0" b="10160"/>
                <wp:wrapNone/>
                <wp:docPr id="2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94640"/>
                        </a:xfrm>
                        <a:prstGeom prst="rect">
                          <a:avLst/>
                        </a:prstGeom>
                        <a:noFill/>
                        <a:ln>
                          <a:noFill/>
                        </a:ln>
                        <a:extLst/>
                      </wps:spPr>
                      <wps:txbx>
                        <w:txbxContent>
                          <w:p w14:paraId="5F5C546C" w14:textId="77777777" w:rsidR="00130E10" w:rsidRPr="00633859" w:rsidRDefault="00130E10" w:rsidP="00130E10">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741F8FD8" w14:textId="77777777" w:rsidR="00130E10" w:rsidRPr="00084AD7" w:rsidRDefault="00130E10" w:rsidP="00130E1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E93A" id="_x0000_s1049" type="#_x0000_t202" style="position:absolute;left:0;text-align:left;margin-left:238.95pt;margin-top:549.25pt;width:178pt;height:23.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" filled="f" stroked="f">
                <v:textbox>
                  <w:txbxContent>
                    <w:p w14:paraId="5F5C546C" w14:textId="77777777" w:rsidR="00130E10" w:rsidRPr="00633859" w:rsidRDefault="00130E10" w:rsidP="00130E10">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741F8FD8" w14:textId="77777777" w:rsidR="00130E10" w:rsidRPr="00084AD7" w:rsidRDefault="00130E10" w:rsidP="00130E10">
                      <w:pPr>
                        <w:rPr>
                          <w:szCs w:val="28"/>
                        </w:rPr>
                      </w:pPr>
                    </w:p>
                  </w:txbxContent>
                </v:textbox>
                <w10:wrap anchorx="page" anchory="page"/>
                <w10:anchorlock/>
              </v:shape>
            </w:pict>
          </mc:Fallback>
        </mc:AlternateContent>
      </w:r>
      <w:r w:rsidR="00130E10" w:rsidRPr="00471FE2">
        <w:rPr>
          <w:rFonts w:ascii="Times New Roman" w:hAnsi="Times New Roman" w:cs="Times New Roman"/>
          <w:noProof/>
          <w:sz w:val="22"/>
          <w:szCs w:val="22"/>
          <w:lang w:val="en-US" w:eastAsia="en-US" w:bidi="ar-SA"/>
        </w:rPr>
        <mc:AlternateContent>
          <mc:Choice Requires="wps">
            <w:drawing>
              <wp:anchor distT="0" distB="0" distL="114300" distR="114300" simplePos="0" relativeHeight="251812864" behindDoc="0" locked="1" layoutInCell="1" allowOverlap="1" wp14:anchorId="59DD9544" wp14:editId="4A2C81D9">
                <wp:simplePos x="0" y="0"/>
                <wp:positionH relativeFrom="page">
                  <wp:posOffset>394335</wp:posOffset>
                </wp:positionH>
                <wp:positionV relativeFrom="page">
                  <wp:posOffset>6983095</wp:posOffset>
                </wp:positionV>
                <wp:extent cx="456565" cy="298450"/>
                <wp:effectExtent l="0" t="0" r="0" b="6350"/>
                <wp:wrapNone/>
                <wp:docPr id="33"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6565" cy="298450"/>
                        </a:xfrm>
                        <a:prstGeom prst="rect">
                          <a:avLst/>
                        </a:prstGeom>
                        <a:noFill/>
                        <a:ln>
                          <a:noFill/>
                        </a:ln>
                        <a:extLst/>
                      </wps:spPr>
                      <wps:txbx>
                        <w:txbxContent>
                          <w:p w14:paraId="5E1BA5D2" w14:textId="6398C184" w:rsidR="00130E10" w:rsidRPr="00633859" w:rsidRDefault="00130E10" w:rsidP="00130E10">
                            <w:pPr>
                              <w:rPr>
                                <w:rFonts w:ascii="Courier" w:hAnsi="Courier" w:cs="Arial"/>
                                <w:b/>
                                <w:color w:val="000000" w:themeColor="text1"/>
                                <w:sz w:val="28"/>
                                <w:szCs w:val="28"/>
                              </w:rPr>
                            </w:pPr>
                            <w:r>
                              <w:rPr>
                                <w:rFonts w:ascii="Courier" w:hAnsi="Courier" w:cs="Arial"/>
                                <w:b/>
                                <w:color w:val="000000" w:themeColor="text1"/>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44" id="_x0000_s1050" type="#_x0000_t202" style="position:absolute;left:0;text-align:left;margin-left:31.05pt;margin-top:549.85pt;width:35.95pt;height:2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" filled="f" stroked="f">
                <o:lock v:ext="edit" aspectratio="t"/>
                <v:textbox>
                  <w:txbxContent>
                    <w:p w14:paraId="5E1BA5D2" w14:textId="6398C184" w:rsidR="00130E10" w:rsidRPr="00633859" w:rsidRDefault="00130E10" w:rsidP="00130E10">
                      <w:pPr>
                        <w:rPr>
                          <w:rFonts w:ascii="Courier" w:hAnsi="Courier" w:cs="Arial"/>
                          <w:b/>
                          <w:color w:val="000000" w:themeColor="text1"/>
                          <w:sz w:val="28"/>
                          <w:szCs w:val="28"/>
                        </w:rPr>
                      </w:pPr>
                      <w:r>
                        <w:rPr>
                          <w:rFonts w:ascii="Courier" w:hAnsi="Courier" w:cs="Arial"/>
                          <w:b/>
                          <w:color w:val="000000" w:themeColor="text1"/>
                          <w:sz w:val="28"/>
                          <w:szCs w:val="28"/>
                        </w:rPr>
                        <w:t>10</w:t>
                      </w:r>
                    </w:p>
                  </w:txbxContent>
                </v:textbox>
                <w10:wrap anchorx="page" anchory="page"/>
                <w10:anchorlock/>
              </v:shape>
            </w:pict>
          </mc:Fallback>
        </mc:AlternateContent>
      </w:r>
      <w:r w:rsidRPr="00EE2283">
        <w:rPr>
          <w:rFonts w:ascii="Times New Roman" w:hAnsi="Times New Roman" w:cs="Times New Roman"/>
          <w:sz w:val="20"/>
          <w:szCs w:val="20"/>
          <w:lang w:bidi="ar-SA"/>
        </w:rPr>
        <w:t>n your mercy,</w:t>
      </w:r>
    </w:p>
    <w:p w14:paraId="1079F16B" w14:textId="65C2EA41" w:rsidR="00E04773" w:rsidRDefault="008D2B06" w:rsidP="00A92973">
      <w:pPr>
        <w:pStyle w:val="NoParagraphStyle"/>
        <w:tabs>
          <w:tab w:val="left" w:pos="1440"/>
          <w:tab w:val="left" w:pos="1530"/>
        </w:tabs>
        <w:ind w:left="540"/>
        <w:rPr>
          <w:rFonts w:ascii="Times New Roman" w:hAnsi="Times New Roman" w:cs="Times New Roman"/>
          <w:sz w:val="22"/>
          <w:szCs w:val="22"/>
        </w:rPr>
      </w:pPr>
      <w:r>
        <w:rPr>
          <w:rFonts w:ascii="Times New Roman" w:hAnsi="Times New Roman" w:cs="Times New Roman"/>
          <w:noProof/>
          <w:sz w:val="22"/>
          <w:szCs w:val="22"/>
          <w:lang w:val="en-US" w:eastAsia="en-US" w:bidi="ar-SA"/>
        </w:rPr>
        <w:lastRenderedPageBreak/>
        <w:drawing>
          <wp:anchor distT="0" distB="0" distL="114300" distR="114300" simplePos="0" relativeHeight="251814912" behindDoc="1" locked="1" layoutInCell="1" allowOverlap="1" wp14:anchorId="01A1BB40" wp14:editId="143436E4">
            <wp:simplePos x="0" y="0"/>
            <wp:positionH relativeFrom="page">
              <wp:posOffset>-175783</wp:posOffset>
            </wp:positionH>
            <wp:positionV relativeFrom="page">
              <wp:posOffset>-454660</wp:posOffset>
            </wp:positionV>
            <wp:extent cx="5522976" cy="2002536"/>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76" cy="2002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0C82" w14:textId="77777777" w:rsidR="003D3E3C" w:rsidRDefault="003D3E3C" w:rsidP="00A92973">
      <w:pPr>
        <w:pStyle w:val="NoParagraphStyle"/>
        <w:tabs>
          <w:tab w:val="left" w:pos="1440"/>
          <w:tab w:val="left" w:pos="1530"/>
        </w:tabs>
        <w:ind w:left="540"/>
        <w:rPr>
          <w:rFonts w:ascii="Times New Roman" w:hAnsi="Times New Roman" w:cs="Times New Roman"/>
          <w:sz w:val="22"/>
          <w:szCs w:val="22"/>
        </w:rPr>
      </w:pPr>
    </w:p>
    <w:p w14:paraId="08785B67" w14:textId="77777777" w:rsidR="00A92973" w:rsidRDefault="00A92973" w:rsidP="00A92973">
      <w:pPr>
        <w:pStyle w:val="NoParagraphStyle"/>
        <w:tabs>
          <w:tab w:val="left" w:pos="1440"/>
          <w:tab w:val="left" w:pos="1800"/>
        </w:tabs>
        <w:ind w:left="540"/>
        <w:rPr>
          <w:rFonts w:ascii="Times New Roman" w:hAnsi="Times New Roman" w:cs="Times New Roman"/>
          <w:b/>
          <w:bCs/>
          <w:color w:val="875B00"/>
          <w:sz w:val="20"/>
          <w:szCs w:val="20"/>
        </w:rPr>
      </w:pPr>
    </w:p>
    <w:p w14:paraId="07850ED9" w14:textId="0C572B9A" w:rsidR="00EA1FCD" w:rsidRDefault="00EA1FCD" w:rsidP="00A92973">
      <w:pPr>
        <w:pStyle w:val="NoParagraphStyle"/>
        <w:tabs>
          <w:tab w:val="left" w:pos="1440"/>
          <w:tab w:val="left" w:pos="1530"/>
        </w:tabs>
        <w:ind w:left="540"/>
        <w:rPr>
          <w:rFonts w:ascii="Times New Roman" w:hAnsi="Times New Roman" w:cs="Times New Roman"/>
          <w:sz w:val="20"/>
          <w:szCs w:val="20"/>
          <w:lang w:bidi="ar-SA"/>
        </w:rPr>
      </w:pPr>
      <w:r w:rsidRPr="002E628E">
        <w:rPr>
          <w:rFonts w:ascii="Times New Roman" w:hAnsi="Times New Roman" w:cs="Times New Roman"/>
          <w:b/>
          <w:bCs/>
          <w:color w:val="875B00"/>
          <w:sz w:val="20"/>
          <w:szCs w:val="20"/>
        </w:rPr>
        <w:t>All</w:t>
      </w:r>
      <w:r w:rsidRPr="00031666">
        <w:rPr>
          <w:rFonts w:ascii="Times New Roman" w:hAnsi="Times New Roman" w:cs="Times New Roman"/>
          <w:bCs/>
          <w:color w:val="875B00"/>
          <w:sz w:val="20"/>
          <w:szCs w:val="20"/>
        </w:rPr>
        <w:tab/>
      </w:r>
      <w:r w:rsidR="00A92973">
        <w:rPr>
          <w:rFonts w:ascii="Times New Roman" w:hAnsi="Times New Roman" w:cs="Times New Roman"/>
          <w:bCs/>
          <w:color w:val="875B00"/>
          <w:sz w:val="20"/>
          <w:szCs w:val="20"/>
        </w:rPr>
        <w:tab/>
      </w:r>
      <w:r w:rsidRPr="001D0E4B">
        <w:rPr>
          <w:rFonts w:ascii="Times New Roman" w:hAnsi="Times New Roman" w:cs="Times New Roman"/>
          <w:b/>
          <w:sz w:val="20"/>
          <w:szCs w:val="20"/>
          <w:lang w:bidi="ar-SA"/>
        </w:rPr>
        <w:t>Hear our prayer</w:t>
      </w:r>
      <w:r w:rsidRPr="00E04773">
        <w:rPr>
          <w:rFonts w:ascii="Times New Roman" w:hAnsi="Times New Roman" w:cs="Times New Roman"/>
          <w:sz w:val="20"/>
          <w:szCs w:val="20"/>
          <w:lang w:bidi="ar-SA"/>
        </w:rPr>
        <w:t xml:space="preserve"> (Spoken/Sung response)</w:t>
      </w:r>
    </w:p>
    <w:p w14:paraId="7FC78057" w14:textId="77777777" w:rsidR="008D2B06" w:rsidRPr="00EA1FCD" w:rsidRDefault="008D2B06" w:rsidP="00A92973">
      <w:pPr>
        <w:pStyle w:val="NoParagraphStyle"/>
        <w:tabs>
          <w:tab w:val="left" w:pos="1440"/>
          <w:tab w:val="left" w:pos="1530"/>
          <w:tab w:val="left" w:pos="1800"/>
        </w:tabs>
        <w:ind w:left="540"/>
        <w:rPr>
          <w:rFonts w:ascii="Times New Roman" w:hAnsi="Times New Roman" w:cs="Times New Roman"/>
          <w:sz w:val="10"/>
          <w:szCs w:val="10"/>
        </w:rPr>
      </w:pPr>
    </w:p>
    <w:p w14:paraId="6491C9F6" w14:textId="77777777"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Pr>
          <w:rFonts w:ascii="Times New Roman" w:hAnsi="Times New Roman" w:cs="Times New Roman"/>
          <w:bCs/>
          <w:color w:val="875B00"/>
          <w:sz w:val="20"/>
          <w:szCs w:val="20"/>
        </w:rPr>
        <w:t>Reader 4</w:t>
      </w:r>
      <w:r w:rsidRPr="00031666">
        <w:rPr>
          <w:rFonts w:ascii="Times New Roman" w:hAnsi="Times New Roman" w:cs="Times New Roman"/>
          <w:bCs/>
          <w:color w:val="875B00"/>
          <w:sz w:val="20"/>
          <w:szCs w:val="20"/>
        </w:rPr>
        <w:tab/>
      </w:r>
      <w:r>
        <w:rPr>
          <w:rFonts w:ascii="Times New Roman" w:hAnsi="Times New Roman" w:cs="Times New Roman"/>
          <w:bCs/>
          <w:color w:val="875B00"/>
          <w:sz w:val="20"/>
          <w:szCs w:val="20"/>
        </w:rPr>
        <w:tab/>
      </w:r>
      <w:r w:rsidRPr="00A92973">
        <w:rPr>
          <w:rFonts w:ascii="Times New Roman" w:hAnsi="Times New Roman" w:cs="Times New Roman"/>
          <w:sz w:val="20"/>
          <w:szCs w:val="20"/>
          <w:lang w:bidi="ar-SA"/>
        </w:rPr>
        <w:t xml:space="preserve">Holy Spirit, Giver of Life, </w:t>
      </w:r>
    </w:p>
    <w:p w14:paraId="47FDC6EC" w14:textId="312352B1"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sidRPr="00A92973">
        <w:rPr>
          <w:rFonts w:ascii="Times New Roman" w:hAnsi="Times New Roman" w:cs="Times New Roman"/>
          <w:sz w:val="20"/>
          <w:szCs w:val="20"/>
          <w:lang w:bidi="ar-SA"/>
        </w:rPr>
        <w:tab/>
      </w:r>
      <w:r>
        <w:rPr>
          <w:rFonts w:ascii="Times New Roman" w:hAnsi="Times New Roman" w:cs="Times New Roman"/>
          <w:sz w:val="20"/>
          <w:szCs w:val="20"/>
          <w:lang w:bidi="ar-SA"/>
        </w:rPr>
        <w:tab/>
      </w:r>
      <w:r w:rsidRPr="00A92973">
        <w:rPr>
          <w:rFonts w:ascii="Times New Roman" w:hAnsi="Times New Roman" w:cs="Times New Roman"/>
          <w:sz w:val="20"/>
          <w:szCs w:val="20"/>
          <w:lang w:bidi="ar-SA"/>
        </w:rPr>
        <w:t xml:space="preserve">we are created to become whole in you </w:t>
      </w:r>
    </w:p>
    <w:p w14:paraId="6DC51C6E" w14:textId="332813BD"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sidRPr="00A92973">
        <w:rPr>
          <w:rFonts w:ascii="Times New Roman" w:hAnsi="Times New Roman" w:cs="Times New Roman"/>
          <w:sz w:val="20"/>
          <w:szCs w:val="20"/>
          <w:lang w:bidi="ar-SA"/>
        </w:rPr>
        <w:tab/>
      </w:r>
      <w:r>
        <w:rPr>
          <w:rFonts w:ascii="Times New Roman" w:hAnsi="Times New Roman" w:cs="Times New Roman"/>
          <w:sz w:val="20"/>
          <w:szCs w:val="20"/>
          <w:lang w:bidi="ar-SA"/>
        </w:rPr>
        <w:tab/>
      </w:r>
      <w:r w:rsidRPr="00A92973">
        <w:rPr>
          <w:rFonts w:ascii="Times New Roman" w:hAnsi="Times New Roman" w:cs="Times New Roman"/>
          <w:sz w:val="20"/>
          <w:szCs w:val="20"/>
          <w:lang w:bidi="ar-SA"/>
        </w:rPr>
        <w:t xml:space="preserve">and to share this life on earth with our brothers and sisters. </w:t>
      </w:r>
    </w:p>
    <w:p w14:paraId="3DE099DA" w14:textId="2389FF6C"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sidRPr="00A92973">
        <w:rPr>
          <w:rFonts w:ascii="Times New Roman" w:hAnsi="Times New Roman" w:cs="Times New Roman"/>
          <w:sz w:val="20"/>
          <w:szCs w:val="20"/>
          <w:lang w:bidi="ar-SA"/>
        </w:rPr>
        <w:tab/>
      </w:r>
      <w:r>
        <w:rPr>
          <w:rFonts w:ascii="Times New Roman" w:hAnsi="Times New Roman" w:cs="Times New Roman"/>
          <w:sz w:val="20"/>
          <w:szCs w:val="20"/>
          <w:lang w:bidi="ar-SA"/>
        </w:rPr>
        <w:tab/>
      </w:r>
      <w:r w:rsidRPr="00A92973">
        <w:rPr>
          <w:rFonts w:ascii="Times New Roman" w:hAnsi="Times New Roman" w:cs="Times New Roman"/>
          <w:sz w:val="20"/>
          <w:szCs w:val="20"/>
          <w:lang w:bidi="ar-SA"/>
        </w:rPr>
        <w:t xml:space="preserve">Awaken in each of us your compassion and love. </w:t>
      </w:r>
    </w:p>
    <w:p w14:paraId="6C7B1DA1" w14:textId="001889D6"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sidRPr="00A92973">
        <w:rPr>
          <w:rFonts w:ascii="Times New Roman" w:hAnsi="Times New Roman" w:cs="Times New Roman"/>
          <w:sz w:val="20"/>
          <w:szCs w:val="20"/>
          <w:lang w:bidi="ar-SA"/>
        </w:rPr>
        <w:tab/>
      </w:r>
      <w:r>
        <w:rPr>
          <w:rFonts w:ascii="Times New Roman" w:hAnsi="Times New Roman" w:cs="Times New Roman"/>
          <w:sz w:val="20"/>
          <w:szCs w:val="20"/>
          <w:lang w:bidi="ar-SA"/>
        </w:rPr>
        <w:tab/>
      </w:r>
      <w:r w:rsidRPr="00A92973">
        <w:rPr>
          <w:rFonts w:ascii="Times New Roman" w:hAnsi="Times New Roman" w:cs="Times New Roman"/>
          <w:sz w:val="20"/>
          <w:szCs w:val="20"/>
          <w:lang w:bidi="ar-SA"/>
        </w:rPr>
        <w:t xml:space="preserve">Give us strength and courage to work for justice in </w:t>
      </w:r>
    </w:p>
    <w:p w14:paraId="4A2C96BC" w14:textId="01FD0E75"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sidRPr="00A92973">
        <w:rPr>
          <w:rFonts w:ascii="Times New Roman" w:hAnsi="Times New Roman" w:cs="Times New Roman"/>
          <w:sz w:val="20"/>
          <w:szCs w:val="20"/>
          <w:lang w:bidi="ar-SA"/>
        </w:rPr>
        <w:tab/>
      </w:r>
      <w:r w:rsidRPr="00A92973">
        <w:rPr>
          <w:rFonts w:ascii="Times New Roman" w:hAnsi="Times New Roman" w:cs="Times New Roman"/>
          <w:sz w:val="20"/>
          <w:szCs w:val="20"/>
          <w:lang w:bidi="ar-SA"/>
        </w:rPr>
        <w:tab/>
      </w:r>
      <w:r>
        <w:rPr>
          <w:rFonts w:ascii="Times New Roman" w:hAnsi="Times New Roman" w:cs="Times New Roman"/>
          <w:sz w:val="20"/>
          <w:szCs w:val="20"/>
          <w:lang w:bidi="ar-SA"/>
        </w:rPr>
        <w:tab/>
      </w:r>
      <w:r w:rsidRPr="00A92973">
        <w:rPr>
          <w:rFonts w:ascii="Times New Roman" w:hAnsi="Times New Roman" w:cs="Times New Roman"/>
          <w:sz w:val="20"/>
          <w:szCs w:val="20"/>
          <w:lang w:bidi="ar-SA"/>
        </w:rPr>
        <w:t xml:space="preserve">our neighbourhoods, </w:t>
      </w:r>
    </w:p>
    <w:p w14:paraId="2B9F7DD8" w14:textId="486C81AD"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sidRPr="00A92973">
        <w:rPr>
          <w:rFonts w:ascii="Times New Roman" w:hAnsi="Times New Roman" w:cs="Times New Roman"/>
          <w:sz w:val="20"/>
          <w:szCs w:val="20"/>
          <w:lang w:bidi="ar-SA"/>
        </w:rPr>
        <w:tab/>
      </w:r>
      <w:r>
        <w:rPr>
          <w:rFonts w:ascii="Times New Roman" w:hAnsi="Times New Roman" w:cs="Times New Roman"/>
          <w:sz w:val="20"/>
          <w:szCs w:val="20"/>
          <w:lang w:bidi="ar-SA"/>
        </w:rPr>
        <w:tab/>
      </w:r>
      <w:r w:rsidRPr="00A92973">
        <w:rPr>
          <w:rFonts w:ascii="Times New Roman" w:hAnsi="Times New Roman" w:cs="Times New Roman"/>
          <w:sz w:val="20"/>
          <w:szCs w:val="20"/>
          <w:lang w:bidi="ar-SA"/>
        </w:rPr>
        <w:t xml:space="preserve">to create peace within our families, </w:t>
      </w:r>
    </w:p>
    <w:p w14:paraId="20AB8F41" w14:textId="05B7A6C4"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sidRPr="00A92973">
        <w:rPr>
          <w:rFonts w:ascii="Times New Roman" w:hAnsi="Times New Roman" w:cs="Times New Roman"/>
          <w:sz w:val="20"/>
          <w:szCs w:val="20"/>
          <w:lang w:bidi="ar-SA"/>
        </w:rPr>
        <w:tab/>
      </w:r>
      <w:r>
        <w:rPr>
          <w:rFonts w:ascii="Times New Roman" w:hAnsi="Times New Roman" w:cs="Times New Roman"/>
          <w:sz w:val="20"/>
          <w:szCs w:val="20"/>
          <w:lang w:bidi="ar-SA"/>
        </w:rPr>
        <w:tab/>
      </w:r>
      <w:r w:rsidRPr="00A92973">
        <w:rPr>
          <w:rFonts w:ascii="Times New Roman" w:hAnsi="Times New Roman" w:cs="Times New Roman"/>
          <w:sz w:val="20"/>
          <w:szCs w:val="20"/>
          <w:lang w:bidi="ar-SA"/>
        </w:rPr>
        <w:t xml:space="preserve">to comfort the sick and the dying, </w:t>
      </w:r>
    </w:p>
    <w:p w14:paraId="70A36489" w14:textId="718550F1"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sidRPr="00A92973">
        <w:rPr>
          <w:rFonts w:ascii="Times New Roman" w:hAnsi="Times New Roman" w:cs="Times New Roman"/>
          <w:sz w:val="20"/>
          <w:szCs w:val="20"/>
          <w:lang w:bidi="ar-SA"/>
        </w:rPr>
        <w:tab/>
      </w:r>
      <w:r>
        <w:rPr>
          <w:rFonts w:ascii="Times New Roman" w:hAnsi="Times New Roman" w:cs="Times New Roman"/>
          <w:sz w:val="20"/>
          <w:szCs w:val="20"/>
          <w:lang w:bidi="ar-SA"/>
        </w:rPr>
        <w:tab/>
      </w:r>
      <w:r w:rsidRPr="00A92973">
        <w:rPr>
          <w:rFonts w:ascii="Times New Roman" w:hAnsi="Times New Roman" w:cs="Times New Roman"/>
          <w:sz w:val="20"/>
          <w:szCs w:val="20"/>
          <w:lang w:bidi="ar-SA"/>
        </w:rPr>
        <w:t xml:space="preserve">and to share all we have with those who are in need. </w:t>
      </w:r>
    </w:p>
    <w:p w14:paraId="4754D740" w14:textId="227F200B"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sidRPr="00A92973">
        <w:rPr>
          <w:rFonts w:ascii="Times New Roman" w:hAnsi="Times New Roman" w:cs="Times New Roman"/>
          <w:sz w:val="20"/>
          <w:szCs w:val="20"/>
          <w:lang w:bidi="ar-SA"/>
        </w:rPr>
        <w:tab/>
      </w:r>
      <w:r>
        <w:rPr>
          <w:rFonts w:ascii="Times New Roman" w:hAnsi="Times New Roman" w:cs="Times New Roman"/>
          <w:sz w:val="20"/>
          <w:szCs w:val="20"/>
          <w:lang w:bidi="ar-SA"/>
        </w:rPr>
        <w:tab/>
      </w:r>
      <w:r w:rsidRPr="00A92973">
        <w:rPr>
          <w:rFonts w:ascii="Times New Roman" w:hAnsi="Times New Roman" w:cs="Times New Roman"/>
          <w:sz w:val="20"/>
          <w:szCs w:val="20"/>
          <w:lang w:bidi="ar-SA"/>
        </w:rPr>
        <w:t>For the transformation of every human heart, we pray:</w:t>
      </w:r>
    </w:p>
    <w:p w14:paraId="1CD29947" w14:textId="77777777" w:rsidR="00A92973" w:rsidRPr="00B726C4" w:rsidRDefault="00A92973" w:rsidP="00A92973">
      <w:pPr>
        <w:pStyle w:val="NoParagraphStyle"/>
        <w:tabs>
          <w:tab w:val="left" w:pos="1440"/>
          <w:tab w:val="left" w:pos="1530"/>
          <w:tab w:val="left" w:pos="1800"/>
        </w:tabs>
        <w:ind w:left="540"/>
        <w:rPr>
          <w:rFonts w:ascii="Times New Roman" w:hAnsi="Times New Roman" w:cs="Times New Roman"/>
          <w:sz w:val="10"/>
          <w:szCs w:val="10"/>
          <w:lang w:bidi="ar-SA"/>
        </w:rPr>
      </w:pPr>
      <w:r w:rsidRPr="00B726C4">
        <w:rPr>
          <w:rFonts w:ascii="Times New Roman" w:hAnsi="Times New Roman" w:cs="Times New Roman"/>
          <w:sz w:val="10"/>
          <w:szCs w:val="10"/>
          <w:lang w:bidi="ar-SA"/>
        </w:rPr>
        <w:t xml:space="preserve"> </w:t>
      </w:r>
    </w:p>
    <w:p w14:paraId="564F0944" w14:textId="77777777" w:rsidR="00A92973" w:rsidRPr="00A92973" w:rsidRDefault="00A92973" w:rsidP="00A92973">
      <w:pPr>
        <w:pStyle w:val="NoParagraphStyle"/>
        <w:tabs>
          <w:tab w:val="left" w:pos="1440"/>
          <w:tab w:val="left" w:pos="1530"/>
          <w:tab w:val="left" w:pos="1800"/>
        </w:tabs>
        <w:ind w:left="540"/>
        <w:rPr>
          <w:rFonts w:ascii="Times New Roman" w:hAnsi="Times New Roman" w:cs="Times New Roman"/>
          <w:sz w:val="20"/>
          <w:szCs w:val="20"/>
          <w:lang w:bidi="ar-SA"/>
        </w:rPr>
      </w:pPr>
      <w:r w:rsidRPr="00A92973">
        <w:rPr>
          <w:rFonts w:ascii="Times New Roman" w:hAnsi="Times New Roman" w:cs="Times New Roman"/>
          <w:sz w:val="20"/>
          <w:szCs w:val="20"/>
          <w:lang w:bidi="ar-SA"/>
        </w:rPr>
        <w:tab/>
        <w:t>Lord, in your mercy,</w:t>
      </w:r>
    </w:p>
    <w:p w14:paraId="23938F81" w14:textId="550CBBE9" w:rsidR="008D2B06" w:rsidRPr="00E11578" w:rsidRDefault="008D2B06" w:rsidP="00A92973">
      <w:pPr>
        <w:pStyle w:val="NoParagraphStyle"/>
        <w:tabs>
          <w:tab w:val="left" w:pos="1440"/>
          <w:tab w:val="left" w:pos="1530"/>
          <w:tab w:val="left" w:pos="1800"/>
        </w:tabs>
        <w:ind w:left="540"/>
        <w:rPr>
          <w:rFonts w:ascii="Times New Roman" w:hAnsi="Times New Roman" w:cs="Times New Roman"/>
          <w:sz w:val="10"/>
          <w:szCs w:val="10"/>
        </w:rPr>
      </w:pPr>
    </w:p>
    <w:p w14:paraId="16974AF0" w14:textId="2CD4FC4E" w:rsidR="00EA1FCD" w:rsidRDefault="00281528" w:rsidP="00EA1FCD">
      <w:pPr>
        <w:pStyle w:val="NoParagraphStyle"/>
        <w:tabs>
          <w:tab w:val="left" w:pos="1440"/>
          <w:tab w:val="left" w:pos="1530"/>
        </w:tabs>
        <w:ind w:left="540"/>
        <w:rPr>
          <w:rFonts w:ascii="Times New Roman" w:hAnsi="Times New Roman" w:cs="Times New Roman"/>
          <w:sz w:val="20"/>
          <w:szCs w:val="20"/>
          <w:lang w:bidi="ar-SA"/>
        </w:rPr>
      </w:pPr>
      <w:r w:rsidRPr="002E628E">
        <w:rPr>
          <w:rFonts w:ascii="Times New Roman" w:hAnsi="Times New Roman" w:cs="Times New Roman"/>
          <w:b/>
          <w:bCs/>
          <w:color w:val="875B00"/>
          <w:sz w:val="20"/>
          <w:szCs w:val="20"/>
        </w:rPr>
        <w:t>All</w:t>
      </w:r>
      <w:r w:rsidRPr="00031666">
        <w:rPr>
          <w:rFonts w:ascii="Times New Roman" w:hAnsi="Times New Roman" w:cs="Times New Roman"/>
          <w:bCs/>
          <w:color w:val="875B00"/>
          <w:sz w:val="20"/>
          <w:szCs w:val="20"/>
        </w:rPr>
        <w:tab/>
      </w:r>
      <w:r>
        <w:rPr>
          <w:rFonts w:ascii="Times New Roman" w:hAnsi="Times New Roman" w:cs="Times New Roman"/>
          <w:bCs/>
          <w:color w:val="875B00"/>
          <w:sz w:val="20"/>
          <w:szCs w:val="20"/>
        </w:rPr>
        <w:tab/>
      </w:r>
      <w:r w:rsidRPr="001D0E4B">
        <w:rPr>
          <w:rFonts w:ascii="Times New Roman" w:hAnsi="Times New Roman" w:cs="Times New Roman"/>
          <w:b/>
          <w:sz w:val="20"/>
          <w:szCs w:val="20"/>
          <w:lang w:bidi="ar-SA"/>
        </w:rPr>
        <w:t>Hear our prayer</w:t>
      </w:r>
      <w:r w:rsidRPr="00E04773">
        <w:rPr>
          <w:rFonts w:ascii="Times New Roman" w:hAnsi="Times New Roman" w:cs="Times New Roman"/>
          <w:sz w:val="20"/>
          <w:szCs w:val="20"/>
          <w:lang w:bidi="ar-SA"/>
        </w:rPr>
        <w:t xml:space="preserve"> (Spoken/Sung response)</w:t>
      </w:r>
    </w:p>
    <w:p w14:paraId="01E00219" w14:textId="77777777" w:rsidR="00281528" w:rsidRPr="00281528" w:rsidRDefault="00281528" w:rsidP="00EA1FCD">
      <w:pPr>
        <w:pStyle w:val="NoParagraphStyle"/>
        <w:tabs>
          <w:tab w:val="left" w:pos="1440"/>
          <w:tab w:val="left" w:pos="1530"/>
        </w:tabs>
        <w:ind w:left="540"/>
        <w:rPr>
          <w:rFonts w:ascii="Times New Roman" w:hAnsi="Times New Roman" w:cs="Times New Roman"/>
          <w:sz w:val="10"/>
          <w:szCs w:val="10"/>
        </w:rPr>
      </w:pPr>
    </w:p>
    <w:p w14:paraId="09BD30AF" w14:textId="779B6DE4" w:rsidR="00281528" w:rsidRDefault="001856AB" w:rsidP="001856AB">
      <w:pPr>
        <w:pStyle w:val="NoParagraphStyle"/>
        <w:tabs>
          <w:tab w:val="left" w:pos="1440"/>
          <w:tab w:val="left" w:pos="1530"/>
        </w:tabs>
        <w:ind w:left="540"/>
        <w:jc w:val="center"/>
        <w:rPr>
          <w:rFonts w:ascii="Courier" w:hAnsi="Courier" w:cs="Arial"/>
          <w:b/>
          <w:bCs/>
          <w:color w:val="875B00"/>
          <w:sz w:val="28"/>
          <w:szCs w:val="28"/>
        </w:rPr>
      </w:pPr>
      <w:r w:rsidRPr="001856AB">
        <w:rPr>
          <w:rFonts w:ascii="Courier" w:hAnsi="Courier" w:cs="Arial"/>
          <w:b/>
          <w:bCs/>
          <w:color w:val="875B00"/>
          <w:sz w:val="28"/>
          <w:szCs w:val="28"/>
        </w:rPr>
        <w:t>THE LORD´S PRAYER</w:t>
      </w:r>
    </w:p>
    <w:p w14:paraId="77D6353E" w14:textId="77777777" w:rsidR="001856AB" w:rsidRPr="001856AB" w:rsidRDefault="001856AB" w:rsidP="00EA1FCD">
      <w:pPr>
        <w:pStyle w:val="NoParagraphStyle"/>
        <w:tabs>
          <w:tab w:val="left" w:pos="1440"/>
          <w:tab w:val="left" w:pos="1530"/>
        </w:tabs>
        <w:ind w:left="540"/>
        <w:rPr>
          <w:rFonts w:ascii="Times New Roman" w:hAnsi="Times New Roman" w:cs="Times New Roman"/>
          <w:sz w:val="10"/>
          <w:szCs w:val="10"/>
        </w:rPr>
      </w:pPr>
    </w:p>
    <w:p w14:paraId="4F8A0A61" w14:textId="77777777" w:rsidR="001856AB" w:rsidRPr="001856AB" w:rsidRDefault="001856AB" w:rsidP="001856AB">
      <w:pPr>
        <w:ind w:left="540"/>
        <w:rPr>
          <w:i/>
          <w:color w:val="000000"/>
          <w:sz w:val="20"/>
          <w:szCs w:val="20"/>
          <w:lang w:bidi="he-IL"/>
        </w:rPr>
      </w:pPr>
      <w:r w:rsidRPr="001856AB">
        <w:rPr>
          <w:i/>
          <w:color w:val="000000"/>
          <w:sz w:val="20"/>
          <w:szCs w:val="20"/>
          <w:lang w:bidi="he-IL"/>
        </w:rPr>
        <w:t>The Lord’s Prayer is said or sung in the form most appropriate to your context.</w:t>
      </w:r>
    </w:p>
    <w:p w14:paraId="20D3AF5A" w14:textId="32D5CF9A" w:rsidR="001856AB" w:rsidRPr="001856AB" w:rsidRDefault="001856AB" w:rsidP="00EA1FCD">
      <w:pPr>
        <w:pStyle w:val="NoParagraphStyle"/>
        <w:tabs>
          <w:tab w:val="left" w:pos="1440"/>
          <w:tab w:val="left" w:pos="1530"/>
        </w:tabs>
        <w:ind w:left="540"/>
        <w:rPr>
          <w:rFonts w:ascii="Times New Roman" w:hAnsi="Times New Roman" w:cs="Times New Roman"/>
          <w:sz w:val="10"/>
          <w:szCs w:val="10"/>
        </w:rPr>
      </w:pPr>
    </w:p>
    <w:p w14:paraId="7DBD175B" w14:textId="5D5DD09A" w:rsidR="001856AB" w:rsidRDefault="004A29AE" w:rsidP="004A29AE">
      <w:pPr>
        <w:pStyle w:val="NoParagraphStyle"/>
        <w:tabs>
          <w:tab w:val="left" w:pos="1440"/>
          <w:tab w:val="left" w:pos="1530"/>
        </w:tabs>
        <w:ind w:left="540"/>
        <w:jc w:val="center"/>
        <w:rPr>
          <w:rFonts w:ascii="Times New Roman" w:hAnsi="Times New Roman" w:cs="Times New Roman"/>
          <w:sz w:val="22"/>
          <w:szCs w:val="22"/>
        </w:rPr>
      </w:pPr>
      <w:r>
        <w:rPr>
          <w:rFonts w:ascii="Courier" w:hAnsi="Courier" w:cs="Arial"/>
          <w:b/>
          <w:bCs/>
          <w:color w:val="875B00"/>
          <w:sz w:val="28"/>
          <w:szCs w:val="28"/>
        </w:rPr>
        <w:t>SENDING</w:t>
      </w:r>
    </w:p>
    <w:p w14:paraId="122E8C7D" w14:textId="77777777" w:rsidR="004A29AE" w:rsidRPr="004A29AE" w:rsidRDefault="004A29AE" w:rsidP="00EA1FCD">
      <w:pPr>
        <w:pStyle w:val="NoParagraphStyle"/>
        <w:tabs>
          <w:tab w:val="left" w:pos="1440"/>
          <w:tab w:val="left" w:pos="1530"/>
        </w:tabs>
        <w:ind w:left="540"/>
        <w:rPr>
          <w:rFonts w:ascii="Times New Roman" w:hAnsi="Times New Roman" w:cs="Times New Roman"/>
          <w:sz w:val="10"/>
          <w:szCs w:val="10"/>
        </w:rPr>
      </w:pPr>
    </w:p>
    <w:p w14:paraId="4B538371" w14:textId="77777777" w:rsidR="004A29AE" w:rsidRPr="004A29AE" w:rsidRDefault="004A29AE" w:rsidP="004A29AE">
      <w:pPr>
        <w:ind w:left="540"/>
        <w:rPr>
          <w:i/>
          <w:color w:val="000000"/>
          <w:sz w:val="20"/>
          <w:szCs w:val="20"/>
          <w:lang w:bidi="he-IL"/>
        </w:rPr>
      </w:pPr>
      <w:r w:rsidRPr="004A29AE">
        <w:rPr>
          <w:i/>
          <w:color w:val="000000"/>
          <w:sz w:val="20"/>
          <w:szCs w:val="20"/>
          <w:lang w:bidi="he-IL"/>
        </w:rPr>
        <w:t>A Hymn is sung</w:t>
      </w:r>
    </w:p>
    <w:p w14:paraId="73187F94" w14:textId="098841DD" w:rsidR="004A29AE" w:rsidRPr="004A29AE" w:rsidRDefault="004A29AE" w:rsidP="00EA1FCD">
      <w:pPr>
        <w:pStyle w:val="NoParagraphStyle"/>
        <w:tabs>
          <w:tab w:val="left" w:pos="1440"/>
          <w:tab w:val="left" w:pos="1530"/>
        </w:tabs>
        <w:ind w:left="540"/>
        <w:rPr>
          <w:rFonts w:ascii="Times New Roman" w:hAnsi="Times New Roman" w:cs="Times New Roman"/>
          <w:sz w:val="10"/>
          <w:szCs w:val="10"/>
        </w:rPr>
      </w:pPr>
    </w:p>
    <w:p w14:paraId="1FC4FD23" w14:textId="6EDC5C57" w:rsidR="004A29AE" w:rsidRDefault="004A29AE" w:rsidP="00EA1FCD">
      <w:pPr>
        <w:pStyle w:val="NoParagraphStyle"/>
        <w:tabs>
          <w:tab w:val="left" w:pos="1440"/>
          <w:tab w:val="left" w:pos="1530"/>
        </w:tabs>
        <w:ind w:left="540"/>
        <w:rPr>
          <w:rFonts w:ascii="Times New Roman" w:hAnsi="Times New Roman" w:cs="Times New Roman"/>
          <w:sz w:val="22"/>
          <w:szCs w:val="22"/>
        </w:rPr>
      </w:pPr>
      <w:r w:rsidRPr="004A29AE">
        <w:rPr>
          <w:i/>
          <w:sz w:val="20"/>
          <w:szCs w:val="20"/>
        </w:rPr>
        <w:t>The assistants spread the candlelight throughout the congregation until each person has a lighted candle.</w:t>
      </w:r>
    </w:p>
    <w:p w14:paraId="5DE65CD1" w14:textId="77777777" w:rsidR="004A29AE" w:rsidRPr="004A29AE" w:rsidRDefault="004A29AE" w:rsidP="00EA1FCD">
      <w:pPr>
        <w:pStyle w:val="NoParagraphStyle"/>
        <w:tabs>
          <w:tab w:val="left" w:pos="1440"/>
          <w:tab w:val="left" w:pos="1530"/>
        </w:tabs>
        <w:ind w:left="540"/>
        <w:rPr>
          <w:rFonts w:ascii="Times New Roman" w:hAnsi="Times New Roman" w:cs="Times New Roman"/>
          <w:sz w:val="10"/>
          <w:szCs w:val="10"/>
        </w:rPr>
      </w:pPr>
    </w:p>
    <w:p w14:paraId="364992AE" w14:textId="77777777" w:rsidR="004A29AE" w:rsidRPr="004A29AE" w:rsidRDefault="004A29AE" w:rsidP="004A29AE">
      <w:pPr>
        <w:pStyle w:val="NoParagraphStyle"/>
        <w:tabs>
          <w:tab w:val="left" w:pos="1440"/>
          <w:tab w:val="left" w:pos="1530"/>
        </w:tabs>
        <w:ind w:left="540"/>
        <w:rPr>
          <w:rFonts w:ascii="Times New Roman" w:hAnsi="Times New Roman" w:cs="Times New Roman"/>
          <w:sz w:val="20"/>
          <w:szCs w:val="20"/>
          <w:lang w:bidi="ar-SA"/>
        </w:rPr>
      </w:pPr>
      <w:r>
        <w:rPr>
          <w:rFonts w:ascii="Times New Roman" w:hAnsi="Times New Roman" w:cs="Times New Roman"/>
          <w:bCs/>
          <w:color w:val="875B00"/>
          <w:sz w:val="20"/>
          <w:szCs w:val="20"/>
        </w:rPr>
        <w:t xml:space="preserve">Leader </w:t>
      </w:r>
      <w:r w:rsidRPr="00031666">
        <w:rPr>
          <w:rFonts w:ascii="Times New Roman" w:hAnsi="Times New Roman" w:cs="Times New Roman"/>
          <w:bCs/>
          <w:color w:val="875B00"/>
          <w:sz w:val="20"/>
          <w:szCs w:val="20"/>
        </w:rPr>
        <w:tab/>
      </w:r>
      <w:r>
        <w:rPr>
          <w:rFonts w:ascii="Times New Roman" w:hAnsi="Times New Roman" w:cs="Times New Roman"/>
          <w:bCs/>
          <w:color w:val="875B00"/>
          <w:sz w:val="20"/>
          <w:szCs w:val="20"/>
        </w:rPr>
        <w:tab/>
      </w:r>
      <w:r w:rsidRPr="004A29AE">
        <w:rPr>
          <w:rFonts w:ascii="Times New Roman" w:hAnsi="Times New Roman" w:cs="Times New Roman"/>
          <w:sz w:val="20"/>
          <w:szCs w:val="20"/>
          <w:lang w:bidi="ar-SA"/>
        </w:rPr>
        <w:t xml:space="preserve">Jesus is the light of the world, a light that darkness cannot overcome.  </w:t>
      </w:r>
    </w:p>
    <w:p w14:paraId="3F8CE12C" w14:textId="4A7A9390" w:rsidR="004A29AE" w:rsidRPr="004A29AE" w:rsidRDefault="004A29AE" w:rsidP="004A29AE">
      <w:pPr>
        <w:pStyle w:val="NoParagraphStyle"/>
        <w:tabs>
          <w:tab w:val="left" w:pos="1440"/>
          <w:tab w:val="left" w:pos="1530"/>
        </w:tabs>
        <w:ind w:left="540"/>
        <w:rPr>
          <w:rFonts w:ascii="Times New Roman" w:hAnsi="Times New Roman" w:cs="Times New Roman"/>
          <w:sz w:val="20"/>
          <w:szCs w:val="20"/>
          <w:lang w:bidi="ar-SA"/>
        </w:rPr>
      </w:pPr>
      <w:r w:rsidRPr="004A29AE">
        <w:rPr>
          <w:rFonts w:ascii="Times New Roman" w:hAnsi="Times New Roman" w:cs="Times New Roman"/>
          <w:sz w:val="20"/>
          <w:szCs w:val="20"/>
          <w:lang w:bidi="ar-SA"/>
        </w:rPr>
        <w:tab/>
      </w:r>
      <w:r>
        <w:rPr>
          <w:rFonts w:ascii="Times New Roman" w:hAnsi="Times New Roman" w:cs="Times New Roman"/>
          <w:sz w:val="20"/>
          <w:szCs w:val="20"/>
          <w:lang w:bidi="ar-SA"/>
        </w:rPr>
        <w:tab/>
      </w:r>
      <w:r w:rsidRPr="004A29AE">
        <w:rPr>
          <w:rFonts w:ascii="Times New Roman" w:hAnsi="Times New Roman" w:cs="Times New Roman"/>
          <w:sz w:val="20"/>
          <w:szCs w:val="20"/>
          <w:lang w:bidi="ar-SA"/>
        </w:rPr>
        <w:t xml:space="preserve">Carry his light into the world, into the dark places where fighting, </w:t>
      </w:r>
      <w:r w:rsidRPr="004A29AE">
        <w:rPr>
          <w:rFonts w:ascii="Times New Roman" w:hAnsi="Times New Roman" w:cs="Times New Roman"/>
          <w:sz w:val="20"/>
          <w:szCs w:val="20"/>
          <w:lang w:bidi="ar-SA"/>
        </w:rPr>
        <w:tab/>
      </w:r>
      <w:r w:rsidRPr="004A29AE">
        <w:rPr>
          <w:rFonts w:ascii="Times New Roman" w:hAnsi="Times New Roman" w:cs="Times New Roman"/>
          <w:sz w:val="20"/>
          <w:szCs w:val="20"/>
          <w:lang w:bidi="ar-SA"/>
        </w:rPr>
        <w:tab/>
      </w:r>
      <w:r>
        <w:rPr>
          <w:rFonts w:ascii="Times New Roman" w:hAnsi="Times New Roman" w:cs="Times New Roman"/>
          <w:sz w:val="20"/>
          <w:szCs w:val="20"/>
          <w:lang w:bidi="ar-SA"/>
        </w:rPr>
        <w:tab/>
      </w:r>
      <w:r w:rsidRPr="004A29AE">
        <w:rPr>
          <w:rFonts w:ascii="Times New Roman" w:hAnsi="Times New Roman" w:cs="Times New Roman"/>
          <w:sz w:val="20"/>
          <w:szCs w:val="20"/>
          <w:lang w:bidi="ar-SA"/>
        </w:rPr>
        <w:t xml:space="preserve">discord and division impede our united witness. </w:t>
      </w:r>
    </w:p>
    <w:p w14:paraId="1AA72529" w14:textId="5B7BE75C" w:rsidR="004A29AE" w:rsidRPr="004A29AE" w:rsidRDefault="004A29AE" w:rsidP="004A29AE">
      <w:pPr>
        <w:pStyle w:val="NoParagraphStyle"/>
        <w:tabs>
          <w:tab w:val="left" w:pos="1440"/>
          <w:tab w:val="left" w:pos="1530"/>
        </w:tabs>
        <w:ind w:left="540"/>
        <w:rPr>
          <w:rFonts w:ascii="Times New Roman" w:hAnsi="Times New Roman" w:cs="Times New Roman"/>
          <w:sz w:val="20"/>
          <w:szCs w:val="20"/>
          <w:lang w:bidi="ar-SA"/>
        </w:rPr>
      </w:pPr>
      <w:r w:rsidRPr="004A29AE">
        <w:rPr>
          <w:rFonts w:ascii="Times New Roman" w:hAnsi="Times New Roman" w:cs="Times New Roman"/>
          <w:sz w:val="20"/>
          <w:szCs w:val="20"/>
          <w:lang w:bidi="ar-SA"/>
        </w:rPr>
        <w:tab/>
      </w:r>
      <w:r>
        <w:rPr>
          <w:rFonts w:ascii="Times New Roman" w:hAnsi="Times New Roman" w:cs="Times New Roman"/>
          <w:sz w:val="20"/>
          <w:szCs w:val="20"/>
          <w:lang w:bidi="ar-SA"/>
        </w:rPr>
        <w:tab/>
      </w:r>
      <w:r w:rsidRPr="004A29AE">
        <w:rPr>
          <w:rFonts w:ascii="Times New Roman" w:hAnsi="Times New Roman" w:cs="Times New Roman"/>
          <w:sz w:val="20"/>
          <w:szCs w:val="20"/>
          <w:lang w:bidi="ar-SA"/>
        </w:rPr>
        <w:t xml:space="preserve">May Christ´s light effect reconciliation in our thoughts, words </w:t>
      </w:r>
    </w:p>
    <w:p w14:paraId="19495703" w14:textId="3B678B6A" w:rsidR="004A29AE" w:rsidRPr="004A29AE" w:rsidRDefault="004A29AE" w:rsidP="004A29AE">
      <w:pPr>
        <w:pStyle w:val="NoParagraphStyle"/>
        <w:tabs>
          <w:tab w:val="left" w:pos="1440"/>
          <w:tab w:val="left" w:pos="1530"/>
        </w:tabs>
        <w:ind w:left="540"/>
        <w:rPr>
          <w:rFonts w:ascii="Times New Roman" w:hAnsi="Times New Roman" w:cs="Times New Roman"/>
          <w:sz w:val="20"/>
          <w:szCs w:val="20"/>
          <w:lang w:bidi="ar-SA"/>
        </w:rPr>
      </w:pPr>
      <w:r w:rsidRPr="004A29AE">
        <w:rPr>
          <w:rFonts w:ascii="Times New Roman" w:hAnsi="Times New Roman" w:cs="Times New Roman"/>
          <w:sz w:val="20"/>
          <w:szCs w:val="20"/>
          <w:lang w:bidi="ar-SA"/>
        </w:rPr>
        <w:tab/>
      </w:r>
      <w:r>
        <w:rPr>
          <w:rFonts w:ascii="Times New Roman" w:hAnsi="Times New Roman" w:cs="Times New Roman"/>
          <w:sz w:val="20"/>
          <w:szCs w:val="20"/>
          <w:lang w:bidi="ar-SA"/>
        </w:rPr>
        <w:tab/>
      </w:r>
      <w:r w:rsidRPr="004A29AE">
        <w:rPr>
          <w:rFonts w:ascii="Times New Roman" w:hAnsi="Times New Roman" w:cs="Times New Roman"/>
          <w:sz w:val="20"/>
          <w:szCs w:val="20"/>
          <w:lang w:bidi="ar-SA"/>
        </w:rPr>
        <w:t>and deeds.</w:t>
      </w:r>
    </w:p>
    <w:p w14:paraId="6983A4CD" w14:textId="03AA45EF" w:rsidR="004A29AE" w:rsidRDefault="004A29AE" w:rsidP="00EA1FCD">
      <w:pPr>
        <w:pStyle w:val="NoParagraphStyle"/>
        <w:tabs>
          <w:tab w:val="left" w:pos="1440"/>
          <w:tab w:val="left" w:pos="1530"/>
        </w:tabs>
        <w:ind w:left="540"/>
        <w:rPr>
          <w:rFonts w:ascii="Times New Roman" w:hAnsi="Times New Roman" w:cs="Times New Roman"/>
          <w:sz w:val="22"/>
          <w:szCs w:val="22"/>
        </w:rPr>
      </w:pPr>
    </w:p>
    <w:p w14:paraId="7A56355E" w14:textId="36514D04" w:rsidR="00537491" w:rsidRDefault="00537491" w:rsidP="00EA1FCD">
      <w:pPr>
        <w:pStyle w:val="NoParagraphStyle"/>
        <w:tabs>
          <w:tab w:val="left" w:pos="1440"/>
          <w:tab w:val="left" w:pos="1530"/>
        </w:tabs>
        <w:ind w:left="540"/>
        <w:rPr>
          <w:b/>
          <w:bCs/>
          <w:noProof/>
          <w:sz w:val="20"/>
          <w:szCs w:val="20"/>
          <w:lang w:val="en-US" w:eastAsia="en-US"/>
        </w:rPr>
      </w:pPr>
      <w:r>
        <w:rPr>
          <w:b/>
          <w:bCs/>
          <w:noProof/>
          <w:sz w:val="20"/>
          <w:szCs w:val="20"/>
          <w:lang w:val="en-US" w:eastAsia="en-US" w:bidi="ar-SA"/>
        </w:rPr>
        <w:drawing>
          <wp:anchor distT="0" distB="0" distL="114300" distR="114300" simplePos="0" relativeHeight="251822080" behindDoc="1" locked="1" layoutInCell="1" allowOverlap="1" wp14:anchorId="68045968" wp14:editId="446DF100">
            <wp:simplePos x="0" y="0"/>
            <wp:positionH relativeFrom="page">
              <wp:posOffset>-265430</wp:posOffset>
            </wp:positionH>
            <wp:positionV relativeFrom="page">
              <wp:posOffset>6602095</wp:posOffset>
            </wp:positionV>
            <wp:extent cx="5696712" cy="1371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71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FD" w:rsidRPr="00B4634A">
        <w:rPr>
          <w:noProof/>
          <w:sz w:val="20"/>
          <w:szCs w:val="20"/>
          <w:lang w:val="en-US" w:eastAsia="en-US" w:bidi="ar-SA"/>
        </w:rPr>
        <mc:AlternateContent>
          <mc:Choice Requires="wps">
            <w:drawing>
              <wp:anchor distT="0" distB="0" distL="114300" distR="114300" simplePos="0" relativeHeight="251819008" behindDoc="0" locked="1" layoutInCell="1" allowOverlap="1" wp14:anchorId="74D7F2AF" wp14:editId="30FCDA1C">
                <wp:simplePos x="0" y="0"/>
                <wp:positionH relativeFrom="page">
                  <wp:posOffset>317500</wp:posOffset>
                </wp:positionH>
                <wp:positionV relativeFrom="page">
                  <wp:posOffset>7018020</wp:posOffset>
                </wp:positionV>
                <wp:extent cx="4091940" cy="294640"/>
                <wp:effectExtent l="0" t="0" r="0" b="10160"/>
                <wp:wrapNone/>
                <wp:docPr id="4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4640"/>
                        </a:xfrm>
                        <a:prstGeom prst="rect">
                          <a:avLst/>
                        </a:prstGeom>
                        <a:noFill/>
                        <a:ln>
                          <a:noFill/>
                        </a:ln>
                        <a:extLst/>
                      </wps:spPr>
                      <wps:txbx>
                        <w:txbxContent>
                          <w:p w14:paraId="5E9D748E" w14:textId="77777777" w:rsidR="00C81CFD" w:rsidRPr="00633859" w:rsidRDefault="00C81CFD" w:rsidP="00C81CFD">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Week of Prayer for Christian Unity</w:t>
                            </w:r>
                          </w:p>
                          <w:p w14:paraId="598D419A" w14:textId="77777777" w:rsidR="00C81CFD" w:rsidRPr="00084AD7" w:rsidRDefault="00C81CFD" w:rsidP="00C81CF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F2AF" id="_x0000_s1051" type="#_x0000_t202" style="position:absolute;left:0;text-align:left;margin-left:25pt;margin-top:552.6pt;width:322.2pt;height:23.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" filled="f" stroked="f">
                <v:textbox>
                  <w:txbxContent>
                    <w:p w14:paraId="5E9D748E" w14:textId="77777777" w:rsidR="00C81CFD" w:rsidRPr="00633859" w:rsidRDefault="00C81CFD" w:rsidP="00C81CFD">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Week of Prayer for Christian Unity</w:t>
                      </w:r>
                    </w:p>
                    <w:p w14:paraId="598D419A" w14:textId="77777777" w:rsidR="00C81CFD" w:rsidRPr="00084AD7" w:rsidRDefault="00C81CFD" w:rsidP="00C81CFD">
                      <w:pPr>
                        <w:rPr>
                          <w:szCs w:val="28"/>
                        </w:rPr>
                      </w:pPr>
                    </w:p>
                  </w:txbxContent>
                </v:textbox>
                <w10:wrap anchorx="page" anchory="page"/>
                <w10:anchorlock/>
              </v:shape>
            </w:pict>
          </mc:Fallback>
        </mc:AlternateContent>
      </w:r>
      <w:r w:rsidR="00C81CFD" w:rsidRPr="00B4634A">
        <w:rPr>
          <w:noProof/>
          <w:sz w:val="20"/>
          <w:szCs w:val="20"/>
          <w:lang w:val="en-US" w:eastAsia="en-US" w:bidi="ar-SA"/>
        </w:rPr>
        <mc:AlternateContent>
          <mc:Choice Requires="wps">
            <w:drawing>
              <wp:anchor distT="0" distB="0" distL="114300" distR="114300" simplePos="0" relativeHeight="251820032" behindDoc="0" locked="1" layoutInCell="1" allowOverlap="1" wp14:anchorId="02540F6C" wp14:editId="7010DB66">
                <wp:simplePos x="0" y="0"/>
                <wp:positionH relativeFrom="page">
                  <wp:posOffset>4737735</wp:posOffset>
                </wp:positionH>
                <wp:positionV relativeFrom="page">
                  <wp:posOffset>7019290</wp:posOffset>
                </wp:positionV>
                <wp:extent cx="471170" cy="411480"/>
                <wp:effectExtent l="0" t="0" r="0" b="0"/>
                <wp:wrapNone/>
                <wp:docPr id="44"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170" cy="411480"/>
                        </a:xfrm>
                        <a:prstGeom prst="rect">
                          <a:avLst/>
                        </a:prstGeom>
                        <a:noFill/>
                        <a:ln>
                          <a:noFill/>
                        </a:ln>
                        <a:extLst/>
                      </wps:spPr>
                      <wps:txbx>
                        <w:txbxContent>
                          <w:p w14:paraId="674D7008" w14:textId="3F88A1C0" w:rsidR="00C81CFD" w:rsidRPr="00633859" w:rsidRDefault="00C81CFD" w:rsidP="00C81CFD">
                            <w:pPr>
                              <w:rPr>
                                <w:rFonts w:ascii="Courier" w:hAnsi="Courier" w:cs="Arial"/>
                                <w:b/>
                                <w:color w:val="000000" w:themeColor="text1"/>
                                <w:sz w:val="28"/>
                                <w:szCs w:val="28"/>
                              </w:rPr>
                            </w:pPr>
                            <w:r>
                              <w:rPr>
                                <w:rFonts w:ascii="Courier" w:hAnsi="Courier" w:cs="Arial"/>
                                <w:b/>
                                <w:color w:val="000000" w:themeColor="text1"/>
                                <w:sz w:val="28"/>
                                <w:szCs w:val="28"/>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0F6C" id="_x0000_s1052" type="#_x0000_t202" style="position:absolute;left:0;text-align:left;margin-left:373.05pt;margin-top:552.7pt;width:37.1pt;height:32.4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" filled="f" stroked="f">
                <o:lock v:ext="edit" aspectratio="t"/>
                <v:textbox>
                  <w:txbxContent>
                    <w:p w14:paraId="674D7008" w14:textId="3F88A1C0" w:rsidR="00C81CFD" w:rsidRPr="00633859" w:rsidRDefault="00C81CFD" w:rsidP="00C81CFD">
                      <w:pPr>
                        <w:rPr>
                          <w:rFonts w:ascii="Courier" w:hAnsi="Courier" w:cs="Arial"/>
                          <w:b/>
                          <w:color w:val="000000" w:themeColor="text1"/>
                          <w:sz w:val="28"/>
                          <w:szCs w:val="28"/>
                        </w:rPr>
                      </w:pPr>
                      <w:r>
                        <w:rPr>
                          <w:rFonts w:ascii="Courier" w:hAnsi="Courier" w:cs="Arial"/>
                          <w:b/>
                          <w:color w:val="000000" w:themeColor="text1"/>
                          <w:sz w:val="28"/>
                          <w:szCs w:val="28"/>
                        </w:rPr>
                        <w:t>115</w:t>
                      </w:r>
                    </w:p>
                  </w:txbxContent>
                </v:textbox>
                <w10:wrap anchorx="page" anchory="page"/>
                <w10:anchorlock/>
              </v:shape>
            </w:pict>
          </mc:Fallback>
        </mc:AlternateContent>
      </w:r>
    </w:p>
    <w:p w14:paraId="380E15AE" w14:textId="77777777" w:rsidR="00537491" w:rsidRDefault="00537491">
      <w:pPr>
        <w:rPr>
          <w:rFonts w:ascii="Minion Pro" w:hAnsi="Minion Pro" w:cs="Minion Pro"/>
          <w:b/>
          <w:bCs/>
          <w:noProof/>
          <w:color w:val="000000"/>
          <w:sz w:val="20"/>
          <w:szCs w:val="20"/>
          <w:lang w:val="en-US" w:eastAsia="en-US" w:bidi="he-IL"/>
        </w:rPr>
      </w:pPr>
      <w:r>
        <w:rPr>
          <w:b/>
          <w:bCs/>
          <w:noProof/>
          <w:sz w:val="20"/>
          <w:szCs w:val="20"/>
          <w:lang w:val="en-US" w:eastAsia="en-US"/>
        </w:rPr>
        <w:br w:type="page"/>
      </w:r>
    </w:p>
    <w:p w14:paraId="1C82C0D3" w14:textId="7E91DF54" w:rsidR="004A29AE" w:rsidRDefault="00C44C11" w:rsidP="00EA1FCD">
      <w:pPr>
        <w:pStyle w:val="NoParagraphStyle"/>
        <w:tabs>
          <w:tab w:val="left" w:pos="1440"/>
          <w:tab w:val="left" w:pos="1530"/>
        </w:tabs>
        <w:ind w:left="540"/>
        <w:rPr>
          <w:rFonts w:ascii="Times New Roman" w:hAnsi="Times New Roman" w:cs="Times New Roman"/>
          <w:sz w:val="22"/>
          <w:szCs w:val="22"/>
        </w:rPr>
      </w:pPr>
      <w:r>
        <w:rPr>
          <w:i/>
          <w:noProof/>
          <w:sz w:val="22"/>
          <w:szCs w:val="22"/>
          <w:lang w:val="en-US" w:eastAsia="en-US" w:bidi="ar-SA"/>
        </w:rPr>
        <w:lastRenderedPageBreak/>
        <w:drawing>
          <wp:anchor distT="0" distB="0" distL="114300" distR="114300" simplePos="0" relativeHeight="251824128" behindDoc="1" locked="1" layoutInCell="1" allowOverlap="1" wp14:anchorId="3D31991E" wp14:editId="5EE8CCE2">
            <wp:simplePos x="0" y="0"/>
            <wp:positionH relativeFrom="page">
              <wp:posOffset>-64135</wp:posOffset>
            </wp:positionH>
            <wp:positionV relativeFrom="page">
              <wp:posOffset>-457200</wp:posOffset>
            </wp:positionV>
            <wp:extent cx="5522976" cy="2002536"/>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976" cy="2002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7FEB0" w14:textId="77777777" w:rsidR="00FB2DA8" w:rsidRDefault="00FB2DA8" w:rsidP="00EA1FCD">
      <w:pPr>
        <w:pStyle w:val="NoParagraphStyle"/>
        <w:tabs>
          <w:tab w:val="left" w:pos="1440"/>
          <w:tab w:val="left" w:pos="1530"/>
        </w:tabs>
        <w:ind w:left="540"/>
        <w:rPr>
          <w:rFonts w:ascii="Times New Roman" w:hAnsi="Times New Roman" w:cs="Times New Roman"/>
          <w:sz w:val="22"/>
          <w:szCs w:val="22"/>
        </w:rPr>
      </w:pPr>
    </w:p>
    <w:p w14:paraId="51927536" w14:textId="4D60E2BE" w:rsidR="00FB2DA8" w:rsidRDefault="00811FE8" w:rsidP="00811FE8">
      <w:pPr>
        <w:pStyle w:val="NoParagraphStyle"/>
        <w:tabs>
          <w:tab w:val="left" w:pos="1440"/>
          <w:tab w:val="left" w:pos="1530"/>
        </w:tabs>
        <w:ind w:left="540"/>
        <w:jc w:val="center"/>
        <w:rPr>
          <w:rFonts w:ascii="Times New Roman" w:hAnsi="Times New Roman" w:cs="Times New Roman"/>
          <w:sz w:val="22"/>
          <w:szCs w:val="22"/>
        </w:rPr>
      </w:pPr>
      <w:r>
        <w:rPr>
          <w:rFonts w:ascii="Courier" w:hAnsi="Courier" w:cs="Arial"/>
          <w:b/>
          <w:bCs/>
          <w:color w:val="875B00"/>
          <w:sz w:val="28"/>
          <w:szCs w:val="28"/>
        </w:rPr>
        <w:t>BLESSING</w:t>
      </w:r>
    </w:p>
    <w:p w14:paraId="7960356C" w14:textId="77777777" w:rsidR="00082396" w:rsidRPr="00811FE8" w:rsidRDefault="00082396" w:rsidP="00EA1FCD">
      <w:pPr>
        <w:pStyle w:val="NoParagraphStyle"/>
        <w:tabs>
          <w:tab w:val="left" w:pos="1440"/>
          <w:tab w:val="left" w:pos="1530"/>
        </w:tabs>
        <w:ind w:left="540"/>
        <w:rPr>
          <w:rFonts w:ascii="Times New Roman" w:hAnsi="Times New Roman" w:cs="Times New Roman"/>
          <w:sz w:val="10"/>
          <w:szCs w:val="10"/>
        </w:rPr>
      </w:pPr>
    </w:p>
    <w:p w14:paraId="6F1F2A78" w14:textId="77777777" w:rsidR="00811FE8" w:rsidRP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Pr>
          <w:rFonts w:ascii="Times New Roman" w:hAnsi="Times New Roman" w:cs="Times New Roman"/>
          <w:bCs/>
          <w:color w:val="875B00"/>
          <w:sz w:val="20"/>
          <w:szCs w:val="20"/>
        </w:rPr>
        <w:t xml:space="preserve">Leader </w:t>
      </w:r>
      <w:r w:rsidRPr="00031666">
        <w:rPr>
          <w:rFonts w:ascii="Times New Roman" w:hAnsi="Times New Roman" w:cs="Times New Roman"/>
          <w:bCs/>
          <w:color w:val="875B00"/>
          <w:sz w:val="20"/>
          <w:szCs w:val="20"/>
        </w:rPr>
        <w:tab/>
      </w:r>
      <w:r>
        <w:rPr>
          <w:rFonts w:ascii="Times New Roman" w:hAnsi="Times New Roman" w:cs="Times New Roman"/>
          <w:bCs/>
          <w:color w:val="875B00"/>
          <w:sz w:val="20"/>
          <w:szCs w:val="20"/>
        </w:rPr>
        <w:tab/>
      </w:r>
      <w:r w:rsidRPr="00811FE8">
        <w:rPr>
          <w:rFonts w:ascii="Times New Roman" w:hAnsi="Times New Roman" w:cs="Times New Roman"/>
          <w:sz w:val="20"/>
          <w:szCs w:val="20"/>
          <w:lang w:bidi="ar-SA"/>
        </w:rPr>
        <w:t>We call out to you, most merciful God:</w:t>
      </w:r>
    </w:p>
    <w:p w14:paraId="19AD22C0" w14:textId="63EA8B2A" w:rsidR="00811FE8" w:rsidRP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sidRPr="00811FE8">
        <w:rPr>
          <w:rFonts w:ascii="Times New Roman" w:hAnsi="Times New Roman" w:cs="Times New Roman"/>
          <w:sz w:val="20"/>
          <w:szCs w:val="20"/>
          <w:lang w:bidi="ar-SA"/>
        </w:rPr>
        <w:tab/>
      </w:r>
      <w:r>
        <w:rPr>
          <w:rFonts w:ascii="Times New Roman" w:hAnsi="Times New Roman" w:cs="Times New Roman"/>
          <w:sz w:val="20"/>
          <w:szCs w:val="20"/>
          <w:lang w:bidi="ar-SA"/>
        </w:rPr>
        <w:tab/>
      </w:r>
      <w:r w:rsidRPr="00811FE8">
        <w:rPr>
          <w:rFonts w:ascii="Times New Roman" w:hAnsi="Times New Roman" w:cs="Times New Roman"/>
          <w:sz w:val="20"/>
          <w:szCs w:val="20"/>
          <w:lang w:bidi="ar-SA"/>
        </w:rPr>
        <w:t>Bless and encourage all those who seek reconciliation</w:t>
      </w:r>
    </w:p>
    <w:p w14:paraId="221ADB9F" w14:textId="77777777" w:rsidR="00811FE8" w:rsidRP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sidRPr="00811FE8">
        <w:rPr>
          <w:rFonts w:ascii="Times New Roman" w:hAnsi="Times New Roman" w:cs="Times New Roman"/>
          <w:sz w:val="20"/>
          <w:szCs w:val="20"/>
          <w:lang w:bidi="ar-SA"/>
        </w:rPr>
        <w:tab/>
      </w:r>
      <w:r w:rsidRPr="00811FE8">
        <w:rPr>
          <w:rFonts w:ascii="Times New Roman" w:hAnsi="Times New Roman" w:cs="Times New Roman"/>
          <w:sz w:val="20"/>
          <w:szCs w:val="20"/>
          <w:lang w:bidi="ar-SA"/>
        </w:rPr>
        <w:tab/>
        <w:t>so they may know and proclaim your mighty deeds of love.</w:t>
      </w:r>
    </w:p>
    <w:p w14:paraId="7B681B41" w14:textId="1DD83040" w:rsidR="00811FE8" w:rsidRP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Pr>
          <w:rFonts w:ascii="Times New Roman" w:hAnsi="Times New Roman" w:cs="Times New Roman"/>
          <w:sz w:val="20"/>
          <w:szCs w:val="20"/>
          <w:lang w:bidi="ar-SA"/>
        </w:rPr>
        <w:tab/>
      </w:r>
      <w:r>
        <w:rPr>
          <w:rFonts w:ascii="Times New Roman" w:hAnsi="Times New Roman" w:cs="Times New Roman"/>
          <w:sz w:val="20"/>
          <w:szCs w:val="20"/>
          <w:lang w:bidi="ar-SA"/>
        </w:rPr>
        <w:tab/>
      </w:r>
      <w:r w:rsidRPr="00811FE8">
        <w:rPr>
          <w:rFonts w:ascii="Times New Roman" w:hAnsi="Times New Roman" w:cs="Times New Roman"/>
          <w:sz w:val="20"/>
          <w:szCs w:val="20"/>
          <w:lang w:bidi="ar-SA"/>
        </w:rPr>
        <w:t>We ask this in the name of Jesus Christ, your son, our Lord.</w:t>
      </w:r>
    </w:p>
    <w:p w14:paraId="7AEE7125" w14:textId="0C3BD9CC" w:rsidR="00082396" w:rsidRPr="00811FE8" w:rsidRDefault="00082396" w:rsidP="00EA1FCD">
      <w:pPr>
        <w:pStyle w:val="NoParagraphStyle"/>
        <w:tabs>
          <w:tab w:val="left" w:pos="1440"/>
          <w:tab w:val="left" w:pos="1530"/>
        </w:tabs>
        <w:ind w:left="540"/>
        <w:rPr>
          <w:rFonts w:ascii="Times New Roman" w:hAnsi="Times New Roman" w:cs="Times New Roman"/>
          <w:sz w:val="10"/>
          <w:szCs w:val="10"/>
        </w:rPr>
      </w:pPr>
    </w:p>
    <w:p w14:paraId="2877993F" w14:textId="440B95E6" w:rsidR="00082396" w:rsidRDefault="00811FE8" w:rsidP="00EA1FCD">
      <w:pPr>
        <w:pStyle w:val="NoParagraphStyle"/>
        <w:tabs>
          <w:tab w:val="left" w:pos="1440"/>
          <w:tab w:val="left" w:pos="1530"/>
        </w:tabs>
        <w:ind w:left="540"/>
        <w:rPr>
          <w:rFonts w:ascii="Times New Roman" w:hAnsi="Times New Roman" w:cs="Times New Roman"/>
          <w:b/>
          <w:sz w:val="20"/>
          <w:szCs w:val="20"/>
          <w:lang w:bidi="ar-SA"/>
        </w:rPr>
      </w:pPr>
      <w:r w:rsidRPr="002E628E">
        <w:rPr>
          <w:rFonts w:ascii="Times New Roman" w:hAnsi="Times New Roman" w:cs="Times New Roman"/>
          <w:b/>
          <w:bCs/>
          <w:color w:val="875B00"/>
          <w:sz w:val="20"/>
          <w:szCs w:val="20"/>
        </w:rPr>
        <w:t>All</w:t>
      </w:r>
      <w:r w:rsidRPr="00031666">
        <w:rPr>
          <w:rFonts w:ascii="Times New Roman" w:hAnsi="Times New Roman" w:cs="Times New Roman"/>
          <w:bCs/>
          <w:color w:val="875B00"/>
          <w:sz w:val="20"/>
          <w:szCs w:val="20"/>
        </w:rPr>
        <w:tab/>
      </w:r>
      <w:r>
        <w:rPr>
          <w:rFonts w:ascii="Times New Roman" w:hAnsi="Times New Roman" w:cs="Times New Roman"/>
          <w:bCs/>
          <w:color w:val="875B00"/>
          <w:sz w:val="20"/>
          <w:szCs w:val="20"/>
        </w:rPr>
        <w:tab/>
      </w:r>
      <w:r>
        <w:rPr>
          <w:rFonts w:ascii="Times New Roman" w:hAnsi="Times New Roman" w:cs="Times New Roman"/>
          <w:b/>
          <w:sz w:val="20"/>
          <w:szCs w:val="20"/>
          <w:lang w:bidi="ar-SA"/>
        </w:rPr>
        <w:t>Amen</w:t>
      </w:r>
    </w:p>
    <w:p w14:paraId="31CEE5EC" w14:textId="77777777" w:rsidR="00811FE8" w:rsidRPr="00811FE8" w:rsidRDefault="00811FE8" w:rsidP="00EA1FCD">
      <w:pPr>
        <w:pStyle w:val="NoParagraphStyle"/>
        <w:tabs>
          <w:tab w:val="left" w:pos="1440"/>
          <w:tab w:val="left" w:pos="1530"/>
        </w:tabs>
        <w:ind w:left="540"/>
        <w:rPr>
          <w:rFonts w:ascii="Times New Roman" w:hAnsi="Times New Roman" w:cs="Times New Roman"/>
          <w:sz w:val="10"/>
          <w:szCs w:val="10"/>
        </w:rPr>
      </w:pPr>
    </w:p>
    <w:p w14:paraId="69575829" w14:textId="4CCA57F9" w:rsidR="00811FE8" w:rsidRPr="00811FE8" w:rsidRDefault="00811FE8" w:rsidP="00EA1FCD">
      <w:pPr>
        <w:pStyle w:val="NoParagraphStyle"/>
        <w:tabs>
          <w:tab w:val="left" w:pos="1440"/>
          <w:tab w:val="left" w:pos="1530"/>
        </w:tabs>
        <w:ind w:left="540"/>
        <w:rPr>
          <w:rFonts w:ascii="Times New Roman" w:hAnsi="Times New Roman" w:cs="Times New Roman"/>
          <w:sz w:val="22"/>
          <w:szCs w:val="22"/>
        </w:rPr>
      </w:pPr>
      <w:r w:rsidRPr="00811FE8">
        <w:rPr>
          <w:rFonts w:ascii="Times New Roman" w:hAnsi="Times New Roman" w:cs="Times New Roman"/>
          <w:i/>
          <w:sz w:val="20"/>
          <w:szCs w:val="20"/>
        </w:rPr>
        <w:t>Either</w:t>
      </w:r>
    </w:p>
    <w:p w14:paraId="0B827C96" w14:textId="77777777" w:rsidR="00811FE8" w:rsidRDefault="00811FE8" w:rsidP="00EA1FCD">
      <w:pPr>
        <w:pStyle w:val="NoParagraphStyle"/>
        <w:tabs>
          <w:tab w:val="left" w:pos="1440"/>
          <w:tab w:val="left" w:pos="1530"/>
        </w:tabs>
        <w:ind w:left="540"/>
        <w:rPr>
          <w:rFonts w:ascii="Times New Roman" w:hAnsi="Times New Roman" w:cs="Times New Roman"/>
          <w:sz w:val="10"/>
          <w:szCs w:val="10"/>
        </w:rPr>
      </w:pPr>
    </w:p>
    <w:p w14:paraId="02E1B81F" w14:textId="77777777" w:rsidR="00811FE8" w:rsidRP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Pr>
          <w:rFonts w:ascii="Times New Roman" w:hAnsi="Times New Roman" w:cs="Times New Roman"/>
          <w:bCs/>
          <w:color w:val="875B00"/>
          <w:sz w:val="20"/>
          <w:szCs w:val="20"/>
        </w:rPr>
        <w:t xml:space="preserve">Leader </w:t>
      </w:r>
      <w:r w:rsidRPr="00031666">
        <w:rPr>
          <w:rFonts w:ascii="Times New Roman" w:hAnsi="Times New Roman" w:cs="Times New Roman"/>
          <w:bCs/>
          <w:color w:val="875B00"/>
          <w:sz w:val="20"/>
          <w:szCs w:val="20"/>
        </w:rPr>
        <w:tab/>
      </w:r>
      <w:r>
        <w:rPr>
          <w:rFonts w:ascii="Times New Roman" w:hAnsi="Times New Roman" w:cs="Times New Roman"/>
          <w:bCs/>
          <w:color w:val="875B00"/>
          <w:sz w:val="20"/>
          <w:szCs w:val="20"/>
        </w:rPr>
        <w:tab/>
      </w:r>
      <w:r w:rsidRPr="00811FE8">
        <w:rPr>
          <w:rFonts w:ascii="Times New Roman" w:hAnsi="Times New Roman" w:cs="Times New Roman"/>
          <w:sz w:val="20"/>
          <w:szCs w:val="20"/>
          <w:lang w:bidi="ar-SA"/>
        </w:rPr>
        <w:t>May the blessing of Almighty God,</w:t>
      </w:r>
    </w:p>
    <w:p w14:paraId="28613E9A" w14:textId="0A04F70C" w:rsidR="00811FE8" w:rsidRP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sidRPr="00811FE8">
        <w:rPr>
          <w:rFonts w:ascii="Times New Roman" w:hAnsi="Times New Roman" w:cs="Times New Roman"/>
          <w:sz w:val="20"/>
          <w:szCs w:val="20"/>
          <w:lang w:bidi="ar-SA"/>
        </w:rPr>
        <w:tab/>
      </w:r>
      <w:r>
        <w:rPr>
          <w:rFonts w:ascii="Times New Roman" w:hAnsi="Times New Roman" w:cs="Times New Roman"/>
          <w:sz w:val="20"/>
          <w:szCs w:val="20"/>
          <w:lang w:bidi="ar-SA"/>
        </w:rPr>
        <w:tab/>
      </w:r>
      <w:r w:rsidRPr="00811FE8">
        <w:rPr>
          <w:rFonts w:ascii="Times New Roman" w:hAnsi="Times New Roman" w:cs="Times New Roman"/>
          <w:sz w:val="20"/>
          <w:szCs w:val="20"/>
          <w:lang w:bidi="ar-SA"/>
        </w:rPr>
        <w:t>the Father, and the Son, and the Holy Spirit</w:t>
      </w:r>
    </w:p>
    <w:p w14:paraId="35AB5C69" w14:textId="7B864519" w:rsid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sidRPr="00811FE8">
        <w:rPr>
          <w:rFonts w:ascii="Times New Roman" w:hAnsi="Times New Roman" w:cs="Times New Roman"/>
          <w:sz w:val="20"/>
          <w:szCs w:val="20"/>
          <w:lang w:bidi="ar-SA"/>
        </w:rPr>
        <w:tab/>
      </w:r>
      <w:r>
        <w:rPr>
          <w:rFonts w:ascii="Times New Roman" w:hAnsi="Times New Roman" w:cs="Times New Roman"/>
          <w:sz w:val="20"/>
          <w:szCs w:val="20"/>
          <w:lang w:bidi="ar-SA"/>
        </w:rPr>
        <w:tab/>
      </w:r>
      <w:r w:rsidRPr="00811FE8">
        <w:rPr>
          <w:rFonts w:ascii="Times New Roman" w:hAnsi="Times New Roman" w:cs="Times New Roman"/>
          <w:sz w:val="20"/>
          <w:szCs w:val="20"/>
          <w:lang w:bidi="ar-SA"/>
        </w:rPr>
        <w:t>be upon you and remain with you always.</w:t>
      </w:r>
    </w:p>
    <w:p w14:paraId="6915C3B2" w14:textId="77777777" w:rsidR="00811FE8" w:rsidRPr="00811FE8" w:rsidRDefault="00811FE8" w:rsidP="00811FE8">
      <w:pPr>
        <w:pStyle w:val="NoParagraphStyle"/>
        <w:tabs>
          <w:tab w:val="left" w:pos="1440"/>
          <w:tab w:val="left" w:pos="1530"/>
        </w:tabs>
        <w:ind w:left="540"/>
        <w:rPr>
          <w:rFonts w:ascii="Times New Roman" w:hAnsi="Times New Roman" w:cs="Times New Roman"/>
          <w:sz w:val="10"/>
          <w:szCs w:val="10"/>
          <w:lang w:bidi="ar-SA"/>
        </w:rPr>
      </w:pPr>
    </w:p>
    <w:p w14:paraId="030167FF" w14:textId="4AB01CDB" w:rsidR="00811FE8" w:rsidRP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sidRPr="002E628E">
        <w:rPr>
          <w:rFonts w:ascii="Times New Roman" w:hAnsi="Times New Roman" w:cs="Times New Roman"/>
          <w:b/>
          <w:bCs/>
          <w:color w:val="875B00"/>
          <w:sz w:val="20"/>
          <w:szCs w:val="20"/>
        </w:rPr>
        <w:t>All</w:t>
      </w:r>
      <w:r w:rsidRPr="00031666">
        <w:rPr>
          <w:rFonts w:ascii="Times New Roman" w:hAnsi="Times New Roman" w:cs="Times New Roman"/>
          <w:bCs/>
          <w:color w:val="875B00"/>
          <w:sz w:val="20"/>
          <w:szCs w:val="20"/>
        </w:rPr>
        <w:tab/>
      </w:r>
      <w:r>
        <w:rPr>
          <w:rFonts w:ascii="Times New Roman" w:hAnsi="Times New Roman" w:cs="Times New Roman"/>
          <w:bCs/>
          <w:color w:val="875B00"/>
          <w:sz w:val="20"/>
          <w:szCs w:val="20"/>
        </w:rPr>
        <w:tab/>
      </w:r>
      <w:r>
        <w:rPr>
          <w:rFonts w:ascii="Times New Roman" w:hAnsi="Times New Roman" w:cs="Times New Roman"/>
          <w:b/>
          <w:sz w:val="20"/>
          <w:szCs w:val="20"/>
          <w:lang w:bidi="ar-SA"/>
        </w:rPr>
        <w:t>Amen</w:t>
      </w:r>
    </w:p>
    <w:p w14:paraId="099DD63C" w14:textId="662DB766" w:rsidR="00811FE8" w:rsidRDefault="00811FE8" w:rsidP="00EA1FCD">
      <w:pPr>
        <w:pStyle w:val="NoParagraphStyle"/>
        <w:tabs>
          <w:tab w:val="left" w:pos="1440"/>
          <w:tab w:val="left" w:pos="1530"/>
        </w:tabs>
        <w:ind w:left="540"/>
        <w:rPr>
          <w:rFonts w:ascii="Times New Roman" w:hAnsi="Times New Roman" w:cs="Times New Roman"/>
          <w:sz w:val="10"/>
          <w:szCs w:val="10"/>
        </w:rPr>
      </w:pPr>
    </w:p>
    <w:p w14:paraId="614FCA82" w14:textId="09AED6CB" w:rsidR="00811FE8" w:rsidRDefault="00811FE8" w:rsidP="00811FE8">
      <w:pPr>
        <w:pStyle w:val="NoParagraphStyle"/>
        <w:tabs>
          <w:tab w:val="left" w:pos="1440"/>
          <w:tab w:val="left" w:pos="1530"/>
        </w:tabs>
        <w:ind w:left="540"/>
        <w:rPr>
          <w:i/>
          <w:sz w:val="20"/>
          <w:szCs w:val="20"/>
        </w:rPr>
      </w:pPr>
      <w:r>
        <w:rPr>
          <w:i/>
          <w:sz w:val="20"/>
          <w:szCs w:val="20"/>
        </w:rPr>
        <w:t>Or</w:t>
      </w:r>
    </w:p>
    <w:p w14:paraId="3F145287" w14:textId="77777777" w:rsidR="00811FE8" w:rsidRPr="00811FE8" w:rsidRDefault="00811FE8" w:rsidP="00811FE8">
      <w:pPr>
        <w:pStyle w:val="NoParagraphStyle"/>
        <w:tabs>
          <w:tab w:val="left" w:pos="1440"/>
          <w:tab w:val="left" w:pos="1530"/>
        </w:tabs>
        <w:ind w:left="540"/>
        <w:rPr>
          <w:rFonts w:ascii="Times New Roman" w:hAnsi="Times New Roman" w:cs="Times New Roman"/>
          <w:i/>
          <w:sz w:val="10"/>
          <w:szCs w:val="10"/>
        </w:rPr>
      </w:pPr>
    </w:p>
    <w:p w14:paraId="1122FDEF" w14:textId="77777777" w:rsidR="00811FE8" w:rsidRP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Pr>
          <w:rFonts w:ascii="Times New Roman" w:hAnsi="Times New Roman" w:cs="Times New Roman"/>
          <w:bCs/>
          <w:color w:val="875B00"/>
          <w:sz w:val="20"/>
          <w:szCs w:val="20"/>
        </w:rPr>
        <w:t xml:space="preserve">Leader </w:t>
      </w:r>
      <w:r w:rsidRPr="00031666">
        <w:rPr>
          <w:rFonts w:ascii="Times New Roman" w:hAnsi="Times New Roman" w:cs="Times New Roman"/>
          <w:bCs/>
          <w:color w:val="875B00"/>
          <w:sz w:val="20"/>
          <w:szCs w:val="20"/>
        </w:rPr>
        <w:tab/>
      </w:r>
      <w:r>
        <w:rPr>
          <w:rFonts w:ascii="Times New Roman" w:hAnsi="Times New Roman" w:cs="Times New Roman"/>
          <w:bCs/>
          <w:color w:val="875B00"/>
          <w:sz w:val="20"/>
          <w:szCs w:val="20"/>
        </w:rPr>
        <w:tab/>
      </w:r>
      <w:r w:rsidRPr="00811FE8">
        <w:rPr>
          <w:rFonts w:ascii="Times New Roman" w:hAnsi="Times New Roman" w:cs="Times New Roman"/>
          <w:sz w:val="20"/>
          <w:szCs w:val="20"/>
          <w:lang w:bidi="ar-SA"/>
        </w:rPr>
        <w:t>May the blessing of Almighty God,</w:t>
      </w:r>
    </w:p>
    <w:p w14:paraId="06747C11" w14:textId="4592B3CB" w:rsidR="00811FE8" w:rsidRP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sidRPr="00811FE8">
        <w:rPr>
          <w:rFonts w:ascii="Times New Roman" w:hAnsi="Times New Roman" w:cs="Times New Roman"/>
          <w:sz w:val="20"/>
          <w:szCs w:val="20"/>
          <w:lang w:bidi="ar-SA"/>
        </w:rPr>
        <w:tab/>
      </w:r>
      <w:r>
        <w:rPr>
          <w:rFonts w:ascii="Times New Roman" w:hAnsi="Times New Roman" w:cs="Times New Roman"/>
          <w:sz w:val="20"/>
          <w:szCs w:val="20"/>
          <w:lang w:bidi="ar-SA"/>
        </w:rPr>
        <w:tab/>
      </w:r>
      <w:r w:rsidRPr="00811FE8">
        <w:rPr>
          <w:rFonts w:ascii="Times New Roman" w:hAnsi="Times New Roman" w:cs="Times New Roman"/>
          <w:sz w:val="20"/>
          <w:szCs w:val="20"/>
          <w:lang w:bidi="ar-SA"/>
        </w:rPr>
        <w:t xml:space="preserve">Creator, Redeemer and </w:t>
      </w:r>
      <w:proofErr w:type="spellStart"/>
      <w:r w:rsidRPr="00811FE8">
        <w:rPr>
          <w:rFonts w:ascii="Times New Roman" w:hAnsi="Times New Roman" w:cs="Times New Roman"/>
          <w:sz w:val="20"/>
          <w:szCs w:val="20"/>
          <w:lang w:bidi="ar-SA"/>
        </w:rPr>
        <w:t>Sustainer</w:t>
      </w:r>
      <w:proofErr w:type="spellEnd"/>
    </w:p>
    <w:p w14:paraId="3DC83B2B" w14:textId="28083E0D" w:rsidR="00811FE8" w:rsidRPr="00811FE8" w:rsidRDefault="00811FE8" w:rsidP="00811FE8">
      <w:pPr>
        <w:pStyle w:val="NoParagraphStyle"/>
        <w:tabs>
          <w:tab w:val="left" w:pos="1440"/>
          <w:tab w:val="left" w:pos="1530"/>
        </w:tabs>
        <w:ind w:left="540"/>
        <w:rPr>
          <w:rFonts w:ascii="Times New Roman" w:hAnsi="Times New Roman" w:cs="Times New Roman"/>
          <w:sz w:val="20"/>
          <w:szCs w:val="20"/>
          <w:lang w:bidi="ar-SA"/>
        </w:rPr>
      </w:pPr>
      <w:r w:rsidRPr="00811FE8">
        <w:rPr>
          <w:rFonts w:ascii="Times New Roman" w:hAnsi="Times New Roman" w:cs="Times New Roman"/>
          <w:sz w:val="20"/>
          <w:szCs w:val="20"/>
          <w:lang w:bidi="ar-SA"/>
        </w:rPr>
        <w:tab/>
      </w:r>
      <w:r>
        <w:rPr>
          <w:rFonts w:ascii="Times New Roman" w:hAnsi="Times New Roman" w:cs="Times New Roman"/>
          <w:sz w:val="20"/>
          <w:szCs w:val="20"/>
          <w:lang w:bidi="ar-SA"/>
        </w:rPr>
        <w:tab/>
      </w:r>
      <w:r w:rsidRPr="00811FE8">
        <w:rPr>
          <w:rFonts w:ascii="Times New Roman" w:hAnsi="Times New Roman" w:cs="Times New Roman"/>
          <w:sz w:val="20"/>
          <w:szCs w:val="20"/>
          <w:lang w:bidi="ar-SA"/>
        </w:rPr>
        <w:t>be upon you and remain with you always.</w:t>
      </w:r>
    </w:p>
    <w:p w14:paraId="0CCC501E" w14:textId="55B162AA" w:rsidR="00811FE8" w:rsidRPr="00811FE8" w:rsidRDefault="00811FE8" w:rsidP="00811FE8">
      <w:pPr>
        <w:pStyle w:val="NoParagraphStyle"/>
        <w:tabs>
          <w:tab w:val="left" w:pos="1440"/>
          <w:tab w:val="left" w:pos="1530"/>
        </w:tabs>
        <w:ind w:left="540"/>
        <w:rPr>
          <w:rFonts w:ascii="Times New Roman" w:hAnsi="Times New Roman" w:cs="Times New Roman"/>
          <w:i/>
          <w:sz w:val="10"/>
          <w:szCs w:val="10"/>
        </w:rPr>
      </w:pPr>
    </w:p>
    <w:p w14:paraId="152A575B" w14:textId="65712DDB" w:rsidR="00811FE8" w:rsidRDefault="00811FE8" w:rsidP="00811FE8">
      <w:pPr>
        <w:pStyle w:val="NoParagraphStyle"/>
        <w:tabs>
          <w:tab w:val="left" w:pos="1440"/>
          <w:tab w:val="left" w:pos="1530"/>
        </w:tabs>
        <w:ind w:left="540"/>
        <w:rPr>
          <w:i/>
          <w:sz w:val="20"/>
          <w:szCs w:val="20"/>
        </w:rPr>
      </w:pPr>
      <w:r w:rsidRPr="002E628E">
        <w:rPr>
          <w:rFonts w:ascii="Times New Roman" w:hAnsi="Times New Roman" w:cs="Times New Roman"/>
          <w:b/>
          <w:bCs/>
          <w:color w:val="875B00"/>
          <w:sz w:val="20"/>
          <w:szCs w:val="20"/>
        </w:rPr>
        <w:t>All</w:t>
      </w:r>
      <w:r w:rsidRPr="00031666">
        <w:rPr>
          <w:rFonts w:ascii="Times New Roman" w:hAnsi="Times New Roman" w:cs="Times New Roman"/>
          <w:bCs/>
          <w:color w:val="875B00"/>
          <w:sz w:val="20"/>
          <w:szCs w:val="20"/>
        </w:rPr>
        <w:tab/>
      </w:r>
      <w:r>
        <w:rPr>
          <w:rFonts w:ascii="Times New Roman" w:hAnsi="Times New Roman" w:cs="Times New Roman"/>
          <w:bCs/>
          <w:color w:val="875B00"/>
          <w:sz w:val="20"/>
          <w:szCs w:val="20"/>
        </w:rPr>
        <w:tab/>
      </w:r>
      <w:r>
        <w:rPr>
          <w:rFonts w:ascii="Times New Roman" w:hAnsi="Times New Roman" w:cs="Times New Roman"/>
          <w:b/>
          <w:sz w:val="20"/>
          <w:szCs w:val="20"/>
          <w:lang w:bidi="ar-SA"/>
        </w:rPr>
        <w:t>Amen</w:t>
      </w:r>
    </w:p>
    <w:p w14:paraId="14660A57" w14:textId="77777777" w:rsidR="00811FE8" w:rsidRPr="00811FE8" w:rsidRDefault="00811FE8" w:rsidP="00811FE8">
      <w:pPr>
        <w:pStyle w:val="NoParagraphStyle"/>
        <w:tabs>
          <w:tab w:val="left" w:pos="1440"/>
          <w:tab w:val="left" w:pos="1530"/>
        </w:tabs>
        <w:ind w:left="540"/>
        <w:rPr>
          <w:rFonts w:ascii="Times New Roman" w:hAnsi="Times New Roman" w:cs="Times New Roman"/>
          <w:i/>
          <w:sz w:val="10"/>
          <w:szCs w:val="10"/>
        </w:rPr>
      </w:pPr>
    </w:p>
    <w:p w14:paraId="041551E1" w14:textId="0A1D8518" w:rsidR="00811FE8" w:rsidRPr="00811FE8" w:rsidRDefault="00811FE8" w:rsidP="00811FE8">
      <w:pPr>
        <w:tabs>
          <w:tab w:val="left" w:pos="1530"/>
        </w:tabs>
        <w:ind w:left="540"/>
        <w:rPr>
          <w:color w:val="000000"/>
          <w:sz w:val="20"/>
          <w:szCs w:val="20"/>
        </w:rPr>
      </w:pPr>
      <w:r>
        <w:rPr>
          <w:bCs/>
          <w:color w:val="875B00"/>
          <w:sz w:val="20"/>
          <w:szCs w:val="20"/>
        </w:rPr>
        <w:t xml:space="preserve">Leader </w:t>
      </w:r>
      <w:r w:rsidRPr="00031666">
        <w:rPr>
          <w:bCs/>
          <w:color w:val="875B00"/>
          <w:sz w:val="20"/>
          <w:szCs w:val="20"/>
        </w:rPr>
        <w:tab/>
      </w:r>
      <w:r w:rsidRPr="00811FE8">
        <w:rPr>
          <w:color w:val="000000"/>
          <w:sz w:val="20"/>
          <w:szCs w:val="20"/>
        </w:rPr>
        <w:t>Go in Peace to love and serve the Lord.</w:t>
      </w:r>
    </w:p>
    <w:p w14:paraId="41F92331" w14:textId="05F7877C" w:rsidR="00811FE8" w:rsidRPr="00811FE8" w:rsidRDefault="00811FE8" w:rsidP="00811FE8">
      <w:pPr>
        <w:pStyle w:val="NoParagraphStyle"/>
        <w:tabs>
          <w:tab w:val="left" w:pos="1440"/>
          <w:tab w:val="left" w:pos="1530"/>
        </w:tabs>
        <w:ind w:left="540"/>
        <w:rPr>
          <w:rFonts w:ascii="Times New Roman" w:hAnsi="Times New Roman" w:cs="Times New Roman"/>
          <w:sz w:val="10"/>
          <w:szCs w:val="10"/>
          <w:lang w:bidi="ar-SA"/>
        </w:rPr>
      </w:pPr>
    </w:p>
    <w:p w14:paraId="7E9A8CEE" w14:textId="29879C4C" w:rsidR="00811FE8" w:rsidRPr="00811FE8" w:rsidRDefault="00811FE8" w:rsidP="00811FE8">
      <w:pPr>
        <w:tabs>
          <w:tab w:val="left" w:pos="1530"/>
        </w:tabs>
        <w:ind w:left="540"/>
        <w:rPr>
          <w:b/>
          <w:color w:val="000000"/>
          <w:sz w:val="20"/>
          <w:szCs w:val="20"/>
        </w:rPr>
      </w:pPr>
      <w:r w:rsidRPr="002E628E">
        <w:rPr>
          <w:b/>
          <w:bCs/>
          <w:color w:val="875B00"/>
          <w:sz w:val="20"/>
          <w:szCs w:val="20"/>
        </w:rPr>
        <w:t>All</w:t>
      </w:r>
      <w:r w:rsidRPr="00031666">
        <w:rPr>
          <w:bCs/>
          <w:color w:val="875B00"/>
          <w:sz w:val="20"/>
          <w:szCs w:val="20"/>
        </w:rPr>
        <w:tab/>
      </w:r>
      <w:r w:rsidRPr="00811FE8">
        <w:rPr>
          <w:b/>
          <w:color w:val="000000"/>
          <w:sz w:val="20"/>
          <w:szCs w:val="20"/>
        </w:rPr>
        <w:t>Thanks be to God.</w:t>
      </w:r>
    </w:p>
    <w:p w14:paraId="215FB4A1" w14:textId="60BAF01E" w:rsidR="00811FE8" w:rsidRPr="00811FE8" w:rsidRDefault="00811FE8" w:rsidP="00811FE8">
      <w:pPr>
        <w:pStyle w:val="NoParagraphStyle"/>
        <w:tabs>
          <w:tab w:val="left" w:pos="1440"/>
          <w:tab w:val="left" w:pos="1530"/>
        </w:tabs>
        <w:ind w:left="540"/>
        <w:rPr>
          <w:rFonts w:ascii="Times New Roman" w:hAnsi="Times New Roman" w:cs="Times New Roman"/>
          <w:sz w:val="10"/>
          <w:szCs w:val="10"/>
        </w:rPr>
      </w:pPr>
    </w:p>
    <w:p w14:paraId="08FE0B4D" w14:textId="15043063" w:rsidR="00811FE8" w:rsidRPr="00483A5A" w:rsidRDefault="00811FE8" w:rsidP="00811FE8">
      <w:pPr>
        <w:pStyle w:val="NoParagraphStyle"/>
        <w:tabs>
          <w:tab w:val="left" w:pos="1440"/>
          <w:tab w:val="left" w:pos="1530"/>
        </w:tabs>
        <w:ind w:left="540"/>
        <w:rPr>
          <w:rFonts w:ascii="Times New Roman" w:hAnsi="Times New Roman" w:cs="Times New Roman"/>
          <w:i/>
          <w:sz w:val="20"/>
          <w:szCs w:val="20"/>
        </w:rPr>
      </w:pPr>
      <w:r w:rsidRPr="00483A5A">
        <w:rPr>
          <w:rFonts w:ascii="Times New Roman" w:hAnsi="Times New Roman" w:cs="Times New Roman"/>
          <w:i/>
          <w:sz w:val="20"/>
          <w:szCs w:val="20"/>
        </w:rPr>
        <w:t>An organ voluntary or other suitable music is played, during which a retiring collection is taken.</w:t>
      </w:r>
    </w:p>
    <w:p w14:paraId="6FA159FB" w14:textId="27CB0047" w:rsidR="00811FE8" w:rsidRDefault="00811FE8" w:rsidP="00811FE8">
      <w:pPr>
        <w:pStyle w:val="NoParagraphStyle"/>
        <w:tabs>
          <w:tab w:val="left" w:pos="1440"/>
          <w:tab w:val="left" w:pos="1530"/>
        </w:tabs>
        <w:ind w:left="540"/>
        <w:rPr>
          <w:rFonts w:ascii="Times New Roman" w:hAnsi="Times New Roman" w:cs="Times New Roman"/>
          <w:i/>
          <w:sz w:val="20"/>
          <w:szCs w:val="20"/>
        </w:rPr>
      </w:pPr>
    </w:p>
    <w:p w14:paraId="1330702C" w14:textId="77777777" w:rsidR="00483A5A" w:rsidRDefault="00483A5A" w:rsidP="00CF1A89">
      <w:pPr>
        <w:pStyle w:val="NoParagraphStyle"/>
        <w:tabs>
          <w:tab w:val="left" w:pos="1440"/>
          <w:tab w:val="left" w:pos="1530"/>
        </w:tabs>
        <w:rPr>
          <w:rFonts w:ascii="Times New Roman" w:hAnsi="Times New Roman" w:cs="Times New Roman"/>
          <w:i/>
          <w:sz w:val="20"/>
          <w:szCs w:val="20"/>
        </w:rPr>
      </w:pPr>
    </w:p>
    <w:p w14:paraId="3C045F28" w14:textId="6C316A65" w:rsidR="00483A5A" w:rsidRPr="00483A5A" w:rsidRDefault="00347362" w:rsidP="00483A5A">
      <w:pPr>
        <w:widowControl w:val="0"/>
        <w:autoSpaceDE w:val="0"/>
        <w:autoSpaceDN w:val="0"/>
        <w:adjustRightInd w:val="0"/>
        <w:spacing w:line="288" w:lineRule="auto"/>
        <w:ind w:left="540"/>
        <w:textAlignment w:val="center"/>
        <w:rPr>
          <w:rFonts w:ascii="Arial" w:hAnsi="Arial" w:cs="Arial"/>
          <w:color w:val="000000"/>
          <w:sz w:val="20"/>
          <w:szCs w:val="20"/>
        </w:rPr>
      </w:pPr>
      <w:r w:rsidRPr="00CF1A89">
        <w:rPr>
          <w:noProof/>
          <w:sz w:val="18"/>
          <w:szCs w:val="18"/>
          <w:lang w:val="en-US" w:eastAsia="en-US"/>
        </w:rPr>
        <mc:AlternateContent>
          <mc:Choice Requires="wps">
            <w:drawing>
              <wp:anchor distT="0" distB="0" distL="114300" distR="114300" simplePos="0" relativeHeight="251828224" behindDoc="0" locked="1" layoutInCell="1" allowOverlap="1" wp14:anchorId="3ECB843A" wp14:editId="24C5F33F">
                <wp:simplePos x="0" y="0"/>
                <wp:positionH relativeFrom="page">
                  <wp:posOffset>3036570</wp:posOffset>
                </wp:positionH>
                <wp:positionV relativeFrom="page">
                  <wp:posOffset>7014210</wp:posOffset>
                </wp:positionV>
                <wp:extent cx="2260600" cy="294640"/>
                <wp:effectExtent l="0" t="0" r="0" b="10160"/>
                <wp:wrapNone/>
                <wp:docPr id="5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94640"/>
                        </a:xfrm>
                        <a:prstGeom prst="rect">
                          <a:avLst/>
                        </a:prstGeom>
                        <a:noFill/>
                        <a:ln>
                          <a:noFill/>
                        </a:ln>
                        <a:extLst/>
                      </wps:spPr>
                      <wps:txbx>
                        <w:txbxContent>
                          <w:p w14:paraId="0849CE09" w14:textId="77777777" w:rsidR="00347362" w:rsidRPr="00633859" w:rsidRDefault="00347362" w:rsidP="00347362">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1271F58E" w14:textId="77777777" w:rsidR="00347362" w:rsidRPr="00084AD7" w:rsidRDefault="00347362" w:rsidP="0034736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843A" id="_x0000_s1053" type="#_x0000_t202" style="position:absolute;left:0;text-align:left;margin-left:239.1pt;margin-top:552.3pt;width:178pt;height:23.2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" filled="f" stroked="f">
                <v:textbox>
                  <w:txbxContent>
                    <w:p w14:paraId="0849CE09" w14:textId="77777777" w:rsidR="00347362" w:rsidRPr="00633859" w:rsidRDefault="00347362" w:rsidP="00347362">
                      <w:pPr>
                        <w:autoSpaceDE w:val="0"/>
                        <w:autoSpaceDN w:val="0"/>
                        <w:adjustRightInd w:val="0"/>
                        <w:spacing w:line="288" w:lineRule="auto"/>
                        <w:textAlignment w:val="center"/>
                        <w:rPr>
                          <w:rFonts w:ascii="Courier" w:hAnsi="Courier" w:cs="Arial"/>
                          <w:b/>
                          <w:bCs/>
                          <w:color w:val="000000" w:themeColor="text1"/>
                          <w:w w:val="103"/>
                          <w:sz w:val="28"/>
                          <w:szCs w:val="28"/>
                          <w:lang w:bidi="he-IL"/>
                        </w:rPr>
                      </w:pPr>
                      <w:r>
                        <w:rPr>
                          <w:rFonts w:ascii="Courier" w:hAnsi="Courier" w:cs="Arial"/>
                          <w:b/>
                          <w:bCs/>
                          <w:color w:val="000000" w:themeColor="text1"/>
                          <w:w w:val="103"/>
                          <w:sz w:val="28"/>
                          <w:szCs w:val="28"/>
                          <w:lang w:bidi="he-IL"/>
                        </w:rPr>
                        <w:t>Crossing barriers</w:t>
                      </w:r>
                    </w:p>
                    <w:p w14:paraId="1271F58E" w14:textId="77777777" w:rsidR="00347362" w:rsidRPr="00084AD7" w:rsidRDefault="00347362" w:rsidP="00347362">
                      <w:pPr>
                        <w:rPr>
                          <w:szCs w:val="28"/>
                        </w:rPr>
                      </w:pPr>
                    </w:p>
                  </w:txbxContent>
                </v:textbox>
                <w10:wrap anchorx="page" anchory="page"/>
                <w10:anchorlock/>
              </v:shape>
            </w:pict>
          </mc:Fallback>
        </mc:AlternateContent>
      </w:r>
      <w:r w:rsidRPr="00CF1A89">
        <w:rPr>
          <w:noProof/>
          <w:sz w:val="18"/>
          <w:szCs w:val="18"/>
          <w:lang w:val="en-US" w:eastAsia="en-US"/>
        </w:rPr>
        <mc:AlternateContent>
          <mc:Choice Requires="wps">
            <w:drawing>
              <wp:anchor distT="0" distB="0" distL="114300" distR="114300" simplePos="0" relativeHeight="251829248" behindDoc="0" locked="1" layoutInCell="1" allowOverlap="1" wp14:anchorId="2C679D38" wp14:editId="59118B35">
                <wp:simplePos x="0" y="0"/>
                <wp:positionH relativeFrom="page">
                  <wp:posOffset>396240</wp:posOffset>
                </wp:positionH>
                <wp:positionV relativeFrom="page">
                  <wp:posOffset>7021830</wp:posOffset>
                </wp:positionV>
                <wp:extent cx="456565" cy="298450"/>
                <wp:effectExtent l="0" t="0" r="0" b="6350"/>
                <wp:wrapNone/>
                <wp:docPr id="58" name="Text Box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6565" cy="298450"/>
                        </a:xfrm>
                        <a:prstGeom prst="rect">
                          <a:avLst/>
                        </a:prstGeom>
                        <a:noFill/>
                        <a:ln>
                          <a:noFill/>
                        </a:ln>
                        <a:extLst/>
                      </wps:spPr>
                      <wps:txbx>
                        <w:txbxContent>
                          <w:p w14:paraId="38E60A99" w14:textId="1F0E4D6D" w:rsidR="00347362" w:rsidRPr="00633859" w:rsidRDefault="00347362" w:rsidP="00347362">
                            <w:pPr>
                              <w:rPr>
                                <w:rFonts w:ascii="Courier" w:hAnsi="Courier" w:cs="Arial"/>
                                <w:b/>
                                <w:color w:val="000000" w:themeColor="text1"/>
                                <w:sz w:val="28"/>
                                <w:szCs w:val="28"/>
                              </w:rPr>
                            </w:pPr>
                            <w:r>
                              <w:rPr>
                                <w:rFonts w:ascii="Courier" w:hAnsi="Courier" w:cs="Arial"/>
                                <w:b/>
                                <w:color w:val="000000" w:themeColor="text1"/>
                                <w:sz w:val="28"/>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9D38" id="_x0000_s1054" type="#_x0000_t202" style="position:absolute;left:0;text-align:left;margin-left:31.2pt;margin-top:552.9pt;width:35.95pt;height:23.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" filled="f" stroked="f">
                <o:lock v:ext="edit" aspectratio="t"/>
                <v:textbox>
                  <w:txbxContent>
                    <w:p w14:paraId="38E60A99" w14:textId="1F0E4D6D" w:rsidR="00347362" w:rsidRPr="00633859" w:rsidRDefault="00347362" w:rsidP="00347362">
                      <w:pPr>
                        <w:rPr>
                          <w:rFonts w:ascii="Courier" w:hAnsi="Courier" w:cs="Arial"/>
                          <w:b/>
                          <w:color w:val="000000" w:themeColor="text1"/>
                          <w:sz w:val="28"/>
                          <w:szCs w:val="28"/>
                        </w:rPr>
                      </w:pPr>
                      <w:r>
                        <w:rPr>
                          <w:rFonts w:ascii="Courier" w:hAnsi="Courier" w:cs="Arial"/>
                          <w:b/>
                          <w:color w:val="000000" w:themeColor="text1"/>
                          <w:sz w:val="28"/>
                          <w:szCs w:val="28"/>
                        </w:rPr>
                        <w:t>12</w:t>
                      </w:r>
                    </w:p>
                  </w:txbxContent>
                </v:textbox>
                <w10:wrap anchorx="page" anchory="page"/>
                <w10:anchorlock/>
              </v:shape>
            </w:pict>
          </mc:Fallback>
        </mc:AlternateContent>
      </w:r>
      <w:r w:rsidR="00483A5A" w:rsidRPr="00CF1A89">
        <w:rPr>
          <w:rFonts w:ascii="Arial" w:hAnsi="Arial" w:cs="Arial"/>
          <w:b/>
          <w:bCs/>
          <w:color w:val="000000"/>
          <w:sz w:val="18"/>
          <w:szCs w:val="18"/>
        </w:rPr>
        <w:t>Bible verses</w:t>
      </w:r>
      <w:r w:rsidR="00483A5A" w:rsidRPr="00483A5A">
        <w:rPr>
          <w:rFonts w:ascii="Arial" w:hAnsi="Arial" w:cs="Arial"/>
          <w:color w:val="000000"/>
          <w:sz w:val="20"/>
          <w:szCs w:val="20"/>
        </w:rPr>
        <w:t xml:space="preserve"> </w:t>
      </w:r>
      <w:r w:rsidR="00483A5A" w:rsidRPr="00CF1A89">
        <w:rPr>
          <w:rFonts w:ascii="Arial" w:hAnsi="Arial" w:cs="Arial"/>
          <w:color w:val="000000"/>
          <w:sz w:val="18"/>
          <w:szCs w:val="18"/>
        </w:rPr>
        <w:t>from the New Revised</w:t>
      </w:r>
      <w:bookmarkStart w:id="0" w:name="_GoBack"/>
      <w:bookmarkEnd w:id="0"/>
      <w:r w:rsidR="00483A5A" w:rsidRPr="00CF1A89">
        <w:rPr>
          <w:rFonts w:ascii="Arial" w:hAnsi="Arial" w:cs="Arial"/>
          <w:color w:val="000000"/>
          <w:sz w:val="18"/>
          <w:szCs w:val="18"/>
        </w:rPr>
        <w:t xml:space="preserve"> Standard Version Bible: Anglicized Edition, copyright 1989, 1995, Division of Christian Education of the National Council of the Churches of Christ in the United States of America. Used by permission. </w:t>
      </w:r>
    </w:p>
    <w:p w14:paraId="444C0F04" w14:textId="158D06E6" w:rsidR="00483A5A" w:rsidRPr="00CF1A89" w:rsidRDefault="000A50F2" w:rsidP="00483A5A">
      <w:pPr>
        <w:pStyle w:val="NoParagraphStyle"/>
        <w:tabs>
          <w:tab w:val="left" w:pos="1440"/>
          <w:tab w:val="left" w:pos="1530"/>
        </w:tabs>
        <w:ind w:left="540"/>
        <w:rPr>
          <w:rFonts w:ascii="Arial" w:hAnsi="Arial" w:cs="Arial"/>
          <w:sz w:val="18"/>
          <w:szCs w:val="18"/>
          <w:lang w:bidi="ar-SA"/>
        </w:rPr>
      </w:pPr>
      <w:r>
        <w:rPr>
          <w:noProof/>
          <w:sz w:val="22"/>
          <w:szCs w:val="22"/>
          <w:lang w:val="en-US" w:eastAsia="en-US" w:bidi="ar-SA"/>
        </w:rPr>
        <w:drawing>
          <wp:anchor distT="0" distB="0" distL="114300" distR="114300" simplePos="0" relativeHeight="251826176" behindDoc="1" locked="1" layoutInCell="1" allowOverlap="1" wp14:anchorId="5E4E6757" wp14:editId="46BB68B1">
            <wp:simplePos x="0" y="0"/>
            <wp:positionH relativeFrom="page">
              <wp:posOffset>-265430</wp:posOffset>
            </wp:positionH>
            <wp:positionV relativeFrom="page">
              <wp:posOffset>6602095</wp:posOffset>
            </wp:positionV>
            <wp:extent cx="5696712" cy="13716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7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5A" w:rsidRPr="00483A5A">
        <w:rPr>
          <w:rFonts w:ascii="Arial" w:hAnsi="Arial" w:cs="Arial"/>
          <w:sz w:val="20"/>
          <w:szCs w:val="20"/>
          <w:lang w:bidi="ar-SA"/>
        </w:rPr>
        <w:t xml:space="preserve">All </w:t>
      </w:r>
      <w:r w:rsidR="00483A5A" w:rsidRPr="00CF1A89">
        <w:rPr>
          <w:rFonts w:ascii="Arial" w:hAnsi="Arial" w:cs="Arial"/>
          <w:sz w:val="18"/>
          <w:szCs w:val="18"/>
          <w:lang w:bidi="ar-SA"/>
        </w:rPr>
        <w:t>rights reserved.</w:t>
      </w:r>
    </w:p>
    <w:p w14:paraId="097B3030" w14:textId="186D7210" w:rsidR="00CF1A89" w:rsidRPr="00CF1A89" w:rsidRDefault="00CF1A89" w:rsidP="00483A5A">
      <w:pPr>
        <w:pStyle w:val="NoParagraphStyle"/>
        <w:tabs>
          <w:tab w:val="left" w:pos="1440"/>
          <w:tab w:val="left" w:pos="1530"/>
        </w:tabs>
        <w:ind w:left="540"/>
        <w:rPr>
          <w:rFonts w:ascii="Arial" w:hAnsi="Arial" w:cs="Arial"/>
          <w:i/>
          <w:sz w:val="18"/>
          <w:szCs w:val="18"/>
        </w:rPr>
      </w:pPr>
      <w:r w:rsidRPr="00CF1A89">
        <w:rPr>
          <w:rStyle w:val="A8"/>
          <w:rFonts w:ascii="Arial" w:hAnsi="Arial" w:cs="Arial"/>
          <w:sz w:val="18"/>
          <w:szCs w:val="18"/>
        </w:rPr>
        <w:t xml:space="preserve">Berlin wall: Jeff </w:t>
      </w:r>
      <w:proofErr w:type="spellStart"/>
      <w:r w:rsidRPr="00CF1A89">
        <w:rPr>
          <w:rStyle w:val="A8"/>
          <w:rFonts w:ascii="Arial" w:hAnsi="Arial" w:cs="Arial"/>
          <w:sz w:val="18"/>
          <w:szCs w:val="18"/>
        </w:rPr>
        <w:t>Keyzer</w:t>
      </w:r>
      <w:proofErr w:type="spellEnd"/>
      <w:r w:rsidRPr="00CF1A89">
        <w:rPr>
          <w:rStyle w:val="A8"/>
          <w:rFonts w:ascii="Arial" w:hAnsi="Arial" w:cs="Arial"/>
          <w:sz w:val="18"/>
          <w:szCs w:val="18"/>
        </w:rPr>
        <w:t xml:space="preserve"> (www.flickr.com/photos/mightyohm/3860393026/)</w:t>
      </w:r>
    </w:p>
    <w:sectPr w:rsidR="00CF1A89" w:rsidRPr="00CF1A89" w:rsidSect="00B86AE0">
      <w:headerReference w:type="even" r:id="rId27"/>
      <w:headerReference w:type="default" r:id="rId28"/>
      <w:footerReference w:type="even" r:id="rId29"/>
      <w:footerReference w:type="default" r:id="rId30"/>
      <w:headerReference w:type="first" r:id="rId31"/>
      <w:footerReference w:type="first" r:id="rId32"/>
      <w:type w:val="continuous"/>
      <w:pgSz w:w="8420" w:h="11907" w:orient="landscape" w:code="9"/>
      <w:pgMar w:top="238" w:right="500" w:bottom="244" w:left="62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CC1E" w14:textId="77777777" w:rsidR="00CB1FC4" w:rsidRDefault="00CB1FC4" w:rsidP="004C1AB8">
      <w:r>
        <w:separator/>
      </w:r>
    </w:p>
  </w:endnote>
  <w:endnote w:type="continuationSeparator" w:id="0">
    <w:p w14:paraId="747AE0B3" w14:textId="77777777" w:rsidR="00CB1FC4" w:rsidRDefault="00CB1FC4" w:rsidP="004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nion Pro">
    <w:panose1 w:val="02040503050306020203"/>
    <w:charset w:val="00"/>
    <w:family w:val="auto"/>
    <w:pitch w:val="variable"/>
    <w:sig w:usb0="6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Adobe Caslon Pro">
    <w:altName w:val="Adobe Caslon Pro"/>
    <w:panose1 w:val="0205050205050A020403"/>
    <w:charset w:val="00"/>
    <w:family w:val="auto"/>
    <w:pitch w:val="variable"/>
    <w:sig w:usb0="00000007" w:usb1="00000001" w:usb2="00000000" w:usb3="00000000" w:csb0="00000093" w:csb1="00000000"/>
  </w:font>
  <w:font w:name="Trajan Pro">
    <w:panose1 w:val="02020502050506020301"/>
    <w:charset w:val="00"/>
    <w:family w:val="auto"/>
    <w:pitch w:val="variable"/>
    <w:sig w:usb0="00000007" w:usb1="00000000" w:usb2="00000000" w:usb3="00000000" w:csb0="00000093" w:csb1="00000000"/>
  </w:font>
  <w:font w:name="Adobe Caslon Pro Bold">
    <w:charset w:val="00"/>
    <w:family w:val="auto"/>
    <w:pitch w:val="variable"/>
    <w:sig w:usb0="00000007" w:usb1="00000001" w:usb2="00000000" w:usb3="00000000" w:csb0="00000093" w:csb1="00000000"/>
  </w:font>
  <w:font w:name="New Century Schoolbook">
    <w:altName w:val="Century"/>
    <w:charset w:val="00"/>
    <w:family w:val="roman"/>
    <w:pitch w:val="variable"/>
    <w:sig w:usb0="00000007" w:usb1="00000000" w:usb2="00000000" w:usb3="00000000" w:csb0="00000093" w:csb1="00000000"/>
  </w:font>
  <w:font w:name="MinionPro-Regular">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CaslonPro-Italic">
    <w:altName w:val="Adobe Caslon Pro"/>
    <w:charset w:val="00"/>
    <w:family w:val="auto"/>
    <w:pitch w:val="variable"/>
    <w:sig w:usb0="00000007" w:usb1="00000001" w:usb2="00000000" w:usb3="00000000" w:csb0="00000093" w:csb1="00000000"/>
  </w:font>
  <w:font w:name="ACaslonPro-Regular">
    <w:altName w:val="Adobe Caslon Pro"/>
    <w:charset w:val="00"/>
    <w:family w:val="auto"/>
    <w:pitch w:val="variable"/>
    <w:sig w:usb0="00000007" w:usb1="00000001"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5990" w14:textId="77777777" w:rsidR="00E82728" w:rsidRDefault="00E827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81EF" w14:textId="77777777" w:rsidR="00E82728" w:rsidRDefault="00E827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BAE5" w14:textId="77777777" w:rsidR="00E82728" w:rsidRDefault="00E827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6712C" w14:textId="77777777" w:rsidR="00CB1FC4" w:rsidRDefault="00CB1FC4" w:rsidP="004C1AB8">
      <w:r>
        <w:separator/>
      </w:r>
    </w:p>
  </w:footnote>
  <w:footnote w:type="continuationSeparator" w:id="0">
    <w:p w14:paraId="119A4D25" w14:textId="77777777" w:rsidR="00CB1FC4" w:rsidRDefault="00CB1FC4" w:rsidP="004C1A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C089" w14:textId="77777777" w:rsidR="00E82728" w:rsidRDefault="00E827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B72A" w14:textId="77777777" w:rsidR="00E82728" w:rsidRDefault="00E827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63D2" w14:textId="77777777" w:rsidR="00E82728" w:rsidRDefault="00E82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o:colormru v:ext="edit" colors="#6f307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AE"/>
    <w:rsid w:val="0000122A"/>
    <w:rsid w:val="000023B8"/>
    <w:rsid w:val="00002623"/>
    <w:rsid w:val="0000262E"/>
    <w:rsid w:val="000026EC"/>
    <w:rsid w:val="00002A48"/>
    <w:rsid w:val="00002AE1"/>
    <w:rsid w:val="0000331D"/>
    <w:rsid w:val="0000368F"/>
    <w:rsid w:val="000047BA"/>
    <w:rsid w:val="00005032"/>
    <w:rsid w:val="0000521A"/>
    <w:rsid w:val="00005874"/>
    <w:rsid w:val="00005F47"/>
    <w:rsid w:val="00006601"/>
    <w:rsid w:val="00006BB4"/>
    <w:rsid w:val="000070CE"/>
    <w:rsid w:val="00007110"/>
    <w:rsid w:val="00007FCE"/>
    <w:rsid w:val="0001088B"/>
    <w:rsid w:val="00010A8E"/>
    <w:rsid w:val="00010E61"/>
    <w:rsid w:val="00010F6A"/>
    <w:rsid w:val="000126EA"/>
    <w:rsid w:val="00012D35"/>
    <w:rsid w:val="0001357F"/>
    <w:rsid w:val="0001382E"/>
    <w:rsid w:val="0001436E"/>
    <w:rsid w:val="00014770"/>
    <w:rsid w:val="000150E0"/>
    <w:rsid w:val="000153CE"/>
    <w:rsid w:val="000159BA"/>
    <w:rsid w:val="0001600A"/>
    <w:rsid w:val="0001639D"/>
    <w:rsid w:val="000164B1"/>
    <w:rsid w:val="00016E5A"/>
    <w:rsid w:val="0001754C"/>
    <w:rsid w:val="0001763E"/>
    <w:rsid w:val="00017665"/>
    <w:rsid w:val="00017954"/>
    <w:rsid w:val="000203FF"/>
    <w:rsid w:val="000209A4"/>
    <w:rsid w:val="00020A04"/>
    <w:rsid w:val="00020E5A"/>
    <w:rsid w:val="00021611"/>
    <w:rsid w:val="00021B82"/>
    <w:rsid w:val="0002289F"/>
    <w:rsid w:val="000228EA"/>
    <w:rsid w:val="00023270"/>
    <w:rsid w:val="000234A0"/>
    <w:rsid w:val="0002399C"/>
    <w:rsid w:val="000240A9"/>
    <w:rsid w:val="000243BE"/>
    <w:rsid w:val="0002458F"/>
    <w:rsid w:val="00024597"/>
    <w:rsid w:val="00024C0E"/>
    <w:rsid w:val="00025689"/>
    <w:rsid w:val="000256C0"/>
    <w:rsid w:val="0002589C"/>
    <w:rsid w:val="000258A8"/>
    <w:rsid w:val="00025BA6"/>
    <w:rsid w:val="00025E81"/>
    <w:rsid w:val="00025EFB"/>
    <w:rsid w:val="0002678D"/>
    <w:rsid w:val="00026D2C"/>
    <w:rsid w:val="0002723D"/>
    <w:rsid w:val="0003056D"/>
    <w:rsid w:val="00030CD9"/>
    <w:rsid w:val="00031521"/>
    <w:rsid w:val="00031666"/>
    <w:rsid w:val="00031738"/>
    <w:rsid w:val="000327F9"/>
    <w:rsid w:val="00032E81"/>
    <w:rsid w:val="00033942"/>
    <w:rsid w:val="00033F51"/>
    <w:rsid w:val="00035287"/>
    <w:rsid w:val="00035321"/>
    <w:rsid w:val="00036077"/>
    <w:rsid w:val="00036638"/>
    <w:rsid w:val="00037A0B"/>
    <w:rsid w:val="00040BF0"/>
    <w:rsid w:val="00040DDA"/>
    <w:rsid w:val="000415EF"/>
    <w:rsid w:val="00041BDC"/>
    <w:rsid w:val="00041BDE"/>
    <w:rsid w:val="00041FA3"/>
    <w:rsid w:val="00042EDC"/>
    <w:rsid w:val="00042FF6"/>
    <w:rsid w:val="000432A7"/>
    <w:rsid w:val="0004342B"/>
    <w:rsid w:val="0004430B"/>
    <w:rsid w:val="00044A6E"/>
    <w:rsid w:val="00045278"/>
    <w:rsid w:val="00045D4E"/>
    <w:rsid w:val="00045F99"/>
    <w:rsid w:val="000465DF"/>
    <w:rsid w:val="0004689A"/>
    <w:rsid w:val="00047EEF"/>
    <w:rsid w:val="000509C6"/>
    <w:rsid w:val="00050B54"/>
    <w:rsid w:val="00051990"/>
    <w:rsid w:val="0005238F"/>
    <w:rsid w:val="00053942"/>
    <w:rsid w:val="000541C0"/>
    <w:rsid w:val="000541E8"/>
    <w:rsid w:val="0005421C"/>
    <w:rsid w:val="000546B4"/>
    <w:rsid w:val="00054B3A"/>
    <w:rsid w:val="00055467"/>
    <w:rsid w:val="0005580C"/>
    <w:rsid w:val="00055E11"/>
    <w:rsid w:val="00055F52"/>
    <w:rsid w:val="000560D3"/>
    <w:rsid w:val="00056511"/>
    <w:rsid w:val="0005697B"/>
    <w:rsid w:val="00056C0C"/>
    <w:rsid w:val="00060030"/>
    <w:rsid w:val="00060638"/>
    <w:rsid w:val="00060A4D"/>
    <w:rsid w:val="00060DDE"/>
    <w:rsid w:val="00060FC8"/>
    <w:rsid w:val="00061262"/>
    <w:rsid w:val="000619EE"/>
    <w:rsid w:val="00061A24"/>
    <w:rsid w:val="000622EE"/>
    <w:rsid w:val="00063156"/>
    <w:rsid w:val="000633D3"/>
    <w:rsid w:val="00063EB2"/>
    <w:rsid w:val="000643D7"/>
    <w:rsid w:val="000649F7"/>
    <w:rsid w:val="00065284"/>
    <w:rsid w:val="000655BF"/>
    <w:rsid w:val="00065BE2"/>
    <w:rsid w:val="00066C88"/>
    <w:rsid w:val="00067BA9"/>
    <w:rsid w:val="00070BB0"/>
    <w:rsid w:val="00070C56"/>
    <w:rsid w:val="00071315"/>
    <w:rsid w:val="00071898"/>
    <w:rsid w:val="00071CE0"/>
    <w:rsid w:val="00072150"/>
    <w:rsid w:val="000726D5"/>
    <w:rsid w:val="00072BFF"/>
    <w:rsid w:val="00072EDC"/>
    <w:rsid w:val="00072F77"/>
    <w:rsid w:val="00073F7F"/>
    <w:rsid w:val="000743B1"/>
    <w:rsid w:val="00074599"/>
    <w:rsid w:val="00074814"/>
    <w:rsid w:val="00074B07"/>
    <w:rsid w:val="00074FD9"/>
    <w:rsid w:val="000756FC"/>
    <w:rsid w:val="0007680E"/>
    <w:rsid w:val="00076DB1"/>
    <w:rsid w:val="00076FA0"/>
    <w:rsid w:val="00080191"/>
    <w:rsid w:val="00080483"/>
    <w:rsid w:val="00080B5E"/>
    <w:rsid w:val="00080CAB"/>
    <w:rsid w:val="000812CA"/>
    <w:rsid w:val="00081C0A"/>
    <w:rsid w:val="00082396"/>
    <w:rsid w:val="000824FF"/>
    <w:rsid w:val="00082723"/>
    <w:rsid w:val="000828D6"/>
    <w:rsid w:val="00083234"/>
    <w:rsid w:val="0008362F"/>
    <w:rsid w:val="00083FA2"/>
    <w:rsid w:val="00084AD7"/>
    <w:rsid w:val="0008535D"/>
    <w:rsid w:val="00085587"/>
    <w:rsid w:val="000855FF"/>
    <w:rsid w:val="000856C4"/>
    <w:rsid w:val="000860FC"/>
    <w:rsid w:val="000862F8"/>
    <w:rsid w:val="0008655B"/>
    <w:rsid w:val="00086686"/>
    <w:rsid w:val="00086706"/>
    <w:rsid w:val="000867D7"/>
    <w:rsid w:val="0009036D"/>
    <w:rsid w:val="000912DA"/>
    <w:rsid w:val="000916B1"/>
    <w:rsid w:val="00091BD4"/>
    <w:rsid w:val="00091C9A"/>
    <w:rsid w:val="0009269D"/>
    <w:rsid w:val="000926D3"/>
    <w:rsid w:val="000926E1"/>
    <w:rsid w:val="0009285E"/>
    <w:rsid w:val="00092B15"/>
    <w:rsid w:val="000931FD"/>
    <w:rsid w:val="00093217"/>
    <w:rsid w:val="00093304"/>
    <w:rsid w:val="000933C2"/>
    <w:rsid w:val="000944A3"/>
    <w:rsid w:val="000953F9"/>
    <w:rsid w:val="0009559D"/>
    <w:rsid w:val="000958F4"/>
    <w:rsid w:val="000959F2"/>
    <w:rsid w:val="00095D96"/>
    <w:rsid w:val="000965AE"/>
    <w:rsid w:val="0009661F"/>
    <w:rsid w:val="000967CD"/>
    <w:rsid w:val="00097852"/>
    <w:rsid w:val="000A07C6"/>
    <w:rsid w:val="000A080E"/>
    <w:rsid w:val="000A0A9F"/>
    <w:rsid w:val="000A1E27"/>
    <w:rsid w:val="000A1FED"/>
    <w:rsid w:val="000A2FB0"/>
    <w:rsid w:val="000A3099"/>
    <w:rsid w:val="000A36D2"/>
    <w:rsid w:val="000A4113"/>
    <w:rsid w:val="000A4670"/>
    <w:rsid w:val="000A4BD1"/>
    <w:rsid w:val="000A50F2"/>
    <w:rsid w:val="000A57C6"/>
    <w:rsid w:val="000A5B49"/>
    <w:rsid w:val="000A6C31"/>
    <w:rsid w:val="000A7179"/>
    <w:rsid w:val="000B0055"/>
    <w:rsid w:val="000B0943"/>
    <w:rsid w:val="000B09C7"/>
    <w:rsid w:val="000B0B7A"/>
    <w:rsid w:val="000B1468"/>
    <w:rsid w:val="000B1906"/>
    <w:rsid w:val="000B1B22"/>
    <w:rsid w:val="000B2A83"/>
    <w:rsid w:val="000B37CB"/>
    <w:rsid w:val="000B38C8"/>
    <w:rsid w:val="000B3C62"/>
    <w:rsid w:val="000B3D1C"/>
    <w:rsid w:val="000B452C"/>
    <w:rsid w:val="000B4FD4"/>
    <w:rsid w:val="000B50C3"/>
    <w:rsid w:val="000B638B"/>
    <w:rsid w:val="000B6575"/>
    <w:rsid w:val="000B79BB"/>
    <w:rsid w:val="000C07B8"/>
    <w:rsid w:val="000C0C3D"/>
    <w:rsid w:val="000C0D22"/>
    <w:rsid w:val="000C1A4D"/>
    <w:rsid w:val="000C1D04"/>
    <w:rsid w:val="000C1FD5"/>
    <w:rsid w:val="000C3E2D"/>
    <w:rsid w:val="000C4448"/>
    <w:rsid w:val="000C4A50"/>
    <w:rsid w:val="000C53CC"/>
    <w:rsid w:val="000C62A4"/>
    <w:rsid w:val="000C63E4"/>
    <w:rsid w:val="000C6617"/>
    <w:rsid w:val="000C6BE2"/>
    <w:rsid w:val="000C6F44"/>
    <w:rsid w:val="000C7481"/>
    <w:rsid w:val="000C7EC4"/>
    <w:rsid w:val="000D008E"/>
    <w:rsid w:val="000D04AE"/>
    <w:rsid w:val="000D0BD5"/>
    <w:rsid w:val="000D0CA0"/>
    <w:rsid w:val="000D0CB2"/>
    <w:rsid w:val="000D139A"/>
    <w:rsid w:val="000D1FE1"/>
    <w:rsid w:val="000D33B4"/>
    <w:rsid w:val="000D3511"/>
    <w:rsid w:val="000D4A2E"/>
    <w:rsid w:val="000D4AD2"/>
    <w:rsid w:val="000D5481"/>
    <w:rsid w:val="000D5F3E"/>
    <w:rsid w:val="000D64A8"/>
    <w:rsid w:val="000D72CC"/>
    <w:rsid w:val="000D7A37"/>
    <w:rsid w:val="000D7C51"/>
    <w:rsid w:val="000D7D19"/>
    <w:rsid w:val="000D7DC7"/>
    <w:rsid w:val="000D7E10"/>
    <w:rsid w:val="000E032C"/>
    <w:rsid w:val="000E037C"/>
    <w:rsid w:val="000E0B35"/>
    <w:rsid w:val="000E0D33"/>
    <w:rsid w:val="000E1EF8"/>
    <w:rsid w:val="000E1FF6"/>
    <w:rsid w:val="000E2018"/>
    <w:rsid w:val="000E2A6C"/>
    <w:rsid w:val="000E30EE"/>
    <w:rsid w:val="000E3384"/>
    <w:rsid w:val="000E36D7"/>
    <w:rsid w:val="000E3946"/>
    <w:rsid w:val="000E3AA7"/>
    <w:rsid w:val="000E3B89"/>
    <w:rsid w:val="000E4A67"/>
    <w:rsid w:val="000E4A78"/>
    <w:rsid w:val="000E4BA3"/>
    <w:rsid w:val="000E52A7"/>
    <w:rsid w:val="000E5433"/>
    <w:rsid w:val="000E5593"/>
    <w:rsid w:val="000E6877"/>
    <w:rsid w:val="000E6A3E"/>
    <w:rsid w:val="000E6C86"/>
    <w:rsid w:val="000E6D94"/>
    <w:rsid w:val="000E7471"/>
    <w:rsid w:val="000E7553"/>
    <w:rsid w:val="000E7B90"/>
    <w:rsid w:val="000E7CFC"/>
    <w:rsid w:val="000F0237"/>
    <w:rsid w:val="000F0F4C"/>
    <w:rsid w:val="000F1A8E"/>
    <w:rsid w:val="000F21C1"/>
    <w:rsid w:val="000F258C"/>
    <w:rsid w:val="000F2964"/>
    <w:rsid w:val="000F31F4"/>
    <w:rsid w:val="000F3713"/>
    <w:rsid w:val="000F3754"/>
    <w:rsid w:val="000F3C05"/>
    <w:rsid w:val="000F49BF"/>
    <w:rsid w:val="000F527B"/>
    <w:rsid w:val="000F5393"/>
    <w:rsid w:val="000F5A2B"/>
    <w:rsid w:val="000F5B7B"/>
    <w:rsid w:val="000F6FD9"/>
    <w:rsid w:val="000F7466"/>
    <w:rsid w:val="00100142"/>
    <w:rsid w:val="0010041D"/>
    <w:rsid w:val="001005EB"/>
    <w:rsid w:val="00100CD0"/>
    <w:rsid w:val="001011B6"/>
    <w:rsid w:val="00101249"/>
    <w:rsid w:val="00101651"/>
    <w:rsid w:val="001017CF"/>
    <w:rsid w:val="00101BDC"/>
    <w:rsid w:val="001023B6"/>
    <w:rsid w:val="0010260C"/>
    <w:rsid w:val="001028B3"/>
    <w:rsid w:val="00102CCE"/>
    <w:rsid w:val="001032AA"/>
    <w:rsid w:val="0010355B"/>
    <w:rsid w:val="001036A7"/>
    <w:rsid w:val="00103748"/>
    <w:rsid w:val="00103FF1"/>
    <w:rsid w:val="001042C3"/>
    <w:rsid w:val="00105192"/>
    <w:rsid w:val="001054DE"/>
    <w:rsid w:val="00105532"/>
    <w:rsid w:val="00105C6E"/>
    <w:rsid w:val="00105E24"/>
    <w:rsid w:val="00105FEE"/>
    <w:rsid w:val="0010601A"/>
    <w:rsid w:val="0010608A"/>
    <w:rsid w:val="0010653C"/>
    <w:rsid w:val="001071C5"/>
    <w:rsid w:val="001103B2"/>
    <w:rsid w:val="001105B0"/>
    <w:rsid w:val="001108B9"/>
    <w:rsid w:val="00110D62"/>
    <w:rsid w:val="00111B29"/>
    <w:rsid w:val="00111E94"/>
    <w:rsid w:val="00112F06"/>
    <w:rsid w:val="00113BC9"/>
    <w:rsid w:val="00113FD8"/>
    <w:rsid w:val="001148A6"/>
    <w:rsid w:val="00114E02"/>
    <w:rsid w:val="00114E7D"/>
    <w:rsid w:val="0011557C"/>
    <w:rsid w:val="00115FAF"/>
    <w:rsid w:val="001167D9"/>
    <w:rsid w:val="00116A9C"/>
    <w:rsid w:val="00116BAF"/>
    <w:rsid w:val="00116BE1"/>
    <w:rsid w:val="00117258"/>
    <w:rsid w:val="00117723"/>
    <w:rsid w:val="00120B82"/>
    <w:rsid w:val="00120BD8"/>
    <w:rsid w:val="00120E00"/>
    <w:rsid w:val="00121051"/>
    <w:rsid w:val="001213E0"/>
    <w:rsid w:val="00121EE9"/>
    <w:rsid w:val="001226D2"/>
    <w:rsid w:val="00122CE6"/>
    <w:rsid w:val="001230DF"/>
    <w:rsid w:val="00123C17"/>
    <w:rsid w:val="00123F60"/>
    <w:rsid w:val="0012419F"/>
    <w:rsid w:val="00124F8B"/>
    <w:rsid w:val="00125158"/>
    <w:rsid w:val="00126F01"/>
    <w:rsid w:val="00127315"/>
    <w:rsid w:val="0012787F"/>
    <w:rsid w:val="001304D3"/>
    <w:rsid w:val="001307BB"/>
    <w:rsid w:val="00130E10"/>
    <w:rsid w:val="001313B7"/>
    <w:rsid w:val="0013146B"/>
    <w:rsid w:val="00131DC5"/>
    <w:rsid w:val="00131F73"/>
    <w:rsid w:val="001322CB"/>
    <w:rsid w:val="00132614"/>
    <w:rsid w:val="001333BA"/>
    <w:rsid w:val="0013358E"/>
    <w:rsid w:val="00133597"/>
    <w:rsid w:val="00133B7F"/>
    <w:rsid w:val="00133DB3"/>
    <w:rsid w:val="00134268"/>
    <w:rsid w:val="001344C0"/>
    <w:rsid w:val="00134758"/>
    <w:rsid w:val="001356EE"/>
    <w:rsid w:val="00135A55"/>
    <w:rsid w:val="00135CBD"/>
    <w:rsid w:val="00135FD6"/>
    <w:rsid w:val="00136A13"/>
    <w:rsid w:val="00136BC8"/>
    <w:rsid w:val="00136E5B"/>
    <w:rsid w:val="00136FA2"/>
    <w:rsid w:val="00141717"/>
    <w:rsid w:val="00141B99"/>
    <w:rsid w:val="001433A3"/>
    <w:rsid w:val="001440CD"/>
    <w:rsid w:val="0014439E"/>
    <w:rsid w:val="00144751"/>
    <w:rsid w:val="001447DA"/>
    <w:rsid w:val="001448B4"/>
    <w:rsid w:val="001449BB"/>
    <w:rsid w:val="001449D5"/>
    <w:rsid w:val="001450C4"/>
    <w:rsid w:val="00145260"/>
    <w:rsid w:val="001454D5"/>
    <w:rsid w:val="00145855"/>
    <w:rsid w:val="00145DD8"/>
    <w:rsid w:val="00146A17"/>
    <w:rsid w:val="00146F35"/>
    <w:rsid w:val="00147183"/>
    <w:rsid w:val="00147204"/>
    <w:rsid w:val="001475A3"/>
    <w:rsid w:val="00147603"/>
    <w:rsid w:val="0014767E"/>
    <w:rsid w:val="00147A11"/>
    <w:rsid w:val="00147EAC"/>
    <w:rsid w:val="00150BCD"/>
    <w:rsid w:val="001513BB"/>
    <w:rsid w:val="001516CC"/>
    <w:rsid w:val="001517D1"/>
    <w:rsid w:val="00151BAF"/>
    <w:rsid w:val="00152A0E"/>
    <w:rsid w:val="00152D22"/>
    <w:rsid w:val="00153666"/>
    <w:rsid w:val="0015373F"/>
    <w:rsid w:val="00153BAC"/>
    <w:rsid w:val="00154737"/>
    <w:rsid w:val="00154808"/>
    <w:rsid w:val="00154DBD"/>
    <w:rsid w:val="00156176"/>
    <w:rsid w:val="001564E1"/>
    <w:rsid w:val="001564E5"/>
    <w:rsid w:val="00156C41"/>
    <w:rsid w:val="00156D65"/>
    <w:rsid w:val="0015725E"/>
    <w:rsid w:val="001576E9"/>
    <w:rsid w:val="00157869"/>
    <w:rsid w:val="00157D37"/>
    <w:rsid w:val="00157F8A"/>
    <w:rsid w:val="00157FA9"/>
    <w:rsid w:val="00160192"/>
    <w:rsid w:val="001606DB"/>
    <w:rsid w:val="00160D27"/>
    <w:rsid w:val="00161099"/>
    <w:rsid w:val="001611F6"/>
    <w:rsid w:val="00161CF2"/>
    <w:rsid w:val="00161EDA"/>
    <w:rsid w:val="00162890"/>
    <w:rsid w:val="0016381B"/>
    <w:rsid w:val="00163D35"/>
    <w:rsid w:val="00164018"/>
    <w:rsid w:val="00164FC2"/>
    <w:rsid w:val="001657C0"/>
    <w:rsid w:val="00165BBB"/>
    <w:rsid w:val="00165E26"/>
    <w:rsid w:val="00165ED2"/>
    <w:rsid w:val="001663B9"/>
    <w:rsid w:val="00166852"/>
    <w:rsid w:val="00166B0F"/>
    <w:rsid w:val="00167476"/>
    <w:rsid w:val="0016780A"/>
    <w:rsid w:val="00167B63"/>
    <w:rsid w:val="00170186"/>
    <w:rsid w:val="001702CB"/>
    <w:rsid w:val="001710EC"/>
    <w:rsid w:val="00171B3A"/>
    <w:rsid w:val="0017244F"/>
    <w:rsid w:val="00172453"/>
    <w:rsid w:val="00173EF6"/>
    <w:rsid w:val="00174CE3"/>
    <w:rsid w:val="001764DA"/>
    <w:rsid w:val="0017669B"/>
    <w:rsid w:val="00176759"/>
    <w:rsid w:val="00176873"/>
    <w:rsid w:val="00176E19"/>
    <w:rsid w:val="00176F6F"/>
    <w:rsid w:val="00180A37"/>
    <w:rsid w:val="00181363"/>
    <w:rsid w:val="00181439"/>
    <w:rsid w:val="0018183A"/>
    <w:rsid w:val="00181969"/>
    <w:rsid w:val="00181DE6"/>
    <w:rsid w:val="00181F3B"/>
    <w:rsid w:val="0018229C"/>
    <w:rsid w:val="00182BE1"/>
    <w:rsid w:val="001831CE"/>
    <w:rsid w:val="001837D3"/>
    <w:rsid w:val="00183AEE"/>
    <w:rsid w:val="00183BC1"/>
    <w:rsid w:val="001844F9"/>
    <w:rsid w:val="001850E0"/>
    <w:rsid w:val="0018561B"/>
    <w:rsid w:val="001856AB"/>
    <w:rsid w:val="0018632B"/>
    <w:rsid w:val="00186A1D"/>
    <w:rsid w:val="00186AF2"/>
    <w:rsid w:val="00186CA0"/>
    <w:rsid w:val="00186FA9"/>
    <w:rsid w:val="00187427"/>
    <w:rsid w:val="00190A72"/>
    <w:rsid w:val="0019109A"/>
    <w:rsid w:val="00191258"/>
    <w:rsid w:val="00191305"/>
    <w:rsid w:val="001918BC"/>
    <w:rsid w:val="00191C84"/>
    <w:rsid w:val="001920A0"/>
    <w:rsid w:val="00192368"/>
    <w:rsid w:val="00192D54"/>
    <w:rsid w:val="0019320C"/>
    <w:rsid w:val="001936B4"/>
    <w:rsid w:val="00193BED"/>
    <w:rsid w:val="0019474A"/>
    <w:rsid w:val="0019480A"/>
    <w:rsid w:val="001958F5"/>
    <w:rsid w:val="00195FCA"/>
    <w:rsid w:val="00196372"/>
    <w:rsid w:val="00196755"/>
    <w:rsid w:val="001971DE"/>
    <w:rsid w:val="001978B3"/>
    <w:rsid w:val="00197FB0"/>
    <w:rsid w:val="001A0A64"/>
    <w:rsid w:val="001A0AA1"/>
    <w:rsid w:val="001A0B60"/>
    <w:rsid w:val="001A16D4"/>
    <w:rsid w:val="001A170B"/>
    <w:rsid w:val="001A1B30"/>
    <w:rsid w:val="001A210A"/>
    <w:rsid w:val="001A2CCB"/>
    <w:rsid w:val="001A2EB0"/>
    <w:rsid w:val="001A3D3C"/>
    <w:rsid w:val="001A3EFE"/>
    <w:rsid w:val="001A510F"/>
    <w:rsid w:val="001A5895"/>
    <w:rsid w:val="001A6550"/>
    <w:rsid w:val="001A6993"/>
    <w:rsid w:val="001A6F60"/>
    <w:rsid w:val="001A7584"/>
    <w:rsid w:val="001A7667"/>
    <w:rsid w:val="001A7891"/>
    <w:rsid w:val="001A7C57"/>
    <w:rsid w:val="001B009F"/>
    <w:rsid w:val="001B0460"/>
    <w:rsid w:val="001B0EB2"/>
    <w:rsid w:val="001B18A8"/>
    <w:rsid w:val="001B1FA9"/>
    <w:rsid w:val="001B2085"/>
    <w:rsid w:val="001B20E6"/>
    <w:rsid w:val="001B2795"/>
    <w:rsid w:val="001B3319"/>
    <w:rsid w:val="001B3370"/>
    <w:rsid w:val="001B36CB"/>
    <w:rsid w:val="001B37E3"/>
    <w:rsid w:val="001B3E02"/>
    <w:rsid w:val="001B4B62"/>
    <w:rsid w:val="001B4CA7"/>
    <w:rsid w:val="001B6105"/>
    <w:rsid w:val="001B62D2"/>
    <w:rsid w:val="001B6398"/>
    <w:rsid w:val="001B6734"/>
    <w:rsid w:val="001B6A5F"/>
    <w:rsid w:val="001C0BC0"/>
    <w:rsid w:val="001C0E36"/>
    <w:rsid w:val="001C0E4A"/>
    <w:rsid w:val="001C1068"/>
    <w:rsid w:val="001C1109"/>
    <w:rsid w:val="001C1A8E"/>
    <w:rsid w:val="001C2C05"/>
    <w:rsid w:val="001C3217"/>
    <w:rsid w:val="001C3850"/>
    <w:rsid w:val="001C3E01"/>
    <w:rsid w:val="001C455F"/>
    <w:rsid w:val="001C45C2"/>
    <w:rsid w:val="001C4E22"/>
    <w:rsid w:val="001C56E2"/>
    <w:rsid w:val="001C6195"/>
    <w:rsid w:val="001C7CEF"/>
    <w:rsid w:val="001D0A7A"/>
    <w:rsid w:val="001D0E4B"/>
    <w:rsid w:val="001D0F9A"/>
    <w:rsid w:val="001D1195"/>
    <w:rsid w:val="001D158A"/>
    <w:rsid w:val="001D19B0"/>
    <w:rsid w:val="001D1BEB"/>
    <w:rsid w:val="001D2D3D"/>
    <w:rsid w:val="001D3148"/>
    <w:rsid w:val="001D322A"/>
    <w:rsid w:val="001D3AEA"/>
    <w:rsid w:val="001D3E2A"/>
    <w:rsid w:val="001D421B"/>
    <w:rsid w:val="001D5250"/>
    <w:rsid w:val="001D560C"/>
    <w:rsid w:val="001D5FED"/>
    <w:rsid w:val="001D60A6"/>
    <w:rsid w:val="001D61F5"/>
    <w:rsid w:val="001D69A0"/>
    <w:rsid w:val="001D74E0"/>
    <w:rsid w:val="001D762C"/>
    <w:rsid w:val="001D7AEC"/>
    <w:rsid w:val="001D7B6D"/>
    <w:rsid w:val="001D7C59"/>
    <w:rsid w:val="001D7DAB"/>
    <w:rsid w:val="001E020D"/>
    <w:rsid w:val="001E029E"/>
    <w:rsid w:val="001E1190"/>
    <w:rsid w:val="001E1BA4"/>
    <w:rsid w:val="001E1D71"/>
    <w:rsid w:val="001E24FF"/>
    <w:rsid w:val="001E2593"/>
    <w:rsid w:val="001E29FA"/>
    <w:rsid w:val="001E2A08"/>
    <w:rsid w:val="001E2E45"/>
    <w:rsid w:val="001E3429"/>
    <w:rsid w:val="001E39FA"/>
    <w:rsid w:val="001E3B06"/>
    <w:rsid w:val="001E458C"/>
    <w:rsid w:val="001E4C95"/>
    <w:rsid w:val="001E5493"/>
    <w:rsid w:val="001E56AF"/>
    <w:rsid w:val="001E6B25"/>
    <w:rsid w:val="001E7590"/>
    <w:rsid w:val="001E7867"/>
    <w:rsid w:val="001E79B6"/>
    <w:rsid w:val="001E7B1E"/>
    <w:rsid w:val="001E7D06"/>
    <w:rsid w:val="001F059E"/>
    <w:rsid w:val="001F2052"/>
    <w:rsid w:val="001F2905"/>
    <w:rsid w:val="001F3309"/>
    <w:rsid w:val="001F39AC"/>
    <w:rsid w:val="001F3D74"/>
    <w:rsid w:val="001F3F4B"/>
    <w:rsid w:val="001F491C"/>
    <w:rsid w:val="001F4E40"/>
    <w:rsid w:val="001F5B5C"/>
    <w:rsid w:val="001F67C0"/>
    <w:rsid w:val="001F6B98"/>
    <w:rsid w:val="001F6C4D"/>
    <w:rsid w:val="001F6D2C"/>
    <w:rsid w:val="001F71B1"/>
    <w:rsid w:val="001F74D3"/>
    <w:rsid w:val="001F777B"/>
    <w:rsid w:val="001F7B57"/>
    <w:rsid w:val="00200199"/>
    <w:rsid w:val="0020054C"/>
    <w:rsid w:val="002008EE"/>
    <w:rsid w:val="00200DF1"/>
    <w:rsid w:val="00200EB5"/>
    <w:rsid w:val="00201F83"/>
    <w:rsid w:val="002022C0"/>
    <w:rsid w:val="002026E2"/>
    <w:rsid w:val="00202999"/>
    <w:rsid w:val="00202A5D"/>
    <w:rsid w:val="00202E6C"/>
    <w:rsid w:val="0020434B"/>
    <w:rsid w:val="002043E8"/>
    <w:rsid w:val="00204797"/>
    <w:rsid w:val="00204F37"/>
    <w:rsid w:val="002053C8"/>
    <w:rsid w:val="002062FF"/>
    <w:rsid w:val="002066F9"/>
    <w:rsid w:val="00206D0C"/>
    <w:rsid w:val="00207B51"/>
    <w:rsid w:val="00207F27"/>
    <w:rsid w:val="0021000E"/>
    <w:rsid w:val="0021008D"/>
    <w:rsid w:val="00210759"/>
    <w:rsid w:val="002110B1"/>
    <w:rsid w:val="002110C0"/>
    <w:rsid w:val="00211F8D"/>
    <w:rsid w:val="00212377"/>
    <w:rsid w:val="002125A8"/>
    <w:rsid w:val="00212A5D"/>
    <w:rsid w:val="00212EEB"/>
    <w:rsid w:val="002137A7"/>
    <w:rsid w:val="00213D22"/>
    <w:rsid w:val="00214397"/>
    <w:rsid w:val="00215092"/>
    <w:rsid w:val="00215C06"/>
    <w:rsid w:val="00215E89"/>
    <w:rsid w:val="0021641B"/>
    <w:rsid w:val="00216F9D"/>
    <w:rsid w:val="002178A3"/>
    <w:rsid w:val="00217A8F"/>
    <w:rsid w:val="0022093F"/>
    <w:rsid w:val="00221273"/>
    <w:rsid w:val="0022165C"/>
    <w:rsid w:val="00221D7A"/>
    <w:rsid w:val="00222356"/>
    <w:rsid w:val="0022258F"/>
    <w:rsid w:val="00223268"/>
    <w:rsid w:val="002239E8"/>
    <w:rsid w:val="002243A8"/>
    <w:rsid w:val="0022487F"/>
    <w:rsid w:val="00224CB6"/>
    <w:rsid w:val="00224F02"/>
    <w:rsid w:val="00224FCF"/>
    <w:rsid w:val="00225056"/>
    <w:rsid w:val="00225B99"/>
    <w:rsid w:val="00225C3E"/>
    <w:rsid w:val="002267BA"/>
    <w:rsid w:val="00230637"/>
    <w:rsid w:val="00230C80"/>
    <w:rsid w:val="00230DD7"/>
    <w:rsid w:val="00231067"/>
    <w:rsid w:val="00231C9D"/>
    <w:rsid w:val="00232362"/>
    <w:rsid w:val="00232975"/>
    <w:rsid w:val="00232CE6"/>
    <w:rsid w:val="00233501"/>
    <w:rsid w:val="0023387E"/>
    <w:rsid w:val="00233C42"/>
    <w:rsid w:val="00234373"/>
    <w:rsid w:val="00234865"/>
    <w:rsid w:val="002349E4"/>
    <w:rsid w:val="00234A5F"/>
    <w:rsid w:val="00235394"/>
    <w:rsid w:val="002361B1"/>
    <w:rsid w:val="00236BD3"/>
    <w:rsid w:val="00237B54"/>
    <w:rsid w:val="00237C60"/>
    <w:rsid w:val="0024057D"/>
    <w:rsid w:val="00240BA5"/>
    <w:rsid w:val="002411F4"/>
    <w:rsid w:val="002415CF"/>
    <w:rsid w:val="00241A41"/>
    <w:rsid w:val="00241B34"/>
    <w:rsid w:val="00242116"/>
    <w:rsid w:val="00242381"/>
    <w:rsid w:val="00242407"/>
    <w:rsid w:val="00242790"/>
    <w:rsid w:val="00243666"/>
    <w:rsid w:val="00244CEB"/>
    <w:rsid w:val="00244EAF"/>
    <w:rsid w:val="0024533A"/>
    <w:rsid w:val="002463B7"/>
    <w:rsid w:val="00247839"/>
    <w:rsid w:val="00247A1B"/>
    <w:rsid w:val="00247D18"/>
    <w:rsid w:val="00247E69"/>
    <w:rsid w:val="00251946"/>
    <w:rsid w:val="00251C50"/>
    <w:rsid w:val="00251C97"/>
    <w:rsid w:val="002527C6"/>
    <w:rsid w:val="0025393B"/>
    <w:rsid w:val="00253A7B"/>
    <w:rsid w:val="00253EEE"/>
    <w:rsid w:val="00254FAF"/>
    <w:rsid w:val="00255AE0"/>
    <w:rsid w:val="00256FF5"/>
    <w:rsid w:val="002572D9"/>
    <w:rsid w:val="00257456"/>
    <w:rsid w:val="00257585"/>
    <w:rsid w:val="002577B9"/>
    <w:rsid w:val="002577F3"/>
    <w:rsid w:val="002578C8"/>
    <w:rsid w:val="00257A5B"/>
    <w:rsid w:val="00260DFF"/>
    <w:rsid w:val="002616AA"/>
    <w:rsid w:val="00261A56"/>
    <w:rsid w:val="00262963"/>
    <w:rsid w:val="00262D8B"/>
    <w:rsid w:val="00262E07"/>
    <w:rsid w:val="00262E5D"/>
    <w:rsid w:val="0026308F"/>
    <w:rsid w:val="00263840"/>
    <w:rsid w:val="002644F1"/>
    <w:rsid w:val="002647A9"/>
    <w:rsid w:val="002648CE"/>
    <w:rsid w:val="002652B2"/>
    <w:rsid w:val="00265B56"/>
    <w:rsid w:val="00265E3E"/>
    <w:rsid w:val="00267016"/>
    <w:rsid w:val="002677D3"/>
    <w:rsid w:val="00267B83"/>
    <w:rsid w:val="00267FA0"/>
    <w:rsid w:val="00270BE8"/>
    <w:rsid w:val="00270D9A"/>
    <w:rsid w:val="00271314"/>
    <w:rsid w:val="00272493"/>
    <w:rsid w:val="00272614"/>
    <w:rsid w:val="00272D11"/>
    <w:rsid w:val="0027300B"/>
    <w:rsid w:val="0027375B"/>
    <w:rsid w:val="0027445F"/>
    <w:rsid w:val="0027451E"/>
    <w:rsid w:val="00274E27"/>
    <w:rsid w:val="00274E58"/>
    <w:rsid w:val="00274EAF"/>
    <w:rsid w:val="002758EC"/>
    <w:rsid w:val="00275A77"/>
    <w:rsid w:val="00275B36"/>
    <w:rsid w:val="00275C86"/>
    <w:rsid w:val="0027634D"/>
    <w:rsid w:val="0027672F"/>
    <w:rsid w:val="00276FAF"/>
    <w:rsid w:val="00277377"/>
    <w:rsid w:val="0028077C"/>
    <w:rsid w:val="00280E08"/>
    <w:rsid w:val="0028116A"/>
    <w:rsid w:val="00281528"/>
    <w:rsid w:val="00281860"/>
    <w:rsid w:val="002818F9"/>
    <w:rsid w:val="00281A99"/>
    <w:rsid w:val="002835B8"/>
    <w:rsid w:val="00284934"/>
    <w:rsid w:val="00284CEE"/>
    <w:rsid w:val="00284D32"/>
    <w:rsid w:val="00285D5F"/>
    <w:rsid w:val="00286067"/>
    <w:rsid w:val="002860A5"/>
    <w:rsid w:val="00286FD2"/>
    <w:rsid w:val="00287113"/>
    <w:rsid w:val="00287581"/>
    <w:rsid w:val="00290157"/>
    <w:rsid w:val="00290C55"/>
    <w:rsid w:val="00290DF3"/>
    <w:rsid w:val="00291A92"/>
    <w:rsid w:val="00292FA5"/>
    <w:rsid w:val="0029328F"/>
    <w:rsid w:val="0029369A"/>
    <w:rsid w:val="00294E49"/>
    <w:rsid w:val="0029650E"/>
    <w:rsid w:val="0029651B"/>
    <w:rsid w:val="0029661C"/>
    <w:rsid w:val="0029676E"/>
    <w:rsid w:val="00296E27"/>
    <w:rsid w:val="002970F4"/>
    <w:rsid w:val="00297154"/>
    <w:rsid w:val="00297A0B"/>
    <w:rsid w:val="002A06DF"/>
    <w:rsid w:val="002A10D0"/>
    <w:rsid w:val="002A1325"/>
    <w:rsid w:val="002A13B9"/>
    <w:rsid w:val="002A1A79"/>
    <w:rsid w:val="002A1AC9"/>
    <w:rsid w:val="002A1B3E"/>
    <w:rsid w:val="002A207F"/>
    <w:rsid w:val="002A2703"/>
    <w:rsid w:val="002A2E33"/>
    <w:rsid w:val="002A2F3C"/>
    <w:rsid w:val="002A4890"/>
    <w:rsid w:val="002A4BFA"/>
    <w:rsid w:val="002A4C35"/>
    <w:rsid w:val="002A4E7B"/>
    <w:rsid w:val="002A4EA8"/>
    <w:rsid w:val="002A526E"/>
    <w:rsid w:val="002A65F6"/>
    <w:rsid w:val="002A66ED"/>
    <w:rsid w:val="002A68E6"/>
    <w:rsid w:val="002A6D30"/>
    <w:rsid w:val="002A73C0"/>
    <w:rsid w:val="002B0C76"/>
    <w:rsid w:val="002B0E78"/>
    <w:rsid w:val="002B1C23"/>
    <w:rsid w:val="002B24AD"/>
    <w:rsid w:val="002B24F8"/>
    <w:rsid w:val="002B2851"/>
    <w:rsid w:val="002B2B32"/>
    <w:rsid w:val="002B2E67"/>
    <w:rsid w:val="002B3309"/>
    <w:rsid w:val="002B3FB6"/>
    <w:rsid w:val="002B47FB"/>
    <w:rsid w:val="002B4820"/>
    <w:rsid w:val="002B4BA1"/>
    <w:rsid w:val="002B566A"/>
    <w:rsid w:val="002B5A7D"/>
    <w:rsid w:val="002B5D27"/>
    <w:rsid w:val="002B5DE8"/>
    <w:rsid w:val="002B6411"/>
    <w:rsid w:val="002B6915"/>
    <w:rsid w:val="002B6A74"/>
    <w:rsid w:val="002B6C25"/>
    <w:rsid w:val="002B6DEB"/>
    <w:rsid w:val="002B7D42"/>
    <w:rsid w:val="002C038C"/>
    <w:rsid w:val="002C17B8"/>
    <w:rsid w:val="002C1D81"/>
    <w:rsid w:val="002C20CD"/>
    <w:rsid w:val="002C2A9D"/>
    <w:rsid w:val="002C496B"/>
    <w:rsid w:val="002C57E0"/>
    <w:rsid w:val="002C6029"/>
    <w:rsid w:val="002C6869"/>
    <w:rsid w:val="002C6F5F"/>
    <w:rsid w:val="002C6FC3"/>
    <w:rsid w:val="002C75D9"/>
    <w:rsid w:val="002C7785"/>
    <w:rsid w:val="002C7978"/>
    <w:rsid w:val="002C7F8A"/>
    <w:rsid w:val="002D03ED"/>
    <w:rsid w:val="002D059D"/>
    <w:rsid w:val="002D0D5E"/>
    <w:rsid w:val="002D11A2"/>
    <w:rsid w:val="002D1382"/>
    <w:rsid w:val="002D1487"/>
    <w:rsid w:val="002D1768"/>
    <w:rsid w:val="002D196B"/>
    <w:rsid w:val="002D1E4F"/>
    <w:rsid w:val="002D2299"/>
    <w:rsid w:val="002D23E6"/>
    <w:rsid w:val="002D2B7F"/>
    <w:rsid w:val="002D3382"/>
    <w:rsid w:val="002D3C49"/>
    <w:rsid w:val="002D3DDC"/>
    <w:rsid w:val="002D4E01"/>
    <w:rsid w:val="002D5B4F"/>
    <w:rsid w:val="002D5F00"/>
    <w:rsid w:val="002D63CB"/>
    <w:rsid w:val="002D6689"/>
    <w:rsid w:val="002D6767"/>
    <w:rsid w:val="002D6ADD"/>
    <w:rsid w:val="002D6BE2"/>
    <w:rsid w:val="002D7A42"/>
    <w:rsid w:val="002E05F7"/>
    <w:rsid w:val="002E09B6"/>
    <w:rsid w:val="002E0C11"/>
    <w:rsid w:val="002E159C"/>
    <w:rsid w:val="002E1A51"/>
    <w:rsid w:val="002E2199"/>
    <w:rsid w:val="002E232C"/>
    <w:rsid w:val="002E2A26"/>
    <w:rsid w:val="002E3335"/>
    <w:rsid w:val="002E3380"/>
    <w:rsid w:val="002E34AC"/>
    <w:rsid w:val="002E37C0"/>
    <w:rsid w:val="002E4940"/>
    <w:rsid w:val="002E4CF8"/>
    <w:rsid w:val="002E61D0"/>
    <w:rsid w:val="002E628E"/>
    <w:rsid w:val="002E629D"/>
    <w:rsid w:val="002E67DD"/>
    <w:rsid w:val="002E6C8B"/>
    <w:rsid w:val="002E702F"/>
    <w:rsid w:val="002E7120"/>
    <w:rsid w:val="002E7416"/>
    <w:rsid w:val="002E75CB"/>
    <w:rsid w:val="002E7914"/>
    <w:rsid w:val="002E7926"/>
    <w:rsid w:val="002F058A"/>
    <w:rsid w:val="002F0934"/>
    <w:rsid w:val="002F0B39"/>
    <w:rsid w:val="002F1195"/>
    <w:rsid w:val="002F122F"/>
    <w:rsid w:val="002F133D"/>
    <w:rsid w:val="002F2180"/>
    <w:rsid w:val="002F2277"/>
    <w:rsid w:val="002F35F7"/>
    <w:rsid w:val="002F3964"/>
    <w:rsid w:val="002F3DB7"/>
    <w:rsid w:val="002F4305"/>
    <w:rsid w:val="002F4CF2"/>
    <w:rsid w:val="002F5D37"/>
    <w:rsid w:val="002F5DFF"/>
    <w:rsid w:val="002F6734"/>
    <w:rsid w:val="002F6A5E"/>
    <w:rsid w:val="002F6FDF"/>
    <w:rsid w:val="002F72DB"/>
    <w:rsid w:val="002F7D84"/>
    <w:rsid w:val="0030081A"/>
    <w:rsid w:val="00300D05"/>
    <w:rsid w:val="00300EB7"/>
    <w:rsid w:val="00301126"/>
    <w:rsid w:val="003028A9"/>
    <w:rsid w:val="00302AFF"/>
    <w:rsid w:val="00303032"/>
    <w:rsid w:val="003039E9"/>
    <w:rsid w:val="00303A35"/>
    <w:rsid w:val="00303C1D"/>
    <w:rsid w:val="00303EEE"/>
    <w:rsid w:val="003056F7"/>
    <w:rsid w:val="0030590E"/>
    <w:rsid w:val="003059E8"/>
    <w:rsid w:val="00306252"/>
    <w:rsid w:val="00306773"/>
    <w:rsid w:val="00306FFE"/>
    <w:rsid w:val="003071AD"/>
    <w:rsid w:val="0030733F"/>
    <w:rsid w:val="00307C61"/>
    <w:rsid w:val="00310094"/>
    <w:rsid w:val="0031099F"/>
    <w:rsid w:val="00310B2A"/>
    <w:rsid w:val="00310EC9"/>
    <w:rsid w:val="003110A7"/>
    <w:rsid w:val="00311496"/>
    <w:rsid w:val="00311A8A"/>
    <w:rsid w:val="00311FF1"/>
    <w:rsid w:val="00312033"/>
    <w:rsid w:val="00312416"/>
    <w:rsid w:val="003124A5"/>
    <w:rsid w:val="003132CE"/>
    <w:rsid w:val="0031463B"/>
    <w:rsid w:val="00314FDC"/>
    <w:rsid w:val="0031510A"/>
    <w:rsid w:val="0031596A"/>
    <w:rsid w:val="00315E16"/>
    <w:rsid w:val="00316BC4"/>
    <w:rsid w:val="0031716D"/>
    <w:rsid w:val="00320099"/>
    <w:rsid w:val="003208CB"/>
    <w:rsid w:val="003208F9"/>
    <w:rsid w:val="00320BCF"/>
    <w:rsid w:val="00320DAB"/>
    <w:rsid w:val="0032125F"/>
    <w:rsid w:val="003218F4"/>
    <w:rsid w:val="00322AF3"/>
    <w:rsid w:val="00322CC0"/>
    <w:rsid w:val="00322DDD"/>
    <w:rsid w:val="00323E3E"/>
    <w:rsid w:val="0032470D"/>
    <w:rsid w:val="00324F66"/>
    <w:rsid w:val="00325314"/>
    <w:rsid w:val="00326BAC"/>
    <w:rsid w:val="00326EF0"/>
    <w:rsid w:val="00327261"/>
    <w:rsid w:val="00327DEE"/>
    <w:rsid w:val="003302E8"/>
    <w:rsid w:val="00330378"/>
    <w:rsid w:val="0033066D"/>
    <w:rsid w:val="00330B49"/>
    <w:rsid w:val="00331919"/>
    <w:rsid w:val="0033198B"/>
    <w:rsid w:val="00331DEA"/>
    <w:rsid w:val="00331E39"/>
    <w:rsid w:val="00332DD1"/>
    <w:rsid w:val="00333126"/>
    <w:rsid w:val="003331CD"/>
    <w:rsid w:val="00333EBA"/>
    <w:rsid w:val="00333FA7"/>
    <w:rsid w:val="003344AA"/>
    <w:rsid w:val="003344EB"/>
    <w:rsid w:val="00334B0D"/>
    <w:rsid w:val="00334D86"/>
    <w:rsid w:val="00335BE9"/>
    <w:rsid w:val="003360FF"/>
    <w:rsid w:val="0033619B"/>
    <w:rsid w:val="00336F0C"/>
    <w:rsid w:val="00337564"/>
    <w:rsid w:val="0033781F"/>
    <w:rsid w:val="0034021E"/>
    <w:rsid w:val="00340967"/>
    <w:rsid w:val="00340986"/>
    <w:rsid w:val="00340FAD"/>
    <w:rsid w:val="003410C3"/>
    <w:rsid w:val="0034140D"/>
    <w:rsid w:val="003416B8"/>
    <w:rsid w:val="0034216C"/>
    <w:rsid w:val="00342A0A"/>
    <w:rsid w:val="00342A7A"/>
    <w:rsid w:val="00342E04"/>
    <w:rsid w:val="00343992"/>
    <w:rsid w:val="0034500A"/>
    <w:rsid w:val="00345618"/>
    <w:rsid w:val="0034582F"/>
    <w:rsid w:val="00345F10"/>
    <w:rsid w:val="00345F11"/>
    <w:rsid w:val="003463FE"/>
    <w:rsid w:val="003468B4"/>
    <w:rsid w:val="00347362"/>
    <w:rsid w:val="00347425"/>
    <w:rsid w:val="003475EB"/>
    <w:rsid w:val="003477DB"/>
    <w:rsid w:val="00350430"/>
    <w:rsid w:val="00350F0F"/>
    <w:rsid w:val="003516DE"/>
    <w:rsid w:val="00351EE5"/>
    <w:rsid w:val="0035285E"/>
    <w:rsid w:val="00353399"/>
    <w:rsid w:val="00354726"/>
    <w:rsid w:val="00354941"/>
    <w:rsid w:val="00354ADC"/>
    <w:rsid w:val="00355F1D"/>
    <w:rsid w:val="00356702"/>
    <w:rsid w:val="00356796"/>
    <w:rsid w:val="0035682A"/>
    <w:rsid w:val="0035698F"/>
    <w:rsid w:val="003569E7"/>
    <w:rsid w:val="00356DCA"/>
    <w:rsid w:val="00357BA5"/>
    <w:rsid w:val="00360099"/>
    <w:rsid w:val="00360920"/>
    <w:rsid w:val="00360A8E"/>
    <w:rsid w:val="0036153E"/>
    <w:rsid w:val="003615A7"/>
    <w:rsid w:val="00361DB2"/>
    <w:rsid w:val="00362146"/>
    <w:rsid w:val="00362A6A"/>
    <w:rsid w:val="00362A8E"/>
    <w:rsid w:val="00363119"/>
    <w:rsid w:val="00363E5D"/>
    <w:rsid w:val="003645F3"/>
    <w:rsid w:val="00364CA4"/>
    <w:rsid w:val="00364F07"/>
    <w:rsid w:val="0036640D"/>
    <w:rsid w:val="00366940"/>
    <w:rsid w:val="00366E05"/>
    <w:rsid w:val="00366FD0"/>
    <w:rsid w:val="00367E32"/>
    <w:rsid w:val="00370080"/>
    <w:rsid w:val="00370FD1"/>
    <w:rsid w:val="003718DB"/>
    <w:rsid w:val="00371DD9"/>
    <w:rsid w:val="00371F64"/>
    <w:rsid w:val="0037233D"/>
    <w:rsid w:val="003725C2"/>
    <w:rsid w:val="0037293F"/>
    <w:rsid w:val="003729DE"/>
    <w:rsid w:val="00372E32"/>
    <w:rsid w:val="00373CEF"/>
    <w:rsid w:val="00374101"/>
    <w:rsid w:val="0037468E"/>
    <w:rsid w:val="003749D4"/>
    <w:rsid w:val="00374C65"/>
    <w:rsid w:val="003759F9"/>
    <w:rsid w:val="00375BA1"/>
    <w:rsid w:val="00375F4B"/>
    <w:rsid w:val="00375F63"/>
    <w:rsid w:val="00375FE4"/>
    <w:rsid w:val="0037702B"/>
    <w:rsid w:val="00377CAF"/>
    <w:rsid w:val="0038009A"/>
    <w:rsid w:val="003804C6"/>
    <w:rsid w:val="003806B8"/>
    <w:rsid w:val="00380AE9"/>
    <w:rsid w:val="0038118D"/>
    <w:rsid w:val="003819E7"/>
    <w:rsid w:val="00381C62"/>
    <w:rsid w:val="00381C85"/>
    <w:rsid w:val="00381FEB"/>
    <w:rsid w:val="0038441C"/>
    <w:rsid w:val="00385146"/>
    <w:rsid w:val="00385EFA"/>
    <w:rsid w:val="00387593"/>
    <w:rsid w:val="00387713"/>
    <w:rsid w:val="00387BFA"/>
    <w:rsid w:val="003901BD"/>
    <w:rsid w:val="00390966"/>
    <w:rsid w:val="003912EE"/>
    <w:rsid w:val="00391FF0"/>
    <w:rsid w:val="003946C7"/>
    <w:rsid w:val="00394A40"/>
    <w:rsid w:val="00396CFC"/>
    <w:rsid w:val="00397292"/>
    <w:rsid w:val="00397A93"/>
    <w:rsid w:val="003A05EE"/>
    <w:rsid w:val="003A0816"/>
    <w:rsid w:val="003A1945"/>
    <w:rsid w:val="003A1C1D"/>
    <w:rsid w:val="003A1CA3"/>
    <w:rsid w:val="003A22E4"/>
    <w:rsid w:val="003A268E"/>
    <w:rsid w:val="003A2972"/>
    <w:rsid w:val="003A2E4D"/>
    <w:rsid w:val="003A307B"/>
    <w:rsid w:val="003A379C"/>
    <w:rsid w:val="003A3D77"/>
    <w:rsid w:val="003A3E5D"/>
    <w:rsid w:val="003A3E65"/>
    <w:rsid w:val="003A4507"/>
    <w:rsid w:val="003A4CDD"/>
    <w:rsid w:val="003A5DF8"/>
    <w:rsid w:val="003A7033"/>
    <w:rsid w:val="003A71FE"/>
    <w:rsid w:val="003A7249"/>
    <w:rsid w:val="003A759C"/>
    <w:rsid w:val="003B097B"/>
    <w:rsid w:val="003B1144"/>
    <w:rsid w:val="003B14CD"/>
    <w:rsid w:val="003B1647"/>
    <w:rsid w:val="003B17B0"/>
    <w:rsid w:val="003B17BA"/>
    <w:rsid w:val="003B17DD"/>
    <w:rsid w:val="003B19B2"/>
    <w:rsid w:val="003B1B5C"/>
    <w:rsid w:val="003B1BE1"/>
    <w:rsid w:val="003B28B0"/>
    <w:rsid w:val="003B546A"/>
    <w:rsid w:val="003B5841"/>
    <w:rsid w:val="003B59B2"/>
    <w:rsid w:val="003B5C15"/>
    <w:rsid w:val="003B6180"/>
    <w:rsid w:val="003B73D5"/>
    <w:rsid w:val="003B7E6B"/>
    <w:rsid w:val="003C03FD"/>
    <w:rsid w:val="003C0AC2"/>
    <w:rsid w:val="003C0CDB"/>
    <w:rsid w:val="003C1382"/>
    <w:rsid w:val="003C1DED"/>
    <w:rsid w:val="003C2523"/>
    <w:rsid w:val="003C2859"/>
    <w:rsid w:val="003C2B50"/>
    <w:rsid w:val="003C2D3B"/>
    <w:rsid w:val="003C39EF"/>
    <w:rsid w:val="003C459B"/>
    <w:rsid w:val="003C4C1C"/>
    <w:rsid w:val="003C553D"/>
    <w:rsid w:val="003C5802"/>
    <w:rsid w:val="003C59E3"/>
    <w:rsid w:val="003C6486"/>
    <w:rsid w:val="003C660D"/>
    <w:rsid w:val="003C695C"/>
    <w:rsid w:val="003D051C"/>
    <w:rsid w:val="003D1318"/>
    <w:rsid w:val="003D2111"/>
    <w:rsid w:val="003D2310"/>
    <w:rsid w:val="003D2699"/>
    <w:rsid w:val="003D2B74"/>
    <w:rsid w:val="003D3222"/>
    <w:rsid w:val="003D3E3C"/>
    <w:rsid w:val="003D407C"/>
    <w:rsid w:val="003D4215"/>
    <w:rsid w:val="003D6102"/>
    <w:rsid w:val="003D647F"/>
    <w:rsid w:val="003D6C0E"/>
    <w:rsid w:val="003D74F9"/>
    <w:rsid w:val="003D760E"/>
    <w:rsid w:val="003D7849"/>
    <w:rsid w:val="003D798D"/>
    <w:rsid w:val="003D7CE9"/>
    <w:rsid w:val="003D7DAF"/>
    <w:rsid w:val="003D7EA5"/>
    <w:rsid w:val="003D7FD9"/>
    <w:rsid w:val="003E07A0"/>
    <w:rsid w:val="003E08DB"/>
    <w:rsid w:val="003E0950"/>
    <w:rsid w:val="003E0AAF"/>
    <w:rsid w:val="003E0D3C"/>
    <w:rsid w:val="003E1AA4"/>
    <w:rsid w:val="003E1E8F"/>
    <w:rsid w:val="003E2213"/>
    <w:rsid w:val="003E2329"/>
    <w:rsid w:val="003E27C0"/>
    <w:rsid w:val="003E2CFA"/>
    <w:rsid w:val="003E3461"/>
    <w:rsid w:val="003E3527"/>
    <w:rsid w:val="003E3C5E"/>
    <w:rsid w:val="003E3FEE"/>
    <w:rsid w:val="003E4130"/>
    <w:rsid w:val="003E50AF"/>
    <w:rsid w:val="003E5B25"/>
    <w:rsid w:val="003E5B28"/>
    <w:rsid w:val="003E78CB"/>
    <w:rsid w:val="003F005F"/>
    <w:rsid w:val="003F0FDB"/>
    <w:rsid w:val="003F1738"/>
    <w:rsid w:val="003F1787"/>
    <w:rsid w:val="003F2128"/>
    <w:rsid w:val="003F279C"/>
    <w:rsid w:val="003F2CF1"/>
    <w:rsid w:val="003F2E9C"/>
    <w:rsid w:val="003F2F1D"/>
    <w:rsid w:val="003F391D"/>
    <w:rsid w:val="003F4CF4"/>
    <w:rsid w:val="003F4D7A"/>
    <w:rsid w:val="003F511D"/>
    <w:rsid w:val="003F545A"/>
    <w:rsid w:val="003F590E"/>
    <w:rsid w:val="003F6C99"/>
    <w:rsid w:val="003F7690"/>
    <w:rsid w:val="00400526"/>
    <w:rsid w:val="00400547"/>
    <w:rsid w:val="0040111D"/>
    <w:rsid w:val="00401B0E"/>
    <w:rsid w:val="00401B49"/>
    <w:rsid w:val="004021DA"/>
    <w:rsid w:val="004022FF"/>
    <w:rsid w:val="00402DA5"/>
    <w:rsid w:val="00404362"/>
    <w:rsid w:val="00404586"/>
    <w:rsid w:val="004057E4"/>
    <w:rsid w:val="00405931"/>
    <w:rsid w:val="0040668B"/>
    <w:rsid w:val="00406EA7"/>
    <w:rsid w:val="00407084"/>
    <w:rsid w:val="00407DA0"/>
    <w:rsid w:val="00407F26"/>
    <w:rsid w:val="004102ED"/>
    <w:rsid w:val="00410EA7"/>
    <w:rsid w:val="00411002"/>
    <w:rsid w:val="004118B3"/>
    <w:rsid w:val="004120EC"/>
    <w:rsid w:val="004129C8"/>
    <w:rsid w:val="00412B65"/>
    <w:rsid w:val="00412EB8"/>
    <w:rsid w:val="00413628"/>
    <w:rsid w:val="004139C5"/>
    <w:rsid w:val="00413BDA"/>
    <w:rsid w:val="0041419D"/>
    <w:rsid w:val="00414CC5"/>
    <w:rsid w:val="00414CEF"/>
    <w:rsid w:val="00414F7D"/>
    <w:rsid w:val="00415185"/>
    <w:rsid w:val="00415FDA"/>
    <w:rsid w:val="004166B0"/>
    <w:rsid w:val="00416C49"/>
    <w:rsid w:val="00417730"/>
    <w:rsid w:val="00417BFB"/>
    <w:rsid w:val="00417CB8"/>
    <w:rsid w:val="00420E2E"/>
    <w:rsid w:val="00421091"/>
    <w:rsid w:val="004210E3"/>
    <w:rsid w:val="004211F5"/>
    <w:rsid w:val="00422699"/>
    <w:rsid w:val="004226D9"/>
    <w:rsid w:val="00423029"/>
    <w:rsid w:val="004234A1"/>
    <w:rsid w:val="004235D1"/>
    <w:rsid w:val="00423D7A"/>
    <w:rsid w:val="00424AC2"/>
    <w:rsid w:val="00425362"/>
    <w:rsid w:val="00425599"/>
    <w:rsid w:val="0042593E"/>
    <w:rsid w:val="00426DE2"/>
    <w:rsid w:val="00426F94"/>
    <w:rsid w:val="004270BA"/>
    <w:rsid w:val="0042760D"/>
    <w:rsid w:val="00427726"/>
    <w:rsid w:val="00430B46"/>
    <w:rsid w:val="00430BFF"/>
    <w:rsid w:val="0043108E"/>
    <w:rsid w:val="00431F95"/>
    <w:rsid w:val="00432071"/>
    <w:rsid w:val="004320EF"/>
    <w:rsid w:val="00432A49"/>
    <w:rsid w:val="00432C45"/>
    <w:rsid w:val="004335A1"/>
    <w:rsid w:val="00433CBC"/>
    <w:rsid w:val="00434D2D"/>
    <w:rsid w:val="00436170"/>
    <w:rsid w:val="004362C1"/>
    <w:rsid w:val="00436C90"/>
    <w:rsid w:val="004373EA"/>
    <w:rsid w:val="00437EA7"/>
    <w:rsid w:val="00437FB9"/>
    <w:rsid w:val="00440990"/>
    <w:rsid w:val="00441BAC"/>
    <w:rsid w:val="00441F13"/>
    <w:rsid w:val="0044280B"/>
    <w:rsid w:val="004428BB"/>
    <w:rsid w:val="0044300A"/>
    <w:rsid w:val="00443835"/>
    <w:rsid w:val="00443989"/>
    <w:rsid w:val="00444507"/>
    <w:rsid w:val="00444717"/>
    <w:rsid w:val="00444854"/>
    <w:rsid w:val="004448E3"/>
    <w:rsid w:val="0044496C"/>
    <w:rsid w:val="00444A7C"/>
    <w:rsid w:val="0044511F"/>
    <w:rsid w:val="00445B36"/>
    <w:rsid w:val="00446353"/>
    <w:rsid w:val="004463AC"/>
    <w:rsid w:val="004472AA"/>
    <w:rsid w:val="004476A5"/>
    <w:rsid w:val="00447836"/>
    <w:rsid w:val="004478EC"/>
    <w:rsid w:val="00447BA2"/>
    <w:rsid w:val="0045059F"/>
    <w:rsid w:val="00450E59"/>
    <w:rsid w:val="0045138E"/>
    <w:rsid w:val="00451BB4"/>
    <w:rsid w:val="00452A83"/>
    <w:rsid w:val="00452B40"/>
    <w:rsid w:val="0045461A"/>
    <w:rsid w:val="0045523C"/>
    <w:rsid w:val="00455A6C"/>
    <w:rsid w:val="00455F49"/>
    <w:rsid w:val="00456050"/>
    <w:rsid w:val="00456613"/>
    <w:rsid w:val="0045695C"/>
    <w:rsid w:val="00456BD1"/>
    <w:rsid w:val="00456F53"/>
    <w:rsid w:val="00457539"/>
    <w:rsid w:val="004576EC"/>
    <w:rsid w:val="004602F0"/>
    <w:rsid w:val="00460916"/>
    <w:rsid w:val="00460DFA"/>
    <w:rsid w:val="0046286B"/>
    <w:rsid w:val="004630F7"/>
    <w:rsid w:val="004644A7"/>
    <w:rsid w:val="00464F56"/>
    <w:rsid w:val="00466254"/>
    <w:rsid w:val="00466823"/>
    <w:rsid w:val="00466B25"/>
    <w:rsid w:val="00466DC6"/>
    <w:rsid w:val="00466EF8"/>
    <w:rsid w:val="00467C8E"/>
    <w:rsid w:val="00467D40"/>
    <w:rsid w:val="00470013"/>
    <w:rsid w:val="004706CD"/>
    <w:rsid w:val="00471193"/>
    <w:rsid w:val="0047196B"/>
    <w:rsid w:val="00471B8C"/>
    <w:rsid w:val="00471D2B"/>
    <w:rsid w:val="00471FE2"/>
    <w:rsid w:val="0047239D"/>
    <w:rsid w:val="00472413"/>
    <w:rsid w:val="00472CCD"/>
    <w:rsid w:val="00473320"/>
    <w:rsid w:val="00473784"/>
    <w:rsid w:val="00473B9B"/>
    <w:rsid w:val="0047443C"/>
    <w:rsid w:val="00474C01"/>
    <w:rsid w:val="00475051"/>
    <w:rsid w:val="0047712E"/>
    <w:rsid w:val="00477324"/>
    <w:rsid w:val="00477852"/>
    <w:rsid w:val="00477ACA"/>
    <w:rsid w:val="004802DA"/>
    <w:rsid w:val="004807EB"/>
    <w:rsid w:val="00481691"/>
    <w:rsid w:val="00482458"/>
    <w:rsid w:val="0048368D"/>
    <w:rsid w:val="00483A5A"/>
    <w:rsid w:val="00484F48"/>
    <w:rsid w:val="004851CC"/>
    <w:rsid w:val="0048525C"/>
    <w:rsid w:val="0048677F"/>
    <w:rsid w:val="00487F56"/>
    <w:rsid w:val="00490F71"/>
    <w:rsid w:val="0049146D"/>
    <w:rsid w:val="00491B86"/>
    <w:rsid w:val="00491D49"/>
    <w:rsid w:val="00492630"/>
    <w:rsid w:val="00492C07"/>
    <w:rsid w:val="0049317E"/>
    <w:rsid w:val="004937CF"/>
    <w:rsid w:val="00493807"/>
    <w:rsid w:val="004949E8"/>
    <w:rsid w:val="00494B29"/>
    <w:rsid w:val="00494C91"/>
    <w:rsid w:val="00494E8E"/>
    <w:rsid w:val="004956C0"/>
    <w:rsid w:val="0049575C"/>
    <w:rsid w:val="004960EF"/>
    <w:rsid w:val="00496687"/>
    <w:rsid w:val="0049676E"/>
    <w:rsid w:val="00496C0C"/>
    <w:rsid w:val="004970C7"/>
    <w:rsid w:val="00497351"/>
    <w:rsid w:val="004A03DC"/>
    <w:rsid w:val="004A0417"/>
    <w:rsid w:val="004A05F3"/>
    <w:rsid w:val="004A08E8"/>
    <w:rsid w:val="004A109E"/>
    <w:rsid w:val="004A11C9"/>
    <w:rsid w:val="004A12AE"/>
    <w:rsid w:val="004A14BE"/>
    <w:rsid w:val="004A1538"/>
    <w:rsid w:val="004A15A0"/>
    <w:rsid w:val="004A1744"/>
    <w:rsid w:val="004A1B4C"/>
    <w:rsid w:val="004A1F73"/>
    <w:rsid w:val="004A2134"/>
    <w:rsid w:val="004A21FD"/>
    <w:rsid w:val="004A2324"/>
    <w:rsid w:val="004A2758"/>
    <w:rsid w:val="004A29AE"/>
    <w:rsid w:val="004A29FE"/>
    <w:rsid w:val="004A2E8A"/>
    <w:rsid w:val="004A3792"/>
    <w:rsid w:val="004A46B9"/>
    <w:rsid w:val="004A4B3D"/>
    <w:rsid w:val="004A54DF"/>
    <w:rsid w:val="004A57FC"/>
    <w:rsid w:val="004A5C58"/>
    <w:rsid w:val="004A63AF"/>
    <w:rsid w:val="004A6684"/>
    <w:rsid w:val="004A682E"/>
    <w:rsid w:val="004B0348"/>
    <w:rsid w:val="004B061B"/>
    <w:rsid w:val="004B089E"/>
    <w:rsid w:val="004B1A26"/>
    <w:rsid w:val="004B2944"/>
    <w:rsid w:val="004B2B75"/>
    <w:rsid w:val="004B2D10"/>
    <w:rsid w:val="004B2EBD"/>
    <w:rsid w:val="004B3412"/>
    <w:rsid w:val="004B45C8"/>
    <w:rsid w:val="004B46CE"/>
    <w:rsid w:val="004B521A"/>
    <w:rsid w:val="004B53BF"/>
    <w:rsid w:val="004B643D"/>
    <w:rsid w:val="004B6525"/>
    <w:rsid w:val="004B6622"/>
    <w:rsid w:val="004B6BA7"/>
    <w:rsid w:val="004B6F68"/>
    <w:rsid w:val="004B72E2"/>
    <w:rsid w:val="004B7636"/>
    <w:rsid w:val="004B77A0"/>
    <w:rsid w:val="004B7806"/>
    <w:rsid w:val="004C0003"/>
    <w:rsid w:val="004C0096"/>
    <w:rsid w:val="004C042F"/>
    <w:rsid w:val="004C06E8"/>
    <w:rsid w:val="004C0BF7"/>
    <w:rsid w:val="004C16D5"/>
    <w:rsid w:val="004C1AB8"/>
    <w:rsid w:val="004C23EC"/>
    <w:rsid w:val="004C2423"/>
    <w:rsid w:val="004C2B42"/>
    <w:rsid w:val="004C2CD1"/>
    <w:rsid w:val="004C362D"/>
    <w:rsid w:val="004C3A26"/>
    <w:rsid w:val="004C3BD5"/>
    <w:rsid w:val="004C3F45"/>
    <w:rsid w:val="004C3FAC"/>
    <w:rsid w:val="004C42AA"/>
    <w:rsid w:val="004C46AE"/>
    <w:rsid w:val="004C4A7D"/>
    <w:rsid w:val="004C4FE4"/>
    <w:rsid w:val="004C51C1"/>
    <w:rsid w:val="004C568E"/>
    <w:rsid w:val="004C5FA2"/>
    <w:rsid w:val="004C72D4"/>
    <w:rsid w:val="004C72EC"/>
    <w:rsid w:val="004C7393"/>
    <w:rsid w:val="004C79DD"/>
    <w:rsid w:val="004D0800"/>
    <w:rsid w:val="004D0854"/>
    <w:rsid w:val="004D15BA"/>
    <w:rsid w:val="004D1738"/>
    <w:rsid w:val="004D1ACB"/>
    <w:rsid w:val="004D215D"/>
    <w:rsid w:val="004D23EA"/>
    <w:rsid w:val="004D27A5"/>
    <w:rsid w:val="004D2D22"/>
    <w:rsid w:val="004D2F64"/>
    <w:rsid w:val="004D3BA0"/>
    <w:rsid w:val="004D3D21"/>
    <w:rsid w:val="004D4742"/>
    <w:rsid w:val="004D5A25"/>
    <w:rsid w:val="004D5A8C"/>
    <w:rsid w:val="004D6777"/>
    <w:rsid w:val="004D69AD"/>
    <w:rsid w:val="004D6B64"/>
    <w:rsid w:val="004D75D3"/>
    <w:rsid w:val="004E0370"/>
    <w:rsid w:val="004E05B6"/>
    <w:rsid w:val="004E0771"/>
    <w:rsid w:val="004E0A56"/>
    <w:rsid w:val="004E10BE"/>
    <w:rsid w:val="004E10D8"/>
    <w:rsid w:val="004E1784"/>
    <w:rsid w:val="004E2278"/>
    <w:rsid w:val="004E3577"/>
    <w:rsid w:val="004E364E"/>
    <w:rsid w:val="004E3DA4"/>
    <w:rsid w:val="004E406B"/>
    <w:rsid w:val="004E4AC2"/>
    <w:rsid w:val="004E5979"/>
    <w:rsid w:val="004E6E39"/>
    <w:rsid w:val="004E716D"/>
    <w:rsid w:val="004E7966"/>
    <w:rsid w:val="004E7B19"/>
    <w:rsid w:val="004E7C87"/>
    <w:rsid w:val="004F0666"/>
    <w:rsid w:val="004F0773"/>
    <w:rsid w:val="004F1249"/>
    <w:rsid w:val="004F1281"/>
    <w:rsid w:val="004F2045"/>
    <w:rsid w:val="004F2168"/>
    <w:rsid w:val="004F2F54"/>
    <w:rsid w:val="004F2FC5"/>
    <w:rsid w:val="004F3D70"/>
    <w:rsid w:val="004F3DA3"/>
    <w:rsid w:val="004F3F13"/>
    <w:rsid w:val="004F49EC"/>
    <w:rsid w:val="004F54A8"/>
    <w:rsid w:val="004F5773"/>
    <w:rsid w:val="004F59FE"/>
    <w:rsid w:val="004F5A73"/>
    <w:rsid w:val="004F5D1B"/>
    <w:rsid w:val="004F5ED7"/>
    <w:rsid w:val="004F5FDE"/>
    <w:rsid w:val="004F645E"/>
    <w:rsid w:val="004F653A"/>
    <w:rsid w:val="004F6C2E"/>
    <w:rsid w:val="004F6C33"/>
    <w:rsid w:val="004F6F87"/>
    <w:rsid w:val="004F7762"/>
    <w:rsid w:val="00500579"/>
    <w:rsid w:val="00500E8B"/>
    <w:rsid w:val="0050156B"/>
    <w:rsid w:val="005025E3"/>
    <w:rsid w:val="00503191"/>
    <w:rsid w:val="005036DC"/>
    <w:rsid w:val="005038B0"/>
    <w:rsid w:val="00504029"/>
    <w:rsid w:val="005045CB"/>
    <w:rsid w:val="0050530F"/>
    <w:rsid w:val="0050583A"/>
    <w:rsid w:val="005058DD"/>
    <w:rsid w:val="00505AD9"/>
    <w:rsid w:val="00505C81"/>
    <w:rsid w:val="00505D60"/>
    <w:rsid w:val="00505FAC"/>
    <w:rsid w:val="005063AB"/>
    <w:rsid w:val="005071F4"/>
    <w:rsid w:val="0050737A"/>
    <w:rsid w:val="005075FF"/>
    <w:rsid w:val="005079B0"/>
    <w:rsid w:val="00507BB5"/>
    <w:rsid w:val="0051076A"/>
    <w:rsid w:val="005107EC"/>
    <w:rsid w:val="005109AA"/>
    <w:rsid w:val="00511D8C"/>
    <w:rsid w:val="00511E10"/>
    <w:rsid w:val="005127BF"/>
    <w:rsid w:val="00512C09"/>
    <w:rsid w:val="00512E8C"/>
    <w:rsid w:val="00512EC4"/>
    <w:rsid w:val="0051398F"/>
    <w:rsid w:val="00513A64"/>
    <w:rsid w:val="005146AB"/>
    <w:rsid w:val="00514CD5"/>
    <w:rsid w:val="00514FE9"/>
    <w:rsid w:val="00515349"/>
    <w:rsid w:val="00515698"/>
    <w:rsid w:val="00515F17"/>
    <w:rsid w:val="005162BB"/>
    <w:rsid w:val="0051642D"/>
    <w:rsid w:val="005169CC"/>
    <w:rsid w:val="00516C0D"/>
    <w:rsid w:val="00516F01"/>
    <w:rsid w:val="00517B65"/>
    <w:rsid w:val="00517E5E"/>
    <w:rsid w:val="0052090B"/>
    <w:rsid w:val="00520979"/>
    <w:rsid w:val="00520D15"/>
    <w:rsid w:val="0052186E"/>
    <w:rsid w:val="005218D0"/>
    <w:rsid w:val="0052214B"/>
    <w:rsid w:val="005225BB"/>
    <w:rsid w:val="00523E04"/>
    <w:rsid w:val="00524C5C"/>
    <w:rsid w:val="00524C5E"/>
    <w:rsid w:val="00524E68"/>
    <w:rsid w:val="005252A5"/>
    <w:rsid w:val="00525652"/>
    <w:rsid w:val="00526101"/>
    <w:rsid w:val="005271ED"/>
    <w:rsid w:val="0052730A"/>
    <w:rsid w:val="005275B3"/>
    <w:rsid w:val="005278C6"/>
    <w:rsid w:val="00527B7D"/>
    <w:rsid w:val="00527E29"/>
    <w:rsid w:val="00530478"/>
    <w:rsid w:val="005308A8"/>
    <w:rsid w:val="005315A3"/>
    <w:rsid w:val="00531712"/>
    <w:rsid w:val="00531977"/>
    <w:rsid w:val="00531C11"/>
    <w:rsid w:val="00531C34"/>
    <w:rsid w:val="00531E9D"/>
    <w:rsid w:val="00531EE0"/>
    <w:rsid w:val="00532223"/>
    <w:rsid w:val="00532B24"/>
    <w:rsid w:val="00532B5B"/>
    <w:rsid w:val="00533672"/>
    <w:rsid w:val="0053374B"/>
    <w:rsid w:val="00534963"/>
    <w:rsid w:val="00534DD2"/>
    <w:rsid w:val="00534EF4"/>
    <w:rsid w:val="005351E7"/>
    <w:rsid w:val="005356A6"/>
    <w:rsid w:val="00535B92"/>
    <w:rsid w:val="00536573"/>
    <w:rsid w:val="00537491"/>
    <w:rsid w:val="00540051"/>
    <w:rsid w:val="005403F6"/>
    <w:rsid w:val="005404FA"/>
    <w:rsid w:val="005406D5"/>
    <w:rsid w:val="00541144"/>
    <w:rsid w:val="0054182C"/>
    <w:rsid w:val="00541834"/>
    <w:rsid w:val="0054205D"/>
    <w:rsid w:val="00542373"/>
    <w:rsid w:val="00542804"/>
    <w:rsid w:val="005430CA"/>
    <w:rsid w:val="00543A74"/>
    <w:rsid w:val="00543C60"/>
    <w:rsid w:val="005443B1"/>
    <w:rsid w:val="00544C4C"/>
    <w:rsid w:val="005461AE"/>
    <w:rsid w:val="005474C0"/>
    <w:rsid w:val="0054760B"/>
    <w:rsid w:val="0054795C"/>
    <w:rsid w:val="00547F12"/>
    <w:rsid w:val="005509AE"/>
    <w:rsid w:val="005509C5"/>
    <w:rsid w:val="005516F5"/>
    <w:rsid w:val="00552100"/>
    <w:rsid w:val="00552292"/>
    <w:rsid w:val="00552514"/>
    <w:rsid w:val="00552B22"/>
    <w:rsid w:val="00552D64"/>
    <w:rsid w:val="00553ED0"/>
    <w:rsid w:val="00554496"/>
    <w:rsid w:val="00554AD4"/>
    <w:rsid w:val="00554E4F"/>
    <w:rsid w:val="005550E6"/>
    <w:rsid w:val="005552C5"/>
    <w:rsid w:val="0055550A"/>
    <w:rsid w:val="0055573D"/>
    <w:rsid w:val="00555CD7"/>
    <w:rsid w:val="00555D27"/>
    <w:rsid w:val="00555DBC"/>
    <w:rsid w:val="0055619C"/>
    <w:rsid w:val="005566AE"/>
    <w:rsid w:val="0055685B"/>
    <w:rsid w:val="00556C49"/>
    <w:rsid w:val="00561131"/>
    <w:rsid w:val="00563D50"/>
    <w:rsid w:val="00563D65"/>
    <w:rsid w:val="005640EC"/>
    <w:rsid w:val="00564CE4"/>
    <w:rsid w:val="00565EBC"/>
    <w:rsid w:val="005661E9"/>
    <w:rsid w:val="00567A9A"/>
    <w:rsid w:val="00567BE0"/>
    <w:rsid w:val="005709E7"/>
    <w:rsid w:val="00570EDF"/>
    <w:rsid w:val="00571389"/>
    <w:rsid w:val="00571858"/>
    <w:rsid w:val="00571EF0"/>
    <w:rsid w:val="00573A54"/>
    <w:rsid w:val="00573D6E"/>
    <w:rsid w:val="005753B5"/>
    <w:rsid w:val="00576368"/>
    <w:rsid w:val="005768EF"/>
    <w:rsid w:val="00577460"/>
    <w:rsid w:val="00577A7E"/>
    <w:rsid w:val="005801AA"/>
    <w:rsid w:val="005801C8"/>
    <w:rsid w:val="00580A43"/>
    <w:rsid w:val="00580A9C"/>
    <w:rsid w:val="00581414"/>
    <w:rsid w:val="00581B80"/>
    <w:rsid w:val="00581D6F"/>
    <w:rsid w:val="00581E9E"/>
    <w:rsid w:val="00581EAD"/>
    <w:rsid w:val="005821EB"/>
    <w:rsid w:val="00583299"/>
    <w:rsid w:val="005834C5"/>
    <w:rsid w:val="0058386A"/>
    <w:rsid w:val="005846E2"/>
    <w:rsid w:val="0058489D"/>
    <w:rsid w:val="005850F4"/>
    <w:rsid w:val="00585187"/>
    <w:rsid w:val="00585F4D"/>
    <w:rsid w:val="005862D0"/>
    <w:rsid w:val="00586AC9"/>
    <w:rsid w:val="00586BB7"/>
    <w:rsid w:val="00587134"/>
    <w:rsid w:val="00590261"/>
    <w:rsid w:val="005903AA"/>
    <w:rsid w:val="00591048"/>
    <w:rsid w:val="0059128C"/>
    <w:rsid w:val="00591717"/>
    <w:rsid w:val="00591D11"/>
    <w:rsid w:val="00591D64"/>
    <w:rsid w:val="005927F1"/>
    <w:rsid w:val="00593642"/>
    <w:rsid w:val="0059452B"/>
    <w:rsid w:val="00594C3E"/>
    <w:rsid w:val="005954AF"/>
    <w:rsid w:val="005962D7"/>
    <w:rsid w:val="00596499"/>
    <w:rsid w:val="00596FF6"/>
    <w:rsid w:val="0059752F"/>
    <w:rsid w:val="005978A6"/>
    <w:rsid w:val="005A0C76"/>
    <w:rsid w:val="005A1548"/>
    <w:rsid w:val="005A1A46"/>
    <w:rsid w:val="005A1E0C"/>
    <w:rsid w:val="005A1E53"/>
    <w:rsid w:val="005A1F21"/>
    <w:rsid w:val="005A2101"/>
    <w:rsid w:val="005A2383"/>
    <w:rsid w:val="005A23C3"/>
    <w:rsid w:val="005A2607"/>
    <w:rsid w:val="005A2A55"/>
    <w:rsid w:val="005A2AE2"/>
    <w:rsid w:val="005A306B"/>
    <w:rsid w:val="005A32DA"/>
    <w:rsid w:val="005A35DF"/>
    <w:rsid w:val="005A3735"/>
    <w:rsid w:val="005A48D7"/>
    <w:rsid w:val="005A4FC4"/>
    <w:rsid w:val="005A5346"/>
    <w:rsid w:val="005A534C"/>
    <w:rsid w:val="005A5883"/>
    <w:rsid w:val="005A6127"/>
    <w:rsid w:val="005A685B"/>
    <w:rsid w:val="005A690C"/>
    <w:rsid w:val="005A6A5C"/>
    <w:rsid w:val="005A6D69"/>
    <w:rsid w:val="005A6EC2"/>
    <w:rsid w:val="005A6F1B"/>
    <w:rsid w:val="005B0064"/>
    <w:rsid w:val="005B025F"/>
    <w:rsid w:val="005B0AF4"/>
    <w:rsid w:val="005B0BF4"/>
    <w:rsid w:val="005B1614"/>
    <w:rsid w:val="005B1785"/>
    <w:rsid w:val="005B1BFA"/>
    <w:rsid w:val="005B236D"/>
    <w:rsid w:val="005B2378"/>
    <w:rsid w:val="005B2663"/>
    <w:rsid w:val="005B2E8E"/>
    <w:rsid w:val="005B34E1"/>
    <w:rsid w:val="005B3AD9"/>
    <w:rsid w:val="005B3FEF"/>
    <w:rsid w:val="005B4991"/>
    <w:rsid w:val="005B515F"/>
    <w:rsid w:val="005B523C"/>
    <w:rsid w:val="005B5578"/>
    <w:rsid w:val="005B56A5"/>
    <w:rsid w:val="005B56F5"/>
    <w:rsid w:val="005B57F6"/>
    <w:rsid w:val="005B5968"/>
    <w:rsid w:val="005B5D47"/>
    <w:rsid w:val="005B7CB2"/>
    <w:rsid w:val="005C022D"/>
    <w:rsid w:val="005C0344"/>
    <w:rsid w:val="005C0931"/>
    <w:rsid w:val="005C0A0A"/>
    <w:rsid w:val="005C0D98"/>
    <w:rsid w:val="005C2423"/>
    <w:rsid w:val="005C26C5"/>
    <w:rsid w:val="005C287A"/>
    <w:rsid w:val="005C2B87"/>
    <w:rsid w:val="005C3525"/>
    <w:rsid w:val="005C3C31"/>
    <w:rsid w:val="005C3CEB"/>
    <w:rsid w:val="005C4937"/>
    <w:rsid w:val="005C5512"/>
    <w:rsid w:val="005C6881"/>
    <w:rsid w:val="005C79B3"/>
    <w:rsid w:val="005D0166"/>
    <w:rsid w:val="005D0239"/>
    <w:rsid w:val="005D02CE"/>
    <w:rsid w:val="005D217A"/>
    <w:rsid w:val="005D29D3"/>
    <w:rsid w:val="005D3666"/>
    <w:rsid w:val="005D379B"/>
    <w:rsid w:val="005D398A"/>
    <w:rsid w:val="005D39EE"/>
    <w:rsid w:val="005D3AE4"/>
    <w:rsid w:val="005D471A"/>
    <w:rsid w:val="005D4856"/>
    <w:rsid w:val="005D4C5F"/>
    <w:rsid w:val="005D4E0A"/>
    <w:rsid w:val="005D6612"/>
    <w:rsid w:val="005D6765"/>
    <w:rsid w:val="005D6B05"/>
    <w:rsid w:val="005D6FCE"/>
    <w:rsid w:val="005D7B90"/>
    <w:rsid w:val="005D7EBA"/>
    <w:rsid w:val="005E05E8"/>
    <w:rsid w:val="005E05FE"/>
    <w:rsid w:val="005E0751"/>
    <w:rsid w:val="005E1627"/>
    <w:rsid w:val="005E178C"/>
    <w:rsid w:val="005E21B2"/>
    <w:rsid w:val="005E307E"/>
    <w:rsid w:val="005E316F"/>
    <w:rsid w:val="005E3272"/>
    <w:rsid w:val="005E3434"/>
    <w:rsid w:val="005E3787"/>
    <w:rsid w:val="005E39E3"/>
    <w:rsid w:val="005E3EF5"/>
    <w:rsid w:val="005E46D2"/>
    <w:rsid w:val="005E46F3"/>
    <w:rsid w:val="005E4C44"/>
    <w:rsid w:val="005E50CF"/>
    <w:rsid w:val="005E545A"/>
    <w:rsid w:val="005E5840"/>
    <w:rsid w:val="005E662E"/>
    <w:rsid w:val="005E6C28"/>
    <w:rsid w:val="005E72BE"/>
    <w:rsid w:val="005E7902"/>
    <w:rsid w:val="005F02A2"/>
    <w:rsid w:val="005F0B76"/>
    <w:rsid w:val="005F0C1F"/>
    <w:rsid w:val="005F0DD0"/>
    <w:rsid w:val="005F0FD1"/>
    <w:rsid w:val="005F2791"/>
    <w:rsid w:val="005F27CE"/>
    <w:rsid w:val="005F2CFB"/>
    <w:rsid w:val="005F2E6D"/>
    <w:rsid w:val="005F2EE9"/>
    <w:rsid w:val="005F3EA0"/>
    <w:rsid w:val="005F3FC8"/>
    <w:rsid w:val="005F4062"/>
    <w:rsid w:val="005F40CF"/>
    <w:rsid w:val="005F50D0"/>
    <w:rsid w:val="005F5F0A"/>
    <w:rsid w:val="005F7499"/>
    <w:rsid w:val="005F76F6"/>
    <w:rsid w:val="005F7CBF"/>
    <w:rsid w:val="005F7D60"/>
    <w:rsid w:val="0060123B"/>
    <w:rsid w:val="00601FC7"/>
    <w:rsid w:val="00602831"/>
    <w:rsid w:val="00602B1B"/>
    <w:rsid w:val="006032D4"/>
    <w:rsid w:val="006032FE"/>
    <w:rsid w:val="00603323"/>
    <w:rsid w:val="006033C9"/>
    <w:rsid w:val="00603C65"/>
    <w:rsid w:val="006047F8"/>
    <w:rsid w:val="00604829"/>
    <w:rsid w:val="006051AB"/>
    <w:rsid w:val="00605454"/>
    <w:rsid w:val="006056AD"/>
    <w:rsid w:val="006057B9"/>
    <w:rsid w:val="00606321"/>
    <w:rsid w:val="006063FE"/>
    <w:rsid w:val="00606F65"/>
    <w:rsid w:val="00607528"/>
    <w:rsid w:val="0060755E"/>
    <w:rsid w:val="006077C1"/>
    <w:rsid w:val="006077FA"/>
    <w:rsid w:val="00607F0F"/>
    <w:rsid w:val="006105A0"/>
    <w:rsid w:val="0061090C"/>
    <w:rsid w:val="00611298"/>
    <w:rsid w:val="00611D18"/>
    <w:rsid w:val="00611EFA"/>
    <w:rsid w:val="00612782"/>
    <w:rsid w:val="00612D75"/>
    <w:rsid w:val="0061322A"/>
    <w:rsid w:val="00613286"/>
    <w:rsid w:val="006132F1"/>
    <w:rsid w:val="0061339B"/>
    <w:rsid w:val="00614047"/>
    <w:rsid w:val="00614131"/>
    <w:rsid w:val="0061437B"/>
    <w:rsid w:val="006149F4"/>
    <w:rsid w:val="006152BC"/>
    <w:rsid w:val="00615FD7"/>
    <w:rsid w:val="0061646E"/>
    <w:rsid w:val="00616780"/>
    <w:rsid w:val="00616B50"/>
    <w:rsid w:val="00617719"/>
    <w:rsid w:val="00617A5E"/>
    <w:rsid w:val="00617B32"/>
    <w:rsid w:val="00617BB2"/>
    <w:rsid w:val="006203B9"/>
    <w:rsid w:val="00620522"/>
    <w:rsid w:val="00620BCF"/>
    <w:rsid w:val="00620E8C"/>
    <w:rsid w:val="00620F1E"/>
    <w:rsid w:val="00620F80"/>
    <w:rsid w:val="0062104B"/>
    <w:rsid w:val="006214ED"/>
    <w:rsid w:val="0062196E"/>
    <w:rsid w:val="00621994"/>
    <w:rsid w:val="00623392"/>
    <w:rsid w:val="006236AB"/>
    <w:rsid w:val="00623ECF"/>
    <w:rsid w:val="00624B42"/>
    <w:rsid w:val="00624E0B"/>
    <w:rsid w:val="00625714"/>
    <w:rsid w:val="00625990"/>
    <w:rsid w:val="0062611F"/>
    <w:rsid w:val="006262C5"/>
    <w:rsid w:val="006269E3"/>
    <w:rsid w:val="00630289"/>
    <w:rsid w:val="006314FB"/>
    <w:rsid w:val="006330A3"/>
    <w:rsid w:val="00633556"/>
    <w:rsid w:val="00633701"/>
    <w:rsid w:val="00633859"/>
    <w:rsid w:val="00634D1D"/>
    <w:rsid w:val="00635401"/>
    <w:rsid w:val="006365DB"/>
    <w:rsid w:val="00636F2E"/>
    <w:rsid w:val="006372AB"/>
    <w:rsid w:val="00637820"/>
    <w:rsid w:val="00640296"/>
    <w:rsid w:val="006408CE"/>
    <w:rsid w:val="00640A23"/>
    <w:rsid w:val="00640CDD"/>
    <w:rsid w:val="00641C15"/>
    <w:rsid w:val="00641E32"/>
    <w:rsid w:val="00643967"/>
    <w:rsid w:val="00643F82"/>
    <w:rsid w:val="00644225"/>
    <w:rsid w:val="00644CB8"/>
    <w:rsid w:val="00644FD8"/>
    <w:rsid w:val="00645065"/>
    <w:rsid w:val="00645B62"/>
    <w:rsid w:val="00645BBA"/>
    <w:rsid w:val="00645DDE"/>
    <w:rsid w:val="006460DA"/>
    <w:rsid w:val="006464C5"/>
    <w:rsid w:val="00646C84"/>
    <w:rsid w:val="00646F15"/>
    <w:rsid w:val="0064706E"/>
    <w:rsid w:val="006471A0"/>
    <w:rsid w:val="006471DF"/>
    <w:rsid w:val="006476DC"/>
    <w:rsid w:val="00650D53"/>
    <w:rsid w:val="00651348"/>
    <w:rsid w:val="00652B75"/>
    <w:rsid w:val="00653131"/>
    <w:rsid w:val="00653EA1"/>
    <w:rsid w:val="006546C2"/>
    <w:rsid w:val="00654ABE"/>
    <w:rsid w:val="00654B07"/>
    <w:rsid w:val="00654E11"/>
    <w:rsid w:val="006572E3"/>
    <w:rsid w:val="00657815"/>
    <w:rsid w:val="00657D01"/>
    <w:rsid w:val="00657D2F"/>
    <w:rsid w:val="0066019F"/>
    <w:rsid w:val="0066069E"/>
    <w:rsid w:val="006609F4"/>
    <w:rsid w:val="006614CA"/>
    <w:rsid w:val="0066184D"/>
    <w:rsid w:val="00661C8C"/>
    <w:rsid w:val="0066218B"/>
    <w:rsid w:val="00662507"/>
    <w:rsid w:val="00662CF9"/>
    <w:rsid w:val="0066369B"/>
    <w:rsid w:val="00664080"/>
    <w:rsid w:val="006641CD"/>
    <w:rsid w:val="00664848"/>
    <w:rsid w:val="006651BB"/>
    <w:rsid w:val="006655C9"/>
    <w:rsid w:val="006657AB"/>
    <w:rsid w:val="00665A0C"/>
    <w:rsid w:val="0066600E"/>
    <w:rsid w:val="0066611F"/>
    <w:rsid w:val="0066624C"/>
    <w:rsid w:val="006666AD"/>
    <w:rsid w:val="00667ABD"/>
    <w:rsid w:val="00667C5C"/>
    <w:rsid w:val="0067066F"/>
    <w:rsid w:val="00670E96"/>
    <w:rsid w:val="0067108E"/>
    <w:rsid w:val="0067147D"/>
    <w:rsid w:val="006724CF"/>
    <w:rsid w:val="006737EC"/>
    <w:rsid w:val="006740E5"/>
    <w:rsid w:val="006740FD"/>
    <w:rsid w:val="00674AF4"/>
    <w:rsid w:val="00674B98"/>
    <w:rsid w:val="0067509E"/>
    <w:rsid w:val="00675A92"/>
    <w:rsid w:val="00676222"/>
    <w:rsid w:val="0067661C"/>
    <w:rsid w:val="00676740"/>
    <w:rsid w:val="00676A45"/>
    <w:rsid w:val="00677027"/>
    <w:rsid w:val="00677140"/>
    <w:rsid w:val="006807A8"/>
    <w:rsid w:val="00680973"/>
    <w:rsid w:val="00680DCA"/>
    <w:rsid w:val="00681958"/>
    <w:rsid w:val="0068217E"/>
    <w:rsid w:val="006825E8"/>
    <w:rsid w:val="00682D6F"/>
    <w:rsid w:val="00682DB1"/>
    <w:rsid w:val="00682E70"/>
    <w:rsid w:val="00683147"/>
    <w:rsid w:val="006839E2"/>
    <w:rsid w:val="0068456E"/>
    <w:rsid w:val="0068486A"/>
    <w:rsid w:val="00684878"/>
    <w:rsid w:val="0068488E"/>
    <w:rsid w:val="00684AC4"/>
    <w:rsid w:val="00684EE6"/>
    <w:rsid w:val="0068572C"/>
    <w:rsid w:val="006868C0"/>
    <w:rsid w:val="0068690F"/>
    <w:rsid w:val="006870EB"/>
    <w:rsid w:val="00690902"/>
    <w:rsid w:val="00690967"/>
    <w:rsid w:val="00691242"/>
    <w:rsid w:val="00691629"/>
    <w:rsid w:val="00692231"/>
    <w:rsid w:val="00692DA2"/>
    <w:rsid w:val="006933C2"/>
    <w:rsid w:val="0069354C"/>
    <w:rsid w:val="006944BB"/>
    <w:rsid w:val="006944BE"/>
    <w:rsid w:val="006944C7"/>
    <w:rsid w:val="00694AAA"/>
    <w:rsid w:val="00694DFF"/>
    <w:rsid w:val="006953C2"/>
    <w:rsid w:val="006956B0"/>
    <w:rsid w:val="00695AC7"/>
    <w:rsid w:val="00697E32"/>
    <w:rsid w:val="006A0B99"/>
    <w:rsid w:val="006A0C26"/>
    <w:rsid w:val="006A0C60"/>
    <w:rsid w:val="006A0CAB"/>
    <w:rsid w:val="006A14A4"/>
    <w:rsid w:val="006A229E"/>
    <w:rsid w:val="006A2439"/>
    <w:rsid w:val="006A2A22"/>
    <w:rsid w:val="006A303A"/>
    <w:rsid w:val="006A3372"/>
    <w:rsid w:val="006A3B9D"/>
    <w:rsid w:val="006A3D26"/>
    <w:rsid w:val="006A3E38"/>
    <w:rsid w:val="006A3EF3"/>
    <w:rsid w:val="006A56F1"/>
    <w:rsid w:val="006A5733"/>
    <w:rsid w:val="006A5937"/>
    <w:rsid w:val="006A5C87"/>
    <w:rsid w:val="006A6201"/>
    <w:rsid w:val="006A6394"/>
    <w:rsid w:val="006A6F21"/>
    <w:rsid w:val="006A7130"/>
    <w:rsid w:val="006A7525"/>
    <w:rsid w:val="006A762B"/>
    <w:rsid w:val="006A7A0A"/>
    <w:rsid w:val="006A7FE2"/>
    <w:rsid w:val="006B0A69"/>
    <w:rsid w:val="006B0B8A"/>
    <w:rsid w:val="006B1007"/>
    <w:rsid w:val="006B102A"/>
    <w:rsid w:val="006B111C"/>
    <w:rsid w:val="006B14C8"/>
    <w:rsid w:val="006B1AFA"/>
    <w:rsid w:val="006B1DA1"/>
    <w:rsid w:val="006B1FC2"/>
    <w:rsid w:val="006B20BB"/>
    <w:rsid w:val="006B2146"/>
    <w:rsid w:val="006B25EC"/>
    <w:rsid w:val="006B292E"/>
    <w:rsid w:val="006B2A45"/>
    <w:rsid w:val="006B2B01"/>
    <w:rsid w:val="006B3235"/>
    <w:rsid w:val="006B3AAA"/>
    <w:rsid w:val="006B3E76"/>
    <w:rsid w:val="006B3F4D"/>
    <w:rsid w:val="006B4141"/>
    <w:rsid w:val="006B4884"/>
    <w:rsid w:val="006B4D09"/>
    <w:rsid w:val="006B5A21"/>
    <w:rsid w:val="006B6336"/>
    <w:rsid w:val="006B6C19"/>
    <w:rsid w:val="006B73B1"/>
    <w:rsid w:val="006B7545"/>
    <w:rsid w:val="006B7B33"/>
    <w:rsid w:val="006B7FCD"/>
    <w:rsid w:val="006C0B9D"/>
    <w:rsid w:val="006C11D6"/>
    <w:rsid w:val="006C134A"/>
    <w:rsid w:val="006C19AA"/>
    <w:rsid w:val="006C2007"/>
    <w:rsid w:val="006C28C9"/>
    <w:rsid w:val="006C2B54"/>
    <w:rsid w:val="006C33F5"/>
    <w:rsid w:val="006C3634"/>
    <w:rsid w:val="006C46C2"/>
    <w:rsid w:val="006C4734"/>
    <w:rsid w:val="006C48CD"/>
    <w:rsid w:val="006C4C9E"/>
    <w:rsid w:val="006C50F4"/>
    <w:rsid w:val="006C5148"/>
    <w:rsid w:val="006C54CD"/>
    <w:rsid w:val="006C5F80"/>
    <w:rsid w:val="006C60E6"/>
    <w:rsid w:val="006C67A8"/>
    <w:rsid w:val="006C7A33"/>
    <w:rsid w:val="006D011C"/>
    <w:rsid w:val="006D063E"/>
    <w:rsid w:val="006D0A77"/>
    <w:rsid w:val="006D0B64"/>
    <w:rsid w:val="006D0FBC"/>
    <w:rsid w:val="006D28E8"/>
    <w:rsid w:val="006D2953"/>
    <w:rsid w:val="006D395A"/>
    <w:rsid w:val="006D4298"/>
    <w:rsid w:val="006D474C"/>
    <w:rsid w:val="006D552A"/>
    <w:rsid w:val="006D59CE"/>
    <w:rsid w:val="006D5FBD"/>
    <w:rsid w:val="006D6B82"/>
    <w:rsid w:val="006D71D5"/>
    <w:rsid w:val="006D7759"/>
    <w:rsid w:val="006D7E93"/>
    <w:rsid w:val="006E057B"/>
    <w:rsid w:val="006E1024"/>
    <w:rsid w:val="006E1A09"/>
    <w:rsid w:val="006E254C"/>
    <w:rsid w:val="006E2AFC"/>
    <w:rsid w:val="006E332C"/>
    <w:rsid w:val="006E3895"/>
    <w:rsid w:val="006E3FFC"/>
    <w:rsid w:val="006E48D5"/>
    <w:rsid w:val="006E49C4"/>
    <w:rsid w:val="006E4B8B"/>
    <w:rsid w:val="006E55D4"/>
    <w:rsid w:val="006E5D91"/>
    <w:rsid w:val="006E6115"/>
    <w:rsid w:val="006E6160"/>
    <w:rsid w:val="006E6982"/>
    <w:rsid w:val="006E758D"/>
    <w:rsid w:val="006E7980"/>
    <w:rsid w:val="006F078C"/>
    <w:rsid w:val="006F1038"/>
    <w:rsid w:val="006F1390"/>
    <w:rsid w:val="006F2177"/>
    <w:rsid w:val="006F21E8"/>
    <w:rsid w:val="006F22C6"/>
    <w:rsid w:val="006F2D1D"/>
    <w:rsid w:val="006F2E8B"/>
    <w:rsid w:val="006F36F3"/>
    <w:rsid w:val="006F4244"/>
    <w:rsid w:val="006F42B5"/>
    <w:rsid w:val="006F4509"/>
    <w:rsid w:val="006F467F"/>
    <w:rsid w:val="006F48CE"/>
    <w:rsid w:val="006F511E"/>
    <w:rsid w:val="006F5882"/>
    <w:rsid w:val="006F5D8C"/>
    <w:rsid w:val="006F5F93"/>
    <w:rsid w:val="006F65EE"/>
    <w:rsid w:val="006F7BB0"/>
    <w:rsid w:val="006F7CE0"/>
    <w:rsid w:val="0070039D"/>
    <w:rsid w:val="007006BE"/>
    <w:rsid w:val="00700DB4"/>
    <w:rsid w:val="00701114"/>
    <w:rsid w:val="007024EB"/>
    <w:rsid w:val="00702FDD"/>
    <w:rsid w:val="0070328D"/>
    <w:rsid w:val="00703A06"/>
    <w:rsid w:val="00703A7C"/>
    <w:rsid w:val="00704519"/>
    <w:rsid w:val="007046E7"/>
    <w:rsid w:val="0070499C"/>
    <w:rsid w:val="00704BC2"/>
    <w:rsid w:val="00704D9D"/>
    <w:rsid w:val="00704EB4"/>
    <w:rsid w:val="007052EA"/>
    <w:rsid w:val="007055D8"/>
    <w:rsid w:val="00705FD3"/>
    <w:rsid w:val="00706A16"/>
    <w:rsid w:val="00707392"/>
    <w:rsid w:val="00707660"/>
    <w:rsid w:val="00707CFD"/>
    <w:rsid w:val="0071058C"/>
    <w:rsid w:val="007107D4"/>
    <w:rsid w:val="00710E11"/>
    <w:rsid w:val="00710F84"/>
    <w:rsid w:val="007114E5"/>
    <w:rsid w:val="00711620"/>
    <w:rsid w:val="00711687"/>
    <w:rsid w:val="00711872"/>
    <w:rsid w:val="00711C0D"/>
    <w:rsid w:val="00711EF4"/>
    <w:rsid w:val="0071273C"/>
    <w:rsid w:val="00712A12"/>
    <w:rsid w:val="0071402E"/>
    <w:rsid w:val="00714123"/>
    <w:rsid w:val="00714800"/>
    <w:rsid w:val="0071519E"/>
    <w:rsid w:val="007152BC"/>
    <w:rsid w:val="00715D22"/>
    <w:rsid w:val="00715D58"/>
    <w:rsid w:val="00716F2D"/>
    <w:rsid w:val="0071707B"/>
    <w:rsid w:val="007170B0"/>
    <w:rsid w:val="00717673"/>
    <w:rsid w:val="00717C89"/>
    <w:rsid w:val="00720A81"/>
    <w:rsid w:val="00722753"/>
    <w:rsid w:val="0072301E"/>
    <w:rsid w:val="00723055"/>
    <w:rsid w:val="007231AF"/>
    <w:rsid w:val="0072336A"/>
    <w:rsid w:val="00724288"/>
    <w:rsid w:val="007247DC"/>
    <w:rsid w:val="00725303"/>
    <w:rsid w:val="00726052"/>
    <w:rsid w:val="0072631C"/>
    <w:rsid w:val="00726A3E"/>
    <w:rsid w:val="00726DAD"/>
    <w:rsid w:val="00727566"/>
    <w:rsid w:val="0072770D"/>
    <w:rsid w:val="00727CD0"/>
    <w:rsid w:val="0073028A"/>
    <w:rsid w:val="0073092A"/>
    <w:rsid w:val="00731713"/>
    <w:rsid w:val="00731AD3"/>
    <w:rsid w:val="00731F0C"/>
    <w:rsid w:val="00732A6C"/>
    <w:rsid w:val="00733077"/>
    <w:rsid w:val="007335FF"/>
    <w:rsid w:val="00733B9D"/>
    <w:rsid w:val="00733BBD"/>
    <w:rsid w:val="007359B8"/>
    <w:rsid w:val="007360FA"/>
    <w:rsid w:val="00736711"/>
    <w:rsid w:val="0073790F"/>
    <w:rsid w:val="00737C29"/>
    <w:rsid w:val="00737CF5"/>
    <w:rsid w:val="00737E81"/>
    <w:rsid w:val="0074048C"/>
    <w:rsid w:val="007408E3"/>
    <w:rsid w:val="00740AE6"/>
    <w:rsid w:val="00741030"/>
    <w:rsid w:val="007411A3"/>
    <w:rsid w:val="00741485"/>
    <w:rsid w:val="0074162F"/>
    <w:rsid w:val="00741B4A"/>
    <w:rsid w:val="007425FA"/>
    <w:rsid w:val="0074313C"/>
    <w:rsid w:val="00743338"/>
    <w:rsid w:val="007434CB"/>
    <w:rsid w:val="0074377B"/>
    <w:rsid w:val="00743E6A"/>
    <w:rsid w:val="007440C8"/>
    <w:rsid w:val="00745894"/>
    <w:rsid w:val="00745986"/>
    <w:rsid w:val="007459A4"/>
    <w:rsid w:val="0074673A"/>
    <w:rsid w:val="007467FF"/>
    <w:rsid w:val="00746A67"/>
    <w:rsid w:val="00747133"/>
    <w:rsid w:val="007473AC"/>
    <w:rsid w:val="00750786"/>
    <w:rsid w:val="0075087C"/>
    <w:rsid w:val="00751092"/>
    <w:rsid w:val="00751324"/>
    <w:rsid w:val="007520BC"/>
    <w:rsid w:val="0075274E"/>
    <w:rsid w:val="00752ED4"/>
    <w:rsid w:val="00753545"/>
    <w:rsid w:val="007540C1"/>
    <w:rsid w:val="0075454D"/>
    <w:rsid w:val="00754778"/>
    <w:rsid w:val="007549D9"/>
    <w:rsid w:val="00755DD1"/>
    <w:rsid w:val="007569E9"/>
    <w:rsid w:val="0075737C"/>
    <w:rsid w:val="00757697"/>
    <w:rsid w:val="0075788A"/>
    <w:rsid w:val="007604BD"/>
    <w:rsid w:val="00760C17"/>
    <w:rsid w:val="00760C87"/>
    <w:rsid w:val="0076127A"/>
    <w:rsid w:val="007612CC"/>
    <w:rsid w:val="00761691"/>
    <w:rsid w:val="00762693"/>
    <w:rsid w:val="00762A6A"/>
    <w:rsid w:val="00762A7A"/>
    <w:rsid w:val="007637C2"/>
    <w:rsid w:val="007639CC"/>
    <w:rsid w:val="0076495D"/>
    <w:rsid w:val="007654E1"/>
    <w:rsid w:val="00765821"/>
    <w:rsid w:val="00765E0C"/>
    <w:rsid w:val="00765F96"/>
    <w:rsid w:val="007660A0"/>
    <w:rsid w:val="00766DA4"/>
    <w:rsid w:val="00767C67"/>
    <w:rsid w:val="00770191"/>
    <w:rsid w:val="00770C24"/>
    <w:rsid w:val="0077232B"/>
    <w:rsid w:val="007724B5"/>
    <w:rsid w:val="00772885"/>
    <w:rsid w:val="00772988"/>
    <w:rsid w:val="0077298A"/>
    <w:rsid w:val="00772AAD"/>
    <w:rsid w:val="00772BFB"/>
    <w:rsid w:val="00773D17"/>
    <w:rsid w:val="00774ACA"/>
    <w:rsid w:val="00775A77"/>
    <w:rsid w:val="00775F00"/>
    <w:rsid w:val="00776231"/>
    <w:rsid w:val="0077662C"/>
    <w:rsid w:val="007768D0"/>
    <w:rsid w:val="00776B3D"/>
    <w:rsid w:val="007771D0"/>
    <w:rsid w:val="0077725E"/>
    <w:rsid w:val="007772B8"/>
    <w:rsid w:val="00777561"/>
    <w:rsid w:val="0077759F"/>
    <w:rsid w:val="00777695"/>
    <w:rsid w:val="0077780B"/>
    <w:rsid w:val="00777881"/>
    <w:rsid w:val="00777A86"/>
    <w:rsid w:val="00780185"/>
    <w:rsid w:val="00780227"/>
    <w:rsid w:val="00780800"/>
    <w:rsid w:val="007809B4"/>
    <w:rsid w:val="0078196E"/>
    <w:rsid w:val="00781A2C"/>
    <w:rsid w:val="007831D5"/>
    <w:rsid w:val="00783537"/>
    <w:rsid w:val="0078394E"/>
    <w:rsid w:val="00784904"/>
    <w:rsid w:val="00784D0D"/>
    <w:rsid w:val="007850AC"/>
    <w:rsid w:val="0078566E"/>
    <w:rsid w:val="007859C7"/>
    <w:rsid w:val="0078706C"/>
    <w:rsid w:val="0078721F"/>
    <w:rsid w:val="0078727F"/>
    <w:rsid w:val="00790B71"/>
    <w:rsid w:val="00790C58"/>
    <w:rsid w:val="00791407"/>
    <w:rsid w:val="00791EF3"/>
    <w:rsid w:val="0079337C"/>
    <w:rsid w:val="00793478"/>
    <w:rsid w:val="007934C5"/>
    <w:rsid w:val="00793BFF"/>
    <w:rsid w:val="00793F03"/>
    <w:rsid w:val="00794190"/>
    <w:rsid w:val="007944EF"/>
    <w:rsid w:val="00794F1C"/>
    <w:rsid w:val="0079564C"/>
    <w:rsid w:val="007965E7"/>
    <w:rsid w:val="00796DC4"/>
    <w:rsid w:val="00797153"/>
    <w:rsid w:val="00797825"/>
    <w:rsid w:val="007A0313"/>
    <w:rsid w:val="007A1502"/>
    <w:rsid w:val="007A17B3"/>
    <w:rsid w:val="007A21CB"/>
    <w:rsid w:val="007A29C5"/>
    <w:rsid w:val="007A2AC3"/>
    <w:rsid w:val="007A2EBA"/>
    <w:rsid w:val="007A3116"/>
    <w:rsid w:val="007A34C6"/>
    <w:rsid w:val="007A3663"/>
    <w:rsid w:val="007A369E"/>
    <w:rsid w:val="007A435E"/>
    <w:rsid w:val="007A4900"/>
    <w:rsid w:val="007A4DC5"/>
    <w:rsid w:val="007A51FD"/>
    <w:rsid w:val="007A5426"/>
    <w:rsid w:val="007A5507"/>
    <w:rsid w:val="007A5ED7"/>
    <w:rsid w:val="007A6F2B"/>
    <w:rsid w:val="007A72FA"/>
    <w:rsid w:val="007A735C"/>
    <w:rsid w:val="007A73DF"/>
    <w:rsid w:val="007A7887"/>
    <w:rsid w:val="007A7F3B"/>
    <w:rsid w:val="007B19BC"/>
    <w:rsid w:val="007B262B"/>
    <w:rsid w:val="007B26F4"/>
    <w:rsid w:val="007B2760"/>
    <w:rsid w:val="007B27AC"/>
    <w:rsid w:val="007B2A66"/>
    <w:rsid w:val="007B2E2E"/>
    <w:rsid w:val="007B2EC5"/>
    <w:rsid w:val="007B3379"/>
    <w:rsid w:val="007B33F5"/>
    <w:rsid w:val="007B3515"/>
    <w:rsid w:val="007B3B57"/>
    <w:rsid w:val="007B4B84"/>
    <w:rsid w:val="007B4DC0"/>
    <w:rsid w:val="007B51B1"/>
    <w:rsid w:val="007B5284"/>
    <w:rsid w:val="007B5EBC"/>
    <w:rsid w:val="007B63F4"/>
    <w:rsid w:val="007B6F24"/>
    <w:rsid w:val="007B7725"/>
    <w:rsid w:val="007B7907"/>
    <w:rsid w:val="007B7969"/>
    <w:rsid w:val="007B7F2A"/>
    <w:rsid w:val="007C04C6"/>
    <w:rsid w:val="007C0998"/>
    <w:rsid w:val="007C099E"/>
    <w:rsid w:val="007C09AC"/>
    <w:rsid w:val="007C1541"/>
    <w:rsid w:val="007C15D3"/>
    <w:rsid w:val="007C17CB"/>
    <w:rsid w:val="007C1C1B"/>
    <w:rsid w:val="007C29CE"/>
    <w:rsid w:val="007C2EC4"/>
    <w:rsid w:val="007C34F2"/>
    <w:rsid w:val="007C3540"/>
    <w:rsid w:val="007C3652"/>
    <w:rsid w:val="007C36D2"/>
    <w:rsid w:val="007C3959"/>
    <w:rsid w:val="007C3FCF"/>
    <w:rsid w:val="007C4228"/>
    <w:rsid w:val="007C44F3"/>
    <w:rsid w:val="007C4779"/>
    <w:rsid w:val="007C4A20"/>
    <w:rsid w:val="007C4D29"/>
    <w:rsid w:val="007C59C7"/>
    <w:rsid w:val="007C6068"/>
    <w:rsid w:val="007C6935"/>
    <w:rsid w:val="007C6AED"/>
    <w:rsid w:val="007C7787"/>
    <w:rsid w:val="007D0B44"/>
    <w:rsid w:val="007D0E3C"/>
    <w:rsid w:val="007D1481"/>
    <w:rsid w:val="007D269A"/>
    <w:rsid w:val="007D2AF5"/>
    <w:rsid w:val="007D32E4"/>
    <w:rsid w:val="007D43C2"/>
    <w:rsid w:val="007D50E4"/>
    <w:rsid w:val="007D61D5"/>
    <w:rsid w:val="007D64EA"/>
    <w:rsid w:val="007D6C63"/>
    <w:rsid w:val="007E06E6"/>
    <w:rsid w:val="007E155E"/>
    <w:rsid w:val="007E1BAE"/>
    <w:rsid w:val="007E1E02"/>
    <w:rsid w:val="007E20DE"/>
    <w:rsid w:val="007E29DE"/>
    <w:rsid w:val="007E3011"/>
    <w:rsid w:val="007E3241"/>
    <w:rsid w:val="007E42B1"/>
    <w:rsid w:val="007E43B2"/>
    <w:rsid w:val="007E4BFC"/>
    <w:rsid w:val="007E4F71"/>
    <w:rsid w:val="007E52A8"/>
    <w:rsid w:val="007E59DB"/>
    <w:rsid w:val="007E5DF1"/>
    <w:rsid w:val="007E6234"/>
    <w:rsid w:val="007E68BA"/>
    <w:rsid w:val="007E70CE"/>
    <w:rsid w:val="007E74A5"/>
    <w:rsid w:val="007E79FF"/>
    <w:rsid w:val="007F00D6"/>
    <w:rsid w:val="007F0158"/>
    <w:rsid w:val="007F0182"/>
    <w:rsid w:val="007F0505"/>
    <w:rsid w:val="007F06C0"/>
    <w:rsid w:val="007F0896"/>
    <w:rsid w:val="007F11DF"/>
    <w:rsid w:val="007F14B3"/>
    <w:rsid w:val="007F1ABD"/>
    <w:rsid w:val="007F1CD0"/>
    <w:rsid w:val="007F1D8F"/>
    <w:rsid w:val="007F1DED"/>
    <w:rsid w:val="007F20A2"/>
    <w:rsid w:val="007F2D89"/>
    <w:rsid w:val="007F31E2"/>
    <w:rsid w:val="007F349E"/>
    <w:rsid w:val="007F3BC8"/>
    <w:rsid w:val="007F4172"/>
    <w:rsid w:val="007F43BE"/>
    <w:rsid w:val="007F4B06"/>
    <w:rsid w:val="007F4F4B"/>
    <w:rsid w:val="007F5991"/>
    <w:rsid w:val="007F6DAF"/>
    <w:rsid w:val="007F733D"/>
    <w:rsid w:val="008014B2"/>
    <w:rsid w:val="00801A16"/>
    <w:rsid w:val="00801BC5"/>
    <w:rsid w:val="00802112"/>
    <w:rsid w:val="00802660"/>
    <w:rsid w:val="008031A2"/>
    <w:rsid w:val="00803DC6"/>
    <w:rsid w:val="008042C0"/>
    <w:rsid w:val="00805A57"/>
    <w:rsid w:val="00805B01"/>
    <w:rsid w:val="008060F5"/>
    <w:rsid w:val="008066E6"/>
    <w:rsid w:val="00806784"/>
    <w:rsid w:val="0080683F"/>
    <w:rsid w:val="0080729A"/>
    <w:rsid w:val="0080737A"/>
    <w:rsid w:val="00811FE8"/>
    <w:rsid w:val="00812607"/>
    <w:rsid w:val="00812A20"/>
    <w:rsid w:val="00812A28"/>
    <w:rsid w:val="008136D2"/>
    <w:rsid w:val="00813AA6"/>
    <w:rsid w:val="00813BC3"/>
    <w:rsid w:val="00813F8C"/>
    <w:rsid w:val="008141E3"/>
    <w:rsid w:val="008149D2"/>
    <w:rsid w:val="00814AC3"/>
    <w:rsid w:val="00814BE3"/>
    <w:rsid w:val="008161F3"/>
    <w:rsid w:val="0081669F"/>
    <w:rsid w:val="00816881"/>
    <w:rsid w:val="008169B6"/>
    <w:rsid w:val="00816ACC"/>
    <w:rsid w:val="00817356"/>
    <w:rsid w:val="008178B8"/>
    <w:rsid w:val="00817CF5"/>
    <w:rsid w:val="00820119"/>
    <w:rsid w:val="00820273"/>
    <w:rsid w:val="00820570"/>
    <w:rsid w:val="008205D9"/>
    <w:rsid w:val="0082069A"/>
    <w:rsid w:val="00820A16"/>
    <w:rsid w:val="0082193C"/>
    <w:rsid w:val="00821ADA"/>
    <w:rsid w:val="00822308"/>
    <w:rsid w:val="00822919"/>
    <w:rsid w:val="00823F03"/>
    <w:rsid w:val="00824601"/>
    <w:rsid w:val="00824B23"/>
    <w:rsid w:val="00825B6A"/>
    <w:rsid w:val="00826440"/>
    <w:rsid w:val="008266E6"/>
    <w:rsid w:val="0082689E"/>
    <w:rsid w:val="008270B5"/>
    <w:rsid w:val="00827133"/>
    <w:rsid w:val="008271AD"/>
    <w:rsid w:val="00827B87"/>
    <w:rsid w:val="00830865"/>
    <w:rsid w:val="00832137"/>
    <w:rsid w:val="00833281"/>
    <w:rsid w:val="008332F4"/>
    <w:rsid w:val="008334C3"/>
    <w:rsid w:val="00833886"/>
    <w:rsid w:val="0083412A"/>
    <w:rsid w:val="00834194"/>
    <w:rsid w:val="00834ACD"/>
    <w:rsid w:val="00835278"/>
    <w:rsid w:val="008356D0"/>
    <w:rsid w:val="008366BF"/>
    <w:rsid w:val="00836CAA"/>
    <w:rsid w:val="00837F10"/>
    <w:rsid w:val="00837F1F"/>
    <w:rsid w:val="0084020D"/>
    <w:rsid w:val="008407E4"/>
    <w:rsid w:val="0084080A"/>
    <w:rsid w:val="00840C7D"/>
    <w:rsid w:val="00841331"/>
    <w:rsid w:val="00841375"/>
    <w:rsid w:val="00842339"/>
    <w:rsid w:val="0084283A"/>
    <w:rsid w:val="00842860"/>
    <w:rsid w:val="00842A57"/>
    <w:rsid w:val="008431C9"/>
    <w:rsid w:val="008436F0"/>
    <w:rsid w:val="008438AC"/>
    <w:rsid w:val="00843A83"/>
    <w:rsid w:val="00843C1B"/>
    <w:rsid w:val="008441F3"/>
    <w:rsid w:val="008449A2"/>
    <w:rsid w:val="00844DB2"/>
    <w:rsid w:val="008450E9"/>
    <w:rsid w:val="00845BDB"/>
    <w:rsid w:val="00845F43"/>
    <w:rsid w:val="00846999"/>
    <w:rsid w:val="008477C5"/>
    <w:rsid w:val="00847987"/>
    <w:rsid w:val="00850BDC"/>
    <w:rsid w:val="0085111F"/>
    <w:rsid w:val="0085157A"/>
    <w:rsid w:val="008515FA"/>
    <w:rsid w:val="00852B41"/>
    <w:rsid w:val="008532BB"/>
    <w:rsid w:val="00853326"/>
    <w:rsid w:val="008535C8"/>
    <w:rsid w:val="00853770"/>
    <w:rsid w:val="008539D5"/>
    <w:rsid w:val="00853E79"/>
    <w:rsid w:val="00854354"/>
    <w:rsid w:val="00854DB9"/>
    <w:rsid w:val="00855662"/>
    <w:rsid w:val="00855B56"/>
    <w:rsid w:val="00856AC6"/>
    <w:rsid w:val="00856EAE"/>
    <w:rsid w:val="008572FE"/>
    <w:rsid w:val="008578B9"/>
    <w:rsid w:val="00860284"/>
    <w:rsid w:val="008607A6"/>
    <w:rsid w:val="008607EC"/>
    <w:rsid w:val="00860B6A"/>
    <w:rsid w:val="008615FB"/>
    <w:rsid w:val="00861842"/>
    <w:rsid w:val="00861D67"/>
    <w:rsid w:val="0086201B"/>
    <w:rsid w:val="00862116"/>
    <w:rsid w:val="0086262C"/>
    <w:rsid w:val="008627C0"/>
    <w:rsid w:val="00862874"/>
    <w:rsid w:val="00862E25"/>
    <w:rsid w:val="00864473"/>
    <w:rsid w:val="00864F5E"/>
    <w:rsid w:val="00865037"/>
    <w:rsid w:val="00865415"/>
    <w:rsid w:val="00865843"/>
    <w:rsid w:val="008659FF"/>
    <w:rsid w:val="00865A7F"/>
    <w:rsid w:val="00865E5F"/>
    <w:rsid w:val="0086600E"/>
    <w:rsid w:val="008666D0"/>
    <w:rsid w:val="00866A48"/>
    <w:rsid w:val="00866CAB"/>
    <w:rsid w:val="008670E1"/>
    <w:rsid w:val="008674AE"/>
    <w:rsid w:val="00867610"/>
    <w:rsid w:val="0087058F"/>
    <w:rsid w:val="00870764"/>
    <w:rsid w:val="008711D0"/>
    <w:rsid w:val="0087127D"/>
    <w:rsid w:val="0087129E"/>
    <w:rsid w:val="00871312"/>
    <w:rsid w:val="0087196C"/>
    <w:rsid w:val="00872456"/>
    <w:rsid w:val="00872E27"/>
    <w:rsid w:val="00873A26"/>
    <w:rsid w:val="00873F0C"/>
    <w:rsid w:val="00874282"/>
    <w:rsid w:val="00874553"/>
    <w:rsid w:val="00874B00"/>
    <w:rsid w:val="00874F3A"/>
    <w:rsid w:val="00875719"/>
    <w:rsid w:val="00875968"/>
    <w:rsid w:val="00875B08"/>
    <w:rsid w:val="00875C90"/>
    <w:rsid w:val="0087611B"/>
    <w:rsid w:val="008761FA"/>
    <w:rsid w:val="00876C63"/>
    <w:rsid w:val="00877456"/>
    <w:rsid w:val="00877DCF"/>
    <w:rsid w:val="00877E18"/>
    <w:rsid w:val="008814BC"/>
    <w:rsid w:val="008828D4"/>
    <w:rsid w:val="008829F0"/>
    <w:rsid w:val="00882FFE"/>
    <w:rsid w:val="0088411A"/>
    <w:rsid w:val="008848D8"/>
    <w:rsid w:val="00884B8F"/>
    <w:rsid w:val="0088554B"/>
    <w:rsid w:val="00885635"/>
    <w:rsid w:val="008857C1"/>
    <w:rsid w:val="00886A09"/>
    <w:rsid w:val="00886E26"/>
    <w:rsid w:val="008871D3"/>
    <w:rsid w:val="008876F3"/>
    <w:rsid w:val="0088783A"/>
    <w:rsid w:val="0089023B"/>
    <w:rsid w:val="00890BD9"/>
    <w:rsid w:val="0089254B"/>
    <w:rsid w:val="00892EBE"/>
    <w:rsid w:val="00894396"/>
    <w:rsid w:val="008957ED"/>
    <w:rsid w:val="00895E47"/>
    <w:rsid w:val="0089607A"/>
    <w:rsid w:val="008960F0"/>
    <w:rsid w:val="00896408"/>
    <w:rsid w:val="0089694D"/>
    <w:rsid w:val="00896C9C"/>
    <w:rsid w:val="008A0973"/>
    <w:rsid w:val="008A196C"/>
    <w:rsid w:val="008A1EEC"/>
    <w:rsid w:val="008A2DEC"/>
    <w:rsid w:val="008A4056"/>
    <w:rsid w:val="008A4693"/>
    <w:rsid w:val="008A492F"/>
    <w:rsid w:val="008A4962"/>
    <w:rsid w:val="008A5412"/>
    <w:rsid w:val="008A5513"/>
    <w:rsid w:val="008A57EC"/>
    <w:rsid w:val="008A59D0"/>
    <w:rsid w:val="008A6EB5"/>
    <w:rsid w:val="008A7125"/>
    <w:rsid w:val="008A7A83"/>
    <w:rsid w:val="008A7D8B"/>
    <w:rsid w:val="008A7E01"/>
    <w:rsid w:val="008B00C2"/>
    <w:rsid w:val="008B0ED5"/>
    <w:rsid w:val="008B14FC"/>
    <w:rsid w:val="008B190D"/>
    <w:rsid w:val="008B1929"/>
    <w:rsid w:val="008B1A4C"/>
    <w:rsid w:val="008B1A98"/>
    <w:rsid w:val="008B1ED7"/>
    <w:rsid w:val="008B1EF0"/>
    <w:rsid w:val="008B2669"/>
    <w:rsid w:val="008B27ED"/>
    <w:rsid w:val="008B2E96"/>
    <w:rsid w:val="008B2F94"/>
    <w:rsid w:val="008B4099"/>
    <w:rsid w:val="008B42CA"/>
    <w:rsid w:val="008B46D3"/>
    <w:rsid w:val="008B4A42"/>
    <w:rsid w:val="008B4E34"/>
    <w:rsid w:val="008B5D25"/>
    <w:rsid w:val="008B61AF"/>
    <w:rsid w:val="008B6D69"/>
    <w:rsid w:val="008B70D4"/>
    <w:rsid w:val="008C0A6F"/>
    <w:rsid w:val="008C1392"/>
    <w:rsid w:val="008C185D"/>
    <w:rsid w:val="008C1864"/>
    <w:rsid w:val="008C1DD3"/>
    <w:rsid w:val="008C2F84"/>
    <w:rsid w:val="008C2FC3"/>
    <w:rsid w:val="008C2FC6"/>
    <w:rsid w:val="008C2FCE"/>
    <w:rsid w:val="008C30D3"/>
    <w:rsid w:val="008C3C65"/>
    <w:rsid w:val="008C4026"/>
    <w:rsid w:val="008C4AA7"/>
    <w:rsid w:val="008C5714"/>
    <w:rsid w:val="008C6DFB"/>
    <w:rsid w:val="008C6EE5"/>
    <w:rsid w:val="008C73F7"/>
    <w:rsid w:val="008C764D"/>
    <w:rsid w:val="008C7E2C"/>
    <w:rsid w:val="008D0CCA"/>
    <w:rsid w:val="008D150F"/>
    <w:rsid w:val="008D1E1B"/>
    <w:rsid w:val="008D2B06"/>
    <w:rsid w:val="008D304F"/>
    <w:rsid w:val="008D3336"/>
    <w:rsid w:val="008D3399"/>
    <w:rsid w:val="008D33F0"/>
    <w:rsid w:val="008D3ED0"/>
    <w:rsid w:val="008D405C"/>
    <w:rsid w:val="008D44D8"/>
    <w:rsid w:val="008D5202"/>
    <w:rsid w:val="008D61DE"/>
    <w:rsid w:val="008D63C6"/>
    <w:rsid w:val="008D65A9"/>
    <w:rsid w:val="008D68A7"/>
    <w:rsid w:val="008D6BC4"/>
    <w:rsid w:val="008D75C3"/>
    <w:rsid w:val="008D75F0"/>
    <w:rsid w:val="008D780E"/>
    <w:rsid w:val="008D7986"/>
    <w:rsid w:val="008E1E3F"/>
    <w:rsid w:val="008E207A"/>
    <w:rsid w:val="008E258B"/>
    <w:rsid w:val="008E274D"/>
    <w:rsid w:val="008E3614"/>
    <w:rsid w:val="008E3A33"/>
    <w:rsid w:val="008E3B48"/>
    <w:rsid w:val="008E3B74"/>
    <w:rsid w:val="008E458D"/>
    <w:rsid w:val="008E460B"/>
    <w:rsid w:val="008E4629"/>
    <w:rsid w:val="008E4AF0"/>
    <w:rsid w:val="008E4EA8"/>
    <w:rsid w:val="008E5016"/>
    <w:rsid w:val="008E51C2"/>
    <w:rsid w:val="008E52D5"/>
    <w:rsid w:val="008E52E8"/>
    <w:rsid w:val="008E5543"/>
    <w:rsid w:val="008E5596"/>
    <w:rsid w:val="008E610D"/>
    <w:rsid w:val="008E78EF"/>
    <w:rsid w:val="008E7D75"/>
    <w:rsid w:val="008F05B7"/>
    <w:rsid w:val="008F146D"/>
    <w:rsid w:val="008F1B89"/>
    <w:rsid w:val="008F2400"/>
    <w:rsid w:val="008F2878"/>
    <w:rsid w:val="008F36F9"/>
    <w:rsid w:val="008F3B23"/>
    <w:rsid w:val="008F3E2A"/>
    <w:rsid w:val="008F45C8"/>
    <w:rsid w:val="008F46D3"/>
    <w:rsid w:val="008F4C8C"/>
    <w:rsid w:val="008F5243"/>
    <w:rsid w:val="008F5D91"/>
    <w:rsid w:val="008F5FBC"/>
    <w:rsid w:val="008F6384"/>
    <w:rsid w:val="008F69FB"/>
    <w:rsid w:val="008F6C89"/>
    <w:rsid w:val="008F6F27"/>
    <w:rsid w:val="008F73D7"/>
    <w:rsid w:val="008F75A6"/>
    <w:rsid w:val="0090021C"/>
    <w:rsid w:val="00900668"/>
    <w:rsid w:val="0090096E"/>
    <w:rsid w:val="009009FD"/>
    <w:rsid w:val="00900DED"/>
    <w:rsid w:val="00901216"/>
    <w:rsid w:val="00901250"/>
    <w:rsid w:val="009016A0"/>
    <w:rsid w:val="00901A5D"/>
    <w:rsid w:val="00901ACB"/>
    <w:rsid w:val="00901EF7"/>
    <w:rsid w:val="009025BA"/>
    <w:rsid w:val="00902B10"/>
    <w:rsid w:val="009031E1"/>
    <w:rsid w:val="009038D4"/>
    <w:rsid w:val="00903B25"/>
    <w:rsid w:val="009040DA"/>
    <w:rsid w:val="009045E9"/>
    <w:rsid w:val="00904C1D"/>
    <w:rsid w:val="00905096"/>
    <w:rsid w:val="00907601"/>
    <w:rsid w:val="009078E5"/>
    <w:rsid w:val="00907DB6"/>
    <w:rsid w:val="009104C8"/>
    <w:rsid w:val="00910FD3"/>
    <w:rsid w:val="00911D21"/>
    <w:rsid w:val="0091202B"/>
    <w:rsid w:val="00912F43"/>
    <w:rsid w:val="009130AA"/>
    <w:rsid w:val="00913B90"/>
    <w:rsid w:val="00913D6D"/>
    <w:rsid w:val="0091466B"/>
    <w:rsid w:val="009146FA"/>
    <w:rsid w:val="00914C69"/>
    <w:rsid w:val="009151C5"/>
    <w:rsid w:val="009152C4"/>
    <w:rsid w:val="00915609"/>
    <w:rsid w:val="00915FB0"/>
    <w:rsid w:val="00916157"/>
    <w:rsid w:val="00916554"/>
    <w:rsid w:val="00916F49"/>
    <w:rsid w:val="00917113"/>
    <w:rsid w:val="00920007"/>
    <w:rsid w:val="009204B0"/>
    <w:rsid w:val="0092123D"/>
    <w:rsid w:val="009215EC"/>
    <w:rsid w:val="0092164C"/>
    <w:rsid w:val="00921EE4"/>
    <w:rsid w:val="0092206F"/>
    <w:rsid w:val="00922511"/>
    <w:rsid w:val="00922B67"/>
    <w:rsid w:val="009237B7"/>
    <w:rsid w:val="00923819"/>
    <w:rsid w:val="009240DA"/>
    <w:rsid w:val="0092427F"/>
    <w:rsid w:val="00924410"/>
    <w:rsid w:val="00924729"/>
    <w:rsid w:val="00924CA2"/>
    <w:rsid w:val="00926CA6"/>
    <w:rsid w:val="00926F30"/>
    <w:rsid w:val="0092724A"/>
    <w:rsid w:val="00927337"/>
    <w:rsid w:val="0092777F"/>
    <w:rsid w:val="00927DB8"/>
    <w:rsid w:val="0093289E"/>
    <w:rsid w:val="00932D51"/>
    <w:rsid w:val="009332CC"/>
    <w:rsid w:val="0093347C"/>
    <w:rsid w:val="009345CA"/>
    <w:rsid w:val="009348CF"/>
    <w:rsid w:val="00935053"/>
    <w:rsid w:val="009359F4"/>
    <w:rsid w:val="00935DC1"/>
    <w:rsid w:val="00937104"/>
    <w:rsid w:val="00937171"/>
    <w:rsid w:val="009371CE"/>
    <w:rsid w:val="00937464"/>
    <w:rsid w:val="00937A28"/>
    <w:rsid w:val="00937ECB"/>
    <w:rsid w:val="00937FA9"/>
    <w:rsid w:val="00940740"/>
    <w:rsid w:val="009409C6"/>
    <w:rsid w:val="009413E8"/>
    <w:rsid w:val="00941E17"/>
    <w:rsid w:val="009421A8"/>
    <w:rsid w:val="009426AE"/>
    <w:rsid w:val="00942708"/>
    <w:rsid w:val="00943238"/>
    <w:rsid w:val="0094404D"/>
    <w:rsid w:val="00944067"/>
    <w:rsid w:val="0094445C"/>
    <w:rsid w:val="009445C5"/>
    <w:rsid w:val="00944BCF"/>
    <w:rsid w:val="009455FB"/>
    <w:rsid w:val="0094598C"/>
    <w:rsid w:val="00945C95"/>
    <w:rsid w:val="0094610C"/>
    <w:rsid w:val="00946333"/>
    <w:rsid w:val="00947B53"/>
    <w:rsid w:val="00947BE1"/>
    <w:rsid w:val="00950E39"/>
    <w:rsid w:val="0095106D"/>
    <w:rsid w:val="009511EB"/>
    <w:rsid w:val="0095150B"/>
    <w:rsid w:val="009516DE"/>
    <w:rsid w:val="0095292C"/>
    <w:rsid w:val="00952F67"/>
    <w:rsid w:val="0095353D"/>
    <w:rsid w:val="00953975"/>
    <w:rsid w:val="009540F3"/>
    <w:rsid w:val="0095424F"/>
    <w:rsid w:val="0095495D"/>
    <w:rsid w:val="009550E5"/>
    <w:rsid w:val="0095619A"/>
    <w:rsid w:val="00956215"/>
    <w:rsid w:val="0095715E"/>
    <w:rsid w:val="009571D1"/>
    <w:rsid w:val="009575C8"/>
    <w:rsid w:val="00957AB0"/>
    <w:rsid w:val="00957B53"/>
    <w:rsid w:val="00957FD5"/>
    <w:rsid w:val="00961C35"/>
    <w:rsid w:val="00961C5D"/>
    <w:rsid w:val="0096289A"/>
    <w:rsid w:val="00962DE4"/>
    <w:rsid w:val="00962F57"/>
    <w:rsid w:val="00962F9A"/>
    <w:rsid w:val="00963436"/>
    <w:rsid w:val="00963658"/>
    <w:rsid w:val="0096369D"/>
    <w:rsid w:val="00963C97"/>
    <w:rsid w:val="00964A0B"/>
    <w:rsid w:val="00964CF3"/>
    <w:rsid w:val="00964D2F"/>
    <w:rsid w:val="009655AF"/>
    <w:rsid w:val="009656EB"/>
    <w:rsid w:val="00965E8F"/>
    <w:rsid w:val="0096601B"/>
    <w:rsid w:val="009666DC"/>
    <w:rsid w:val="009667C0"/>
    <w:rsid w:val="00967339"/>
    <w:rsid w:val="009676D5"/>
    <w:rsid w:val="0096784D"/>
    <w:rsid w:val="00970120"/>
    <w:rsid w:val="00970242"/>
    <w:rsid w:val="00970AC7"/>
    <w:rsid w:val="009718F9"/>
    <w:rsid w:val="00971B30"/>
    <w:rsid w:val="00971EEF"/>
    <w:rsid w:val="00972A2C"/>
    <w:rsid w:val="00972FA5"/>
    <w:rsid w:val="009736CC"/>
    <w:rsid w:val="00973D6E"/>
    <w:rsid w:val="00974D54"/>
    <w:rsid w:val="00975205"/>
    <w:rsid w:val="00975D44"/>
    <w:rsid w:val="00976442"/>
    <w:rsid w:val="00976A04"/>
    <w:rsid w:val="009772E1"/>
    <w:rsid w:val="00977301"/>
    <w:rsid w:val="0098095E"/>
    <w:rsid w:val="00980FCE"/>
    <w:rsid w:val="009811F5"/>
    <w:rsid w:val="00982884"/>
    <w:rsid w:val="009837DB"/>
    <w:rsid w:val="00983A82"/>
    <w:rsid w:val="00984285"/>
    <w:rsid w:val="0098444F"/>
    <w:rsid w:val="00984CEB"/>
    <w:rsid w:val="0098546F"/>
    <w:rsid w:val="009855B2"/>
    <w:rsid w:val="009860AE"/>
    <w:rsid w:val="00986120"/>
    <w:rsid w:val="0098621A"/>
    <w:rsid w:val="0098639A"/>
    <w:rsid w:val="00986471"/>
    <w:rsid w:val="0098698E"/>
    <w:rsid w:val="0098797D"/>
    <w:rsid w:val="009901EB"/>
    <w:rsid w:val="00990398"/>
    <w:rsid w:val="009906E4"/>
    <w:rsid w:val="00990CFF"/>
    <w:rsid w:val="00990D23"/>
    <w:rsid w:val="00991114"/>
    <w:rsid w:val="009923BE"/>
    <w:rsid w:val="009939F5"/>
    <w:rsid w:val="00993CDC"/>
    <w:rsid w:val="00993FBC"/>
    <w:rsid w:val="00994EE3"/>
    <w:rsid w:val="00994FF9"/>
    <w:rsid w:val="00995AF0"/>
    <w:rsid w:val="00995BA2"/>
    <w:rsid w:val="009962C8"/>
    <w:rsid w:val="00996EC2"/>
    <w:rsid w:val="009A00CA"/>
    <w:rsid w:val="009A02B6"/>
    <w:rsid w:val="009A065C"/>
    <w:rsid w:val="009A0687"/>
    <w:rsid w:val="009A0AAE"/>
    <w:rsid w:val="009A0B4E"/>
    <w:rsid w:val="009A0FCD"/>
    <w:rsid w:val="009A1D6F"/>
    <w:rsid w:val="009A2B3C"/>
    <w:rsid w:val="009A473B"/>
    <w:rsid w:val="009A4789"/>
    <w:rsid w:val="009A47C8"/>
    <w:rsid w:val="009A4972"/>
    <w:rsid w:val="009A4CC9"/>
    <w:rsid w:val="009A4F30"/>
    <w:rsid w:val="009A5246"/>
    <w:rsid w:val="009A5397"/>
    <w:rsid w:val="009A54C9"/>
    <w:rsid w:val="009A55E3"/>
    <w:rsid w:val="009A5730"/>
    <w:rsid w:val="009A627D"/>
    <w:rsid w:val="009A62AC"/>
    <w:rsid w:val="009A78E4"/>
    <w:rsid w:val="009B052D"/>
    <w:rsid w:val="009B094E"/>
    <w:rsid w:val="009B0D4B"/>
    <w:rsid w:val="009B0FB4"/>
    <w:rsid w:val="009B1530"/>
    <w:rsid w:val="009B1BFA"/>
    <w:rsid w:val="009B1F9F"/>
    <w:rsid w:val="009B22BF"/>
    <w:rsid w:val="009B2656"/>
    <w:rsid w:val="009B28D5"/>
    <w:rsid w:val="009B28DC"/>
    <w:rsid w:val="009B2DC8"/>
    <w:rsid w:val="009B4912"/>
    <w:rsid w:val="009B5011"/>
    <w:rsid w:val="009B5015"/>
    <w:rsid w:val="009B514C"/>
    <w:rsid w:val="009B5BCF"/>
    <w:rsid w:val="009B63E7"/>
    <w:rsid w:val="009B6FA4"/>
    <w:rsid w:val="009B7039"/>
    <w:rsid w:val="009B714D"/>
    <w:rsid w:val="009B744E"/>
    <w:rsid w:val="009B7623"/>
    <w:rsid w:val="009B7A2C"/>
    <w:rsid w:val="009C046D"/>
    <w:rsid w:val="009C0655"/>
    <w:rsid w:val="009C07F8"/>
    <w:rsid w:val="009C0A00"/>
    <w:rsid w:val="009C0B36"/>
    <w:rsid w:val="009C10E7"/>
    <w:rsid w:val="009C11E9"/>
    <w:rsid w:val="009C1475"/>
    <w:rsid w:val="009C1998"/>
    <w:rsid w:val="009C1F03"/>
    <w:rsid w:val="009C2772"/>
    <w:rsid w:val="009C3741"/>
    <w:rsid w:val="009C386B"/>
    <w:rsid w:val="009C4402"/>
    <w:rsid w:val="009C487B"/>
    <w:rsid w:val="009C4936"/>
    <w:rsid w:val="009C53BD"/>
    <w:rsid w:val="009C544C"/>
    <w:rsid w:val="009C5E40"/>
    <w:rsid w:val="009C5FD1"/>
    <w:rsid w:val="009C65C3"/>
    <w:rsid w:val="009C685F"/>
    <w:rsid w:val="009C690F"/>
    <w:rsid w:val="009C6AE3"/>
    <w:rsid w:val="009C6DCB"/>
    <w:rsid w:val="009C7024"/>
    <w:rsid w:val="009C70EC"/>
    <w:rsid w:val="009C7274"/>
    <w:rsid w:val="009C7424"/>
    <w:rsid w:val="009C76D4"/>
    <w:rsid w:val="009C7D9E"/>
    <w:rsid w:val="009D000F"/>
    <w:rsid w:val="009D0FB0"/>
    <w:rsid w:val="009D127A"/>
    <w:rsid w:val="009D19F5"/>
    <w:rsid w:val="009D2233"/>
    <w:rsid w:val="009D236B"/>
    <w:rsid w:val="009D274F"/>
    <w:rsid w:val="009D28C5"/>
    <w:rsid w:val="009D2A1A"/>
    <w:rsid w:val="009D2A49"/>
    <w:rsid w:val="009D2BC0"/>
    <w:rsid w:val="009D2CA9"/>
    <w:rsid w:val="009D32B7"/>
    <w:rsid w:val="009D3B03"/>
    <w:rsid w:val="009D419A"/>
    <w:rsid w:val="009D4870"/>
    <w:rsid w:val="009D5375"/>
    <w:rsid w:val="009D54E3"/>
    <w:rsid w:val="009D5DB8"/>
    <w:rsid w:val="009D5E9E"/>
    <w:rsid w:val="009D6248"/>
    <w:rsid w:val="009D6488"/>
    <w:rsid w:val="009D651E"/>
    <w:rsid w:val="009D6535"/>
    <w:rsid w:val="009D6F43"/>
    <w:rsid w:val="009D781B"/>
    <w:rsid w:val="009D7D4C"/>
    <w:rsid w:val="009E0438"/>
    <w:rsid w:val="009E102C"/>
    <w:rsid w:val="009E1213"/>
    <w:rsid w:val="009E1FEE"/>
    <w:rsid w:val="009E24A2"/>
    <w:rsid w:val="009E3000"/>
    <w:rsid w:val="009E3193"/>
    <w:rsid w:val="009E397C"/>
    <w:rsid w:val="009E418F"/>
    <w:rsid w:val="009E6086"/>
    <w:rsid w:val="009E69C7"/>
    <w:rsid w:val="009E6A54"/>
    <w:rsid w:val="009E6F1D"/>
    <w:rsid w:val="009E70F3"/>
    <w:rsid w:val="009F0949"/>
    <w:rsid w:val="009F17A7"/>
    <w:rsid w:val="009F17C9"/>
    <w:rsid w:val="009F19FF"/>
    <w:rsid w:val="009F1E57"/>
    <w:rsid w:val="009F1E9D"/>
    <w:rsid w:val="009F1FF0"/>
    <w:rsid w:val="009F2286"/>
    <w:rsid w:val="009F294D"/>
    <w:rsid w:val="009F2CD9"/>
    <w:rsid w:val="009F3E68"/>
    <w:rsid w:val="009F4105"/>
    <w:rsid w:val="009F41EE"/>
    <w:rsid w:val="009F4737"/>
    <w:rsid w:val="009F4FFC"/>
    <w:rsid w:val="009F69FB"/>
    <w:rsid w:val="009F6AA0"/>
    <w:rsid w:val="009F6C26"/>
    <w:rsid w:val="009F6D63"/>
    <w:rsid w:val="009F6FE4"/>
    <w:rsid w:val="009F71F0"/>
    <w:rsid w:val="009F7E3A"/>
    <w:rsid w:val="00A0070D"/>
    <w:rsid w:val="00A00830"/>
    <w:rsid w:val="00A00E9A"/>
    <w:rsid w:val="00A0161B"/>
    <w:rsid w:val="00A01B00"/>
    <w:rsid w:val="00A01B67"/>
    <w:rsid w:val="00A02255"/>
    <w:rsid w:val="00A02D70"/>
    <w:rsid w:val="00A03067"/>
    <w:rsid w:val="00A03E97"/>
    <w:rsid w:val="00A0568D"/>
    <w:rsid w:val="00A05710"/>
    <w:rsid w:val="00A0760A"/>
    <w:rsid w:val="00A07C12"/>
    <w:rsid w:val="00A10837"/>
    <w:rsid w:val="00A10F10"/>
    <w:rsid w:val="00A11198"/>
    <w:rsid w:val="00A11BF0"/>
    <w:rsid w:val="00A11D70"/>
    <w:rsid w:val="00A120DD"/>
    <w:rsid w:val="00A12E58"/>
    <w:rsid w:val="00A12F46"/>
    <w:rsid w:val="00A139E4"/>
    <w:rsid w:val="00A13D4C"/>
    <w:rsid w:val="00A141D5"/>
    <w:rsid w:val="00A146AC"/>
    <w:rsid w:val="00A1470C"/>
    <w:rsid w:val="00A14779"/>
    <w:rsid w:val="00A15545"/>
    <w:rsid w:val="00A1559D"/>
    <w:rsid w:val="00A15680"/>
    <w:rsid w:val="00A15A34"/>
    <w:rsid w:val="00A15CA2"/>
    <w:rsid w:val="00A15E08"/>
    <w:rsid w:val="00A15F24"/>
    <w:rsid w:val="00A15FED"/>
    <w:rsid w:val="00A162A9"/>
    <w:rsid w:val="00A16345"/>
    <w:rsid w:val="00A1636B"/>
    <w:rsid w:val="00A1672C"/>
    <w:rsid w:val="00A168C7"/>
    <w:rsid w:val="00A2049C"/>
    <w:rsid w:val="00A208D4"/>
    <w:rsid w:val="00A20C6F"/>
    <w:rsid w:val="00A21105"/>
    <w:rsid w:val="00A21F69"/>
    <w:rsid w:val="00A2261F"/>
    <w:rsid w:val="00A22DAD"/>
    <w:rsid w:val="00A234A4"/>
    <w:rsid w:val="00A2388B"/>
    <w:rsid w:val="00A2404E"/>
    <w:rsid w:val="00A2476A"/>
    <w:rsid w:val="00A24939"/>
    <w:rsid w:val="00A250F6"/>
    <w:rsid w:val="00A2525C"/>
    <w:rsid w:val="00A252E2"/>
    <w:rsid w:val="00A25A23"/>
    <w:rsid w:val="00A25B24"/>
    <w:rsid w:val="00A25FD5"/>
    <w:rsid w:val="00A265E4"/>
    <w:rsid w:val="00A26A9C"/>
    <w:rsid w:val="00A26B9F"/>
    <w:rsid w:val="00A26DF9"/>
    <w:rsid w:val="00A26DFD"/>
    <w:rsid w:val="00A308CC"/>
    <w:rsid w:val="00A30A2E"/>
    <w:rsid w:val="00A30D97"/>
    <w:rsid w:val="00A311AB"/>
    <w:rsid w:val="00A312C4"/>
    <w:rsid w:val="00A314E9"/>
    <w:rsid w:val="00A31779"/>
    <w:rsid w:val="00A31F1B"/>
    <w:rsid w:val="00A32846"/>
    <w:rsid w:val="00A32BEC"/>
    <w:rsid w:val="00A33C25"/>
    <w:rsid w:val="00A34420"/>
    <w:rsid w:val="00A34591"/>
    <w:rsid w:val="00A345E3"/>
    <w:rsid w:val="00A34818"/>
    <w:rsid w:val="00A34FEA"/>
    <w:rsid w:val="00A35000"/>
    <w:rsid w:val="00A3518C"/>
    <w:rsid w:val="00A35D69"/>
    <w:rsid w:val="00A361CC"/>
    <w:rsid w:val="00A372DD"/>
    <w:rsid w:val="00A372E4"/>
    <w:rsid w:val="00A375EB"/>
    <w:rsid w:val="00A37802"/>
    <w:rsid w:val="00A3796D"/>
    <w:rsid w:val="00A4000E"/>
    <w:rsid w:val="00A400B7"/>
    <w:rsid w:val="00A414AB"/>
    <w:rsid w:val="00A4188C"/>
    <w:rsid w:val="00A41D04"/>
    <w:rsid w:val="00A41DA5"/>
    <w:rsid w:val="00A425CD"/>
    <w:rsid w:val="00A4294F"/>
    <w:rsid w:val="00A42A41"/>
    <w:rsid w:val="00A42EBB"/>
    <w:rsid w:val="00A434F1"/>
    <w:rsid w:val="00A43E3F"/>
    <w:rsid w:val="00A440AA"/>
    <w:rsid w:val="00A445A8"/>
    <w:rsid w:val="00A44A2B"/>
    <w:rsid w:val="00A44F5E"/>
    <w:rsid w:val="00A4524D"/>
    <w:rsid w:val="00A45506"/>
    <w:rsid w:val="00A458A9"/>
    <w:rsid w:val="00A46D62"/>
    <w:rsid w:val="00A47227"/>
    <w:rsid w:val="00A477AF"/>
    <w:rsid w:val="00A47D7F"/>
    <w:rsid w:val="00A508E1"/>
    <w:rsid w:val="00A50A9E"/>
    <w:rsid w:val="00A50F22"/>
    <w:rsid w:val="00A5103B"/>
    <w:rsid w:val="00A5145F"/>
    <w:rsid w:val="00A516C2"/>
    <w:rsid w:val="00A517A3"/>
    <w:rsid w:val="00A51BF4"/>
    <w:rsid w:val="00A53C48"/>
    <w:rsid w:val="00A54414"/>
    <w:rsid w:val="00A548C3"/>
    <w:rsid w:val="00A549BA"/>
    <w:rsid w:val="00A54C8A"/>
    <w:rsid w:val="00A55DA4"/>
    <w:rsid w:val="00A55DD4"/>
    <w:rsid w:val="00A56410"/>
    <w:rsid w:val="00A567E3"/>
    <w:rsid w:val="00A56AE5"/>
    <w:rsid w:val="00A56CD4"/>
    <w:rsid w:val="00A60CDF"/>
    <w:rsid w:val="00A61CF1"/>
    <w:rsid w:val="00A6203D"/>
    <w:rsid w:val="00A62582"/>
    <w:rsid w:val="00A6298E"/>
    <w:rsid w:val="00A62998"/>
    <w:rsid w:val="00A62BB7"/>
    <w:rsid w:val="00A62DCC"/>
    <w:rsid w:val="00A647C0"/>
    <w:rsid w:val="00A659FA"/>
    <w:rsid w:val="00A65DA8"/>
    <w:rsid w:val="00A66A12"/>
    <w:rsid w:val="00A67057"/>
    <w:rsid w:val="00A70E90"/>
    <w:rsid w:val="00A714A9"/>
    <w:rsid w:val="00A71733"/>
    <w:rsid w:val="00A718EE"/>
    <w:rsid w:val="00A7224E"/>
    <w:rsid w:val="00A72EFA"/>
    <w:rsid w:val="00A7341A"/>
    <w:rsid w:val="00A73CF2"/>
    <w:rsid w:val="00A7449F"/>
    <w:rsid w:val="00A74652"/>
    <w:rsid w:val="00A75538"/>
    <w:rsid w:val="00A75620"/>
    <w:rsid w:val="00A76481"/>
    <w:rsid w:val="00A76A1A"/>
    <w:rsid w:val="00A77FEF"/>
    <w:rsid w:val="00A8015D"/>
    <w:rsid w:val="00A80F2B"/>
    <w:rsid w:val="00A80FAF"/>
    <w:rsid w:val="00A813F2"/>
    <w:rsid w:val="00A8143A"/>
    <w:rsid w:val="00A8183B"/>
    <w:rsid w:val="00A81B73"/>
    <w:rsid w:val="00A82CB8"/>
    <w:rsid w:val="00A837BF"/>
    <w:rsid w:val="00A83848"/>
    <w:rsid w:val="00A841E6"/>
    <w:rsid w:val="00A84768"/>
    <w:rsid w:val="00A84B1D"/>
    <w:rsid w:val="00A8549F"/>
    <w:rsid w:val="00A85C4A"/>
    <w:rsid w:val="00A86389"/>
    <w:rsid w:val="00A8639A"/>
    <w:rsid w:val="00A874DF"/>
    <w:rsid w:val="00A8773D"/>
    <w:rsid w:val="00A90680"/>
    <w:rsid w:val="00A90CC6"/>
    <w:rsid w:val="00A90DF1"/>
    <w:rsid w:val="00A912F5"/>
    <w:rsid w:val="00A91623"/>
    <w:rsid w:val="00A91AEF"/>
    <w:rsid w:val="00A91D0F"/>
    <w:rsid w:val="00A91F54"/>
    <w:rsid w:val="00A920C7"/>
    <w:rsid w:val="00A922C4"/>
    <w:rsid w:val="00A92851"/>
    <w:rsid w:val="00A92973"/>
    <w:rsid w:val="00A929FE"/>
    <w:rsid w:val="00A92AF7"/>
    <w:rsid w:val="00A92B42"/>
    <w:rsid w:val="00A92DD5"/>
    <w:rsid w:val="00A9373F"/>
    <w:rsid w:val="00A9435C"/>
    <w:rsid w:val="00A94532"/>
    <w:rsid w:val="00A9541A"/>
    <w:rsid w:val="00A95B69"/>
    <w:rsid w:val="00A974D3"/>
    <w:rsid w:val="00A97E37"/>
    <w:rsid w:val="00AA0A79"/>
    <w:rsid w:val="00AA150B"/>
    <w:rsid w:val="00AA167D"/>
    <w:rsid w:val="00AA16E4"/>
    <w:rsid w:val="00AA19B0"/>
    <w:rsid w:val="00AA1DF5"/>
    <w:rsid w:val="00AA201D"/>
    <w:rsid w:val="00AA21DE"/>
    <w:rsid w:val="00AA38D1"/>
    <w:rsid w:val="00AA3DDC"/>
    <w:rsid w:val="00AA50C3"/>
    <w:rsid w:val="00AA5CF6"/>
    <w:rsid w:val="00AA5DFA"/>
    <w:rsid w:val="00AA63AF"/>
    <w:rsid w:val="00AA714C"/>
    <w:rsid w:val="00AA756A"/>
    <w:rsid w:val="00AA77DB"/>
    <w:rsid w:val="00AB0394"/>
    <w:rsid w:val="00AB053A"/>
    <w:rsid w:val="00AB088E"/>
    <w:rsid w:val="00AB16A5"/>
    <w:rsid w:val="00AB16E8"/>
    <w:rsid w:val="00AB1A03"/>
    <w:rsid w:val="00AB1CFC"/>
    <w:rsid w:val="00AB23D7"/>
    <w:rsid w:val="00AB240B"/>
    <w:rsid w:val="00AB26D8"/>
    <w:rsid w:val="00AB3080"/>
    <w:rsid w:val="00AB39D1"/>
    <w:rsid w:val="00AB3EB0"/>
    <w:rsid w:val="00AB52C1"/>
    <w:rsid w:val="00AB54BD"/>
    <w:rsid w:val="00AB5597"/>
    <w:rsid w:val="00AB69B7"/>
    <w:rsid w:val="00AB72B9"/>
    <w:rsid w:val="00AB7DC4"/>
    <w:rsid w:val="00AB7EAA"/>
    <w:rsid w:val="00AC02A2"/>
    <w:rsid w:val="00AC0452"/>
    <w:rsid w:val="00AC06CB"/>
    <w:rsid w:val="00AC08F2"/>
    <w:rsid w:val="00AC0BE0"/>
    <w:rsid w:val="00AC2949"/>
    <w:rsid w:val="00AC2A34"/>
    <w:rsid w:val="00AC3251"/>
    <w:rsid w:val="00AC35CA"/>
    <w:rsid w:val="00AC3988"/>
    <w:rsid w:val="00AC3D19"/>
    <w:rsid w:val="00AC466B"/>
    <w:rsid w:val="00AC4760"/>
    <w:rsid w:val="00AC5258"/>
    <w:rsid w:val="00AC5326"/>
    <w:rsid w:val="00AC59F8"/>
    <w:rsid w:val="00AC5E2A"/>
    <w:rsid w:val="00AC6B75"/>
    <w:rsid w:val="00AC77A6"/>
    <w:rsid w:val="00AD027A"/>
    <w:rsid w:val="00AD05E2"/>
    <w:rsid w:val="00AD0829"/>
    <w:rsid w:val="00AD0A20"/>
    <w:rsid w:val="00AD0CF7"/>
    <w:rsid w:val="00AD141D"/>
    <w:rsid w:val="00AD1534"/>
    <w:rsid w:val="00AD1F67"/>
    <w:rsid w:val="00AD288F"/>
    <w:rsid w:val="00AD2D6D"/>
    <w:rsid w:val="00AD3031"/>
    <w:rsid w:val="00AD3CA0"/>
    <w:rsid w:val="00AD45E8"/>
    <w:rsid w:val="00AD4D93"/>
    <w:rsid w:val="00AD526B"/>
    <w:rsid w:val="00AD5945"/>
    <w:rsid w:val="00AD67FE"/>
    <w:rsid w:val="00AE003E"/>
    <w:rsid w:val="00AE01A1"/>
    <w:rsid w:val="00AE0645"/>
    <w:rsid w:val="00AE0849"/>
    <w:rsid w:val="00AE0F04"/>
    <w:rsid w:val="00AE1014"/>
    <w:rsid w:val="00AE1A33"/>
    <w:rsid w:val="00AE1A88"/>
    <w:rsid w:val="00AE1FEC"/>
    <w:rsid w:val="00AE207F"/>
    <w:rsid w:val="00AE2187"/>
    <w:rsid w:val="00AE235A"/>
    <w:rsid w:val="00AE26CF"/>
    <w:rsid w:val="00AE2776"/>
    <w:rsid w:val="00AE2A89"/>
    <w:rsid w:val="00AE2C33"/>
    <w:rsid w:val="00AE3135"/>
    <w:rsid w:val="00AE34FF"/>
    <w:rsid w:val="00AE3B16"/>
    <w:rsid w:val="00AE53C5"/>
    <w:rsid w:val="00AE5B21"/>
    <w:rsid w:val="00AE7B74"/>
    <w:rsid w:val="00AE7F16"/>
    <w:rsid w:val="00AF07E6"/>
    <w:rsid w:val="00AF0811"/>
    <w:rsid w:val="00AF1A00"/>
    <w:rsid w:val="00AF25AF"/>
    <w:rsid w:val="00AF2A47"/>
    <w:rsid w:val="00AF31C9"/>
    <w:rsid w:val="00AF3652"/>
    <w:rsid w:val="00AF36C7"/>
    <w:rsid w:val="00AF481B"/>
    <w:rsid w:val="00AF526A"/>
    <w:rsid w:val="00AF5993"/>
    <w:rsid w:val="00AF5F7C"/>
    <w:rsid w:val="00AF7559"/>
    <w:rsid w:val="00AF7E74"/>
    <w:rsid w:val="00B00BD7"/>
    <w:rsid w:val="00B01502"/>
    <w:rsid w:val="00B01607"/>
    <w:rsid w:val="00B0172B"/>
    <w:rsid w:val="00B01DDA"/>
    <w:rsid w:val="00B0259A"/>
    <w:rsid w:val="00B02781"/>
    <w:rsid w:val="00B02E1D"/>
    <w:rsid w:val="00B02EFD"/>
    <w:rsid w:val="00B03AEA"/>
    <w:rsid w:val="00B03B91"/>
    <w:rsid w:val="00B042F0"/>
    <w:rsid w:val="00B043BC"/>
    <w:rsid w:val="00B04427"/>
    <w:rsid w:val="00B04AF1"/>
    <w:rsid w:val="00B04ED6"/>
    <w:rsid w:val="00B05120"/>
    <w:rsid w:val="00B051E9"/>
    <w:rsid w:val="00B05626"/>
    <w:rsid w:val="00B057B9"/>
    <w:rsid w:val="00B05A2A"/>
    <w:rsid w:val="00B05AAD"/>
    <w:rsid w:val="00B05B2D"/>
    <w:rsid w:val="00B05BD7"/>
    <w:rsid w:val="00B06149"/>
    <w:rsid w:val="00B065CC"/>
    <w:rsid w:val="00B104B1"/>
    <w:rsid w:val="00B10567"/>
    <w:rsid w:val="00B108B5"/>
    <w:rsid w:val="00B10F86"/>
    <w:rsid w:val="00B11028"/>
    <w:rsid w:val="00B11339"/>
    <w:rsid w:val="00B11811"/>
    <w:rsid w:val="00B11991"/>
    <w:rsid w:val="00B11DCE"/>
    <w:rsid w:val="00B1203E"/>
    <w:rsid w:val="00B12FD9"/>
    <w:rsid w:val="00B134FC"/>
    <w:rsid w:val="00B13CB4"/>
    <w:rsid w:val="00B142D3"/>
    <w:rsid w:val="00B15561"/>
    <w:rsid w:val="00B155C0"/>
    <w:rsid w:val="00B16486"/>
    <w:rsid w:val="00B16B00"/>
    <w:rsid w:val="00B17174"/>
    <w:rsid w:val="00B1718E"/>
    <w:rsid w:val="00B1746D"/>
    <w:rsid w:val="00B1757F"/>
    <w:rsid w:val="00B175BB"/>
    <w:rsid w:val="00B17B42"/>
    <w:rsid w:val="00B20439"/>
    <w:rsid w:val="00B207D5"/>
    <w:rsid w:val="00B20CDF"/>
    <w:rsid w:val="00B20E9D"/>
    <w:rsid w:val="00B219DC"/>
    <w:rsid w:val="00B21B27"/>
    <w:rsid w:val="00B222CB"/>
    <w:rsid w:val="00B23FF9"/>
    <w:rsid w:val="00B24797"/>
    <w:rsid w:val="00B2507C"/>
    <w:rsid w:val="00B259E0"/>
    <w:rsid w:val="00B25BE4"/>
    <w:rsid w:val="00B2638E"/>
    <w:rsid w:val="00B263EC"/>
    <w:rsid w:val="00B2706E"/>
    <w:rsid w:val="00B27262"/>
    <w:rsid w:val="00B27403"/>
    <w:rsid w:val="00B27459"/>
    <w:rsid w:val="00B312C2"/>
    <w:rsid w:val="00B31317"/>
    <w:rsid w:val="00B31D04"/>
    <w:rsid w:val="00B322E7"/>
    <w:rsid w:val="00B32902"/>
    <w:rsid w:val="00B32BDC"/>
    <w:rsid w:val="00B333EF"/>
    <w:rsid w:val="00B336E3"/>
    <w:rsid w:val="00B33C5B"/>
    <w:rsid w:val="00B34F89"/>
    <w:rsid w:val="00B35121"/>
    <w:rsid w:val="00B35E66"/>
    <w:rsid w:val="00B35FA0"/>
    <w:rsid w:val="00B36384"/>
    <w:rsid w:val="00B36AD2"/>
    <w:rsid w:val="00B37518"/>
    <w:rsid w:val="00B37F0A"/>
    <w:rsid w:val="00B40A00"/>
    <w:rsid w:val="00B40CF7"/>
    <w:rsid w:val="00B416D2"/>
    <w:rsid w:val="00B41BC5"/>
    <w:rsid w:val="00B42295"/>
    <w:rsid w:val="00B426B4"/>
    <w:rsid w:val="00B42B2C"/>
    <w:rsid w:val="00B43463"/>
    <w:rsid w:val="00B43B30"/>
    <w:rsid w:val="00B43D3E"/>
    <w:rsid w:val="00B449BA"/>
    <w:rsid w:val="00B44D69"/>
    <w:rsid w:val="00B451BD"/>
    <w:rsid w:val="00B457E0"/>
    <w:rsid w:val="00B45E69"/>
    <w:rsid w:val="00B46218"/>
    <w:rsid w:val="00B4634A"/>
    <w:rsid w:val="00B4640C"/>
    <w:rsid w:val="00B46C6B"/>
    <w:rsid w:val="00B47BA7"/>
    <w:rsid w:val="00B501E5"/>
    <w:rsid w:val="00B50812"/>
    <w:rsid w:val="00B50BD6"/>
    <w:rsid w:val="00B50C34"/>
    <w:rsid w:val="00B518CD"/>
    <w:rsid w:val="00B5252B"/>
    <w:rsid w:val="00B527AB"/>
    <w:rsid w:val="00B528F2"/>
    <w:rsid w:val="00B532ED"/>
    <w:rsid w:val="00B53547"/>
    <w:rsid w:val="00B54244"/>
    <w:rsid w:val="00B548B3"/>
    <w:rsid w:val="00B548BF"/>
    <w:rsid w:val="00B55460"/>
    <w:rsid w:val="00B56328"/>
    <w:rsid w:val="00B5646D"/>
    <w:rsid w:val="00B566D0"/>
    <w:rsid w:val="00B5725E"/>
    <w:rsid w:val="00B57CDC"/>
    <w:rsid w:val="00B60346"/>
    <w:rsid w:val="00B60F2E"/>
    <w:rsid w:val="00B61132"/>
    <w:rsid w:val="00B61929"/>
    <w:rsid w:val="00B61A10"/>
    <w:rsid w:val="00B61CA6"/>
    <w:rsid w:val="00B62313"/>
    <w:rsid w:val="00B62C20"/>
    <w:rsid w:val="00B630E1"/>
    <w:rsid w:val="00B6348F"/>
    <w:rsid w:val="00B64202"/>
    <w:rsid w:val="00B65015"/>
    <w:rsid w:val="00B6621B"/>
    <w:rsid w:val="00B6641D"/>
    <w:rsid w:val="00B665CD"/>
    <w:rsid w:val="00B672D1"/>
    <w:rsid w:val="00B674B7"/>
    <w:rsid w:val="00B6765E"/>
    <w:rsid w:val="00B67D72"/>
    <w:rsid w:val="00B71547"/>
    <w:rsid w:val="00B71D6A"/>
    <w:rsid w:val="00B7202F"/>
    <w:rsid w:val="00B7242C"/>
    <w:rsid w:val="00B726C4"/>
    <w:rsid w:val="00B72C75"/>
    <w:rsid w:val="00B72CE7"/>
    <w:rsid w:val="00B730C3"/>
    <w:rsid w:val="00B73552"/>
    <w:rsid w:val="00B73585"/>
    <w:rsid w:val="00B7362F"/>
    <w:rsid w:val="00B738C3"/>
    <w:rsid w:val="00B745E4"/>
    <w:rsid w:val="00B746D6"/>
    <w:rsid w:val="00B74E9B"/>
    <w:rsid w:val="00B74F4B"/>
    <w:rsid w:val="00B760F1"/>
    <w:rsid w:val="00B76118"/>
    <w:rsid w:val="00B765F3"/>
    <w:rsid w:val="00B7730F"/>
    <w:rsid w:val="00B776C0"/>
    <w:rsid w:val="00B80167"/>
    <w:rsid w:val="00B8086B"/>
    <w:rsid w:val="00B80938"/>
    <w:rsid w:val="00B81199"/>
    <w:rsid w:val="00B8194A"/>
    <w:rsid w:val="00B82093"/>
    <w:rsid w:val="00B822D5"/>
    <w:rsid w:val="00B82F95"/>
    <w:rsid w:val="00B836C9"/>
    <w:rsid w:val="00B84DB5"/>
    <w:rsid w:val="00B84DF1"/>
    <w:rsid w:val="00B85258"/>
    <w:rsid w:val="00B8528D"/>
    <w:rsid w:val="00B85808"/>
    <w:rsid w:val="00B85AAE"/>
    <w:rsid w:val="00B8646B"/>
    <w:rsid w:val="00B86703"/>
    <w:rsid w:val="00B86AE0"/>
    <w:rsid w:val="00B87D30"/>
    <w:rsid w:val="00B90B52"/>
    <w:rsid w:val="00B91557"/>
    <w:rsid w:val="00B91584"/>
    <w:rsid w:val="00B91A7E"/>
    <w:rsid w:val="00B91B28"/>
    <w:rsid w:val="00B9200E"/>
    <w:rsid w:val="00B93647"/>
    <w:rsid w:val="00B949E3"/>
    <w:rsid w:val="00B94AEC"/>
    <w:rsid w:val="00B94D68"/>
    <w:rsid w:val="00B95041"/>
    <w:rsid w:val="00B954B6"/>
    <w:rsid w:val="00B95A03"/>
    <w:rsid w:val="00B95E0B"/>
    <w:rsid w:val="00B96C39"/>
    <w:rsid w:val="00B977B7"/>
    <w:rsid w:val="00BA01D8"/>
    <w:rsid w:val="00BA073D"/>
    <w:rsid w:val="00BA0846"/>
    <w:rsid w:val="00BA0B0C"/>
    <w:rsid w:val="00BA0C43"/>
    <w:rsid w:val="00BA0E73"/>
    <w:rsid w:val="00BA1044"/>
    <w:rsid w:val="00BA117E"/>
    <w:rsid w:val="00BA11BB"/>
    <w:rsid w:val="00BA18E2"/>
    <w:rsid w:val="00BA1A4D"/>
    <w:rsid w:val="00BA1EB5"/>
    <w:rsid w:val="00BA26E6"/>
    <w:rsid w:val="00BA27A0"/>
    <w:rsid w:val="00BA2B06"/>
    <w:rsid w:val="00BA3124"/>
    <w:rsid w:val="00BA3181"/>
    <w:rsid w:val="00BA32A4"/>
    <w:rsid w:val="00BA3416"/>
    <w:rsid w:val="00BA34B5"/>
    <w:rsid w:val="00BA3B7A"/>
    <w:rsid w:val="00BA3C92"/>
    <w:rsid w:val="00BA3EAF"/>
    <w:rsid w:val="00BA4457"/>
    <w:rsid w:val="00BA47B6"/>
    <w:rsid w:val="00BA4A4C"/>
    <w:rsid w:val="00BA4C36"/>
    <w:rsid w:val="00BA533C"/>
    <w:rsid w:val="00BA583D"/>
    <w:rsid w:val="00BA5E75"/>
    <w:rsid w:val="00BA64FD"/>
    <w:rsid w:val="00BA687C"/>
    <w:rsid w:val="00BA6AAF"/>
    <w:rsid w:val="00BA78A9"/>
    <w:rsid w:val="00BA7A72"/>
    <w:rsid w:val="00BA7C11"/>
    <w:rsid w:val="00BA7DC4"/>
    <w:rsid w:val="00BB03C4"/>
    <w:rsid w:val="00BB080E"/>
    <w:rsid w:val="00BB0C21"/>
    <w:rsid w:val="00BB22B6"/>
    <w:rsid w:val="00BB281F"/>
    <w:rsid w:val="00BB2ADF"/>
    <w:rsid w:val="00BB3B48"/>
    <w:rsid w:val="00BB3F00"/>
    <w:rsid w:val="00BB3FCE"/>
    <w:rsid w:val="00BB4776"/>
    <w:rsid w:val="00BB4F24"/>
    <w:rsid w:val="00BB5683"/>
    <w:rsid w:val="00BB579E"/>
    <w:rsid w:val="00BB5B94"/>
    <w:rsid w:val="00BB5DB1"/>
    <w:rsid w:val="00BB644C"/>
    <w:rsid w:val="00BB6E2F"/>
    <w:rsid w:val="00BB76E1"/>
    <w:rsid w:val="00BB76F7"/>
    <w:rsid w:val="00BB79B6"/>
    <w:rsid w:val="00BC1341"/>
    <w:rsid w:val="00BC2057"/>
    <w:rsid w:val="00BC2E91"/>
    <w:rsid w:val="00BC36A3"/>
    <w:rsid w:val="00BC3882"/>
    <w:rsid w:val="00BC38FB"/>
    <w:rsid w:val="00BC392A"/>
    <w:rsid w:val="00BC41E7"/>
    <w:rsid w:val="00BC42EA"/>
    <w:rsid w:val="00BC4DA8"/>
    <w:rsid w:val="00BC57E3"/>
    <w:rsid w:val="00BC59E3"/>
    <w:rsid w:val="00BC61D7"/>
    <w:rsid w:val="00BC697D"/>
    <w:rsid w:val="00BC6B41"/>
    <w:rsid w:val="00BC7351"/>
    <w:rsid w:val="00BC7953"/>
    <w:rsid w:val="00BC7B96"/>
    <w:rsid w:val="00BD0367"/>
    <w:rsid w:val="00BD08B5"/>
    <w:rsid w:val="00BD100E"/>
    <w:rsid w:val="00BD1026"/>
    <w:rsid w:val="00BD135F"/>
    <w:rsid w:val="00BD2A4F"/>
    <w:rsid w:val="00BD3561"/>
    <w:rsid w:val="00BD35D5"/>
    <w:rsid w:val="00BD36DA"/>
    <w:rsid w:val="00BD3BEE"/>
    <w:rsid w:val="00BD3E35"/>
    <w:rsid w:val="00BD4462"/>
    <w:rsid w:val="00BD5087"/>
    <w:rsid w:val="00BD5AF1"/>
    <w:rsid w:val="00BD5BAD"/>
    <w:rsid w:val="00BD5E19"/>
    <w:rsid w:val="00BD5FC4"/>
    <w:rsid w:val="00BD6646"/>
    <w:rsid w:val="00BD6764"/>
    <w:rsid w:val="00BE03EA"/>
    <w:rsid w:val="00BE0584"/>
    <w:rsid w:val="00BE0E2A"/>
    <w:rsid w:val="00BE109F"/>
    <w:rsid w:val="00BE175E"/>
    <w:rsid w:val="00BE2C9F"/>
    <w:rsid w:val="00BE2F0E"/>
    <w:rsid w:val="00BE33BB"/>
    <w:rsid w:val="00BE3B80"/>
    <w:rsid w:val="00BE4047"/>
    <w:rsid w:val="00BE4380"/>
    <w:rsid w:val="00BE4804"/>
    <w:rsid w:val="00BE4DEC"/>
    <w:rsid w:val="00BE5528"/>
    <w:rsid w:val="00BE58BD"/>
    <w:rsid w:val="00BE6A65"/>
    <w:rsid w:val="00BE6FB1"/>
    <w:rsid w:val="00BE7038"/>
    <w:rsid w:val="00BE77D9"/>
    <w:rsid w:val="00BE7A9A"/>
    <w:rsid w:val="00BE7AC8"/>
    <w:rsid w:val="00BE7CDC"/>
    <w:rsid w:val="00BE7F1F"/>
    <w:rsid w:val="00BF06BD"/>
    <w:rsid w:val="00BF132D"/>
    <w:rsid w:val="00BF1523"/>
    <w:rsid w:val="00BF1BE3"/>
    <w:rsid w:val="00BF1E89"/>
    <w:rsid w:val="00BF20A7"/>
    <w:rsid w:val="00BF2FE2"/>
    <w:rsid w:val="00BF312D"/>
    <w:rsid w:val="00BF314E"/>
    <w:rsid w:val="00BF316B"/>
    <w:rsid w:val="00BF4469"/>
    <w:rsid w:val="00BF7057"/>
    <w:rsid w:val="00BF7190"/>
    <w:rsid w:val="00BF7741"/>
    <w:rsid w:val="00C00365"/>
    <w:rsid w:val="00C00DAC"/>
    <w:rsid w:val="00C014D9"/>
    <w:rsid w:val="00C01A7F"/>
    <w:rsid w:val="00C031A0"/>
    <w:rsid w:val="00C03687"/>
    <w:rsid w:val="00C03E16"/>
    <w:rsid w:val="00C03E6D"/>
    <w:rsid w:val="00C042AF"/>
    <w:rsid w:val="00C0474A"/>
    <w:rsid w:val="00C04DE3"/>
    <w:rsid w:val="00C05D6D"/>
    <w:rsid w:val="00C061DD"/>
    <w:rsid w:val="00C0728F"/>
    <w:rsid w:val="00C073C3"/>
    <w:rsid w:val="00C075DA"/>
    <w:rsid w:val="00C079EB"/>
    <w:rsid w:val="00C10E5F"/>
    <w:rsid w:val="00C10FCE"/>
    <w:rsid w:val="00C11877"/>
    <w:rsid w:val="00C11A7D"/>
    <w:rsid w:val="00C11A9D"/>
    <w:rsid w:val="00C12115"/>
    <w:rsid w:val="00C1245C"/>
    <w:rsid w:val="00C124DA"/>
    <w:rsid w:val="00C12EAD"/>
    <w:rsid w:val="00C1352B"/>
    <w:rsid w:val="00C1432F"/>
    <w:rsid w:val="00C143F8"/>
    <w:rsid w:val="00C14455"/>
    <w:rsid w:val="00C14897"/>
    <w:rsid w:val="00C14ECA"/>
    <w:rsid w:val="00C152FF"/>
    <w:rsid w:val="00C155AD"/>
    <w:rsid w:val="00C15E63"/>
    <w:rsid w:val="00C16C58"/>
    <w:rsid w:val="00C16E6C"/>
    <w:rsid w:val="00C16F13"/>
    <w:rsid w:val="00C1719B"/>
    <w:rsid w:val="00C17B83"/>
    <w:rsid w:val="00C20297"/>
    <w:rsid w:val="00C206EE"/>
    <w:rsid w:val="00C207FF"/>
    <w:rsid w:val="00C21146"/>
    <w:rsid w:val="00C2155F"/>
    <w:rsid w:val="00C215B5"/>
    <w:rsid w:val="00C2169C"/>
    <w:rsid w:val="00C219F8"/>
    <w:rsid w:val="00C221D8"/>
    <w:rsid w:val="00C23325"/>
    <w:rsid w:val="00C24D31"/>
    <w:rsid w:val="00C25954"/>
    <w:rsid w:val="00C261E0"/>
    <w:rsid w:val="00C2634F"/>
    <w:rsid w:val="00C26602"/>
    <w:rsid w:val="00C26D04"/>
    <w:rsid w:val="00C26DCF"/>
    <w:rsid w:val="00C26E89"/>
    <w:rsid w:val="00C26F0E"/>
    <w:rsid w:val="00C27939"/>
    <w:rsid w:val="00C30E0B"/>
    <w:rsid w:val="00C30EB6"/>
    <w:rsid w:val="00C3185C"/>
    <w:rsid w:val="00C330D3"/>
    <w:rsid w:val="00C33316"/>
    <w:rsid w:val="00C34E31"/>
    <w:rsid w:val="00C3502E"/>
    <w:rsid w:val="00C36756"/>
    <w:rsid w:val="00C36858"/>
    <w:rsid w:val="00C36B8E"/>
    <w:rsid w:val="00C37BC0"/>
    <w:rsid w:val="00C41CB8"/>
    <w:rsid w:val="00C41FE6"/>
    <w:rsid w:val="00C4260D"/>
    <w:rsid w:val="00C42C1D"/>
    <w:rsid w:val="00C42C58"/>
    <w:rsid w:val="00C42ECF"/>
    <w:rsid w:val="00C43255"/>
    <w:rsid w:val="00C4328D"/>
    <w:rsid w:val="00C43E5B"/>
    <w:rsid w:val="00C43FB4"/>
    <w:rsid w:val="00C44715"/>
    <w:rsid w:val="00C44C11"/>
    <w:rsid w:val="00C44CC1"/>
    <w:rsid w:val="00C44D70"/>
    <w:rsid w:val="00C44E4C"/>
    <w:rsid w:val="00C454D0"/>
    <w:rsid w:val="00C45C6C"/>
    <w:rsid w:val="00C45CFC"/>
    <w:rsid w:val="00C462D2"/>
    <w:rsid w:val="00C4630E"/>
    <w:rsid w:val="00C46BCD"/>
    <w:rsid w:val="00C47019"/>
    <w:rsid w:val="00C472B2"/>
    <w:rsid w:val="00C47D27"/>
    <w:rsid w:val="00C47EB5"/>
    <w:rsid w:val="00C5083D"/>
    <w:rsid w:val="00C50BA1"/>
    <w:rsid w:val="00C50E2B"/>
    <w:rsid w:val="00C50FD9"/>
    <w:rsid w:val="00C513D2"/>
    <w:rsid w:val="00C519C3"/>
    <w:rsid w:val="00C51B8F"/>
    <w:rsid w:val="00C52143"/>
    <w:rsid w:val="00C528C7"/>
    <w:rsid w:val="00C52B44"/>
    <w:rsid w:val="00C52C79"/>
    <w:rsid w:val="00C52CDC"/>
    <w:rsid w:val="00C52D05"/>
    <w:rsid w:val="00C52E46"/>
    <w:rsid w:val="00C5322C"/>
    <w:rsid w:val="00C53AC6"/>
    <w:rsid w:val="00C53C63"/>
    <w:rsid w:val="00C53E64"/>
    <w:rsid w:val="00C53E73"/>
    <w:rsid w:val="00C546E2"/>
    <w:rsid w:val="00C54713"/>
    <w:rsid w:val="00C55B65"/>
    <w:rsid w:val="00C55E04"/>
    <w:rsid w:val="00C56E1A"/>
    <w:rsid w:val="00C5708D"/>
    <w:rsid w:val="00C60303"/>
    <w:rsid w:val="00C610C8"/>
    <w:rsid w:val="00C6150B"/>
    <w:rsid w:val="00C617DC"/>
    <w:rsid w:val="00C6215E"/>
    <w:rsid w:val="00C62B8E"/>
    <w:rsid w:val="00C62C2B"/>
    <w:rsid w:val="00C62EB1"/>
    <w:rsid w:val="00C63227"/>
    <w:rsid w:val="00C63452"/>
    <w:rsid w:val="00C63C4F"/>
    <w:rsid w:val="00C648E0"/>
    <w:rsid w:val="00C64BB8"/>
    <w:rsid w:val="00C65436"/>
    <w:rsid w:val="00C6569B"/>
    <w:rsid w:val="00C6577E"/>
    <w:rsid w:val="00C661B0"/>
    <w:rsid w:val="00C676C8"/>
    <w:rsid w:val="00C70665"/>
    <w:rsid w:val="00C709DC"/>
    <w:rsid w:val="00C70E4E"/>
    <w:rsid w:val="00C715B8"/>
    <w:rsid w:val="00C723FE"/>
    <w:rsid w:val="00C72672"/>
    <w:rsid w:val="00C72B44"/>
    <w:rsid w:val="00C73F24"/>
    <w:rsid w:val="00C74441"/>
    <w:rsid w:val="00C745A1"/>
    <w:rsid w:val="00C75601"/>
    <w:rsid w:val="00C760B7"/>
    <w:rsid w:val="00C775A5"/>
    <w:rsid w:val="00C778A0"/>
    <w:rsid w:val="00C77C4D"/>
    <w:rsid w:val="00C77E8B"/>
    <w:rsid w:val="00C77EA5"/>
    <w:rsid w:val="00C81CFD"/>
    <w:rsid w:val="00C81D6D"/>
    <w:rsid w:val="00C82656"/>
    <w:rsid w:val="00C83FD1"/>
    <w:rsid w:val="00C842BE"/>
    <w:rsid w:val="00C845F4"/>
    <w:rsid w:val="00C84D26"/>
    <w:rsid w:val="00C84E50"/>
    <w:rsid w:val="00C8524E"/>
    <w:rsid w:val="00C867D3"/>
    <w:rsid w:val="00C86D8E"/>
    <w:rsid w:val="00C879ED"/>
    <w:rsid w:val="00C879F6"/>
    <w:rsid w:val="00C904E6"/>
    <w:rsid w:val="00C9076D"/>
    <w:rsid w:val="00C90C06"/>
    <w:rsid w:val="00C90EFA"/>
    <w:rsid w:val="00C91F5A"/>
    <w:rsid w:val="00C92650"/>
    <w:rsid w:val="00C93610"/>
    <w:rsid w:val="00C936A4"/>
    <w:rsid w:val="00C94612"/>
    <w:rsid w:val="00C94875"/>
    <w:rsid w:val="00C94DAE"/>
    <w:rsid w:val="00C94F12"/>
    <w:rsid w:val="00C95280"/>
    <w:rsid w:val="00C95B99"/>
    <w:rsid w:val="00C95F45"/>
    <w:rsid w:val="00C96307"/>
    <w:rsid w:val="00C965E4"/>
    <w:rsid w:val="00C97209"/>
    <w:rsid w:val="00C97241"/>
    <w:rsid w:val="00C976AF"/>
    <w:rsid w:val="00C97B00"/>
    <w:rsid w:val="00C97B98"/>
    <w:rsid w:val="00C97DA7"/>
    <w:rsid w:val="00CA0136"/>
    <w:rsid w:val="00CA0371"/>
    <w:rsid w:val="00CA040D"/>
    <w:rsid w:val="00CA0710"/>
    <w:rsid w:val="00CA1174"/>
    <w:rsid w:val="00CA1A5C"/>
    <w:rsid w:val="00CA1B37"/>
    <w:rsid w:val="00CA27E8"/>
    <w:rsid w:val="00CA2DFB"/>
    <w:rsid w:val="00CA34C1"/>
    <w:rsid w:val="00CA36EC"/>
    <w:rsid w:val="00CA3B11"/>
    <w:rsid w:val="00CA4234"/>
    <w:rsid w:val="00CA4352"/>
    <w:rsid w:val="00CA43ED"/>
    <w:rsid w:val="00CA4834"/>
    <w:rsid w:val="00CA4D5C"/>
    <w:rsid w:val="00CA5099"/>
    <w:rsid w:val="00CA5483"/>
    <w:rsid w:val="00CA6043"/>
    <w:rsid w:val="00CA60A9"/>
    <w:rsid w:val="00CB0562"/>
    <w:rsid w:val="00CB0625"/>
    <w:rsid w:val="00CB0BCC"/>
    <w:rsid w:val="00CB139A"/>
    <w:rsid w:val="00CB1FC4"/>
    <w:rsid w:val="00CB22A3"/>
    <w:rsid w:val="00CB374C"/>
    <w:rsid w:val="00CB3759"/>
    <w:rsid w:val="00CB3B36"/>
    <w:rsid w:val="00CB3BCA"/>
    <w:rsid w:val="00CB40F7"/>
    <w:rsid w:val="00CB432E"/>
    <w:rsid w:val="00CB44CB"/>
    <w:rsid w:val="00CB5064"/>
    <w:rsid w:val="00CB512E"/>
    <w:rsid w:val="00CB5A62"/>
    <w:rsid w:val="00CB5A89"/>
    <w:rsid w:val="00CB6101"/>
    <w:rsid w:val="00CB673A"/>
    <w:rsid w:val="00CB6B8F"/>
    <w:rsid w:val="00CB6E87"/>
    <w:rsid w:val="00CB7DAE"/>
    <w:rsid w:val="00CC06EA"/>
    <w:rsid w:val="00CC141B"/>
    <w:rsid w:val="00CC264A"/>
    <w:rsid w:val="00CC269C"/>
    <w:rsid w:val="00CC3021"/>
    <w:rsid w:val="00CC3947"/>
    <w:rsid w:val="00CC3B75"/>
    <w:rsid w:val="00CC3E15"/>
    <w:rsid w:val="00CC51C0"/>
    <w:rsid w:val="00CC6E58"/>
    <w:rsid w:val="00CC70C0"/>
    <w:rsid w:val="00CC75FB"/>
    <w:rsid w:val="00CC7AA5"/>
    <w:rsid w:val="00CC7F84"/>
    <w:rsid w:val="00CD0547"/>
    <w:rsid w:val="00CD0CFF"/>
    <w:rsid w:val="00CD0EA7"/>
    <w:rsid w:val="00CD136B"/>
    <w:rsid w:val="00CD178B"/>
    <w:rsid w:val="00CD232F"/>
    <w:rsid w:val="00CD26E6"/>
    <w:rsid w:val="00CD44B4"/>
    <w:rsid w:val="00CD44CD"/>
    <w:rsid w:val="00CD4A0F"/>
    <w:rsid w:val="00CD4FE2"/>
    <w:rsid w:val="00CD5625"/>
    <w:rsid w:val="00CD5D9D"/>
    <w:rsid w:val="00CD6069"/>
    <w:rsid w:val="00CD6398"/>
    <w:rsid w:val="00CD7221"/>
    <w:rsid w:val="00CD7D4A"/>
    <w:rsid w:val="00CE03C7"/>
    <w:rsid w:val="00CE1926"/>
    <w:rsid w:val="00CE2297"/>
    <w:rsid w:val="00CE2639"/>
    <w:rsid w:val="00CE269D"/>
    <w:rsid w:val="00CE2CF8"/>
    <w:rsid w:val="00CE2D2C"/>
    <w:rsid w:val="00CE4495"/>
    <w:rsid w:val="00CE52DB"/>
    <w:rsid w:val="00CE56B7"/>
    <w:rsid w:val="00CE5A48"/>
    <w:rsid w:val="00CE5C5E"/>
    <w:rsid w:val="00CE6696"/>
    <w:rsid w:val="00CE6A8F"/>
    <w:rsid w:val="00CE6CA0"/>
    <w:rsid w:val="00CE73DF"/>
    <w:rsid w:val="00CE7DC6"/>
    <w:rsid w:val="00CF0A04"/>
    <w:rsid w:val="00CF1A89"/>
    <w:rsid w:val="00CF1C52"/>
    <w:rsid w:val="00CF220B"/>
    <w:rsid w:val="00CF23D3"/>
    <w:rsid w:val="00CF3CD8"/>
    <w:rsid w:val="00CF3FA4"/>
    <w:rsid w:val="00CF4887"/>
    <w:rsid w:val="00CF5080"/>
    <w:rsid w:val="00CF565E"/>
    <w:rsid w:val="00CF5A0B"/>
    <w:rsid w:val="00CF73B6"/>
    <w:rsid w:val="00CF75B1"/>
    <w:rsid w:val="00CF7B21"/>
    <w:rsid w:val="00D005B9"/>
    <w:rsid w:val="00D00793"/>
    <w:rsid w:val="00D010F2"/>
    <w:rsid w:val="00D01185"/>
    <w:rsid w:val="00D01232"/>
    <w:rsid w:val="00D0154E"/>
    <w:rsid w:val="00D01641"/>
    <w:rsid w:val="00D0243A"/>
    <w:rsid w:val="00D031B3"/>
    <w:rsid w:val="00D036A1"/>
    <w:rsid w:val="00D038AB"/>
    <w:rsid w:val="00D03AE0"/>
    <w:rsid w:val="00D04625"/>
    <w:rsid w:val="00D04785"/>
    <w:rsid w:val="00D053FC"/>
    <w:rsid w:val="00D0551B"/>
    <w:rsid w:val="00D05B2A"/>
    <w:rsid w:val="00D05F60"/>
    <w:rsid w:val="00D0618B"/>
    <w:rsid w:val="00D06928"/>
    <w:rsid w:val="00D0743C"/>
    <w:rsid w:val="00D105AA"/>
    <w:rsid w:val="00D10A69"/>
    <w:rsid w:val="00D111FB"/>
    <w:rsid w:val="00D1124F"/>
    <w:rsid w:val="00D114F6"/>
    <w:rsid w:val="00D119AC"/>
    <w:rsid w:val="00D11D32"/>
    <w:rsid w:val="00D1220D"/>
    <w:rsid w:val="00D1279B"/>
    <w:rsid w:val="00D12EE3"/>
    <w:rsid w:val="00D13289"/>
    <w:rsid w:val="00D1340D"/>
    <w:rsid w:val="00D136BB"/>
    <w:rsid w:val="00D13917"/>
    <w:rsid w:val="00D13AD2"/>
    <w:rsid w:val="00D14B1D"/>
    <w:rsid w:val="00D15009"/>
    <w:rsid w:val="00D150C0"/>
    <w:rsid w:val="00D152B7"/>
    <w:rsid w:val="00D1534A"/>
    <w:rsid w:val="00D15545"/>
    <w:rsid w:val="00D157AA"/>
    <w:rsid w:val="00D15E84"/>
    <w:rsid w:val="00D16003"/>
    <w:rsid w:val="00D1630E"/>
    <w:rsid w:val="00D16449"/>
    <w:rsid w:val="00D1676B"/>
    <w:rsid w:val="00D167B6"/>
    <w:rsid w:val="00D16B8E"/>
    <w:rsid w:val="00D1762C"/>
    <w:rsid w:val="00D17A48"/>
    <w:rsid w:val="00D20383"/>
    <w:rsid w:val="00D209E9"/>
    <w:rsid w:val="00D20C00"/>
    <w:rsid w:val="00D21170"/>
    <w:rsid w:val="00D2155A"/>
    <w:rsid w:val="00D21CD8"/>
    <w:rsid w:val="00D2204F"/>
    <w:rsid w:val="00D22B2B"/>
    <w:rsid w:val="00D2363D"/>
    <w:rsid w:val="00D23901"/>
    <w:rsid w:val="00D2466F"/>
    <w:rsid w:val="00D24D9C"/>
    <w:rsid w:val="00D24E30"/>
    <w:rsid w:val="00D2588E"/>
    <w:rsid w:val="00D25C7A"/>
    <w:rsid w:val="00D2611D"/>
    <w:rsid w:val="00D26415"/>
    <w:rsid w:val="00D265EB"/>
    <w:rsid w:val="00D274EC"/>
    <w:rsid w:val="00D278C1"/>
    <w:rsid w:val="00D27C17"/>
    <w:rsid w:val="00D300E0"/>
    <w:rsid w:val="00D309AE"/>
    <w:rsid w:val="00D30F8C"/>
    <w:rsid w:val="00D311E8"/>
    <w:rsid w:val="00D31D94"/>
    <w:rsid w:val="00D322CD"/>
    <w:rsid w:val="00D32712"/>
    <w:rsid w:val="00D32DB1"/>
    <w:rsid w:val="00D32DE1"/>
    <w:rsid w:val="00D32FF5"/>
    <w:rsid w:val="00D33D32"/>
    <w:rsid w:val="00D33F92"/>
    <w:rsid w:val="00D34432"/>
    <w:rsid w:val="00D34704"/>
    <w:rsid w:val="00D34DFA"/>
    <w:rsid w:val="00D36241"/>
    <w:rsid w:val="00D3627B"/>
    <w:rsid w:val="00D36EEA"/>
    <w:rsid w:val="00D3733F"/>
    <w:rsid w:val="00D37949"/>
    <w:rsid w:val="00D4089F"/>
    <w:rsid w:val="00D408AE"/>
    <w:rsid w:val="00D4138A"/>
    <w:rsid w:val="00D419E6"/>
    <w:rsid w:val="00D43A43"/>
    <w:rsid w:val="00D44C43"/>
    <w:rsid w:val="00D455AD"/>
    <w:rsid w:val="00D455BB"/>
    <w:rsid w:val="00D4577A"/>
    <w:rsid w:val="00D458A1"/>
    <w:rsid w:val="00D45BF1"/>
    <w:rsid w:val="00D46686"/>
    <w:rsid w:val="00D474A3"/>
    <w:rsid w:val="00D50429"/>
    <w:rsid w:val="00D506AE"/>
    <w:rsid w:val="00D50F73"/>
    <w:rsid w:val="00D5168A"/>
    <w:rsid w:val="00D52A2F"/>
    <w:rsid w:val="00D52B97"/>
    <w:rsid w:val="00D53313"/>
    <w:rsid w:val="00D53856"/>
    <w:rsid w:val="00D546E0"/>
    <w:rsid w:val="00D5470D"/>
    <w:rsid w:val="00D54945"/>
    <w:rsid w:val="00D54AA1"/>
    <w:rsid w:val="00D55263"/>
    <w:rsid w:val="00D55306"/>
    <w:rsid w:val="00D55773"/>
    <w:rsid w:val="00D55958"/>
    <w:rsid w:val="00D55A9E"/>
    <w:rsid w:val="00D56084"/>
    <w:rsid w:val="00D57DFE"/>
    <w:rsid w:val="00D6022C"/>
    <w:rsid w:val="00D60374"/>
    <w:rsid w:val="00D60756"/>
    <w:rsid w:val="00D60778"/>
    <w:rsid w:val="00D60F80"/>
    <w:rsid w:val="00D60F9A"/>
    <w:rsid w:val="00D61389"/>
    <w:rsid w:val="00D61B5F"/>
    <w:rsid w:val="00D62BAE"/>
    <w:rsid w:val="00D62EDE"/>
    <w:rsid w:val="00D63678"/>
    <w:rsid w:val="00D64040"/>
    <w:rsid w:val="00D6413C"/>
    <w:rsid w:val="00D64408"/>
    <w:rsid w:val="00D64795"/>
    <w:rsid w:val="00D64971"/>
    <w:rsid w:val="00D6648A"/>
    <w:rsid w:val="00D66BFA"/>
    <w:rsid w:val="00D67843"/>
    <w:rsid w:val="00D67F83"/>
    <w:rsid w:val="00D715C6"/>
    <w:rsid w:val="00D71AB4"/>
    <w:rsid w:val="00D72516"/>
    <w:rsid w:val="00D734FA"/>
    <w:rsid w:val="00D7377F"/>
    <w:rsid w:val="00D73C61"/>
    <w:rsid w:val="00D73CF5"/>
    <w:rsid w:val="00D746E1"/>
    <w:rsid w:val="00D74A6B"/>
    <w:rsid w:val="00D7524F"/>
    <w:rsid w:val="00D75F55"/>
    <w:rsid w:val="00D7672C"/>
    <w:rsid w:val="00D7675C"/>
    <w:rsid w:val="00D7697A"/>
    <w:rsid w:val="00D769FB"/>
    <w:rsid w:val="00D76A28"/>
    <w:rsid w:val="00D76AF5"/>
    <w:rsid w:val="00D770DC"/>
    <w:rsid w:val="00D772BE"/>
    <w:rsid w:val="00D80135"/>
    <w:rsid w:val="00D8080D"/>
    <w:rsid w:val="00D80C02"/>
    <w:rsid w:val="00D80D4E"/>
    <w:rsid w:val="00D8107C"/>
    <w:rsid w:val="00D81A7A"/>
    <w:rsid w:val="00D81A95"/>
    <w:rsid w:val="00D81AD8"/>
    <w:rsid w:val="00D82191"/>
    <w:rsid w:val="00D82D98"/>
    <w:rsid w:val="00D8369C"/>
    <w:rsid w:val="00D83A6A"/>
    <w:rsid w:val="00D83BA7"/>
    <w:rsid w:val="00D8438A"/>
    <w:rsid w:val="00D84517"/>
    <w:rsid w:val="00D849E9"/>
    <w:rsid w:val="00D84A83"/>
    <w:rsid w:val="00D84F7E"/>
    <w:rsid w:val="00D85384"/>
    <w:rsid w:val="00D85EC5"/>
    <w:rsid w:val="00D85F18"/>
    <w:rsid w:val="00D86279"/>
    <w:rsid w:val="00D86B2D"/>
    <w:rsid w:val="00D86BEF"/>
    <w:rsid w:val="00D8763B"/>
    <w:rsid w:val="00D8765C"/>
    <w:rsid w:val="00D8778D"/>
    <w:rsid w:val="00D87D58"/>
    <w:rsid w:val="00D87DA6"/>
    <w:rsid w:val="00D90409"/>
    <w:rsid w:val="00D90C6B"/>
    <w:rsid w:val="00D91069"/>
    <w:rsid w:val="00D91166"/>
    <w:rsid w:val="00D918BF"/>
    <w:rsid w:val="00D921BE"/>
    <w:rsid w:val="00D9286C"/>
    <w:rsid w:val="00D934A3"/>
    <w:rsid w:val="00D93687"/>
    <w:rsid w:val="00D93BA0"/>
    <w:rsid w:val="00D9438B"/>
    <w:rsid w:val="00D94FF9"/>
    <w:rsid w:val="00D9523D"/>
    <w:rsid w:val="00D95B18"/>
    <w:rsid w:val="00D96297"/>
    <w:rsid w:val="00D9684F"/>
    <w:rsid w:val="00D97145"/>
    <w:rsid w:val="00D9717F"/>
    <w:rsid w:val="00D97A10"/>
    <w:rsid w:val="00DA1D3F"/>
    <w:rsid w:val="00DA20B3"/>
    <w:rsid w:val="00DA29FA"/>
    <w:rsid w:val="00DA34BD"/>
    <w:rsid w:val="00DA3A31"/>
    <w:rsid w:val="00DA3E1B"/>
    <w:rsid w:val="00DA3FEA"/>
    <w:rsid w:val="00DA46E0"/>
    <w:rsid w:val="00DA63AC"/>
    <w:rsid w:val="00DA69F3"/>
    <w:rsid w:val="00DA6EE5"/>
    <w:rsid w:val="00DA7398"/>
    <w:rsid w:val="00DA7B97"/>
    <w:rsid w:val="00DB082A"/>
    <w:rsid w:val="00DB0FC3"/>
    <w:rsid w:val="00DB114F"/>
    <w:rsid w:val="00DB1705"/>
    <w:rsid w:val="00DB17B9"/>
    <w:rsid w:val="00DB2601"/>
    <w:rsid w:val="00DB299D"/>
    <w:rsid w:val="00DB2C22"/>
    <w:rsid w:val="00DB2EBD"/>
    <w:rsid w:val="00DB324F"/>
    <w:rsid w:val="00DB32D9"/>
    <w:rsid w:val="00DB3673"/>
    <w:rsid w:val="00DB3EA4"/>
    <w:rsid w:val="00DB4644"/>
    <w:rsid w:val="00DB49F0"/>
    <w:rsid w:val="00DB5275"/>
    <w:rsid w:val="00DB5310"/>
    <w:rsid w:val="00DB54F4"/>
    <w:rsid w:val="00DB58A0"/>
    <w:rsid w:val="00DB5D2A"/>
    <w:rsid w:val="00DB5E9C"/>
    <w:rsid w:val="00DB6AA8"/>
    <w:rsid w:val="00DB7C41"/>
    <w:rsid w:val="00DB7FFA"/>
    <w:rsid w:val="00DC00D3"/>
    <w:rsid w:val="00DC0161"/>
    <w:rsid w:val="00DC050E"/>
    <w:rsid w:val="00DC0842"/>
    <w:rsid w:val="00DC24BC"/>
    <w:rsid w:val="00DC2B6D"/>
    <w:rsid w:val="00DC3401"/>
    <w:rsid w:val="00DC3DC3"/>
    <w:rsid w:val="00DC3E24"/>
    <w:rsid w:val="00DC476E"/>
    <w:rsid w:val="00DC5428"/>
    <w:rsid w:val="00DC56B1"/>
    <w:rsid w:val="00DC580E"/>
    <w:rsid w:val="00DC5DD4"/>
    <w:rsid w:val="00DC66CA"/>
    <w:rsid w:val="00DC6D04"/>
    <w:rsid w:val="00DC6ED2"/>
    <w:rsid w:val="00DC6F82"/>
    <w:rsid w:val="00DC7262"/>
    <w:rsid w:val="00DC7C4F"/>
    <w:rsid w:val="00DD0D7C"/>
    <w:rsid w:val="00DD1955"/>
    <w:rsid w:val="00DD1AA7"/>
    <w:rsid w:val="00DD1BD9"/>
    <w:rsid w:val="00DD2688"/>
    <w:rsid w:val="00DD2B31"/>
    <w:rsid w:val="00DD32C2"/>
    <w:rsid w:val="00DD3BE0"/>
    <w:rsid w:val="00DD3FFB"/>
    <w:rsid w:val="00DD42CF"/>
    <w:rsid w:val="00DD42F4"/>
    <w:rsid w:val="00DD4DA4"/>
    <w:rsid w:val="00DD4F5F"/>
    <w:rsid w:val="00DD555A"/>
    <w:rsid w:val="00DD614D"/>
    <w:rsid w:val="00DD666D"/>
    <w:rsid w:val="00DD6CAB"/>
    <w:rsid w:val="00DD6E07"/>
    <w:rsid w:val="00DD709C"/>
    <w:rsid w:val="00DD77FC"/>
    <w:rsid w:val="00DD7BED"/>
    <w:rsid w:val="00DD7DC1"/>
    <w:rsid w:val="00DD7E72"/>
    <w:rsid w:val="00DD7E8B"/>
    <w:rsid w:val="00DE0165"/>
    <w:rsid w:val="00DE0280"/>
    <w:rsid w:val="00DE08BE"/>
    <w:rsid w:val="00DE0A4F"/>
    <w:rsid w:val="00DE1B81"/>
    <w:rsid w:val="00DE21B6"/>
    <w:rsid w:val="00DE25EA"/>
    <w:rsid w:val="00DE288E"/>
    <w:rsid w:val="00DE3DB1"/>
    <w:rsid w:val="00DE3F15"/>
    <w:rsid w:val="00DE46B3"/>
    <w:rsid w:val="00DE5763"/>
    <w:rsid w:val="00DE59CA"/>
    <w:rsid w:val="00DE5F42"/>
    <w:rsid w:val="00DE62CF"/>
    <w:rsid w:val="00DE6539"/>
    <w:rsid w:val="00DE667B"/>
    <w:rsid w:val="00DE6A1F"/>
    <w:rsid w:val="00DE7176"/>
    <w:rsid w:val="00DE73FD"/>
    <w:rsid w:val="00DE747B"/>
    <w:rsid w:val="00DF0026"/>
    <w:rsid w:val="00DF03A7"/>
    <w:rsid w:val="00DF0EAF"/>
    <w:rsid w:val="00DF2091"/>
    <w:rsid w:val="00DF2936"/>
    <w:rsid w:val="00DF3177"/>
    <w:rsid w:val="00DF3DE5"/>
    <w:rsid w:val="00DF3EDC"/>
    <w:rsid w:val="00DF3FA2"/>
    <w:rsid w:val="00DF45AF"/>
    <w:rsid w:val="00DF49B9"/>
    <w:rsid w:val="00DF4B4C"/>
    <w:rsid w:val="00DF52EB"/>
    <w:rsid w:val="00DF5660"/>
    <w:rsid w:val="00DF5834"/>
    <w:rsid w:val="00DF5FC7"/>
    <w:rsid w:val="00DF621E"/>
    <w:rsid w:val="00DF627A"/>
    <w:rsid w:val="00DF6330"/>
    <w:rsid w:val="00DF6B79"/>
    <w:rsid w:val="00DF6D30"/>
    <w:rsid w:val="00DF782B"/>
    <w:rsid w:val="00DF7F4E"/>
    <w:rsid w:val="00E00F19"/>
    <w:rsid w:val="00E010AA"/>
    <w:rsid w:val="00E019EA"/>
    <w:rsid w:val="00E01B13"/>
    <w:rsid w:val="00E01DB1"/>
    <w:rsid w:val="00E02564"/>
    <w:rsid w:val="00E02B12"/>
    <w:rsid w:val="00E034AC"/>
    <w:rsid w:val="00E0430D"/>
    <w:rsid w:val="00E04773"/>
    <w:rsid w:val="00E04865"/>
    <w:rsid w:val="00E048B9"/>
    <w:rsid w:val="00E04911"/>
    <w:rsid w:val="00E0501C"/>
    <w:rsid w:val="00E05C93"/>
    <w:rsid w:val="00E05FDF"/>
    <w:rsid w:val="00E067CD"/>
    <w:rsid w:val="00E07823"/>
    <w:rsid w:val="00E10700"/>
    <w:rsid w:val="00E10C39"/>
    <w:rsid w:val="00E11578"/>
    <w:rsid w:val="00E11E0F"/>
    <w:rsid w:val="00E124F3"/>
    <w:rsid w:val="00E13428"/>
    <w:rsid w:val="00E1344F"/>
    <w:rsid w:val="00E137AC"/>
    <w:rsid w:val="00E147D8"/>
    <w:rsid w:val="00E14EB7"/>
    <w:rsid w:val="00E14F9F"/>
    <w:rsid w:val="00E155C0"/>
    <w:rsid w:val="00E15E22"/>
    <w:rsid w:val="00E15F55"/>
    <w:rsid w:val="00E166E5"/>
    <w:rsid w:val="00E16E31"/>
    <w:rsid w:val="00E16F17"/>
    <w:rsid w:val="00E1700F"/>
    <w:rsid w:val="00E173F7"/>
    <w:rsid w:val="00E176D1"/>
    <w:rsid w:val="00E17C4E"/>
    <w:rsid w:val="00E20AF6"/>
    <w:rsid w:val="00E215E6"/>
    <w:rsid w:val="00E2184A"/>
    <w:rsid w:val="00E21904"/>
    <w:rsid w:val="00E21B8B"/>
    <w:rsid w:val="00E21BBC"/>
    <w:rsid w:val="00E22424"/>
    <w:rsid w:val="00E2324D"/>
    <w:rsid w:val="00E245BE"/>
    <w:rsid w:val="00E251E0"/>
    <w:rsid w:val="00E26362"/>
    <w:rsid w:val="00E26582"/>
    <w:rsid w:val="00E27617"/>
    <w:rsid w:val="00E27837"/>
    <w:rsid w:val="00E27844"/>
    <w:rsid w:val="00E27846"/>
    <w:rsid w:val="00E308E7"/>
    <w:rsid w:val="00E30A5F"/>
    <w:rsid w:val="00E30BEC"/>
    <w:rsid w:val="00E30E7C"/>
    <w:rsid w:val="00E331BF"/>
    <w:rsid w:val="00E337F3"/>
    <w:rsid w:val="00E337F7"/>
    <w:rsid w:val="00E33B01"/>
    <w:rsid w:val="00E34492"/>
    <w:rsid w:val="00E34872"/>
    <w:rsid w:val="00E35816"/>
    <w:rsid w:val="00E359E4"/>
    <w:rsid w:val="00E3608A"/>
    <w:rsid w:val="00E36922"/>
    <w:rsid w:val="00E36A80"/>
    <w:rsid w:val="00E375D2"/>
    <w:rsid w:val="00E40459"/>
    <w:rsid w:val="00E40C55"/>
    <w:rsid w:val="00E40D3C"/>
    <w:rsid w:val="00E40F30"/>
    <w:rsid w:val="00E4132E"/>
    <w:rsid w:val="00E41A7D"/>
    <w:rsid w:val="00E4238F"/>
    <w:rsid w:val="00E435CD"/>
    <w:rsid w:val="00E43B88"/>
    <w:rsid w:val="00E443DC"/>
    <w:rsid w:val="00E45277"/>
    <w:rsid w:val="00E45631"/>
    <w:rsid w:val="00E458F8"/>
    <w:rsid w:val="00E46741"/>
    <w:rsid w:val="00E46BDF"/>
    <w:rsid w:val="00E50058"/>
    <w:rsid w:val="00E50901"/>
    <w:rsid w:val="00E517A4"/>
    <w:rsid w:val="00E51CDB"/>
    <w:rsid w:val="00E51D03"/>
    <w:rsid w:val="00E52851"/>
    <w:rsid w:val="00E52B7D"/>
    <w:rsid w:val="00E52B95"/>
    <w:rsid w:val="00E52FAF"/>
    <w:rsid w:val="00E53649"/>
    <w:rsid w:val="00E53CF7"/>
    <w:rsid w:val="00E53D4C"/>
    <w:rsid w:val="00E541DF"/>
    <w:rsid w:val="00E54277"/>
    <w:rsid w:val="00E54999"/>
    <w:rsid w:val="00E54AF3"/>
    <w:rsid w:val="00E54CB8"/>
    <w:rsid w:val="00E54F44"/>
    <w:rsid w:val="00E55635"/>
    <w:rsid w:val="00E56180"/>
    <w:rsid w:val="00E56620"/>
    <w:rsid w:val="00E569F9"/>
    <w:rsid w:val="00E56C79"/>
    <w:rsid w:val="00E56DE2"/>
    <w:rsid w:val="00E57DB1"/>
    <w:rsid w:val="00E6270A"/>
    <w:rsid w:val="00E62929"/>
    <w:rsid w:val="00E62992"/>
    <w:rsid w:val="00E62B27"/>
    <w:rsid w:val="00E631D8"/>
    <w:rsid w:val="00E6382E"/>
    <w:rsid w:val="00E63CD9"/>
    <w:rsid w:val="00E63FBE"/>
    <w:rsid w:val="00E64D39"/>
    <w:rsid w:val="00E6571B"/>
    <w:rsid w:val="00E65811"/>
    <w:rsid w:val="00E66526"/>
    <w:rsid w:val="00E66D16"/>
    <w:rsid w:val="00E66EEC"/>
    <w:rsid w:val="00E67091"/>
    <w:rsid w:val="00E67256"/>
    <w:rsid w:val="00E674F0"/>
    <w:rsid w:val="00E67E2F"/>
    <w:rsid w:val="00E70059"/>
    <w:rsid w:val="00E702A2"/>
    <w:rsid w:val="00E7036A"/>
    <w:rsid w:val="00E70560"/>
    <w:rsid w:val="00E7071F"/>
    <w:rsid w:val="00E70AFE"/>
    <w:rsid w:val="00E70EEC"/>
    <w:rsid w:val="00E7130C"/>
    <w:rsid w:val="00E71EB3"/>
    <w:rsid w:val="00E72839"/>
    <w:rsid w:val="00E72A7A"/>
    <w:rsid w:val="00E73176"/>
    <w:rsid w:val="00E73181"/>
    <w:rsid w:val="00E73397"/>
    <w:rsid w:val="00E7350D"/>
    <w:rsid w:val="00E739FF"/>
    <w:rsid w:val="00E752CC"/>
    <w:rsid w:val="00E7565E"/>
    <w:rsid w:val="00E75855"/>
    <w:rsid w:val="00E75A00"/>
    <w:rsid w:val="00E75C86"/>
    <w:rsid w:val="00E7647A"/>
    <w:rsid w:val="00E76657"/>
    <w:rsid w:val="00E7683F"/>
    <w:rsid w:val="00E76ACF"/>
    <w:rsid w:val="00E76E82"/>
    <w:rsid w:val="00E7780A"/>
    <w:rsid w:val="00E77840"/>
    <w:rsid w:val="00E778ED"/>
    <w:rsid w:val="00E77B1F"/>
    <w:rsid w:val="00E803A8"/>
    <w:rsid w:val="00E80816"/>
    <w:rsid w:val="00E80828"/>
    <w:rsid w:val="00E81115"/>
    <w:rsid w:val="00E819C4"/>
    <w:rsid w:val="00E8216C"/>
    <w:rsid w:val="00E82728"/>
    <w:rsid w:val="00E829EC"/>
    <w:rsid w:val="00E83019"/>
    <w:rsid w:val="00E83304"/>
    <w:rsid w:val="00E83438"/>
    <w:rsid w:val="00E8344F"/>
    <w:rsid w:val="00E834E0"/>
    <w:rsid w:val="00E83F0F"/>
    <w:rsid w:val="00E845E9"/>
    <w:rsid w:val="00E84B4A"/>
    <w:rsid w:val="00E85844"/>
    <w:rsid w:val="00E859CC"/>
    <w:rsid w:val="00E861A7"/>
    <w:rsid w:val="00E862BE"/>
    <w:rsid w:val="00E86434"/>
    <w:rsid w:val="00E86574"/>
    <w:rsid w:val="00E86D34"/>
    <w:rsid w:val="00E8714D"/>
    <w:rsid w:val="00E87479"/>
    <w:rsid w:val="00E87676"/>
    <w:rsid w:val="00E90C38"/>
    <w:rsid w:val="00E9170E"/>
    <w:rsid w:val="00E92611"/>
    <w:rsid w:val="00E927BC"/>
    <w:rsid w:val="00E92852"/>
    <w:rsid w:val="00E92F8B"/>
    <w:rsid w:val="00E93474"/>
    <w:rsid w:val="00E93C99"/>
    <w:rsid w:val="00E93EB5"/>
    <w:rsid w:val="00E94CE1"/>
    <w:rsid w:val="00E952E6"/>
    <w:rsid w:val="00E95894"/>
    <w:rsid w:val="00E959FF"/>
    <w:rsid w:val="00E95B25"/>
    <w:rsid w:val="00E95EFB"/>
    <w:rsid w:val="00E95F31"/>
    <w:rsid w:val="00E96F08"/>
    <w:rsid w:val="00E9707A"/>
    <w:rsid w:val="00E97A32"/>
    <w:rsid w:val="00EA0041"/>
    <w:rsid w:val="00EA03EE"/>
    <w:rsid w:val="00EA09CC"/>
    <w:rsid w:val="00EA0B87"/>
    <w:rsid w:val="00EA0D3E"/>
    <w:rsid w:val="00EA1C6C"/>
    <w:rsid w:val="00EA1D44"/>
    <w:rsid w:val="00EA1FCD"/>
    <w:rsid w:val="00EA399F"/>
    <w:rsid w:val="00EA39E1"/>
    <w:rsid w:val="00EA4736"/>
    <w:rsid w:val="00EA4B50"/>
    <w:rsid w:val="00EA564C"/>
    <w:rsid w:val="00EA5C80"/>
    <w:rsid w:val="00EA5CF2"/>
    <w:rsid w:val="00EA6D83"/>
    <w:rsid w:val="00EA7D3E"/>
    <w:rsid w:val="00EA7FC5"/>
    <w:rsid w:val="00EA7FCE"/>
    <w:rsid w:val="00EB090F"/>
    <w:rsid w:val="00EB1BC0"/>
    <w:rsid w:val="00EB231A"/>
    <w:rsid w:val="00EB2477"/>
    <w:rsid w:val="00EB25E0"/>
    <w:rsid w:val="00EB27BC"/>
    <w:rsid w:val="00EB28AF"/>
    <w:rsid w:val="00EB2DCD"/>
    <w:rsid w:val="00EB2F23"/>
    <w:rsid w:val="00EB3804"/>
    <w:rsid w:val="00EB3F80"/>
    <w:rsid w:val="00EB4493"/>
    <w:rsid w:val="00EB4536"/>
    <w:rsid w:val="00EB4C61"/>
    <w:rsid w:val="00EB558D"/>
    <w:rsid w:val="00EB5B62"/>
    <w:rsid w:val="00EB5CFD"/>
    <w:rsid w:val="00EB6500"/>
    <w:rsid w:val="00EB7D53"/>
    <w:rsid w:val="00EC04D7"/>
    <w:rsid w:val="00EC1035"/>
    <w:rsid w:val="00EC231C"/>
    <w:rsid w:val="00EC2883"/>
    <w:rsid w:val="00EC2955"/>
    <w:rsid w:val="00EC2EED"/>
    <w:rsid w:val="00EC2F56"/>
    <w:rsid w:val="00EC3145"/>
    <w:rsid w:val="00EC3A0F"/>
    <w:rsid w:val="00EC47D9"/>
    <w:rsid w:val="00EC50B3"/>
    <w:rsid w:val="00EC55BA"/>
    <w:rsid w:val="00EC6431"/>
    <w:rsid w:val="00EC6F18"/>
    <w:rsid w:val="00EC7BDF"/>
    <w:rsid w:val="00ED07EA"/>
    <w:rsid w:val="00ED09F2"/>
    <w:rsid w:val="00ED0C84"/>
    <w:rsid w:val="00ED224C"/>
    <w:rsid w:val="00ED232B"/>
    <w:rsid w:val="00ED2E3D"/>
    <w:rsid w:val="00ED326E"/>
    <w:rsid w:val="00ED32B9"/>
    <w:rsid w:val="00ED3347"/>
    <w:rsid w:val="00ED3EF7"/>
    <w:rsid w:val="00ED4450"/>
    <w:rsid w:val="00ED5801"/>
    <w:rsid w:val="00ED5F4C"/>
    <w:rsid w:val="00ED61CF"/>
    <w:rsid w:val="00ED64EC"/>
    <w:rsid w:val="00ED7099"/>
    <w:rsid w:val="00ED7DE4"/>
    <w:rsid w:val="00ED7F7D"/>
    <w:rsid w:val="00EE0235"/>
    <w:rsid w:val="00EE15F8"/>
    <w:rsid w:val="00EE1699"/>
    <w:rsid w:val="00EE2283"/>
    <w:rsid w:val="00EE3AA1"/>
    <w:rsid w:val="00EE4656"/>
    <w:rsid w:val="00EE4E16"/>
    <w:rsid w:val="00EE4F6D"/>
    <w:rsid w:val="00EE51CA"/>
    <w:rsid w:val="00EE52D4"/>
    <w:rsid w:val="00EE53F8"/>
    <w:rsid w:val="00EE59D4"/>
    <w:rsid w:val="00EE5DF9"/>
    <w:rsid w:val="00EE6275"/>
    <w:rsid w:val="00EE6EFD"/>
    <w:rsid w:val="00EE706F"/>
    <w:rsid w:val="00EE70CC"/>
    <w:rsid w:val="00EE7FAE"/>
    <w:rsid w:val="00EF12B3"/>
    <w:rsid w:val="00EF1A7D"/>
    <w:rsid w:val="00EF449D"/>
    <w:rsid w:val="00EF4C57"/>
    <w:rsid w:val="00EF5655"/>
    <w:rsid w:val="00EF6858"/>
    <w:rsid w:val="00EF7BAB"/>
    <w:rsid w:val="00EF7F59"/>
    <w:rsid w:val="00F00053"/>
    <w:rsid w:val="00F00147"/>
    <w:rsid w:val="00F00C55"/>
    <w:rsid w:val="00F010B9"/>
    <w:rsid w:val="00F01115"/>
    <w:rsid w:val="00F017EE"/>
    <w:rsid w:val="00F02214"/>
    <w:rsid w:val="00F024DA"/>
    <w:rsid w:val="00F02501"/>
    <w:rsid w:val="00F025DB"/>
    <w:rsid w:val="00F02D4A"/>
    <w:rsid w:val="00F02FAC"/>
    <w:rsid w:val="00F03959"/>
    <w:rsid w:val="00F045E1"/>
    <w:rsid w:val="00F052E0"/>
    <w:rsid w:val="00F05536"/>
    <w:rsid w:val="00F065B3"/>
    <w:rsid w:val="00F06EBC"/>
    <w:rsid w:val="00F076E8"/>
    <w:rsid w:val="00F07795"/>
    <w:rsid w:val="00F07A65"/>
    <w:rsid w:val="00F07CA5"/>
    <w:rsid w:val="00F07CB7"/>
    <w:rsid w:val="00F10B94"/>
    <w:rsid w:val="00F10BB1"/>
    <w:rsid w:val="00F10C6E"/>
    <w:rsid w:val="00F10E49"/>
    <w:rsid w:val="00F11517"/>
    <w:rsid w:val="00F119AF"/>
    <w:rsid w:val="00F11AF1"/>
    <w:rsid w:val="00F1202A"/>
    <w:rsid w:val="00F12470"/>
    <w:rsid w:val="00F12F4C"/>
    <w:rsid w:val="00F14D4E"/>
    <w:rsid w:val="00F17635"/>
    <w:rsid w:val="00F20141"/>
    <w:rsid w:val="00F203D0"/>
    <w:rsid w:val="00F2168B"/>
    <w:rsid w:val="00F218A3"/>
    <w:rsid w:val="00F21A18"/>
    <w:rsid w:val="00F21C82"/>
    <w:rsid w:val="00F224E6"/>
    <w:rsid w:val="00F23132"/>
    <w:rsid w:val="00F23F16"/>
    <w:rsid w:val="00F23FA8"/>
    <w:rsid w:val="00F245F0"/>
    <w:rsid w:val="00F24AB5"/>
    <w:rsid w:val="00F24C8C"/>
    <w:rsid w:val="00F24EAA"/>
    <w:rsid w:val="00F255FB"/>
    <w:rsid w:val="00F258EA"/>
    <w:rsid w:val="00F25DAB"/>
    <w:rsid w:val="00F25EEC"/>
    <w:rsid w:val="00F262A7"/>
    <w:rsid w:val="00F262E3"/>
    <w:rsid w:val="00F26892"/>
    <w:rsid w:val="00F26B58"/>
    <w:rsid w:val="00F26D44"/>
    <w:rsid w:val="00F26F4F"/>
    <w:rsid w:val="00F27113"/>
    <w:rsid w:val="00F27C39"/>
    <w:rsid w:val="00F27D8D"/>
    <w:rsid w:val="00F30707"/>
    <w:rsid w:val="00F30804"/>
    <w:rsid w:val="00F30D0C"/>
    <w:rsid w:val="00F30E05"/>
    <w:rsid w:val="00F30F00"/>
    <w:rsid w:val="00F311A7"/>
    <w:rsid w:val="00F3133F"/>
    <w:rsid w:val="00F3147E"/>
    <w:rsid w:val="00F31505"/>
    <w:rsid w:val="00F32216"/>
    <w:rsid w:val="00F32307"/>
    <w:rsid w:val="00F32320"/>
    <w:rsid w:val="00F334C0"/>
    <w:rsid w:val="00F34875"/>
    <w:rsid w:val="00F34D0E"/>
    <w:rsid w:val="00F34FB2"/>
    <w:rsid w:val="00F35450"/>
    <w:rsid w:val="00F3547C"/>
    <w:rsid w:val="00F3581E"/>
    <w:rsid w:val="00F358F9"/>
    <w:rsid w:val="00F35F07"/>
    <w:rsid w:val="00F366BD"/>
    <w:rsid w:val="00F36906"/>
    <w:rsid w:val="00F36A17"/>
    <w:rsid w:val="00F36EBA"/>
    <w:rsid w:val="00F3757A"/>
    <w:rsid w:val="00F37595"/>
    <w:rsid w:val="00F37EEE"/>
    <w:rsid w:val="00F37FD7"/>
    <w:rsid w:val="00F40602"/>
    <w:rsid w:val="00F40682"/>
    <w:rsid w:val="00F40AFF"/>
    <w:rsid w:val="00F40C4E"/>
    <w:rsid w:val="00F411A2"/>
    <w:rsid w:val="00F41644"/>
    <w:rsid w:val="00F4226F"/>
    <w:rsid w:val="00F423DC"/>
    <w:rsid w:val="00F4260C"/>
    <w:rsid w:val="00F42A84"/>
    <w:rsid w:val="00F4305D"/>
    <w:rsid w:val="00F433EE"/>
    <w:rsid w:val="00F441B6"/>
    <w:rsid w:val="00F457E9"/>
    <w:rsid w:val="00F45C08"/>
    <w:rsid w:val="00F465D2"/>
    <w:rsid w:val="00F4681F"/>
    <w:rsid w:val="00F46D54"/>
    <w:rsid w:val="00F471CA"/>
    <w:rsid w:val="00F4765A"/>
    <w:rsid w:val="00F47A4C"/>
    <w:rsid w:val="00F50412"/>
    <w:rsid w:val="00F5109D"/>
    <w:rsid w:val="00F512DC"/>
    <w:rsid w:val="00F5262E"/>
    <w:rsid w:val="00F52666"/>
    <w:rsid w:val="00F52669"/>
    <w:rsid w:val="00F52A41"/>
    <w:rsid w:val="00F53028"/>
    <w:rsid w:val="00F5309A"/>
    <w:rsid w:val="00F535D5"/>
    <w:rsid w:val="00F53E48"/>
    <w:rsid w:val="00F53FA3"/>
    <w:rsid w:val="00F54159"/>
    <w:rsid w:val="00F546BE"/>
    <w:rsid w:val="00F558A4"/>
    <w:rsid w:val="00F5604D"/>
    <w:rsid w:val="00F56BD9"/>
    <w:rsid w:val="00F576CC"/>
    <w:rsid w:val="00F578CC"/>
    <w:rsid w:val="00F57A64"/>
    <w:rsid w:val="00F6076A"/>
    <w:rsid w:val="00F60D08"/>
    <w:rsid w:val="00F60F9F"/>
    <w:rsid w:val="00F60FED"/>
    <w:rsid w:val="00F62254"/>
    <w:rsid w:val="00F642DD"/>
    <w:rsid w:val="00F64355"/>
    <w:rsid w:val="00F648B5"/>
    <w:rsid w:val="00F64BAB"/>
    <w:rsid w:val="00F66097"/>
    <w:rsid w:val="00F66187"/>
    <w:rsid w:val="00F666F8"/>
    <w:rsid w:val="00F66D7F"/>
    <w:rsid w:val="00F679F6"/>
    <w:rsid w:val="00F67B0A"/>
    <w:rsid w:val="00F67DA9"/>
    <w:rsid w:val="00F7097F"/>
    <w:rsid w:val="00F71533"/>
    <w:rsid w:val="00F71E06"/>
    <w:rsid w:val="00F71F85"/>
    <w:rsid w:val="00F71FC9"/>
    <w:rsid w:val="00F73182"/>
    <w:rsid w:val="00F73745"/>
    <w:rsid w:val="00F74111"/>
    <w:rsid w:val="00F752A8"/>
    <w:rsid w:val="00F753AF"/>
    <w:rsid w:val="00F75BC8"/>
    <w:rsid w:val="00F75D77"/>
    <w:rsid w:val="00F773B1"/>
    <w:rsid w:val="00F779E1"/>
    <w:rsid w:val="00F804B2"/>
    <w:rsid w:val="00F80A67"/>
    <w:rsid w:val="00F80BF1"/>
    <w:rsid w:val="00F81B5E"/>
    <w:rsid w:val="00F81C45"/>
    <w:rsid w:val="00F81DEB"/>
    <w:rsid w:val="00F81F33"/>
    <w:rsid w:val="00F81F63"/>
    <w:rsid w:val="00F823C5"/>
    <w:rsid w:val="00F82B79"/>
    <w:rsid w:val="00F8414E"/>
    <w:rsid w:val="00F84279"/>
    <w:rsid w:val="00F84B46"/>
    <w:rsid w:val="00F8571F"/>
    <w:rsid w:val="00F85B3F"/>
    <w:rsid w:val="00F863FC"/>
    <w:rsid w:val="00F8685E"/>
    <w:rsid w:val="00F87382"/>
    <w:rsid w:val="00F87BD0"/>
    <w:rsid w:val="00F87E02"/>
    <w:rsid w:val="00F87E54"/>
    <w:rsid w:val="00F87F3E"/>
    <w:rsid w:val="00F9082F"/>
    <w:rsid w:val="00F92C8F"/>
    <w:rsid w:val="00F92D4E"/>
    <w:rsid w:val="00F93543"/>
    <w:rsid w:val="00F93786"/>
    <w:rsid w:val="00F93B28"/>
    <w:rsid w:val="00F93D12"/>
    <w:rsid w:val="00F93E56"/>
    <w:rsid w:val="00F94B23"/>
    <w:rsid w:val="00F94C6C"/>
    <w:rsid w:val="00F94DAB"/>
    <w:rsid w:val="00F954F1"/>
    <w:rsid w:val="00F95CE0"/>
    <w:rsid w:val="00F96A10"/>
    <w:rsid w:val="00F97038"/>
    <w:rsid w:val="00F978A1"/>
    <w:rsid w:val="00FA020E"/>
    <w:rsid w:val="00FA08D3"/>
    <w:rsid w:val="00FA0ABF"/>
    <w:rsid w:val="00FA148C"/>
    <w:rsid w:val="00FA1848"/>
    <w:rsid w:val="00FA1E9E"/>
    <w:rsid w:val="00FA1F03"/>
    <w:rsid w:val="00FA1F3B"/>
    <w:rsid w:val="00FA1FA3"/>
    <w:rsid w:val="00FA2381"/>
    <w:rsid w:val="00FA24E8"/>
    <w:rsid w:val="00FA266A"/>
    <w:rsid w:val="00FA2947"/>
    <w:rsid w:val="00FA2E02"/>
    <w:rsid w:val="00FA35EF"/>
    <w:rsid w:val="00FA4C23"/>
    <w:rsid w:val="00FA52DD"/>
    <w:rsid w:val="00FA55F9"/>
    <w:rsid w:val="00FA5963"/>
    <w:rsid w:val="00FA5C72"/>
    <w:rsid w:val="00FA5E99"/>
    <w:rsid w:val="00FA739C"/>
    <w:rsid w:val="00FB0246"/>
    <w:rsid w:val="00FB02AA"/>
    <w:rsid w:val="00FB07AC"/>
    <w:rsid w:val="00FB0929"/>
    <w:rsid w:val="00FB15CE"/>
    <w:rsid w:val="00FB15FC"/>
    <w:rsid w:val="00FB1E9E"/>
    <w:rsid w:val="00FB2554"/>
    <w:rsid w:val="00FB29BA"/>
    <w:rsid w:val="00FB2D48"/>
    <w:rsid w:val="00FB2DA8"/>
    <w:rsid w:val="00FB3DAC"/>
    <w:rsid w:val="00FB3E48"/>
    <w:rsid w:val="00FB44E0"/>
    <w:rsid w:val="00FB4A28"/>
    <w:rsid w:val="00FB57F4"/>
    <w:rsid w:val="00FB5F35"/>
    <w:rsid w:val="00FB77BA"/>
    <w:rsid w:val="00FB78A5"/>
    <w:rsid w:val="00FB7B3C"/>
    <w:rsid w:val="00FC09A1"/>
    <w:rsid w:val="00FC0BD0"/>
    <w:rsid w:val="00FC0C71"/>
    <w:rsid w:val="00FC1DD9"/>
    <w:rsid w:val="00FC1EF7"/>
    <w:rsid w:val="00FC2895"/>
    <w:rsid w:val="00FC28AB"/>
    <w:rsid w:val="00FC3356"/>
    <w:rsid w:val="00FC36E6"/>
    <w:rsid w:val="00FC3D64"/>
    <w:rsid w:val="00FC45B1"/>
    <w:rsid w:val="00FC489A"/>
    <w:rsid w:val="00FC5534"/>
    <w:rsid w:val="00FC5D01"/>
    <w:rsid w:val="00FC7270"/>
    <w:rsid w:val="00FC7526"/>
    <w:rsid w:val="00FC7F95"/>
    <w:rsid w:val="00FD0C82"/>
    <w:rsid w:val="00FD0CC2"/>
    <w:rsid w:val="00FD1D3E"/>
    <w:rsid w:val="00FD22E8"/>
    <w:rsid w:val="00FD278B"/>
    <w:rsid w:val="00FD3361"/>
    <w:rsid w:val="00FD3364"/>
    <w:rsid w:val="00FD3C05"/>
    <w:rsid w:val="00FD4664"/>
    <w:rsid w:val="00FD521C"/>
    <w:rsid w:val="00FD524F"/>
    <w:rsid w:val="00FD56B3"/>
    <w:rsid w:val="00FD5DAA"/>
    <w:rsid w:val="00FD5EF4"/>
    <w:rsid w:val="00FD6459"/>
    <w:rsid w:val="00FD667D"/>
    <w:rsid w:val="00FD68E3"/>
    <w:rsid w:val="00FD7680"/>
    <w:rsid w:val="00FD7EE4"/>
    <w:rsid w:val="00FE0C66"/>
    <w:rsid w:val="00FE2565"/>
    <w:rsid w:val="00FE3283"/>
    <w:rsid w:val="00FE33BD"/>
    <w:rsid w:val="00FE33E6"/>
    <w:rsid w:val="00FE3474"/>
    <w:rsid w:val="00FE34A0"/>
    <w:rsid w:val="00FE3E67"/>
    <w:rsid w:val="00FE552B"/>
    <w:rsid w:val="00FE5923"/>
    <w:rsid w:val="00FE5A3C"/>
    <w:rsid w:val="00FE6B04"/>
    <w:rsid w:val="00FE7148"/>
    <w:rsid w:val="00FF0B5D"/>
    <w:rsid w:val="00FF0D7B"/>
    <w:rsid w:val="00FF0EE1"/>
    <w:rsid w:val="00FF1446"/>
    <w:rsid w:val="00FF1B0E"/>
    <w:rsid w:val="00FF1DA6"/>
    <w:rsid w:val="00FF1ECF"/>
    <w:rsid w:val="00FF21A8"/>
    <w:rsid w:val="00FF2D93"/>
    <w:rsid w:val="00FF32C4"/>
    <w:rsid w:val="00FF3E58"/>
    <w:rsid w:val="00FF3EF7"/>
    <w:rsid w:val="00FF40F8"/>
    <w:rsid w:val="00FF446C"/>
    <w:rsid w:val="00FF447E"/>
    <w:rsid w:val="00FF5238"/>
    <w:rsid w:val="00FF549C"/>
    <w:rsid w:val="00FF5E96"/>
    <w:rsid w:val="00FF67C9"/>
    <w:rsid w:val="00FF6D9F"/>
    <w:rsid w:val="00FF7507"/>
    <w:rsid w:val="00FF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3076"/>
    </o:shapedefaults>
    <o:shapelayout v:ext="edit">
      <o:idmap v:ext="edit" data="1"/>
    </o:shapelayout>
  </w:shapeDefaults>
  <w:decimalSymbol w:val="."/>
  <w:listSeparator w:val=","/>
  <w14:docId w14:val="2E401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F6A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B299D"/>
    <w:pPr>
      <w:autoSpaceDE w:val="0"/>
      <w:autoSpaceDN w:val="0"/>
      <w:adjustRightInd w:val="0"/>
      <w:spacing w:line="288" w:lineRule="auto"/>
      <w:textAlignment w:val="center"/>
    </w:pPr>
    <w:rPr>
      <w:rFonts w:ascii="Minion Pro" w:hAnsi="Minion Pro" w:cs="Minion Pro"/>
      <w:color w:val="000000"/>
      <w:sz w:val="24"/>
      <w:szCs w:val="24"/>
      <w:lang w:bidi="he-IL"/>
    </w:rPr>
  </w:style>
  <w:style w:type="character" w:customStyle="1" w:styleId="given-name">
    <w:name w:val="given-name"/>
    <w:basedOn w:val="DefaultParagraphFont"/>
    <w:rsid w:val="006839E2"/>
  </w:style>
  <w:style w:type="character" w:customStyle="1" w:styleId="family-name">
    <w:name w:val="family-name"/>
    <w:basedOn w:val="DefaultParagraphFont"/>
    <w:rsid w:val="006839E2"/>
  </w:style>
  <w:style w:type="paragraph" w:styleId="BalloonText">
    <w:name w:val="Balloon Text"/>
    <w:basedOn w:val="Normal"/>
    <w:link w:val="BalloonTextChar"/>
    <w:rsid w:val="00654B07"/>
    <w:rPr>
      <w:rFonts w:ascii="Tahoma" w:hAnsi="Tahoma" w:cs="Tahoma"/>
      <w:sz w:val="16"/>
      <w:szCs w:val="16"/>
    </w:rPr>
  </w:style>
  <w:style w:type="character" w:customStyle="1" w:styleId="BalloonTextChar">
    <w:name w:val="Balloon Text Char"/>
    <w:link w:val="BalloonText"/>
    <w:rsid w:val="00654B07"/>
    <w:rPr>
      <w:rFonts w:ascii="Tahoma" w:hAnsi="Tahoma" w:cs="Tahoma"/>
      <w:sz w:val="16"/>
      <w:szCs w:val="16"/>
    </w:rPr>
  </w:style>
  <w:style w:type="paragraph" w:customStyle="1" w:styleId="Pa0">
    <w:name w:val="Pa0"/>
    <w:basedOn w:val="Normal"/>
    <w:next w:val="Normal"/>
    <w:uiPriority w:val="99"/>
    <w:rsid w:val="00301126"/>
    <w:pPr>
      <w:autoSpaceDE w:val="0"/>
      <w:autoSpaceDN w:val="0"/>
      <w:adjustRightInd w:val="0"/>
      <w:spacing w:line="241" w:lineRule="atLeast"/>
    </w:pPr>
    <w:rPr>
      <w:rFonts w:ascii="Adobe Caslon Pro" w:hAnsi="Adobe Caslon Pro"/>
      <w:lang w:bidi="he-IL"/>
    </w:rPr>
  </w:style>
  <w:style w:type="character" w:customStyle="1" w:styleId="A5">
    <w:name w:val="A5"/>
    <w:rsid w:val="00301126"/>
    <w:rPr>
      <w:rFonts w:cs="Adobe Caslon Pro"/>
      <w:color w:val="000000"/>
      <w:sz w:val="22"/>
      <w:szCs w:val="22"/>
    </w:rPr>
  </w:style>
  <w:style w:type="character" w:customStyle="1" w:styleId="A6">
    <w:name w:val="A6"/>
    <w:uiPriority w:val="99"/>
    <w:rsid w:val="00301126"/>
    <w:rPr>
      <w:rFonts w:ascii="Trajan Pro" w:hAnsi="Trajan Pro" w:cs="Trajan Pro"/>
      <w:b/>
      <w:bCs/>
      <w:color w:val="000000"/>
      <w:sz w:val="28"/>
      <w:szCs w:val="28"/>
    </w:rPr>
  </w:style>
  <w:style w:type="paragraph" w:customStyle="1" w:styleId="Default">
    <w:name w:val="Default"/>
    <w:rsid w:val="00A83848"/>
    <w:pPr>
      <w:autoSpaceDE w:val="0"/>
      <w:autoSpaceDN w:val="0"/>
      <w:adjustRightInd w:val="0"/>
    </w:pPr>
    <w:rPr>
      <w:rFonts w:ascii="Adobe Caslon Pro" w:hAnsi="Adobe Caslon Pro" w:cs="Adobe Caslon Pro"/>
      <w:color w:val="000000"/>
      <w:sz w:val="24"/>
      <w:szCs w:val="24"/>
    </w:rPr>
  </w:style>
  <w:style w:type="character" w:customStyle="1" w:styleId="A11">
    <w:name w:val="A11"/>
    <w:uiPriority w:val="99"/>
    <w:rsid w:val="007F1D8F"/>
    <w:rPr>
      <w:rFonts w:cs="Adobe Caslon Pro Bold"/>
      <w:b/>
      <w:bCs/>
      <w:color w:val="211D1E"/>
      <w:sz w:val="18"/>
      <w:szCs w:val="18"/>
    </w:rPr>
  </w:style>
  <w:style w:type="character" w:customStyle="1" w:styleId="A9">
    <w:name w:val="A9"/>
    <w:uiPriority w:val="99"/>
    <w:rsid w:val="00B87D30"/>
    <w:rPr>
      <w:rFonts w:cs="Adobe Caslon Pro"/>
      <w:i/>
      <w:iCs/>
      <w:color w:val="211D1E"/>
      <w:sz w:val="11"/>
      <w:szCs w:val="11"/>
    </w:rPr>
  </w:style>
  <w:style w:type="paragraph" w:styleId="Header">
    <w:name w:val="header"/>
    <w:basedOn w:val="Normal"/>
    <w:link w:val="HeaderChar"/>
    <w:rsid w:val="004C1AB8"/>
    <w:pPr>
      <w:tabs>
        <w:tab w:val="center" w:pos="4513"/>
        <w:tab w:val="right" w:pos="9026"/>
      </w:tabs>
    </w:pPr>
  </w:style>
  <w:style w:type="character" w:customStyle="1" w:styleId="HeaderChar">
    <w:name w:val="Header Char"/>
    <w:basedOn w:val="DefaultParagraphFont"/>
    <w:link w:val="Header"/>
    <w:rsid w:val="004C1AB8"/>
    <w:rPr>
      <w:sz w:val="24"/>
      <w:szCs w:val="24"/>
    </w:rPr>
  </w:style>
  <w:style w:type="paragraph" w:styleId="Footer">
    <w:name w:val="footer"/>
    <w:basedOn w:val="Normal"/>
    <w:link w:val="FooterChar"/>
    <w:rsid w:val="004C1AB8"/>
    <w:pPr>
      <w:tabs>
        <w:tab w:val="center" w:pos="4513"/>
        <w:tab w:val="right" w:pos="9026"/>
      </w:tabs>
    </w:pPr>
  </w:style>
  <w:style w:type="character" w:customStyle="1" w:styleId="FooterChar">
    <w:name w:val="Footer Char"/>
    <w:basedOn w:val="DefaultParagraphFont"/>
    <w:link w:val="Footer"/>
    <w:rsid w:val="004C1AB8"/>
    <w:rPr>
      <w:sz w:val="24"/>
      <w:szCs w:val="24"/>
    </w:rPr>
  </w:style>
  <w:style w:type="character" w:customStyle="1" w:styleId="A14">
    <w:name w:val="A14"/>
    <w:uiPriority w:val="99"/>
    <w:rsid w:val="00111B29"/>
    <w:rPr>
      <w:rFonts w:cs="New Century Schoolbook"/>
      <w:b/>
      <w:bCs/>
      <w:color w:val="000000"/>
      <w:sz w:val="18"/>
      <w:szCs w:val="18"/>
    </w:rPr>
  </w:style>
  <w:style w:type="character" w:customStyle="1" w:styleId="A15">
    <w:name w:val="A15"/>
    <w:uiPriority w:val="99"/>
    <w:rsid w:val="00111B29"/>
    <w:rPr>
      <w:rFonts w:cs="Adobe Caslon Pro"/>
      <w:color w:val="000000"/>
      <w:sz w:val="11"/>
      <w:szCs w:val="11"/>
    </w:rPr>
  </w:style>
  <w:style w:type="paragraph" w:customStyle="1" w:styleId="BasicParagraph">
    <w:name w:val="[Basic Paragraph]"/>
    <w:basedOn w:val="NoParagraphStyle"/>
    <w:uiPriority w:val="99"/>
    <w:rsid w:val="00483A5A"/>
    <w:pPr>
      <w:widowControl w:val="0"/>
    </w:pPr>
    <w:rPr>
      <w:rFonts w:ascii="MinionPro-Regular" w:hAnsi="MinionPro-Regular" w:cs="MinionPro-Regular"/>
      <w:lang w:bidi="ar-SA"/>
    </w:rPr>
  </w:style>
  <w:style w:type="character" w:customStyle="1" w:styleId="A8">
    <w:name w:val="A8"/>
    <w:uiPriority w:val="99"/>
    <w:rsid w:val="00CF1A89"/>
    <w:rPr>
      <w:rFonts w:cs="Adobe Casl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3.jpeg"/><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5F5B27-671A-8240-B20C-DA572959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1</Words>
  <Characters>1255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6T12:02:00Z</dcterms:created>
  <dcterms:modified xsi:type="dcterms:W3CDTF">2016-09-16T12:04:00Z</dcterms:modified>
</cp:coreProperties>
</file>